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A4CF" w14:textId="77777777" w:rsidR="00780896" w:rsidRDefault="00780896" w:rsidP="00780896">
      <w:pPr>
        <w:jc w:val="center"/>
      </w:pPr>
      <w:bookmarkStart w:id="0" w:name="OLE_LINK1"/>
      <w:bookmarkStart w:id="1" w:name="OLE_LINK2"/>
      <w:r>
        <w:t>Министерство образования Республики Беларусь</w:t>
      </w:r>
    </w:p>
    <w:p w14:paraId="266A71C4" w14:textId="77777777" w:rsidR="00780896" w:rsidRDefault="00780896" w:rsidP="00780896"/>
    <w:p w14:paraId="5C9B3A80" w14:textId="77777777" w:rsidR="00780896" w:rsidRDefault="00780896" w:rsidP="00780896">
      <w:pPr>
        <w:jc w:val="center"/>
      </w:pPr>
      <w:r>
        <w:t>Учреждение образования</w:t>
      </w:r>
    </w:p>
    <w:p w14:paraId="4A203995" w14:textId="77777777" w:rsidR="00780896" w:rsidRDefault="00780896" w:rsidP="00780896">
      <w:pPr>
        <w:jc w:val="center"/>
      </w:pPr>
      <w:r>
        <w:t>БЕЛОРУССКИЙ ГОСУДАРСТВЕННЫЙ УНИВЕРСИТЕТ</w:t>
      </w:r>
    </w:p>
    <w:p w14:paraId="514DF759" w14:textId="77777777" w:rsidR="00780896" w:rsidRDefault="00780896" w:rsidP="00780896">
      <w:pPr>
        <w:jc w:val="center"/>
      </w:pPr>
      <w:r>
        <w:t>ИНФОРМАТИКИ И РАДИОЭЛЕКТРОНИКИ</w:t>
      </w:r>
    </w:p>
    <w:p w14:paraId="3716F297" w14:textId="77777777" w:rsidR="00780896" w:rsidRDefault="00780896" w:rsidP="00780896"/>
    <w:p w14:paraId="06655BDB" w14:textId="77777777" w:rsidR="00780896" w:rsidRDefault="00780896" w:rsidP="00780896">
      <w:pPr>
        <w:jc w:val="center"/>
      </w:pPr>
      <w:r>
        <w:t>Факультет компьютерных систем и сетей</w:t>
      </w:r>
    </w:p>
    <w:p w14:paraId="7981A198" w14:textId="77777777" w:rsidR="00780896" w:rsidRDefault="00780896" w:rsidP="00780896"/>
    <w:p w14:paraId="7D213788" w14:textId="77777777" w:rsidR="00780896" w:rsidRDefault="00780896" w:rsidP="00780896">
      <w:pPr>
        <w:jc w:val="center"/>
      </w:pPr>
      <w:r>
        <w:t>Кафедра электронных вычислительных машин</w:t>
      </w:r>
    </w:p>
    <w:p w14:paraId="7E5C4B39" w14:textId="77777777" w:rsidR="00780896" w:rsidRDefault="00780896" w:rsidP="00780896"/>
    <w:p w14:paraId="35BEBC6C" w14:textId="77777777" w:rsidR="00780896" w:rsidRDefault="00780896" w:rsidP="00780896"/>
    <w:p w14:paraId="714F58AB" w14:textId="77777777" w:rsidR="00780896" w:rsidRDefault="00780896" w:rsidP="007808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C09855F" w14:textId="77777777" w:rsidR="00780896" w:rsidRDefault="00780896" w:rsidP="00780896"/>
    <w:p w14:paraId="644E3AB1" w14:textId="77777777" w:rsidR="00780896" w:rsidRDefault="00780896" w:rsidP="00780896"/>
    <w:p w14:paraId="282E8672" w14:textId="2CC9C328" w:rsidR="00780896" w:rsidRDefault="00780896" w:rsidP="00780896">
      <w:pPr>
        <w:jc w:val="center"/>
      </w:pPr>
      <w:r>
        <w:t>Отчёт по преддипломной практике</w:t>
      </w:r>
    </w:p>
    <w:p w14:paraId="1BE89DB5" w14:textId="77777777" w:rsidR="00780896" w:rsidRDefault="00780896" w:rsidP="00780896"/>
    <w:p w14:paraId="45F6D782" w14:textId="77777777" w:rsidR="00780896" w:rsidRDefault="00780896" w:rsidP="00780896"/>
    <w:p w14:paraId="29B67D41" w14:textId="77777777" w:rsidR="00780896" w:rsidRDefault="00780896" w:rsidP="00780896"/>
    <w:p w14:paraId="58EFF716" w14:textId="77777777" w:rsidR="00780896" w:rsidRDefault="00780896" w:rsidP="00780896"/>
    <w:p w14:paraId="08E6E3FB" w14:textId="77777777" w:rsidR="00780896" w:rsidRDefault="00780896" w:rsidP="00780896"/>
    <w:p w14:paraId="1CC4D79F" w14:textId="77777777" w:rsidR="00780896" w:rsidRDefault="00780896" w:rsidP="00780896"/>
    <w:p w14:paraId="4690B485" w14:textId="77777777" w:rsidR="00780896" w:rsidRDefault="00780896" w:rsidP="00780896"/>
    <w:p w14:paraId="386A3047" w14:textId="77777777" w:rsidR="00780896" w:rsidRDefault="00780896" w:rsidP="00780896"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Гуринович</w:t>
      </w:r>
    </w:p>
    <w:p w14:paraId="5CCAE517" w14:textId="77777777" w:rsidR="00780896" w:rsidRDefault="00780896" w:rsidP="00780896"/>
    <w:p w14:paraId="6EC38044" w14:textId="77777777" w:rsidR="00780896" w:rsidRDefault="00780896" w:rsidP="00780896"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уринович</w:t>
      </w:r>
    </w:p>
    <w:p w14:paraId="5D1C9388" w14:textId="77777777" w:rsidR="00780896" w:rsidRDefault="00780896" w:rsidP="00780896"/>
    <w:p w14:paraId="2C54B8BA" w14:textId="77777777" w:rsidR="00780896" w:rsidRDefault="00780896" w:rsidP="00780896">
      <w:r>
        <w:t>Консультант от кафедры ЭВМ</w:t>
      </w:r>
      <w:r>
        <w:tab/>
      </w:r>
      <w:r>
        <w:tab/>
      </w:r>
      <w:r>
        <w:tab/>
      </w:r>
      <w:r>
        <w:tab/>
      </w:r>
      <w:r>
        <w:tab/>
        <w:t>Д.В. Басак</w:t>
      </w:r>
    </w:p>
    <w:p w14:paraId="493F75C3" w14:textId="77777777" w:rsidR="00780896" w:rsidRDefault="00780896" w:rsidP="00780896"/>
    <w:p w14:paraId="22958A8A" w14:textId="77777777" w:rsidR="00780896" w:rsidRDefault="00780896" w:rsidP="00780896">
      <w:r>
        <w:t>Нормоконтрол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Е. Клинцевич</w:t>
      </w:r>
    </w:p>
    <w:p w14:paraId="5DF09BA9" w14:textId="77777777" w:rsidR="00780896" w:rsidRDefault="00780896" w:rsidP="00780896"/>
    <w:p w14:paraId="72907FD4" w14:textId="77777777" w:rsidR="00780896" w:rsidRDefault="00780896" w:rsidP="00780896"/>
    <w:p w14:paraId="2C84D543" w14:textId="77777777" w:rsidR="00780896" w:rsidRDefault="00780896" w:rsidP="00780896"/>
    <w:p w14:paraId="7EF63EE2" w14:textId="77777777" w:rsidR="00780896" w:rsidRDefault="00780896" w:rsidP="00780896"/>
    <w:p w14:paraId="47D7523F" w14:textId="77777777" w:rsidR="00780896" w:rsidRDefault="00780896" w:rsidP="00780896"/>
    <w:p w14:paraId="2A7B1554" w14:textId="77777777" w:rsidR="00780896" w:rsidRDefault="00780896" w:rsidP="00780896"/>
    <w:p w14:paraId="4EEDF435" w14:textId="77777777" w:rsidR="00780896" w:rsidRDefault="00780896" w:rsidP="00780896"/>
    <w:p w14:paraId="19BE740A" w14:textId="77777777" w:rsidR="00780896" w:rsidRDefault="00780896" w:rsidP="00780896"/>
    <w:p w14:paraId="3A7674DB" w14:textId="77777777" w:rsidR="00780896" w:rsidRDefault="00780896" w:rsidP="00780896"/>
    <w:p w14:paraId="6D6DCB80" w14:textId="77777777" w:rsidR="00780896" w:rsidRDefault="00780896" w:rsidP="00780896"/>
    <w:p w14:paraId="2824D474" w14:textId="77777777" w:rsidR="00780896" w:rsidRDefault="00780896" w:rsidP="00780896"/>
    <w:p w14:paraId="27F72FCC" w14:textId="77777777" w:rsidR="00780896" w:rsidRDefault="00780896" w:rsidP="00780896"/>
    <w:p w14:paraId="50F16DCA" w14:textId="77777777" w:rsidR="00780896" w:rsidRDefault="00780896" w:rsidP="00780896"/>
    <w:p w14:paraId="590DBF90" w14:textId="77777777" w:rsidR="00780896" w:rsidRDefault="00780896" w:rsidP="00780896"/>
    <w:p w14:paraId="2D71FE8E" w14:textId="77777777" w:rsidR="00780896" w:rsidRDefault="00780896" w:rsidP="00780896">
      <w:pPr>
        <w:jc w:val="center"/>
      </w:pPr>
      <w:r>
        <w:t>МИНСК 2023</w:t>
      </w:r>
    </w:p>
    <w:p w14:paraId="70C7BC7B" w14:textId="02590DC5" w:rsidR="00780896" w:rsidRPr="00221AE6" w:rsidRDefault="00780896" w:rsidP="00780896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3996B4E4" w14:textId="77777777" w:rsidR="00780896" w:rsidRPr="00221AE6" w:rsidRDefault="00780896" w:rsidP="00780896">
      <w:pPr>
        <w:jc w:val="left"/>
      </w:pPr>
    </w:p>
    <w:p w14:paraId="65A6728E" w14:textId="77777777" w:rsidR="00780896" w:rsidRPr="00221AE6" w:rsidRDefault="00780896" w:rsidP="00780896">
      <w:pPr>
        <w:jc w:val="center"/>
      </w:pPr>
      <w:r w:rsidRPr="00221AE6">
        <w:t>Учреждение образования</w:t>
      </w:r>
    </w:p>
    <w:p w14:paraId="3D85A8B9" w14:textId="77777777" w:rsidR="00780896" w:rsidRPr="00221AE6" w:rsidRDefault="00780896" w:rsidP="00780896">
      <w:pPr>
        <w:jc w:val="center"/>
      </w:pPr>
      <w:r w:rsidRPr="00221AE6">
        <w:t>БЕЛОРУССКИЙ ГОСУДАРСТВЕННЫЙ УНИВЕРСИТЕТ</w:t>
      </w:r>
    </w:p>
    <w:p w14:paraId="4BA693B4" w14:textId="77777777" w:rsidR="00780896" w:rsidRPr="00221AE6" w:rsidRDefault="00780896" w:rsidP="00780896">
      <w:pPr>
        <w:jc w:val="center"/>
      </w:pPr>
      <w:r w:rsidRPr="00221AE6">
        <w:t>ИНФОРМАТИКИ И РАДИОЭЛЕКТРОНИКИ</w:t>
      </w:r>
    </w:p>
    <w:p w14:paraId="507D39B4" w14:textId="77777777" w:rsidR="00780896" w:rsidRPr="00221AE6" w:rsidRDefault="00780896" w:rsidP="00780896">
      <w:pPr>
        <w:jc w:val="left"/>
      </w:pPr>
    </w:p>
    <w:p w14:paraId="6F1B9C02" w14:textId="77777777" w:rsidR="00780896" w:rsidRPr="00221AE6" w:rsidRDefault="00780896" w:rsidP="00780896">
      <w:pPr>
        <w:jc w:val="center"/>
      </w:pPr>
      <w:r w:rsidRPr="00221AE6">
        <w:t>Факультет компьютерных систем и сетей</w:t>
      </w:r>
    </w:p>
    <w:p w14:paraId="113CEEF7" w14:textId="77777777" w:rsidR="00780896" w:rsidRPr="00221AE6" w:rsidRDefault="00780896" w:rsidP="00780896">
      <w:pPr>
        <w:jc w:val="left"/>
      </w:pPr>
    </w:p>
    <w:p w14:paraId="69A8457B" w14:textId="77777777" w:rsidR="00780896" w:rsidRPr="00221AE6" w:rsidRDefault="00780896" w:rsidP="00780896">
      <w:pPr>
        <w:jc w:val="center"/>
      </w:pPr>
      <w:r w:rsidRPr="00221AE6">
        <w:t>Кафедра электронных вычислительных машин</w:t>
      </w:r>
    </w:p>
    <w:p w14:paraId="777E7205" w14:textId="77777777" w:rsidR="00780896" w:rsidRPr="00221AE6" w:rsidRDefault="00780896" w:rsidP="00780896">
      <w:pPr>
        <w:jc w:val="left"/>
      </w:pPr>
    </w:p>
    <w:p w14:paraId="48E93110" w14:textId="77777777" w:rsidR="00780896" w:rsidRPr="00221AE6" w:rsidRDefault="00780896" w:rsidP="00780896">
      <w:pPr>
        <w:jc w:val="left"/>
      </w:pPr>
    </w:p>
    <w:p w14:paraId="350C0768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К ЗАЩИТЕ ДОПУСТИТЬ</w:t>
      </w:r>
    </w:p>
    <w:p w14:paraId="2984FD65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Зав. каф. ЭВМ</w:t>
      </w:r>
    </w:p>
    <w:p w14:paraId="6DF9D2A5" w14:textId="77777777" w:rsidR="00780896" w:rsidRPr="00221AE6" w:rsidRDefault="00780896" w:rsidP="00780896">
      <w:pPr>
        <w:jc w:val="left"/>
      </w:pP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__ Б.Н. Никульшин</w:t>
      </w:r>
    </w:p>
    <w:p w14:paraId="241304AC" w14:textId="77777777" w:rsidR="00780896" w:rsidRPr="00221AE6" w:rsidRDefault="00780896" w:rsidP="00780896">
      <w:pPr>
        <w:jc w:val="left"/>
      </w:pPr>
    </w:p>
    <w:p w14:paraId="08A6F05D" w14:textId="77777777" w:rsidR="00780896" w:rsidRPr="00221AE6" w:rsidRDefault="00780896" w:rsidP="00780896">
      <w:pPr>
        <w:jc w:val="left"/>
      </w:pPr>
    </w:p>
    <w:p w14:paraId="075FC3E8" w14:textId="77777777" w:rsidR="00780896" w:rsidRPr="00221AE6" w:rsidRDefault="00780896" w:rsidP="00780896">
      <w:pPr>
        <w:jc w:val="center"/>
      </w:pPr>
      <w:r w:rsidRPr="00221AE6">
        <w:t>ПОЯСНИТЕЛЬНАЯ ЗАПИСКА</w:t>
      </w:r>
    </w:p>
    <w:p w14:paraId="7FEB3D85" w14:textId="77777777" w:rsidR="00780896" w:rsidRPr="00221AE6" w:rsidRDefault="00780896" w:rsidP="00780896">
      <w:pPr>
        <w:jc w:val="center"/>
      </w:pPr>
      <w:r w:rsidRPr="00221AE6">
        <w:t>к дипломному проекту</w:t>
      </w:r>
    </w:p>
    <w:p w14:paraId="7EA417E4" w14:textId="77777777" w:rsidR="00780896" w:rsidRPr="00221AE6" w:rsidRDefault="00780896" w:rsidP="00780896">
      <w:pPr>
        <w:jc w:val="center"/>
      </w:pPr>
      <w:r w:rsidRPr="00221AE6">
        <w:t>на тему</w:t>
      </w:r>
    </w:p>
    <w:p w14:paraId="78357A57" w14:textId="77777777" w:rsidR="00780896" w:rsidRPr="00221AE6" w:rsidRDefault="00780896" w:rsidP="00780896">
      <w:pPr>
        <w:jc w:val="center"/>
      </w:pPr>
      <w:r w:rsidRPr="00221AE6">
        <w:t xml:space="preserve">ПРОГРАММНОЕ СРЕДСТВО ДЛЯ ПРОСМОТРА И </w:t>
      </w:r>
    </w:p>
    <w:p w14:paraId="36A346D4" w14:textId="77777777" w:rsidR="00780896" w:rsidRPr="00221AE6" w:rsidRDefault="00780896" w:rsidP="00780896">
      <w:pPr>
        <w:jc w:val="center"/>
      </w:pPr>
      <w:r w:rsidRPr="00221AE6">
        <w:t>ОБРАБОТКИ ИНФОРМАЦИИ О РАСПИСАНИИ ЗАНЯТИЙ</w:t>
      </w:r>
    </w:p>
    <w:p w14:paraId="30E10A29" w14:textId="77777777" w:rsidR="00780896" w:rsidRPr="00221AE6" w:rsidRDefault="00780896" w:rsidP="00780896">
      <w:pPr>
        <w:jc w:val="left"/>
      </w:pPr>
    </w:p>
    <w:p w14:paraId="444F83E3" w14:textId="77777777" w:rsidR="00780896" w:rsidRPr="00221AE6" w:rsidRDefault="00780896" w:rsidP="00780896">
      <w:pPr>
        <w:jc w:val="left"/>
      </w:pPr>
    </w:p>
    <w:p w14:paraId="39836FC3" w14:textId="77777777" w:rsidR="00780896" w:rsidRPr="00221AE6" w:rsidRDefault="00780896" w:rsidP="00780896">
      <w:pPr>
        <w:jc w:val="center"/>
      </w:pPr>
      <w:r w:rsidRPr="00221AE6">
        <w:t>БГУИР ДП 1–40 02 01 01 019 ПЗ</w:t>
      </w:r>
    </w:p>
    <w:p w14:paraId="02634C95" w14:textId="77777777" w:rsidR="00780896" w:rsidRPr="00221AE6" w:rsidRDefault="00780896" w:rsidP="00780896">
      <w:pPr>
        <w:jc w:val="left"/>
      </w:pPr>
    </w:p>
    <w:p w14:paraId="367DA135" w14:textId="77777777" w:rsidR="00780896" w:rsidRPr="00221AE6" w:rsidRDefault="00780896" w:rsidP="00780896">
      <w:pPr>
        <w:jc w:val="left"/>
      </w:pPr>
    </w:p>
    <w:p w14:paraId="0C9E4720" w14:textId="77777777" w:rsidR="00780896" w:rsidRPr="00221AE6" w:rsidRDefault="00780896" w:rsidP="00780896">
      <w:pPr>
        <w:jc w:val="left"/>
      </w:pPr>
      <w:r w:rsidRPr="00221AE6">
        <w:t xml:space="preserve">Студент 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А.В. Гуринович</w:t>
      </w:r>
    </w:p>
    <w:p w14:paraId="2F1B4B13" w14:textId="77777777" w:rsidR="00780896" w:rsidRPr="00221AE6" w:rsidRDefault="00780896" w:rsidP="00780896">
      <w:pPr>
        <w:jc w:val="left"/>
      </w:pPr>
    </w:p>
    <w:p w14:paraId="451BF770" w14:textId="77777777" w:rsidR="00780896" w:rsidRPr="00221AE6" w:rsidRDefault="00780896" w:rsidP="00780896">
      <w:pPr>
        <w:jc w:val="left"/>
      </w:pPr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5CF04DDD" w14:textId="77777777" w:rsidR="00780896" w:rsidRPr="00221AE6" w:rsidRDefault="00780896" w:rsidP="00780896">
      <w:pPr>
        <w:jc w:val="left"/>
      </w:pPr>
    </w:p>
    <w:p w14:paraId="09E810BF" w14:textId="77777777" w:rsidR="00780896" w:rsidRPr="00221AE6" w:rsidRDefault="00780896" w:rsidP="00780896">
      <w:pPr>
        <w:widowControl/>
        <w:jc w:val="left"/>
      </w:pPr>
      <w:r w:rsidRPr="00221AE6">
        <w:t>Консультанты:</w:t>
      </w:r>
    </w:p>
    <w:p w14:paraId="26D733B9" w14:textId="77777777" w:rsidR="00780896" w:rsidRPr="00221AE6" w:rsidRDefault="00780896" w:rsidP="00780896">
      <w:pPr>
        <w:widowControl/>
        <w:jc w:val="left"/>
      </w:pPr>
    </w:p>
    <w:p w14:paraId="28E80CDC" w14:textId="77777777" w:rsidR="00780896" w:rsidRPr="00221AE6" w:rsidRDefault="00780896" w:rsidP="00780896">
      <w:pPr>
        <w:jc w:val="left"/>
      </w:pPr>
      <w:r w:rsidRPr="00221AE6">
        <w:tab/>
        <w:t>от кафедры ЭВМ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694226CA" w14:textId="77777777" w:rsidR="00780896" w:rsidRPr="00221AE6" w:rsidRDefault="00780896" w:rsidP="00780896">
      <w:pPr>
        <w:widowControl/>
        <w:jc w:val="left"/>
      </w:pPr>
    </w:p>
    <w:p w14:paraId="29D70F8A" w14:textId="77777777" w:rsidR="00780896" w:rsidRPr="00221AE6" w:rsidRDefault="00780896" w:rsidP="00780896">
      <w:pPr>
        <w:widowControl/>
        <w:jc w:val="left"/>
      </w:pPr>
      <w:r w:rsidRPr="00221AE6">
        <w:tab/>
        <w:t>по экономической части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В.Г. Горовой</w:t>
      </w:r>
    </w:p>
    <w:p w14:paraId="3A7BFA26" w14:textId="77777777" w:rsidR="00780896" w:rsidRPr="00221AE6" w:rsidRDefault="00780896" w:rsidP="00780896">
      <w:pPr>
        <w:widowControl/>
        <w:jc w:val="left"/>
      </w:pPr>
    </w:p>
    <w:p w14:paraId="4138558D" w14:textId="77777777" w:rsidR="00780896" w:rsidRPr="00221AE6" w:rsidRDefault="00780896" w:rsidP="00780896">
      <w:pPr>
        <w:widowControl/>
        <w:jc w:val="left"/>
      </w:pPr>
      <w:r w:rsidRPr="00221AE6">
        <w:t>Нормоконтролер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Е.Е. Клинцевич</w:t>
      </w:r>
    </w:p>
    <w:p w14:paraId="2936E295" w14:textId="77777777" w:rsidR="00780896" w:rsidRPr="00221AE6" w:rsidRDefault="00780896" w:rsidP="00780896">
      <w:pPr>
        <w:widowControl/>
        <w:jc w:val="left"/>
      </w:pPr>
    </w:p>
    <w:p w14:paraId="399F383C" w14:textId="77777777" w:rsidR="00780896" w:rsidRPr="00221AE6" w:rsidRDefault="00780896" w:rsidP="00780896">
      <w:pPr>
        <w:jc w:val="left"/>
      </w:pPr>
      <w:r w:rsidRPr="00221AE6">
        <w:t>Рецензент</w:t>
      </w:r>
    </w:p>
    <w:p w14:paraId="2C3D21ED" w14:textId="77777777" w:rsidR="00780896" w:rsidRPr="00221AE6" w:rsidRDefault="00780896" w:rsidP="00780896">
      <w:pPr>
        <w:jc w:val="left"/>
      </w:pPr>
    </w:p>
    <w:p w14:paraId="404B498E" w14:textId="77777777" w:rsidR="00780896" w:rsidRPr="00221AE6" w:rsidRDefault="00780896" w:rsidP="00780896">
      <w:pPr>
        <w:jc w:val="left"/>
      </w:pPr>
    </w:p>
    <w:p w14:paraId="235198DD" w14:textId="77777777" w:rsidR="00780896" w:rsidRPr="00221AE6" w:rsidRDefault="00780896" w:rsidP="00780896">
      <w:pPr>
        <w:jc w:val="left"/>
      </w:pPr>
    </w:p>
    <w:p w14:paraId="0C622CAE" w14:textId="77777777" w:rsidR="00780896" w:rsidRPr="00221AE6" w:rsidRDefault="00780896" w:rsidP="00780896"/>
    <w:p w14:paraId="2D58D33F" w14:textId="77777777" w:rsidR="00780896" w:rsidRPr="00221AE6" w:rsidRDefault="00780896" w:rsidP="00780896">
      <w:pPr>
        <w:jc w:val="center"/>
        <w:rPr>
          <w:rFonts w:cs="Times New Roman"/>
          <w:szCs w:val="28"/>
        </w:rPr>
      </w:pPr>
      <w:r w:rsidRPr="00221AE6">
        <w:t>МИНСК 2023</w:t>
      </w:r>
    </w:p>
    <w:p w14:paraId="222D5781" w14:textId="3477046E" w:rsidR="00815674" w:rsidRPr="00221AE6" w:rsidRDefault="00B15594" w:rsidP="00B15594">
      <w:pPr>
        <w:pStyle w:val="af5"/>
        <w:outlineLvl w:val="0"/>
      </w:pPr>
      <w:r>
        <w:lastRenderedPageBreak/>
        <w:t>Реферат</w:t>
      </w:r>
    </w:p>
    <w:p w14:paraId="4F743E3A" w14:textId="4DEF57C6" w:rsidR="00DC6E3A" w:rsidRPr="00221AE6" w:rsidRDefault="00DC6E3A" w:rsidP="009C5544">
      <w:pPr>
        <w:pStyle w:val="a0"/>
      </w:pPr>
      <w:r w:rsidRPr="00221AE6">
        <w:t xml:space="preserve">Дипломный проект предоставлен следующим образом. Электронные носители: 1 компакт-диск. </w:t>
      </w:r>
      <w:r w:rsidR="00FB1168" w:rsidRPr="00221AE6">
        <w:t>Чертёжный</w:t>
      </w:r>
      <w:r w:rsidRPr="00221AE6">
        <w:t xml:space="preserve"> материал: </w:t>
      </w:r>
      <w:r w:rsidR="004543AB" w:rsidRPr="00221AE6">
        <w:t>5</w:t>
      </w:r>
      <w:r w:rsidRPr="00221AE6">
        <w:t xml:space="preserve"> листов формата А1. Пояснительная записка: </w:t>
      </w:r>
      <w:r w:rsidR="00CA63C4" w:rsidRPr="00221AE6">
        <w:t>N</w:t>
      </w:r>
      <w:r w:rsidRPr="00221AE6">
        <w:t xml:space="preserve"> страниц, </w:t>
      </w:r>
      <w:r w:rsidR="00CA63C4" w:rsidRPr="00221AE6">
        <w:t>N</w:t>
      </w:r>
      <w:r w:rsidRPr="00221AE6">
        <w:t xml:space="preserve"> рисунков, </w:t>
      </w:r>
      <w:r w:rsidR="00CA63C4" w:rsidRPr="00221AE6">
        <w:t>N</w:t>
      </w:r>
      <w:r w:rsidRPr="00221AE6">
        <w:t xml:space="preserve"> таблиц, </w:t>
      </w:r>
      <w:r w:rsidR="00CA63C4" w:rsidRPr="00221AE6">
        <w:t>N</w:t>
      </w:r>
      <w:r w:rsidRPr="00221AE6">
        <w:t xml:space="preserve"> литературных источников, X приложений.</w:t>
      </w:r>
    </w:p>
    <w:p w14:paraId="1DD1DEBA" w14:textId="4D21FBD9" w:rsidR="0039449B" w:rsidRPr="00221AE6" w:rsidRDefault="0039449B" w:rsidP="009C5544">
      <w:pPr>
        <w:pStyle w:val="a0"/>
      </w:pPr>
      <w:r w:rsidRPr="00221AE6">
        <w:t xml:space="preserve">Ключевые слова: </w:t>
      </w:r>
      <w:r w:rsidR="004543AB" w:rsidRPr="00221AE6">
        <w:t xml:space="preserve">Swift, SwiftUI, </w:t>
      </w:r>
      <w:r w:rsidR="00C943C0">
        <w:rPr>
          <w:lang w:val="en-US"/>
        </w:rPr>
        <w:t>MVVM</w:t>
      </w:r>
      <w:r w:rsidR="00C943C0" w:rsidRPr="00221AE6">
        <w:t>,</w:t>
      </w:r>
      <w:r w:rsidR="00C943C0" w:rsidRPr="00C943C0">
        <w:t xml:space="preserve"> </w:t>
      </w:r>
      <w:r w:rsidR="004543AB" w:rsidRPr="00221AE6">
        <w:t>CoreData,</w:t>
      </w:r>
      <w:r w:rsidR="00C943C0" w:rsidRPr="00C943C0">
        <w:t xml:space="preserve"> </w:t>
      </w:r>
      <w:r w:rsidR="00C943C0">
        <w:rPr>
          <w:lang w:val="en-US"/>
        </w:rPr>
        <w:t>Xcode</w:t>
      </w:r>
      <w:r w:rsidR="00C943C0" w:rsidRPr="00C943C0">
        <w:t>,</w:t>
      </w:r>
      <w:r w:rsidR="004543AB" w:rsidRPr="00221AE6">
        <w:t xml:space="preserve"> </w:t>
      </w:r>
      <w:proofErr w:type="spellStart"/>
      <w:r w:rsidR="004543AB" w:rsidRPr="00221AE6">
        <w:t>App</w:t>
      </w:r>
      <w:proofErr w:type="spellEnd"/>
      <w:r w:rsidR="004543AB" w:rsidRPr="00221AE6">
        <w:t xml:space="preserve"> Store, </w:t>
      </w:r>
      <w:r w:rsidR="00D151E7">
        <w:t>адаптивный</w:t>
      </w:r>
      <w:r w:rsidR="004543AB" w:rsidRPr="00221AE6">
        <w:t xml:space="preserve"> </w:t>
      </w:r>
      <w:r w:rsidR="00DF50FE">
        <w:t xml:space="preserve">графические </w:t>
      </w:r>
      <w:r w:rsidR="004543AB" w:rsidRPr="00221AE6">
        <w:t>пользовательские интерфейсы, iOS, iPadOS, macOS.</w:t>
      </w:r>
    </w:p>
    <w:p w14:paraId="2748CBA7" w14:textId="189BA1EB" w:rsidR="004543AB" w:rsidRPr="00221AE6" w:rsidRDefault="004543AB" w:rsidP="009C5544">
      <w:pPr>
        <w:pStyle w:val="a0"/>
      </w:pPr>
      <w:r w:rsidRPr="00221AE6">
        <w:t xml:space="preserve">Предметной областью данного проекта является расписание занятий </w:t>
      </w:r>
      <w:r w:rsidR="009C5544" w:rsidRPr="00221AE6">
        <w:t>Белорусского государственного университета информатики и радиоэлектроники.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.</w:t>
      </w:r>
    </w:p>
    <w:p w14:paraId="2201D178" w14:textId="6596AF28" w:rsidR="009C5544" w:rsidRPr="00221AE6" w:rsidRDefault="009C5544" w:rsidP="009C5544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0A990B5" w14:textId="51708B23" w:rsidR="009C5544" w:rsidRPr="00221AE6" w:rsidRDefault="009C5544" w:rsidP="009C5544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1975D13F" w14:textId="748B0EC9" w:rsidR="007669B3" w:rsidRPr="00221AE6" w:rsidRDefault="007669B3" w:rsidP="007669B3">
      <w:pPr>
        <w:pStyle w:val="a0"/>
      </w:pPr>
      <w:r w:rsidRPr="00221AE6">
        <w:t xml:space="preserve"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</w:t>
      </w:r>
      <w:proofErr w:type="spellStart"/>
      <w:r w:rsidRPr="00221AE6">
        <w:t>App</w:t>
      </w:r>
      <w:proofErr w:type="spellEnd"/>
      <w:r w:rsidRPr="00221AE6">
        <w:t xml:space="preserve"> Store.</w:t>
      </w:r>
    </w:p>
    <w:p w14:paraId="478B3432" w14:textId="7695EFAB" w:rsidR="0039449B" w:rsidRPr="00221AE6" w:rsidRDefault="007669B3" w:rsidP="00106EA3">
      <w:pPr>
        <w:pStyle w:val="a0"/>
      </w:pPr>
      <w:r w:rsidRPr="00221AE6">
        <w:t>Практическим применением разработки</w:t>
      </w:r>
      <w:r w:rsidR="00106EA3" w:rsidRPr="00221AE6">
        <w:t xml:space="preserve"> является удобное и быстрое получение структурированной информации для студентов и сотрудников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517D4F5D" w14:textId="4301E707" w:rsidR="00106EA3" w:rsidRPr="00221AE6" w:rsidRDefault="00933BD7" w:rsidP="00106EA3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39E657F3" w14:textId="4BE38AC4" w:rsidR="0039449B" w:rsidRPr="00221AE6" w:rsidRDefault="00933BD7" w:rsidP="0011035F">
      <w:pPr>
        <w:pStyle w:val="a0"/>
      </w:pPr>
      <w:r w:rsidRPr="00221AE6">
        <w:t>Данные проект полностью завершён и доступен пользователям на рынке, в частности</w:t>
      </w:r>
      <w:r w:rsidR="008F59E5">
        <w:t>,</w:t>
      </w:r>
      <w:r w:rsidRPr="00221AE6">
        <w:t xml:space="preserve"> в </w:t>
      </w:r>
      <w:r w:rsidRPr="008F59E5">
        <w:rPr>
          <w:lang w:val="en-US"/>
        </w:rPr>
        <w:t>Apple</w:t>
      </w:r>
      <w:r w:rsidRPr="00780896">
        <w:t xml:space="preserve"> </w:t>
      </w:r>
      <w:r w:rsidRPr="008F59E5">
        <w:rPr>
          <w:lang w:val="en-US"/>
        </w:rPr>
        <w:t>App</w:t>
      </w:r>
      <w:r w:rsidRPr="00780896">
        <w:t xml:space="preserve"> </w:t>
      </w:r>
      <w:r w:rsidRPr="008F59E5">
        <w:rPr>
          <w:lang w:val="en-US"/>
        </w:rPr>
        <w:t>Store</w:t>
      </w:r>
      <w:r w:rsidRPr="00221AE6">
        <w:t>. Дальнейшему развитию приложения может поспособствовать открытый исходный код, который доступен на web-сервисе GitHub, где другие пользователи могут сообщать об ошибках, предлагать и реализовывать улучшения программного средства.</w:t>
      </w:r>
      <w:r w:rsidR="0011035F">
        <w:t xml:space="preserve"> </w:t>
      </w:r>
      <w:r w:rsidR="0011035F">
        <w:br w:type="page"/>
      </w:r>
    </w:p>
    <w:p w14:paraId="7C239CA0" w14:textId="4BDB2DF7" w:rsidR="00D855E4" w:rsidRPr="00221AE6" w:rsidRDefault="00D855E4" w:rsidP="003707B2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7D3CA9C5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1B49F051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Учреждение образования</w:t>
      </w:r>
    </w:p>
    <w:p w14:paraId="7E950FBD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БЕЛОРУССКИЙ ГОСУДАРСТВЕННЫЙ УНИВЕРСИТЕТ</w:t>
      </w:r>
    </w:p>
    <w:p w14:paraId="3789CE5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ИНФОРМАТИКИ И РАДИОЭЛЕКТРОНИКИ</w:t>
      </w:r>
    </w:p>
    <w:p w14:paraId="3CBD5258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60CCE0A" w14:textId="7D12CEF4" w:rsidR="00D855E4" w:rsidRPr="00221AE6" w:rsidRDefault="00D855E4" w:rsidP="003707B2">
      <w:pPr>
        <w:jc w:val="left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Факультет: КСиС. Кафедра: ЭВМ.</w:t>
      </w:r>
    </w:p>
    <w:p w14:paraId="744927D4" w14:textId="77777777" w:rsidR="00D855E4" w:rsidRPr="00221AE6" w:rsidRDefault="00D855E4" w:rsidP="003707B2">
      <w:r w:rsidRPr="00221AE6">
        <w:rPr>
          <w:lang w:eastAsia="ru-RU"/>
        </w:rPr>
        <w:t>Специальность: 40 02 01 «</w:t>
      </w:r>
      <w:r w:rsidRPr="00221AE6">
        <w:t>Вычислительные машины, системы и сети».</w:t>
      </w:r>
    </w:p>
    <w:p w14:paraId="3589D3D2" w14:textId="77777777" w:rsidR="00D855E4" w:rsidRPr="00221AE6" w:rsidRDefault="00D855E4" w:rsidP="003707B2">
      <w:r w:rsidRPr="00221AE6">
        <w:t>Специализация: 40 02 01-01 «Проектирование и применение локальных компьютерных сетей».</w:t>
      </w:r>
    </w:p>
    <w:p w14:paraId="038FF709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504BC48" w14:textId="77777777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УТВЕРЖДАЮ</w:t>
      </w:r>
    </w:p>
    <w:p w14:paraId="61B7EFD8" w14:textId="464EB75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Заведующий кафедрой ЭВМ</w:t>
      </w:r>
    </w:p>
    <w:p w14:paraId="68791B91" w14:textId="4FA3DF4F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_________</w:t>
      </w:r>
      <w:r w:rsidR="0049078A" w:rsidRPr="00221AE6">
        <w:rPr>
          <w:rFonts w:eastAsia="Arial"/>
          <w:lang w:eastAsia="ru-RU"/>
        </w:rPr>
        <w:t xml:space="preserve"> </w:t>
      </w:r>
      <w:r w:rsidRPr="00221AE6">
        <w:rPr>
          <w:rFonts w:eastAsia="Arial"/>
          <w:lang w:eastAsia="ru-RU"/>
        </w:rPr>
        <w:t>Б.В.Никульшин</w:t>
      </w:r>
    </w:p>
    <w:p w14:paraId="09236B50" w14:textId="47593CA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«____» __________ 2023 г.</w:t>
      </w:r>
    </w:p>
    <w:p w14:paraId="2ED8832D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32D282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ЗАДАНИЕ</w:t>
      </w:r>
    </w:p>
    <w:p w14:paraId="3669E244" w14:textId="6F0DDB2A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по дипломному проекту студента</w:t>
      </w:r>
    </w:p>
    <w:p w14:paraId="171A27D8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Гуриновича Андрея Викторовича</w:t>
      </w:r>
    </w:p>
    <w:p w14:paraId="6177347A" w14:textId="77777777" w:rsidR="00D855E4" w:rsidRPr="00221AE6" w:rsidRDefault="00D855E4" w:rsidP="003707B2"/>
    <w:p w14:paraId="69EB533C" w14:textId="6453717F" w:rsidR="00D855E4" w:rsidRPr="00221AE6" w:rsidRDefault="00D855E4" w:rsidP="003707B2">
      <w:pPr>
        <w:ind w:left="426" w:hanging="426"/>
      </w:pPr>
      <w:r w:rsidRPr="00221AE6">
        <w:t>1</w:t>
      </w:r>
      <w:r w:rsidRPr="00221AE6">
        <w:rPr>
          <w:rFonts w:eastAsia="Times New Roman"/>
        </w:rPr>
        <w:t> </w:t>
      </w:r>
      <w:r w:rsidRPr="00221AE6">
        <w:t>Тема проекта: «Программное средство для просмотра и обработки информации о расписании занятий» – утверждена приказом по университету от 24 марта 2023 г. № 743-с.</w:t>
      </w:r>
    </w:p>
    <w:p w14:paraId="7BC4D07B" w14:textId="77777777" w:rsidR="00D855E4" w:rsidRPr="00221AE6" w:rsidRDefault="00D855E4" w:rsidP="003707B2">
      <w:pPr>
        <w:ind w:left="284" w:hanging="284"/>
      </w:pPr>
    </w:p>
    <w:p w14:paraId="03E5156B" w14:textId="1B59EBC7" w:rsidR="00D855E4" w:rsidRPr="00221AE6" w:rsidRDefault="00D855E4" w:rsidP="003707B2">
      <w:pPr>
        <w:ind w:left="284" w:hanging="284"/>
      </w:pPr>
      <w:r w:rsidRPr="00221AE6">
        <w:rPr>
          <w:b/>
        </w:rPr>
        <w:t>2</w:t>
      </w:r>
      <w:r w:rsidRPr="00221AE6">
        <w:t> Срок сдачи студентом законченного проекта: 1 июня 2023 г.</w:t>
      </w:r>
    </w:p>
    <w:p w14:paraId="06735D93" w14:textId="77777777" w:rsidR="00D855E4" w:rsidRPr="00221AE6" w:rsidRDefault="00D855E4" w:rsidP="003707B2">
      <w:pPr>
        <w:ind w:left="284" w:hanging="284"/>
      </w:pPr>
    </w:p>
    <w:p w14:paraId="12D9909E" w14:textId="77777777" w:rsidR="00D855E4" w:rsidRPr="00221AE6" w:rsidRDefault="00D855E4" w:rsidP="003707B2">
      <w:pPr>
        <w:ind w:left="284" w:hanging="284"/>
      </w:pPr>
      <w:bookmarkStart w:id="2" w:name="OLE_LINK152"/>
      <w:r w:rsidRPr="00221AE6">
        <w:rPr>
          <w:b/>
        </w:rPr>
        <w:t>3</w:t>
      </w:r>
      <w:r w:rsidRPr="00221AE6">
        <w:t> Исходные данные к проекту:</w:t>
      </w:r>
    </w:p>
    <w:p w14:paraId="3F8DCA6D" w14:textId="577AF20A" w:rsidR="00D855E4" w:rsidRPr="00221AE6" w:rsidRDefault="00DC6E3A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Получение д</w:t>
      </w:r>
      <w:r w:rsidR="006F292D" w:rsidRPr="00221AE6">
        <w:rPr>
          <w:highlight w:val="white"/>
        </w:rPr>
        <w:t>анны</w:t>
      </w:r>
      <w:r w:rsidRPr="00221AE6">
        <w:rPr>
          <w:highlight w:val="white"/>
        </w:rPr>
        <w:t>х</w:t>
      </w:r>
      <w:r w:rsidR="006F292D" w:rsidRPr="00221AE6">
        <w:rPr>
          <w:highlight w:val="white"/>
        </w:rPr>
        <w:t xml:space="preserve"> из </w:t>
      </w:r>
      <w:r w:rsidR="006F292D" w:rsidRPr="00221AE6">
        <w:t>интегрированной информационной систем</w:t>
      </w:r>
      <w:r w:rsidRPr="00221AE6">
        <w:t>ы</w:t>
      </w:r>
      <w:r w:rsidR="00D855E4" w:rsidRPr="00221AE6">
        <w:rPr>
          <w:highlight w:val="white"/>
        </w:rPr>
        <w:t xml:space="preserve"> </w:t>
      </w:r>
      <w:r w:rsidRPr="00221AE6">
        <w:rPr>
          <w:highlight w:val="white"/>
        </w:rPr>
        <w:t>Белорусского государственного университета информатики и радиоэлектроники.</w:t>
      </w:r>
    </w:p>
    <w:p w14:paraId="01733413" w14:textId="58453080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bookmarkStart w:id="3" w:name="OLE_LINK101"/>
      <w:bookmarkStart w:id="4" w:name="OLE_LINK102"/>
      <w:r w:rsidRPr="00221AE6">
        <w:rPr>
          <w:highlight w:val="white"/>
        </w:rPr>
        <w:t>Операционные системы: iOS, iPadOS</w:t>
      </w:r>
      <w:r w:rsidR="00DC6E3A" w:rsidRPr="00221AE6">
        <w:rPr>
          <w:highlight w:val="white"/>
        </w:rPr>
        <w:t xml:space="preserve"> и</w:t>
      </w:r>
      <w:r w:rsidRPr="00221AE6">
        <w:rPr>
          <w:highlight w:val="white"/>
        </w:rPr>
        <w:t xml:space="preserve"> macOS.</w:t>
      </w:r>
    </w:p>
    <w:p w14:paraId="1294D978" w14:textId="0C63311A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Среда разработки: Xcode.</w:t>
      </w:r>
    </w:p>
    <w:p w14:paraId="7367851E" w14:textId="1D07A982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t>Язык программирования: Swift.</w:t>
      </w:r>
    </w:p>
    <w:bookmarkEnd w:id="2"/>
    <w:bookmarkEnd w:id="3"/>
    <w:bookmarkEnd w:id="4"/>
    <w:p w14:paraId="656AB666" w14:textId="77777777" w:rsidR="00D855E4" w:rsidRPr="00221AE6" w:rsidRDefault="00D855E4" w:rsidP="003707B2"/>
    <w:p w14:paraId="576342CA" w14:textId="2C7756FE" w:rsidR="00D855E4" w:rsidRPr="00221AE6" w:rsidRDefault="00D855E4" w:rsidP="003707B2">
      <w:pPr>
        <w:ind w:left="426" w:hanging="426"/>
        <w:rPr>
          <w:b/>
        </w:rPr>
      </w:pPr>
      <w:r w:rsidRPr="00221AE6">
        <w:rPr>
          <w:b/>
        </w:rPr>
        <w:t>4</w:t>
      </w:r>
      <w:r w:rsidRPr="00221AE6">
        <w:t> Содержание пояснительной записки (перечень подлежащих разработке</w:t>
      </w:r>
      <w:r w:rsidR="006F292D" w:rsidRPr="00221AE6">
        <w:rPr>
          <w:b/>
        </w:rPr>
        <w:t xml:space="preserve"> </w:t>
      </w:r>
      <w:r w:rsidRPr="00221AE6">
        <w:t>вопросов):</w:t>
      </w:r>
    </w:p>
    <w:p w14:paraId="7D264669" w14:textId="25D668BA" w:rsidR="00105B8F" w:rsidRPr="00221AE6" w:rsidRDefault="00D855E4" w:rsidP="00B97B10">
      <w:pPr>
        <w:ind w:left="426"/>
        <w:sectPr w:rsidR="00105B8F" w:rsidRPr="00221AE6" w:rsidSect="003B5452">
          <w:footerReference w:type="even" r:id="rId8"/>
          <w:endnotePr>
            <w:numFmt w:val="decimal"/>
          </w:endnotePr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21AE6">
        <w:t xml:space="preserve">Введение 1. </w:t>
      </w:r>
      <w:r w:rsidR="003A03BD" w:rsidRPr="00221AE6">
        <w:t>Обзор литературы. 2. Системное проектирование.</w:t>
      </w:r>
      <w:r w:rsidR="003707B2" w:rsidRPr="00221AE6">
        <w:t xml:space="preserve"> </w:t>
      </w:r>
      <w:r w:rsidR="003A03BD" w:rsidRPr="00221AE6">
        <w:t xml:space="preserve">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="00105B8F" w:rsidRPr="00221AE6">
        <w:t>Технико-экономическое обоснование разработки и реализации на рынке</w:t>
      </w:r>
      <w:r w:rsidR="00E40F6E" w:rsidRPr="00221AE6">
        <w:t xml:space="preserve"> программного</w:t>
      </w:r>
      <w:r w:rsidR="00105B8F" w:rsidRPr="00221AE6">
        <w:t xml:space="preserve"> средства для просмотра и обработки информации о расписании занятий.</w:t>
      </w:r>
      <w:r w:rsidR="003A03BD" w:rsidRPr="00221AE6">
        <w:t xml:space="preserve"> Заключение. Список использованных источников. Приложения.</w:t>
      </w:r>
    </w:p>
    <w:p w14:paraId="31AA8249" w14:textId="5BD19B61" w:rsidR="00105B8F" w:rsidRPr="00221AE6" w:rsidRDefault="00D855E4" w:rsidP="00105B8F">
      <w:pPr>
        <w:ind w:left="426" w:hanging="426"/>
      </w:pPr>
      <w:r w:rsidRPr="00221AE6">
        <w:rPr>
          <w:b/>
        </w:rPr>
        <w:lastRenderedPageBreak/>
        <w:t>5</w:t>
      </w:r>
      <w:r w:rsidRPr="00221AE6">
        <w:t> Перечень графического материала (с точным указанием обязательных</w:t>
      </w:r>
      <w:r w:rsidR="00E36BD8" w:rsidRPr="00221AE6">
        <w:t xml:space="preserve"> </w:t>
      </w:r>
      <w:r w:rsidRPr="00221AE6">
        <w:t>чертежей):</w:t>
      </w:r>
      <w:r w:rsidR="003707B2" w:rsidRPr="00221AE6">
        <w:t xml:space="preserve"> </w:t>
      </w:r>
    </w:p>
    <w:p w14:paraId="1D27521E" w14:textId="41A99B25" w:rsidR="0049078A" w:rsidRPr="00221AE6" w:rsidRDefault="0049078A" w:rsidP="00C578CC">
      <w:pPr>
        <w:pStyle w:val="a4"/>
        <w:numPr>
          <w:ilvl w:val="0"/>
          <w:numId w:val="47"/>
        </w:numPr>
      </w:pPr>
      <w:r w:rsidRPr="00221AE6">
        <w:t>Вводный плакат. Плакат.</w:t>
      </w:r>
    </w:p>
    <w:p w14:paraId="354F25CA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Заключительный плакат. Плакат.</w:t>
      </w:r>
    </w:p>
    <w:p w14:paraId="6E686D0D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 Схема структурная.</w:t>
      </w:r>
    </w:p>
    <w:p w14:paraId="21E3A574" w14:textId="3F6744FF" w:rsidR="009B5868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 w:rsidRPr="00221AE6">
        <w:t>Модель данных.</w:t>
      </w:r>
    </w:p>
    <w:p w14:paraId="39037A4D" w14:textId="6DA654C9" w:rsidR="00732544" w:rsidRPr="00221AE6" w:rsidRDefault="00732544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>
        <w:t>Диаграмма классов</w:t>
      </w:r>
      <w:r w:rsidRPr="00221AE6">
        <w:t>.</w:t>
      </w:r>
    </w:p>
    <w:p w14:paraId="521B05CB" w14:textId="13E8887B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 xml:space="preserve">Программное средство для просмотра и обработки информации о расписании занятий. </w:t>
      </w:r>
      <w:r w:rsidR="00CA63C4" w:rsidRPr="00CA63C4">
        <w:t>Диаграмма последовательностей.</w:t>
      </w:r>
    </w:p>
    <w:p w14:paraId="2B758776" w14:textId="26039256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="00CA63C4" w:rsidRPr="00221AE6">
        <w:rPr>
          <w:rFonts w:eastAsia="Times New Roman"/>
          <w:lang w:eastAsia="ru-RU"/>
        </w:rPr>
        <w:t xml:space="preserve"> Схема программы.</w:t>
      </w:r>
    </w:p>
    <w:p w14:paraId="34C874DD" w14:textId="77777777" w:rsidR="0049078A" w:rsidRPr="00221AE6" w:rsidRDefault="0049078A" w:rsidP="003707B2">
      <w:pPr>
        <w:ind w:firstLine="426"/>
      </w:pPr>
    </w:p>
    <w:p w14:paraId="0CF83892" w14:textId="2397FE70" w:rsidR="00746154" w:rsidRPr="00221AE6" w:rsidRDefault="00746154" w:rsidP="003707B2">
      <w:pPr>
        <w:widowControl/>
        <w:ind w:left="426" w:hanging="426"/>
      </w:pPr>
      <w:r w:rsidRPr="00221AE6">
        <w:rPr>
          <w:b/>
          <w:bCs/>
        </w:rPr>
        <w:t>6</w:t>
      </w:r>
      <w:r w:rsidRPr="00221AE6">
        <w:t> Содержание задания по экономической части: «Технико-экономическое обоснование разработки и реализации на рынке средства для просмотра и обработки информации о расписании занятий».</w:t>
      </w:r>
    </w:p>
    <w:p w14:paraId="01E501B9" w14:textId="77777777" w:rsidR="00746154" w:rsidRPr="00221AE6" w:rsidRDefault="00746154" w:rsidP="003707B2"/>
    <w:p w14:paraId="590D25E1" w14:textId="08771304" w:rsidR="00746154" w:rsidRPr="00221AE6" w:rsidRDefault="00746154" w:rsidP="003707B2">
      <w:pPr>
        <w:widowControl/>
        <w:jc w:val="left"/>
      </w:pPr>
      <w:r w:rsidRPr="00221AE6">
        <w:t>ЗАДАНИЕ ВЫДАЛ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49078A" w:rsidRPr="00221AE6">
        <w:tab/>
      </w:r>
      <w:r w:rsidRPr="00221AE6">
        <w:t>В.Г. Горовой</w:t>
      </w:r>
    </w:p>
    <w:p w14:paraId="009F97F5" w14:textId="687319CE" w:rsidR="00D855E4" w:rsidRPr="00221AE6" w:rsidRDefault="00D855E4" w:rsidP="003707B2"/>
    <w:p w14:paraId="4298C9FB" w14:textId="17C4F7AC" w:rsidR="0049078A" w:rsidRPr="00221AE6" w:rsidRDefault="0049078A" w:rsidP="003707B2">
      <w:pPr>
        <w:jc w:val="center"/>
      </w:pPr>
      <w:r w:rsidRPr="00221AE6">
        <w:t>КАЛЕНДАРНЫЙ ПЛАН</w:t>
      </w:r>
    </w:p>
    <w:p w14:paraId="07C3BFB8" w14:textId="77777777" w:rsidR="0049078A" w:rsidRPr="00221AE6" w:rsidRDefault="0049078A" w:rsidP="0037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46"/>
        <w:gridCol w:w="2188"/>
        <w:gridCol w:w="1704"/>
      </w:tblGrid>
      <w:tr w:rsidR="00E36BD8" w:rsidRPr="00221AE6" w14:paraId="2C909FFB" w14:textId="77777777" w:rsidTr="0074615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E3030BC" w14:textId="5BC2A45D" w:rsidR="00E36BD8" w:rsidRPr="00221AE6" w:rsidRDefault="00E36BD8" w:rsidP="003707B2">
            <w:pPr>
              <w:jc w:val="center"/>
            </w:pPr>
            <w:r w:rsidRPr="00221AE6">
              <w:t>Наименование этапов дипломного про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41FCAB" w14:textId="43D15300" w:rsidR="00E36BD8" w:rsidRPr="00221AE6" w:rsidRDefault="00E36BD8" w:rsidP="003707B2">
            <w:pPr>
              <w:jc w:val="center"/>
            </w:pPr>
            <w:r w:rsidRPr="00221AE6">
              <w:t>Объем этапа, %</w:t>
            </w:r>
          </w:p>
        </w:tc>
        <w:tc>
          <w:tcPr>
            <w:tcW w:w="2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70D88" w14:textId="77777777" w:rsidR="00E36BD8" w:rsidRPr="00221AE6" w:rsidRDefault="00E36BD8" w:rsidP="003707B2">
            <w:pPr>
              <w:jc w:val="center"/>
              <w:rPr>
                <w:highlight w:val="yellow"/>
              </w:rPr>
            </w:pPr>
            <w:r w:rsidRPr="00221AE6">
              <w:t>Срок выполнения этап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1ED2FB" w14:textId="77777777" w:rsidR="00E36BD8" w:rsidRPr="00221AE6" w:rsidRDefault="00E36BD8" w:rsidP="003707B2">
            <w:pPr>
              <w:jc w:val="center"/>
            </w:pPr>
            <w:r w:rsidRPr="00221AE6">
              <w:t>Примечания</w:t>
            </w:r>
          </w:p>
        </w:tc>
      </w:tr>
      <w:tr w:rsidR="00616E38" w:rsidRPr="00221AE6" w14:paraId="6D09CDF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562DE2" w14:textId="77777777" w:rsidR="004647F8" w:rsidRPr="00221AE6" w:rsidRDefault="004647F8" w:rsidP="003707B2">
            <w:r w:rsidRPr="00221AE6">
              <w:t>Подбор и изучение литературы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2B1ECD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D49874B" w14:textId="37EFFEC7" w:rsidR="004647F8" w:rsidRPr="00221AE6" w:rsidRDefault="004647F8" w:rsidP="003707B2">
            <w:pPr>
              <w:jc w:val="center"/>
            </w:pPr>
            <w:r w:rsidRPr="00221AE6">
              <w:t>23.03 – 29.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D84CD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0BBFAE3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2F7D75" w14:textId="77777777" w:rsidR="004647F8" w:rsidRPr="00221AE6" w:rsidRDefault="004647F8" w:rsidP="003707B2">
            <w:r w:rsidRPr="00221AE6">
              <w:t>Структур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ECCDBE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B9DBC80" w14:textId="682375A5" w:rsidR="004647F8" w:rsidRPr="00221AE6" w:rsidRDefault="004647F8" w:rsidP="003707B2">
            <w:pPr>
              <w:jc w:val="center"/>
            </w:pPr>
            <w:r w:rsidRPr="00221AE6">
              <w:t>29.04 – 05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556977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EDA03D9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694854C" w14:textId="77777777" w:rsidR="004647F8" w:rsidRPr="00221AE6" w:rsidRDefault="004647F8" w:rsidP="003707B2">
            <w:r w:rsidRPr="00221AE6">
              <w:t>Функциональ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ACA7C3E" w14:textId="77777777" w:rsidR="004647F8" w:rsidRPr="00221AE6" w:rsidRDefault="004647F8" w:rsidP="003707B2">
            <w:pPr>
              <w:jc w:val="center"/>
            </w:pPr>
            <w:r w:rsidRPr="00221AE6">
              <w:t>2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50D2E57" w14:textId="4D22118B" w:rsidR="004647F8" w:rsidRPr="00221AE6" w:rsidRDefault="004647F8" w:rsidP="003707B2">
            <w:pPr>
              <w:jc w:val="center"/>
            </w:pPr>
            <w:r w:rsidRPr="00221AE6">
              <w:t>05.04 – 18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B794F2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C0C49DA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D26018" w14:textId="77777777" w:rsidR="004647F8" w:rsidRPr="00221AE6" w:rsidRDefault="004647F8" w:rsidP="003707B2">
            <w:r w:rsidRPr="00221AE6">
              <w:t>Разработка программных модуле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D3E68" w14:textId="77777777" w:rsidR="004647F8" w:rsidRPr="00221AE6" w:rsidRDefault="004647F8" w:rsidP="003707B2">
            <w:pPr>
              <w:jc w:val="center"/>
            </w:pPr>
            <w:r w:rsidRPr="00221AE6">
              <w:t>3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00FCC6A" w14:textId="5E5622CE" w:rsidR="004647F8" w:rsidRPr="00221AE6" w:rsidRDefault="004647F8" w:rsidP="003707B2">
            <w:pPr>
              <w:jc w:val="center"/>
            </w:pPr>
            <w:r w:rsidRPr="00221AE6">
              <w:t>18.04 – 08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21AD8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7D7D546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79FDE6" w14:textId="77777777" w:rsidR="004647F8" w:rsidRPr="00221AE6" w:rsidRDefault="004647F8" w:rsidP="003707B2">
            <w:r w:rsidRPr="00221AE6">
              <w:t>Программа и методика испытан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0E21E4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E3710A7" w14:textId="00E1E831" w:rsidR="004647F8" w:rsidRPr="00221AE6" w:rsidRDefault="004647F8" w:rsidP="003707B2">
            <w:pPr>
              <w:jc w:val="center"/>
            </w:pPr>
            <w:r w:rsidRPr="00221AE6">
              <w:t>08.05 – 1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86B4ED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38FC9818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1D847D" w14:textId="2B951282" w:rsidR="004647F8" w:rsidRPr="00221AE6" w:rsidRDefault="00FB1168" w:rsidP="003707B2">
            <w:r w:rsidRPr="00221AE6">
              <w:t>Расчёт</w:t>
            </w:r>
            <w:r w:rsidR="004647F8" w:rsidRPr="00221AE6">
              <w:t xml:space="preserve"> экономической эффективнос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70BA1A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8A059AC" w14:textId="7D6C13AB" w:rsidR="004647F8" w:rsidRPr="00221AE6" w:rsidRDefault="004647F8" w:rsidP="003707B2">
            <w:pPr>
              <w:jc w:val="center"/>
            </w:pPr>
            <w:r w:rsidRPr="00221AE6">
              <w:t>11.05 – 15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9D20B5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75548C9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63B07A" w14:textId="77777777" w:rsidR="004647F8" w:rsidRPr="00221AE6" w:rsidRDefault="004647F8" w:rsidP="003707B2">
            <w:r w:rsidRPr="00221AE6">
              <w:t>Оформление пояснительной записк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761769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16CB784" w14:textId="24AC4DF0" w:rsidR="004647F8" w:rsidRPr="00221AE6" w:rsidRDefault="004647F8" w:rsidP="003707B2">
            <w:pPr>
              <w:jc w:val="center"/>
            </w:pPr>
            <w:r w:rsidRPr="00221AE6">
              <w:t>15.05 – 2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C9086A" w14:textId="77777777" w:rsidR="004647F8" w:rsidRPr="00221AE6" w:rsidRDefault="004647F8" w:rsidP="003707B2">
            <w:pPr>
              <w:jc w:val="center"/>
            </w:pPr>
          </w:p>
        </w:tc>
      </w:tr>
    </w:tbl>
    <w:p w14:paraId="5AF6437A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34879196" w14:textId="334A47E1" w:rsidR="00D855E4" w:rsidRPr="00221AE6" w:rsidRDefault="00D855E4" w:rsidP="003707B2">
      <w:r w:rsidRPr="00221AE6">
        <w:t xml:space="preserve">Дата выдачи задания: </w:t>
      </w:r>
      <w:r w:rsidR="0049078A" w:rsidRPr="00221AE6">
        <w:t xml:space="preserve">23 марта </w:t>
      </w:r>
      <w:r w:rsidRPr="00221AE6">
        <w:t>202</w:t>
      </w:r>
      <w:r w:rsidR="0049078A" w:rsidRPr="00221AE6">
        <w:t>3 г.</w:t>
      </w:r>
    </w:p>
    <w:p w14:paraId="4FE90168" w14:textId="77777777" w:rsidR="00D855E4" w:rsidRPr="00221AE6" w:rsidRDefault="00D855E4" w:rsidP="003707B2"/>
    <w:p w14:paraId="38E7CB6C" w14:textId="430E2ED1" w:rsidR="00D855E4" w:rsidRPr="00221AE6" w:rsidRDefault="00D855E4" w:rsidP="003707B2">
      <w:bookmarkStart w:id="5" w:name="_heading=h.gjdgxs"/>
      <w:bookmarkEnd w:id="5"/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E36BD8" w:rsidRPr="00221AE6">
        <w:tab/>
      </w:r>
      <w:r w:rsidR="00CA6D60" w:rsidRPr="00221AE6">
        <w:t>Д</w:t>
      </w:r>
      <w:r w:rsidRPr="00221AE6">
        <w:t>.</w:t>
      </w:r>
      <w:r w:rsidR="00CA6D60" w:rsidRPr="00221AE6">
        <w:t>В</w:t>
      </w:r>
      <w:r w:rsidRPr="00221AE6">
        <w:t xml:space="preserve">. </w:t>
      </w:r>
      <w:r w:rsidR="00CA6D60" w:rsidRPr="00221AE6">
        <w:t>Басак</w:t>
      </w:r>
    </w:p>
    <w:p w14:paraId="2F73C381" w14:textId="77777777" w:rsidR="00D855E4" w:rsidRPr="00221AE6" w:rsidRDefault="00D855E4" w:rsidP="003707B2"/>
    <w:p w14:paraId="7F2543EB" w14:textId="77777777" w:rsidR="00DC6E3A" w:rsidRPr="00221AE6" w:rsidRDefault="00D855E4" w:rsidP="003707B2">
      <w:r w:rsidRPr="00221AE6">
        <w:t>ЗАДАНИЕ ПРИНЯЛ К ИСПОЛНЕНИЮ</w:t>
      </w:r>
      <w:r w:rsidRPr="00221AE6">
        <w:tab/>
      </w:r>
      <w:r w:rsidRPr="00221AE6">
        <w:tab/>
        <w:t>________</w:t>
      </w:r>
      <w:r w:rsidR="00E36BD8" w:rsidRPr="00221AE6">
        <w:tab/>
      </w:r>
      <w:r w:rsidRPr="00221AE6">
        <w:t xml:space="preserve">А.В. Гуринович </w:t>
      </w:r>
    </w:p>
    <w:p w14:paraId="1C2819FD" w14:textId="5BC551F6" w:rsidR="00E36BD8" w:rsidRPr="00221AE6" w:rsidRDefault="00E36BD8" w:rsidP="003707B2">
      <w:pPr>
        <w:sectPr w:rsidR="00E36BD8" w:rsidRPr="00221AE6" w:rsidSect="003707B2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cs="Calibri (Основной текст)"/>
          <w:b w:val="0"/>
          <w:bCs/>
          <w:iCs/>
          <w:noProof/>
        </w:rPr>
        <w:id w:val="1096055123"/>
        <w:docPartObj>
          <w:docPartGallery w:val="Table of Contents"/>
          <w:docPartUnique/>
        </w:docPartObj>
      </w:sdtPr>
      <w:sdtContent>
        <w:p w14:paraId="46842F70" w14:textId="1935FB42" w:rsidR="00815674" w:rsidRPr="00221AE6" w:rsidRDefault="00C02950" w:rsidP="00B15594">
          <w:pPr>
            <w:pStyle w:val="af5"/>
            <w:outlineLvl w:val="0"/>
          </w:pPr>
          <w:r w:rsidRPr="00221AE6">
            <w:t>С</w:t>
          </w:r>
          <w:r w:rsidR="00B15594">
            <w:t>одержание</w:t>
          </w:r>
        </w:p>
        <w:p w14:paraId="7C31B63E" w14:textId="56B40DCE" w:rsidR="0026268E" w:rsidRDefault="002C4D7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r w:rsidRPr="00221AE6">
            <w:fldChar w:fldCharType="begin"/>
          </w:r>
          <w:r w:rsidRPr="00221AE6">
            <w:instrText xml:space="preserve"> TOC \o "1-2" \h \z \t "Раздел без нумерации;1" </w:instrText>
          </w:r>
          <w:r w:rsidRPr="00221AE6">
            <w:fldChar w:fldCharType="separate"/>
          </w:r>
          <w:hyperlink w:anchor="_Toc133885767" w:history="1">
            <w:r w:rsidR="0026268E" w:rsidRPr="005C267D">
              <w:rPr>
                <w:rStyle w:val="a9"/>
              </w:rPr>
              <w:t>ВВЕДЕНИЕ</w:t>
            </w:r>
            <w:r w:rsidR="0026268E">
              <w:rPr>
                <w:webHidden/>
              </w:rPr>
              <w:tab/>
            </w:r>
            <w:r w:rsidR="0026268E">
              <w:rPr>
                <w:webHidden/>
              </w:rPr>
              <w:fldChar w:fldCharType="begin"/>
            </w:r>
            <w:r w:rsidR="0026268E">
              <w:rPr>
                <w:webHidden/>
              </w:rPr>
              <w:instrText xml:space="preserve"> PAGEREF _Toc133885767 \h </w:instrText>
            </w:r>
            <w:r w:rsidR="0026268E">
              <w:rPr>
                <w:webHidden/>
              </w:rPr>
            </w:r>
            <w:r w:rsidR="0026268E">
              <w:rPr>
                <w:webHidden/>
              </w:rPr>
              <w:fldChar w:fldCharType="separate"/>
            </w:r>
            <w:r w:rsidR="0026268E">
              <w:rPr>
                <w:webHidden/>
              </w:rPr>
              <w:t>8</w:t>
            </w:r>
            <w:r w:rsidR="0026268E">
              <w:rPr>
                <w:webHidden/>
              </w:rPr>
              <w:fldChar w:fldCharType="end"/>
            </w:r>
          </w:hyperlink>
        </w:p>
        <w:p w14:paraId="1A297252" w14:textId="05473DED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r w:rsidRPr="005C267D">
            <w:rPr>
              <w:rStyle w:val="a9"/>
            </w:rPr>
            <w:fldChar w:fldCharType="begin"/>
          </w:r>
          <w:r w:rsidRPr="005C267D">
            <w:rPr>
              <w:rStyle w:val="a9"/>
            </w:rPr>
            <w:instrText xml:space="preserve"> </w:instrText>
          </w:r>
          <w:r>
            <w:instrText>HYPERLINK \l "_Toc133885768"</w:instrText>
          </w:r>
          <w:r w:rsidRPr="005C267D">
            <w:rPr>
              <w:rStyle w:val="a9"/>
            </w:rPr>
            <w:instrText xml:space="preserve"> </w:instrText>
          </w:r>
          <w:r w:rsidRPr="005C267D">
            <w:rPr>
              <w:rStyle w:val="a9"/>
            </w:rPr>
          </w:r>
          <w:r w:rsidRPr="005C267D">
            <w:rPr>
              <w:rStyle w:val="a9"/>
            </w:rPr>
            <w:fldChar w:fldCharType="separate"/>
          </w:r>
          <w:r w:rsidRPr="005C267D">
            <w:rPr>
              <w:rStyle w:val="a9"/>
            </w:rPr>
            <w:t>1</w:t>
          </w:r>
          <w:r>
            <w:rPr>
              <w:rStyle w:val="a9"/>
            </w:rPr>
            <w:t> </w:t>
          </w:r>
          <w:r w:rsidRPr="005C267D">
            <w:rPr>
              <w:rStyle w:val="a9"/>
            </w:rPr>
            <w:t>Обзор литературы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3388576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9</w:t>
          </w:r>
          <w:r>
            <w:rPr>
              <w:webHidden/>
            </w:rPr>
            <w:fldChar w:fldCharType="end"/>
          </w:r>
          <w:r w:rsidRPr="005C267D">
            <w:rPr>
              <w:rStyle w:val="a9"/>
            </w:rPr>
            <w:fldChar w:fldCharType="end"/>
          </w:r>
        </w:p>
        <w:p w14:paraId="431368C3" w14:textId="5B7AF748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69" w:history="1">
            <w:r w:rsidRPr="005C267D">
              <w:rPr>
                <w:rStyle w:val="a9"/>
              </w:rPr>
              <w:t>1.1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A6EACA" w14:textId="53371C23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0" w:history="1">
            <w:r w:rsidRPr="005C267D">
              <w:rPr>
                <w:rStyle w:val="a9"/>
              </w:rPr>
              <w:t>1.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Выбор платформы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08A1B14" w14:textId="043F562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1" w:history="1">
            <w:r w:rsidRPr="005C267D">
              <w:rPr>
                <w:rStyle w:val="a9"/>
                <w:lang w:val="en-US"/>
              </w:rPr>
              <w:t>1.3</w:t>
            </w:r>
            <w:r w:rsidRPr="0026268E">
              <w:rPr>
                <w:rStyle w:val="a9"/>
                <w:lang w:val="en-US"/>
              </w:rPr>
              <w:t> </w:t>
            </w:r>
            <w:r w:rsidRPr="005C267D">
              <w:rPr>
                <w:rStyle w:val="a9"/>
              </w:rPr>
              <w:t xml:space="preserve">Интегрированная среда разработки </w:t>
            </w:r>
            <w:r w:rsidRPr="005C267D">
              <w:rPr>
                <w:rStyle w:val="a9"/>
                <w:lang w:val="en-US"/>
              </w:rPr>
              <w:t>X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3DA3FB" w14:textId="0CD94EDF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2" w:history="1">
            <w:r w:rsidRPr="005C267D">
              <w:rPr>
                <w:rStyle w:val="a9"/>
              </w:rPr>
              <w:t>1.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0C8CC98" w14:textId="281F1706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3" w:history="1">
            <w:r w:rsidRPr="005C267D">
              <w:rPr>
                <w:rStyle w:val="a9"/>
              </w:rPr>
              <w:t>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Систе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25DB916" w14:textId="09102207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4" w:history="1">
            <w:r w:rsidRPr="005C267D">
              <w:rPr>
                <w:rStyle w:val="a9"/>
              </w:rPr>
              <w:t>2.1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09260F9" w14:textId="5EAA1F7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5" w:history="1">
            <w:r w:rsidRPr="005C267D">
              <w:rPr>
                <w:rStyle w:val="a9"/>
              </w:rPr>
              <w:t>2.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A9F2472" w14:textId="25AC5BFC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6" w:history="1">
            <w:r w:rsidRPr="005C267D">
              <w:rPr>
                <w:rStyle w:val="a9"/>
              </w:rPr>
              <w:t>2.3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Модели Предста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6460A26" w14:textId="3715D1BC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7" w:history="1">
            <w:r w:rsidRPr="005C267D">
              <w:rPr>
                <w:rStyle w:val="a9"/>
              </w:rPr>
              <w:t>2.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Блок изв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8001A63" w14:textId="588DCB6E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8" w:history="1">
            <w:r w:rsidRPr="005C267D">
              <w:rPr>
                <w:rStyle w:val="a9"/>
              </w:rPr>
              <w:t>2.5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Блок декод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70125DA" w14:textId="7E50C3D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9" w:history="1">
            <w:r w:rsidRPr="005C267D">
              <w:rPr>
                <w:rStyle w:val="a9"/>
              </w:rPr>
              <w:t>2.6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остоянное хранилищ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215E687" w14:textId="0BA93DE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0" w:history="1">
            <w:r w:rsidRPr="005C267D">
              <w:rPr>
                <w:rStyle w:val="a9"/>
              </w:rPr>
              <w:t>2.7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Фоновый контек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D3983B6" w14:textId="2D481911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1" w:history="1">
            <w:r w:rsidRPr="005C267D">
              <w:rPr>
                <w:rStyle w:val="a9"/>
              </w:rPr>
              <w:t>2.8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Контекст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27EBF92" w14:textId="138C478C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2" w:history="1">
            <w:r w:rsidRPr="005C267D">
              <w:rPr>
                <w:rStyle w:val="a9"/>
              </w:rPr>
              <w:t>3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38837F4" w14:textId="5B310D76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3" w:history="1">
            <w:r w:rsidRPr="005C267D">
              <w:rPr>
                <w:rStyle w:val="a9"/>
              </w:rPr>
              <w:t>3.1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BD76567" w14:textId="0296B6E4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4" w:history="1">
            <w:r w:rsidRPr="005C267D">
              <w:rPr>
                <w:rStyle w:val="a9"/>
              </w:rPr>
              <w:t>3.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15A117D" w14:textId="0949F10B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5" w:history="1">
            <w:r w:rsidRPr="005C267D">
              <w:rPr>
                <w:rStyle w:val="a9"/>
              </w:rPr>
              <w:t>3.3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Модели Предста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75D9FA2" w14:textId="448E9EB6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6" w:history="1">
            <w:r w:rsidRPr="005C267D">
              <w:rPr>
                <w:rStyle w:val="a9"/>
              </w:rPr>
              <w:t>3.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Блок изв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DC1DEAB" w14:textId="6DE7DAB5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7" w:history="1">
            <w:r w:rsidRPr="005C267D">
              <w:rPr>
                <w:rStyle w:val="a9"/>
              </w:rPr>
              <w:t>3.5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Блок декод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18837A3" w14:textId="097ABFD7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8" w:history="1">
            <w:r w:rsidRPr="005C267D">
              <w:rPr>
                <w:rStyle w:val="a9"/>
              </w:rPr>
              <w:t>3.6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остоянное хранилищ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1CB4940" w14:textId="39E41755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9" w:history="1">
            <w:r w:rsidRPr="005C267D">
              <w:rPr>
                <w:rStyle w:val="a9"/>
              </w:rPr>
              <w:t>3.7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Фоновый контек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EC5D859" w14:textId="400885B1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0" w:history="1">
            <w:r w:rsidRPr="005C267D">
              <w:rPr>
                <w:rStyle w:val="a9"/>
              </w:rPr>
              <w:t>3.8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Контекст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709755E" w14:textId="1B11944E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1" w:history="1">
            <w:r w:rsidRPr="005C267D">
              <w:rPr>
                <w:rStyle w:val="a9"/>
              </w:rPr>
              <w:t>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азработка программ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0E88957" w14:textId="3D09B75A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2" w:history="1">
            <w:r w:rsidRPr="005C267D">
              <w:rPr>
                <w:rStyle w:val="a9"/>
              </w:rPr>
              <w:t>5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рограмма и 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3E9A18E" w14:textId="7AA5EF4E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3" w:history="1">
            <w:r w:rsidRPr="005C267D">
              <w:rPr>
                <w:rStyle w:val="a9"/>
              </w:rPr>
              <w:t>6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4E77AFD" w14:textId="3B935B47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4" w:history="1">
            <w:r w:rsidRPr="005C267D">
              <w:rPr>
                <w:rStyle w:val="a9"/>
              </w:rPr>
              <w:t>7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Технико-экономическое обоснование разработки и реализации на рынке ПРОГРАММНОГО средства для просмотра и обработки информации о расписании зан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F65EA71" w14:textId="6417604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5" w:history="1">
            <w:r w:rsidRPr="005C267D">
              <w:rPr>
                <w:rStyle w:val="a9"/>
              </w:rPr>
              <w:t>7.1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Характеристика программного средства, разрабатываемого для реализации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3DFC32C" w14:textId="7D19084F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6" w:history="1">
            <w:r w:rsidRPr="005C267D">
              <w:rPr>
                <w:rStyle w:val="a9"/>
              </w:rPr>
              <w:t>7.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асчёт инвестиций в разработку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A4F4BD1" w14:textId="4E773671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7" w:history="1">
            <w:r w:rsidRPr="005C267D">
              <w:rPr>
                <w:rStyle w:val="a9"/>
              </w:rPr>
              <w:t>7.3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асчёт экономического эффекта от реализации программного средства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F1C9327" w14:textId="1417CE91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8" w:history="1">
            <w:r w:rsidRPr="005C267D">
              <w:rPr>
                <w:rStyle w:val="a9"/>
              </w:rPr>
              <w:t>7.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асчёт показателей экономической эффективности разработки и реализации программного средства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6460D52" w14:textId="20DFE4A0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9" w:history="1">
            <w:r w:rsidRPr="005C267D">
              <w:rPr>
                <w:rStyle w:val="a9"/>
              </w:rPr>
              <w:t>7.5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Вывод об экономической целесообразности реализации проектного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879C793" w14:textId="3936C64B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800" w:history="1">
            <w:r w:rsidRPr="005C267D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2EA2281" w14:textId="31520937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801" w:history="1">
            <w:r w:rsidRPr="005C267D">
              <w:rPr>
                <w:rStyle w:val="a9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B3A6902" w14:textId="19F0F31A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802" w:history="1">
            <w:r w:rsidRPr="005C267D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ADB49C4" w14:textId="47D5ACDB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803" w:history="1">
            <w:r w:rsidRPr="005C267D">
              <w:rPr>
                <w:rStyle w:val="a9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4D1825B" w14:textId="59A9CE73" w:rsidR="00F72737" w:rsidRPr="00221AE6" w:rsidRDefault="002C4D70" w:rsidP="00D23550">
          <w:pPr>
            <w:pStyle w:val="1b"/>
            <w:sectPr w:rsidR="00F72737" w:rsidRPr="00221AE6" w:rsidSect="003707B2">
              <w:endnotePr>
                <w:numFmt w:val="decimal"/>
              </w:endnotePr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 w:rsidRPr="00221AE6">
            <w:fldChar w:fldCharType="end"/>
          </w:r>
          <w:r w:rsidR="00E128DA" w:rsidRPr="00221AE6">
            <w:br w:type="page"/>
          </w:r>
        </w:p>
      </w:sdtContent>
    </w:sdt>
    <w:p w14:paraId="08261A0E" w14:textId="60C763BD" w:rsidR="00815674" w:rsidRDefault="00704942" w:rsidP="003F5C7D">
      <w:pPr>
        <w:pStyle w:val="af3"/>
      </w:pPr>
      <w:bookmarkStart w:id="6" w:name="_Toc72613152"/>
      <w:bookmarkStart w:id="7" w:name="OLE_LINK15"/>
      <w:bookmarkStart w:id="8" w:name="OLE_LINK16"/>
      <w:bookmarkStart w:id="9" w:name="_Toc133885767"/>
      <w:bookmarkEnd w:id="0"/>
      <w:bookmarkEnd w:id="1"/>
      <w:r w:rsidRPr="00221AE6">
        <w:lastRenderedPageBreak/>
        <w:t>ВВЕДЕНИЕ</w:t>
      </w:r>
      <w:bookmarkStart w:id="10" w:name="OLE_LINK176"/>
      <w:bookmarkStart w:id="11" w:name="OLE_LINK35"/>
      <w:bookmarkStart w:id="12" w:name="OLE_LINK36"/>
      <w:bookmarkStart w:id="13" w:name="OLE_LINK3"/>
      <w:bookmarkStart w:id="14" w:name="OLE_LINK4"/>
      <w:bookmarkEnd w:id="6"/>
      <w:bookmarkEnd w:id="7"/>
      <w:bookmarkEnd w:id="8"/>
      <w:bookmarkEnd w:id="9"/>
    </w:p>
    <w:p w14:paraId="7152C033" w14:textId="5C379B84" w:rsidR="003F5C7D" w:rsidRDefault="003F5C7D" w:rsidP="003F5C7D">
      <w:pPr>
        <w:pStyle w:val="a0"/>
      </w:pPr>
      <w:r>
        <w:t>Данный дипломный проект посвящён разработке п</w:t>
      </w:r>
      <w:r w:rsidRPr="003F5C7D">
        <w:t>рограммно</w:t>
      </w:r>
      <w:r>
        <w:t xml:space="preserve">го </w:t>
      </w:r>
      <w:r w:rsidRPr="003F5C7D">
        <w:t>средство для просмотра и обработки информации о расписании занятий</w:t>
      </w:r>
      <w:r>
        <w:t xml:space="preserve"> Белорусского государственного университета информатики и радиоэлектроники. Разработка программного средства для разных ти</w:t>
      </w:r>
      <w:r w:rsidR="00553A6F">
        <w:t>пов устройству требует…</w:t>
      </w:r>
    </w:p>
    <w:p w14:paraId="67C9B0B8" w14:textId="56224B93" w:rsidR="00BA7349" w:rsidRDefault="00BA7349" w:rsidP="003F5C7D">
      <w:pPr>
        <w:pStyle w:val="a0"/>
        <w:rPr>
          <w:rStyle w:val="af6"/>
        </w:rPr>
      </w:pPr>
      <w:r w:rsidRPr="009017E9">
        <w:rPr>
          <w:rStyle w:val="af6"/>
        </w:rPr>
        <w:t>Адаптация к существующему API</w:t>
      </w:r>
    </w:p>
    <w:p w14:paraId="52F87A7B" w14:textId="5117B625" w:rsidR="009017E9" w:rsidRPr="009017E9" w:rsidRDefault="009017E9" w:rsidP="003F5C7D">
      <w:pPr>
        <w:pStyle w:val="a0"/>
        <w:rPr>
          <w:rStyle w:val="af6"/>
        </w:rPr>
      </w:pPr>
      <w:r>
        <w:rPr>
          <w:rStyle w:val="af6"/>
        </w:rPr>
        <w:t xml:space="preserve">Упор на обработку информации, а не отображение </w:t>
      </w:r>
    </w:p>
    <w:p w14:paraId="78204434" w14:textId="77777777" w:rsidR="003F5C7D" w:rsidRPr="003F5C7D" w:rsidRDefault="003F5C7D" w:rsidP="003F5C7D">
      <w:pPr>
        <w:pStyle w:val="a0"/>
      </w:pPr>
    </w:p>
    <w:p w14:paraId="5E1618D9" w14:textId="2584AE4E" w:rsidR="003F5C7D" w:rsidRPr="00553A6F" w:rsidRDefault="003F5C7D" w:rsidP="00553A6F">
      <w:pPr>
        <w:pStyle w:val="a0"/>
        <w:rPr>
          <w:rStyle w:val="af6"/>
        </w:rPr>
      </w:pPr>
      <w:r w:rsidRPr="00553A6F">
        <w:rPr>
          <w:rStyle w:val="af6"/>
        </w:rPr>
        <w:t xml:space="preserve">Во введении кратко указывается, чему посвящён дипломный проект, </w:t>
      </w:r>
      <w:r w:rsidR="00553A6F" w:rsidRPr="00553A6F">
        <w:rPr>
          <w:rStyle w:val="af6"/>
        </w:rPr>
        <w:t>делается</w:t>
      </w:r>
      <w:r w:rsidRPr="00553A6F">
        <w:rPr>
          <w:rStyle w:val="af6"/>
        </w:rPr>
        <w:t xml:space="preserve"> обзор состояния предметной области, формулируется общая цель разработки и е</w:t>
      </w:r>
      <w:r w:rsidR="00553A6F" w:rsidRPr="00553A6F">
        <w:rPr>
          <w:rStyle w:val="af6"/>
        </w:rPr>
        <w:t xml:space="preserve">ё </w:t>
      </w:r>
      <w:r w:rsidRPr="00553A6F">
        <w:rPr>
          <w:rStyle w:val="af6"/>
        </w:rPr>
        <w:t xml:space="preserve">место среди известных отечественных и зарубежных аналогов. </w:t>
      </w:r>
    </w:p>
    <w:p w14:paraId="276E0710" w14:textId="570631E5" w:rsidR="003F5C7D" w:rsidRPr="00553A6F" w:rsidRDefault="003F5C7D" w:rsidP="003F5C7D">
      <w:pPr>
        <w:pStyle w:val="a0"/>
      </w:pPr>
    </w:p>
    <w:p w14:paraId="7D4E017F" w14:textId="518F301F" w:rsidR="002C0658" w:rsidRDefault="00376213" w:rsidP="00960D70">
      <w:pPr>
        <w:pStyle w:val="16"/>
      </w:pPr>
      <w:bookmarkStart w:id="15" w:name="_Toc133885768"/>
      <w:bookmarkEnd w:id="10"/>
      <w:bookmarkEnd w:id="11"/>
      <w:bookmarkEnd w:id="12"/>
      <w:bookmarkEnd w:id="13"/>
      <w:bookmarkEnd w:id="14"/>
      <w:r w:rsidRPr="00221AE6">
        <w:lastRenderedPageBreak/>
        <w:t>Обзор литературы</w:t>
      </w:r>
      <w:bookmarkEnd w:id="15"/>
    </w:p>
    <w:p w14:paraId="0CC9A248" w14:textId="77777777" w:rsidR="009369E3" w:rsidRPr="00732544" w:rsidRDefault="009369E3" w:rsidP="009369E3">
      <w:pPr>
        <w:pStyle w:val="2a"/>
      </w:pPr>
      <w:bookmarkStart w:id="16" w:name="_Toc133885769"/>
      <w:r>
        <w:t>И</w:t>
      </w:r>
      <w:r w:rsidRPr="00732544">
        <w:t>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bookmarkEnd w:id="16"/>
    </w:p>
    <w:p w14:paraId="2E6352C3" w14:textId="77777777" w:rsidR="009369E3" w:rsidRDefault="009369E3" w:rsidP="009369E3">
      <w:pPr>
        <w:pStyle w:val="a0"/>
      </w:pPr>
      <w:r w:rsidRPr="00732544">
        <w:t xml:space="preserve">Интерфейс программирования приложений (далее – API) интегрированной информационной системы (далее – ИИС) Белорусского государственного университета информатики и радиоэлектроники (далее – БГУИР) предоставляет программные интерфейсы, предназначенные для </w:t>
      </w:r>
      <w:r>
        <w:t>получения</w:t>
      </w:r>
      <w:r w:rsidRPr="00732544">
        <w:t xml:space="preserve"> </w:t>
      </w:r>
      <w:r>
        <w:t>информации о</w:t>
      </w:r>
      <w:r w:rsidRPr="00732544">
        <w:t xml:space="preserve"> расписани</w:t>
      </w:r>
      <w:r>
        <w:t xml:space="preserve">и </w:t>
      </w:r>
      <w:r w:rsidRPr="00732544">
        <w:t>групп и преподавателей</w:t>
      </w:r>
      <w:r>
        <w:t xml:space="preserve">, а также информацию о факультетах, кафедрах, специальностях и аудиториях </w:t>
      </w:r>
      <w:r w:rsidRPr="00732544">
        <w:t>[</w:t>
      </w:r>
      <w:r>
        <w:rPr>
          <w:rStyle w:val="afc"/>
        </w:rPr>
        <w:endnoteReference w:id="2"/>
      </w:r>
      <w:r w:rsidRPr="00732544">
        <w:t>]</w:t>
      </w:r>
      <w:r>
        <w:t>.</w:t>
      </w:r>
    </w:p>
    <w:p w14:paraId="336ADBEE" w14:textId="77777777" w:rsidR="009369E3" w:rsidRDefault="009369E3" w:rsidP="009369E3">
      <w:pPr>
        <w:pStyle w:val="a0"/>
      </w:pPr>
      <w:r>
        <w:rPr>
          <w:lang w:val="en-US"/>
        </w:rPr>
        <w:t>API</w:t>
      </w:r>
      <w:r w:rsidRPr="006E1126">
        <w:t xml:space="preserve"> </w:t>
      </w:r>
      <w:r>
        <w:t xml:space="preserve">имеет возможность предоставления ответа на запрос как в виде </w:t>
      </w:r>
      <w:r w:rsidRPr="006E1126">
        <w:rPr>
          <w:lang w:val="en-US"/>
        </w:rPr>
        <w:t>JavaScript</w:t>
      </w:r>
      <w:r w:rsidRPr="006E1126">
        <w:t xml:space="preserve"> </w:t>
      </w:r>
      <w:r w:rsidRPr="006E1126">
        <w:rPr>
          <w:lang w:val="en-US"/>
        </w:rPr>
        <w:t>Object</w:t>
      </w:r>
      <w:r w:rsidRPr="006E1126">
        <w:t xml:space="preserve"> </w:t>
      </w:r>
      <w:r w:rsidRPr="006E1126">
        <w:rPr>
          <w:lang w:val="en-US"/>
        </w:rPr>
        <w:t>Notation</w:t>
      </w:r>
      <w:r w:rsidRPr="006E1126">
        <w:t xml:space="preserve"> (</w:t>
      </w:r>
      <w:r>
        <w:t>далее – </w:t>
      </w:r>
      <w:r w:rsidRPr="006E1126">
        <w:t>JSON)</w:t>
      </w:r>
      <w:r>
        <w:t>,</w:t>
      </w:r>
      <w:r w:rsidRPr="006E1126">
        <w:t xml:space="preserve"> </w:t>
      </w:r>
      <w:r>
        <w:t xml:space="preserve">так и в виде так и в виде </w:t>
      </w:r>
      <w:r w:rsidRPr="006E1126">
        <w:rPr>
          <w:lang w:val="en-US"/>
        </w:rPr>
        <w:t>Extensible</w:t>
      </w:r>
      <w:r w:rsidRPr="000C50F4">
        <w:t xml:space="preserve"> </w:t>
      </w:r>
      <w:r w:rsidRPr="006E1126">
        <w:rPr>
          <w:lang w:val="en-US"/>
        </w:rPr>
        <w:t>Markup</w:t>
      </w:r>
      <w:r w:rsidRPr="000C50F4">
        <w:t xml:space="preserve"> </w:t>
      </w:r>
      <w:r w:rsidRPr="006E1126">
        <w:rPr>
          <w:lang w:val="en-US"/>
        </w:rPr>
        <w:t>Language</w:t>
      </w:r>
      <w:r w:rsidRPr="006E1126">
        <w:t xml:space="preserve"> </w:t>
      </w:r>
      <w:r>
        <w:t>(далее – </w:t>
      </w:r>
      <w:r w:rsidRPr="006E1126">
        <w:t>XML</w:t>
      </w:r>
      <w:r>
        <w:t>)</w:t>
      </w:r>
      <w:r w:rsidRPr="000C50F4">
        <w:t xml:space="preserve">. </w:t>
      </w:r>
      <w:r>
        <w:t xml:space="preserve">Так как </w:t>
      </w:r>
      <w:r>
        <w:rPr>
          <w:lang w:val="en-US"/>
        </w:rPr>
        <w:t>Swift</w:t>
      </w:r>
      <w:r w:rsidRPr="006E1126">
        <w:t xml:space="preserve"> </w:t>
      </w:r>
      <w:r>
        <w:t xml:space="preserve">имеет встроенную библиотеку для расшифровки </w:t>
      </w:r>
      <w:r>
        <w:rPr>
          <w:lang w:val="en-US"/>
        </w:rPr>
        <w:t>JSON</w:t>
      </w:r>
      <w:r>
        <w:t xml:space="preserve">, в разработке проекта будет использованы ответы в нотации </w:t>
      </w:r>
      <w:r>
        <w:rPr>
          <w:lang w:val="en-US"/>
        </w:rPr>
        <w:t>JSON</w:t>
      </w:r>
      <w:r w:rsidRPr="000C50F4">
        <w:t xml:space="preserve">. </w:t>
      </w:r>
      <w:r>
        <w:t xml:space="preserve">Для </w:t>
      </w:r>
      <w:r>
        <w:rPr>
          <w:lang w:val="en-US"/>
        </w:rPr>
        <w:t>XML</w:t>
      </w:r>
      <w:r>
        <w:t xml:space="preserve"> потребовалось бы использовать сторонний модуль расшифровки, либо разрабатывать его самостоятельно. </w:t>
      </w:r>
    </w:p>
    <w:p w14:paraId="2584122E" w14:textId="77777777" w:rsidR="009369E3" w:rsidRPr="00B660A4" w:rsidRDefault="009369E3" w:rsidP="009369E3">
      <w:pPr>
        <w:pStyle w:val="a0"/>
      </w:pPr>
      <w:r>
        <w:t xml:space="preserve">Далее в данном подразделе представлены структуры ответов </w:t>
      </w:r>
      <w:r>
        <w:rPr>
          <w:lang w:val="en-US"/>
        </w:rPr>
        <w:t>API</w:t>
      </w:r>
      <w:r w:rsidRPr="000C50F4">
        <w:t xml:space="preserve"> </w:t>
      </w:r>
      <w:r>
        <w:t xml:space="preserve">ИИС на различные запросы. В каждой структуре приведено названия ключей и типы значений. В случае, если значение типа является опциональным, оно приводится со знаком вопроса в конце названия, это соответствует нотации обозначения опциональных типов в языке программирования </w:t>
      </w:r>
      <w:r>
        <w:rPr>
          <w:lang w:val="en-US"/>
        </w:rPr>
        <w:t>Swift</w:t>
      </w:r>
      <w:r w:rsidRPr="00B660A4">
        <w:t>.</w:t>
      </w:r>
      <w:r>
        <w:t xml:space="preserve"> Полями, в данном подразделе, далее будут называться пары ключа и значения. </w:t>
      </w:r>
    </w:p>
    <w:p w14:paraId="56BA2495" w14:textId="77777777" w:rsidR="009369E3" w:rsidRPr="00732544" w:rsidRDefault="009369E3" w:rsidP="009369E3">
      <w:pPr>
        <w:pStyle w:val="a0"/>
      </w:pPr>
    </w:p>
    <w:p w14:paraId="3E1A58F9" w14:textId="77777777" w:rsidR="009369E3" w:rsidRDefault="009369E3" w:rsidP="009369E3">
      <w:pPr>
        <w:pStyle w:val="36"/>
      </w:pPr>
      <w:r>
        <w:t>Факультет</w:t>
      </w:r>
    </w:p>
    <w:p w14:paraId="13D4111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99F6D07" w14:textId="77777777" w:rsidR="009369E3" w:rsidRPr="008C3F53" w:rsidRDefault="009369E3" w:rsidP="009369E3">
      <w:pPr>
        <w:pStyle w:val="a0"/>
      </w:pPr>
    </w:p>
    <w:p w14:paraId="042673B2" w14:textId="53C6B7AB" w:rsidR="009369E3" w:rsidRPr="00A13C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 xml:space="preserve"> – Структура факультета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9351" w:type="dxa"/>
        <w:tblLayout w:type="fixed"/>
        <w:tblLook w:val="04A0" w:firstRow="1" w:lastRow="0" w:firstColumn="1" w:lastColumn="0" w:noHBand="0" w:noVBand="1"/>
      </w:tblPr>
      <w:tblGrid>
        <w:gridCol w:w="2608"/>
        <w:gridCol w:w="2064"/>
        <w:gridCol w:w="4679"/>
      </w:tblGrid>
      <w:tr w:rsidR="009369E3" w14:paraId="443F7E2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</w:tcPr>
          <w:p w14:paraId="52313873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2064" w:type="dxa"/>
          </w:tcPr>
          <w:p w14:paraId="454F63E0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4679" w:type="dxa"/>
          </w:tcPr>
          <w:p w14:paraId="11B768E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54318898" w14:textId="77777777" w:rsidTr="004A2A3E">
        <w:tc>
          <w:tcPr>
            <w:tcW w:w="2608" w:type="dxa"/>
            <w:vAlign w:val="center"/>
          </w:tcPr>
          <w:p w14:paraId="52D71553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2064" w:type="dxa"/>
            <w:vAlign w:val="center"/>
          </w:tcPr>
          <w:p w14:paraId="205A00B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4679" w:type="dxa"/>
          </w:tcPr>
          <w:p w14:paraId="37DA7E7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4F0107D8" w14:textId="77777777" w:rsidTr="004A2A3E">
        <w:tc>
          <w:tcPr>
            <w:tcW w:w="2608" w:type="dxa"/>
            <w:vAlign w:val="center"/>
          </w:tcPr>
          <w:p w14:paraId="0B521D5E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683D5312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13A8D506" w14:textId="77777777" w:rsidR="009369E3" w:rsidRDefault="009369E3" w:rsidP="004A2A3E">
            <w:r>
              <w:t>Название</w:t>
            </w:r>
          </w:p>
        </w:tc>
      </w:tr>
      <w:tr w:rsidR="009369E3" w14:paraId="7C917AAA" w14:textId="77777777" w:rsidTr="004A2A3E">
        <w:tc>
          <w:tcPr>
            <w:tcW w:w="2608" w:type="dxa"/>
            <w:vAlign w:val="center"/>
          </w:tcPr>
          <w:p w14:paraId="7596B9F0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abbrev</w:t>
            </w:r>
          </w:p>
        </w:tc>
        <w:tc>
          <w:tcPr>
            <w:tcW w:w="2064" w:type="dxa"/>
            <w:vAlign w:val="center"/>
          </w:tcPr>
          <w:p w14:paraId="32682F8A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61F484A4" w14:textId="77777777" w:rsidR="009369E3" w:rsidRDefault="009369E3" w:rsidP="004A2A3E">
            <w:r>
              <w:t>Аббревиатура</w:t>
            </w:r>
          </w:p>
        </w:tc>
      </w:tr>
    </w:tbl>
    <w:p w14:paraId="741BCBF5" w14:textId="77777777" w:rsidR="009369E3" w:rsidRPr="007D3007" w:rsidRDefault="009369E3" w:rsidP="009369E3">
      <w:pPr>
        <w:pStyle w:val="a0"/>
        <w:ind w:firstLine="0"/>
      </w:pPr>
    </w:p>
    <w:p w14:paraId="696C6E1D" w14:textId="77777777" w:rsidR="009369E3" w:rsidRDefault="009369E3" w:rsidP="000B4FDA">
      <w:pPr>
        <w:pStyle w:val="36"/>
      </w:pPr>
      <w:r>
        <w:t>Специальность</w:t>
      </w:r>
    </w:p>
    <w:p w14:paraId="7FC92EF7" w14:textId="66497016" w:rsidR="009369E3" w:rsidRDefault="009369E3" w:rsidP="009369E3">
      <w:pPr>
        <w:pStyle w:val="a0"/>
      </w:pPr>
      <w:r>
        <w:t xml:space="preserve">Некоторые специальности содержат идентификаторы факультета, которые не сопоставляются ни с одним из получаемых запросом факультетом объектов. Такое поведение вызвано тем, что в ответе на запрос специальностей содержатся также те специальности, обучение по которым более не производится, либо производится через Систему электронного обучения БГУИР. </w:t>
      </w:r>
      <w:r w:rsidR="006B1F9B">
        <w:t>Также существуют специальности, которые ссылаются на более несуществующие факультеты, либо на их предыдущие идентификаторы.</w:t>
      </w:r>
    </w:p>
    <w:p w14:paraId="641BB12A" w14:textId="77777777" w:rsidR="009369E3" w:rsidRPr="008C3F53" w:rsidRDefault="009369E3" w:rsidP="009369E3">
      <w:pPr>
        <w:pStyle w:val="a0"/>
      </w:pPr>
      <w:r>
        <w:lastRenderedPageBreak/>
        <w:t>Структура представлена в таблице</w:t>
      </w:r>
      <w:r w:rsidRPr="008C3F53">
        <w:t>:</w:t>
      </w:r>
    </w:p>
    <w:p w14:paraId="156886C8" w14:textId="77777777" w:rsidR="009369E3" w:rsidRDefault="009369E3" w:rsidP="009369E3">
      <w:pPr>
        <w:pStyle w:val="a0"/>
        <w:ind w:firstLine="0"/>
      </w:pPr>
    </w:p>
    <w:p w14:paraId="6607570F" w14:textId="6FB064FA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2</w:t>
      </w:r>
      <w:r>
        <w:fldChar w:fldCharType="end"/>
      </w:r>
      <w:r>
        <w:t xml:space="preserve"> – Структура специальности из </w:t>
      </w:r>
      <w:r>
        <w:rPr>
          <w:lang w:val="en-US"/>
        </w:rPr>
        <w:t>API</w:t>
      </w:r>
      <w:r w:rsidRPr="0047245E">
        <w:t xml:space="preserve"> </w:t>
      </w:r>
      <w:r>
        <w:t>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2"/>
        <w:gridCol w:w="2063"/>
        <w:gridCol w:w="4679"/>
      </w:tblGrid>
      <w:tr w:rsidR="009369E3" w:rsidRPr="002D3A7F" w14:paraId="57161453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pct"/>
          </w:tcPr>
          <w:p w14:paraId="42A3C15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1F3C760E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4" w:type="pct"/>
          </w:tcPr>
          <w:p w14:paraId="6D89B5F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040F680" w14:textId="77777777" w:rsidTr="004A2A3E">
        <w:tc>
          <w:tcPr>
            <w:tcW w:w="1392" w:type="pct"/>
            <w:vAlign w:val="center"/>
          </w:tcPr>
          <w:p w14:paraId="0516A7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51236EF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</w:tcPr>
          <w:p w14:paraId="5765322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186CDF1A" w14:textId="77777777" w:rsidTr="004A2A3E">
        <w:tc>
          <w:tcPr>
            <w:tcW w:w="1392" w:type="pct"/>
            <w:vAlign w:val="center"/>
          </w:tcPr>
          <w:p w14:paraId="373D7686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4BF8CD5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22EA7A91" w14:textId="77777777" w:rsidR="009369E3" w:rsidRDefault="009369E3" w:rsidP="004A2A3E">
            <w:r>
              <w:t>Название</w:t>
            </w:r>
          </w:p>
        </w:tc>
      </w:tr>
      <w:tr w:rsidR="009369E3" w14:paraId="444852EF" w14:textId="77777777" w:rsidTr="004A2A3E">
        <w:tc>
          <w:tcPr>
            <w:tcW w:w="1392" w:type="pct"/>
            <w:vAlign w:val="center"/>
          </w:tcPr>
          <w:p w14:paraId="23B7946E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54C60B56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4CADD81B" w14:textId="77777777" w:rsidR="009369E3" w:rsidRDefault="009369E3" w:rsidP="004A2A3E">
            <w:r>
              <w:t>Аббревиатура</w:t>
            </w:r>
          </w:p>
        </w:tc>
      </w:tr>
      <w:tr w:rsidR="009369E3" w14:paraId="60FE3F74" w14:textId="77777777" w:rsidTr="004A2A3E">
        <w:tc>
          <w:tcPr>
            <w:tcW w:w="1392" w:type="pct"/>
            <w:vAlign w:val="center"/>
          </w:tcPr>
          <w:p w14:paraId="25A26D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code</w:t>
            </w:r>
          </w:p>
        </w:tc>
        <w:tc>
          <w:tcPr>
            <w:tcW w:w="1104" w:type="pct"/>
            <w:vAlign w:val="center"/>
          </w:tcPr>
          <w:p w14:paraId="634E7BD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  <w:vAlign w:val="bottom"/>
          </w:tcPr>
          <w:p w14:paraId="54F1F2D9" w14:textId="77777777" w:rsidR="009369E3" w:rsidRDefault="009369E3" w:rsidP="004A2A3E">
            <w:r>
              <w:t xml:space="preserve">Код </w:t>
            </w:r>
          </w:p>
        </w:tc>
      </w:tr>
      <w:tr w:rsidR="009369E3" w14:paraId="7B635CBB" w14:textId="77777777" w:rsidTr="004A2A3E">
        <w:tc>
          <w:tcPr>
            <w:tcW w:w="1392" w:type="pct"/>
            <w:vAlign w:val="center"/>
          </w:tcPr>
          <w:p w14:paraId="14D53011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B660A4">
              <w:rPr>
                <w:lang w:val="en-US"/>
              </w:rPr>
              <w:t>facultyId</w:t>
            </w:r>
            <w:proofErr w:type="spellEnd"/>
          </w:p>
        </w:tc>
        <w:tc>
          <w:tcPr>
            <w:tcW w:w="1104" w:type="pct"/>
            <w:vAlign w:val="center"/>
          </w:tcPr>
          <w:p w14:paraId="51A1B75E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  <w:vAlign w:val="bottom"/>
          </w:tcPr>
          <w:p w14:paraId="44047E05" w14:textId="77777777" w:rsidR="009369E3" w:rsidRDefault="009369E3" w:rsidP="004A2A3E">
            <w:r>
              <w:t>Идентификатор факультета</w:t>
            </w:r>
          </w:p>
        </w:tc>
      </w:tr>
    </w:tbl>
    <w:p w14:paraId="2DE966C0" w14:textId="77777777" w:rsidR="009369E3" w:rsidRDefault="009369E3" w:rsidP="009369E3">
      <w:pPr>
        <w:pStyle w:val="a0"/>
        <w:ind w:firstLine="0"/>
      </w:pPr>
    </w:p>
    <w:p w14:paraId="6E178E1E" w14:textId="77777777" w:rsidR="009369E3" w:rsidRDefault="009369E3" w:rsidP="000B4FDA">
      <w:pPr>
        <w:pStyle w:val="36"/>
      </w:pPr>
      <w:r>
        <w:t>Кафедра</w:t>
      </w:r>
    </w:p>
    <w:p w14:paraId="18B401D9" w14:textId="6B2FF204" w:rsidR="009369E3" w:rsidRDefault="009369E3" w:rsidP="009369E3">
      <w:pPr>
        <w:pStyle w:val="a0"/>
      </w:pPr>
      <w:r>
        <w:t xml:space="preserve">Ответ на данный запрос предоставляет только кафедры, другие подразделения, к которым, могут относится кабинеты, в нём не содержатся. </w:t>
      </w:r>
    </w:p>
    <w:p w14:paraId="4CB7998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A88C221" w14:textId="77777777" w:rsidR="009369E3" w:rsidRPr="008C3F53" w:rsidRDefault="009369E3" w:rsidP="009369E3">
      <w:pPr>
        <w:pStyle w:val="a0"/>
      </w:pPr>
    </w:p>
    <w:p w14:paraId="2B8C44C8" w14:textId="5537CC92" w:rsidR="009369E3" w:rsidRPr="007D3007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3</w:t>
      </w:r>
      <w:r>
        <w:fldChar w:fldCharType="end"/>
      </w:r>
      <w:r>
        <w:t xml:space="preserve"> – Структура кафедры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9"/>
        <w:gridCol w:w="2063"/>
        <w:gridCol w:w="4672"/>
      </w:tblGrid>
      <w:tr w:rsidR="009369E3" w:rsidRPr="002D3A7F" w14:paraId="45A5D59C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</w:tcPr>
          <w:p w14:paraId="3F376980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1104" w:type="pct"/>
          </w:tcPr>
          <w:p w14:paraId="4BD719D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1" w:type="pct"/>
          </w:tcPr>
          <w:p w14:paraId="1607D5E8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49CCFD95" w14:textId="77777777" w:rsidTr="004A2A3E">
        <w:tc>
          <w:tcPr>
            <w:tcW w:w="1396" w:type="pct"/>
            <w:vAlign w:val="center"/>
          </w:tcPr>
          <w:p w14:paraId="0600A195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614397C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1" w:type="pct"/>
          </w:tcPr>
          <w:p w14:paraId="7922DEDF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07BC6321" w14:textId="77777777" w:rsidTr="004A2A3E">
        <w:tc>
          <w:tcPr>
            <w:tcW w:w="1396" w:type="pct"/>
            <w:vAlign w:val="center"/>
          </w:tcPr>
          <w:p w14:paraId="58291E9C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3C882C93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F22DE71" w14:textId="77777777" w:rsidR="009369E3" w:rsidRDefault="009369E3" w:rsidP="004A2A3E">
            <w:r>
              <w:t>Название</w:t>
            </w:r>
          </w:p>
        </w:tc>
      </w:tr>
      <w:tr w:rsidR="009369E3" w14:paraId="5FA47DE8" w14:textId="77777777" w:rsidTr="004A2A3E">
        <w:tc>
          <w:tcPr>
            <w:tcW w:w="1396" w:type="pct"/>
            <w:vAlign w:val="center"/>
          </w:tcPr>
          <w:p w14:paraId="6133A6CD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1593010F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39C5638" w14:textId="77777777" w:rsidR="009369E3" w:rsidRDefault="009369E3" w:rsidP="004A2A3E">
            <w:r>
              <w:t>Аббревиатура</w:t>
            </w:r>
          </w:p>
        </w:tc>
      </w:tr>
    </w:tbl>
    <w:p w14:paraId="447F05C6" w14:textId="77777777" w:rsidR="009369E3" w:rsidRPr="007D3007" w:rsidRDefault="009369E3" w:rsidP="009369E3">
      <w:pPr>
        <w:pStyle w:val="a0"/>
        <w:ind w:firstLine="0"/>
      </w:pPr>
    </w:p>
    <w:p w14:paraId="580D4443" w14:textId="77777777" w:rsidR="009369E3" w:rsidRDefault="009369E3" w:rsidP="009369E3">
      <w:pPr>
        <w:pStyle w:val="36"/>
      </w:pPr>
      <w:r>
        <w:t>Аудитория</w:t>
      </w:r>
    </w:p>
    <w:p w14:paraId="1000952F" w14:textId="77777777" w:rsidR="009369E3" w:rsidRPr="001B390A" w:rsidRDefault="009369E3" w:rsidP="009369E3">
      <w:pPr>
        <w:pStyle w:val="a0"/>
      </w:pPr>
      <w:r>
        <w:t>Аудитория имеет две вложенных структуры</w:t>
      </w:r>
      <w:r w:rsidRPr="00C33E29">
        <w:t xml:space="preserve">: </w:t>
      </w:r>
      <w:r>
        <w:t>тип аудитории и номер здания. Типы аудитории принимают одно из следующих значений</w:t>
      </w:r>
      <w:r w:rsidRPr="001B390A">
        <w:t xml:space="preserve">: </w:t>
      </w:r>
      <w:r>
        <w:t>лекционные занятия, практические занятия, лабораторные занятия, компьютерный класс.</w:t>
      </w:r>
    </w:p>
    <w:p w14:paraId="0167F38F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BF7735E" w14:textId="77777777" w:rsidR="009369E3" w:rsidRPr="008C3F53" w:rsidRDefault="009369E3" w:rsidP="009369E3">
      <w:pPr>
        <w:pStyle w:val="a0"/>
      </w:pPr>
    </w:p>
    <w:p w14:paraId="2F119C64" w14:textId="3DDD6535" w:rsidR="009369E3" w:rsidRPr="003721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4</w:t>
      </w:r>
      <w:r>
        <w:fldChar w:fldCharType="end"/>
      </w:r>
      <w:r>
        <w:t xml:space="preserve"> – Структура тип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4" w:type="pct"/>
        <w:tblLook w:val="04A0" w:firstRow="1" w:lastRow="0" w:firstColumn="1" w:lastColumn="0" w:noHBand="0" w:noVBand="1"/>
      </w:tblPr>
      <w:tblGrid>
        <w:gridCol w:w="2604"/>
        <w:gridCol w:w="2061"/>
        <w:gridCol w:w="4679"/>
        <w:gridCol w:w="7"/>
      </w:tblGrid>
      <w:tr w:rsidR="009369E3" w:rsidRPr="002D3A7F" w14:paraId="4DC07D98" w14:textId="77777777" w:rsidTr="004A2A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</w:trPr>
        <w:tc>
          <w:tcPr>
            <w:tcW w:w="1392" w:type="pct"/>
          </w:tcPr>
          <w:p w14:paraId="51A972FE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2" w:type="pct"/>
          </w:tcPr>
          <w:p w14:paraId="6CAD677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2" w:type="pct"/>
          </w:tcPr>
          <w:p w14:paraId="5367BCBD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1DAE442A" w14:textId="77777777" w:rsidTr="004A2A3E">
        <w:trPr>
          <w:gridAfter w:val="1"/>
          <w:wAfter w:w="4" w:type="pct"/>
        </w:trPr>
        <w:tc>
          <w:tcPr>
            <w:tcW w:w="1392" w:type="pct"/>
            <w:vAlign w:val="center"/>
          </w:tcPr>
          <w:p w14:paraId="6C9F0F60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2" w:type="pct"/>
            <w:vAlign w:val="center"/>
          </w:tcPr>
          <w:p w14:paraId="2D1DC9F1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2" w:type="pct"/>
          </w:tcPr>
          <w:p w14:paraId="6AD8E3F6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5F55DA28" w14:textId="77777777" w:rsidTr="004A2A3E">
        <w:tc>
          <w:tcPr>
            <w:tcW w:w="1392" w:type="pct"/>
            <w:vAlign w:val="center"/>
          </w:tcPr>
          <w:p w14:paraId="4179B30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2" w:type="pct"/>
            <w:vAlign w:val="center"/>
          </w:tcPr>
          <w:p w14:paraId="74D62773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56B4560B" w14:textId="77777777" w:rsidR="009369E3" w:rsidRPr="002D3A7F" w:rsidRDefault="009369E3" w:rsidP="004A2A3E">
            <w:r>
              <w:t xml:space="preserve">Название </w:t>
            </w:r>
          </w:p>
        </w:tc>
      </w:tr>
      <w:tr w:rsidR="009369E3" w:rsidRPr="002D3A7F" w14:paraId="73F645C2" w14:textId="77777777" w:rsidTr="004A2A3E">
        <w:tc>
          <w:tcPr>
            <w:tcW w:w="1392" w:type="pct"/>
            <w:vAlign w:val="center"/>
          </w:tcPr>
          <w:p w14:paraId="7B9F1B87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abbrev</w:t>
            </w:r>
          </w:p>
        </w:tc>
        <w:tc>
          <w:tcPr>
            <w:tcW w:w="1102" w:type="pct"/>
            <w:vAlign w:val="center"/>
          </w:tcPr>
          <w:p w14:paraId="21EFF292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0D398D81" w14:textId="77777777" w:rsidR="009369E3" w:rsidRPr="002D3A7F" w:rsidRDefault="009369E3" w:rsidP="004A2A3E">
            <w:r>
              <w:t>Аббревиатура</w:t>
            </w:r>
          </w:p>
        </w:tc>
      </w:tr>
    </w:tbl>
    <w:p w14:paraId="49DF10A6" w14:textId="77777777" w:rsidR="009369E3" w:rsidRDefault="009369E3" w:rsidP="009369E3">
      <w:pPr>
        <w:pStyle w:val="a0"/>
      </w:pPr>
    </w:p>
    <w:p w14:paraId="0D8E7CCF" w14:textId="77777777" w:rsidR="009369E3" w:rsidRDefault="009369E3" w:rsidP="009369E3">
      <w:pPr>
        <w:pStyle w:val="a0"/>
      </w:pPr>
      <w:r>
        <w:t>Номер здания представляет из себя структуру, в которой содержится только идентификатор и название здания. При этом идентификатор не совпадает с номером корпуса, это актуально только для корпусов с первого по пятый, поэтому значащим полем в первую очередь является название здания.</w:t>
      </w:r>
    </w:p>
    <w:p w14:paraId="2E56D622" w14:textId="62C8509C" w:rsidR="009369E3" w:rsidRPr="00383635" w:rsidRDefault="009369E3" w:rsidP="009369E3">
      <w:pPr>
        <w:pStyle w:val="a0"/>
      </w:pPr>
      <w:r>
        <w:t xml:space="preserve">Даже аудитории, которые находятся вне университета, такие как, например, находящиеся в зданиях </w:t>
      </w:r>
      <w:r>
        <w:rPr>
          <w:lang w:val="en-US"/>
        </w:rPr>
        <w:t>EPAM</w:t>
      </w:r>
      <w:r w:rsidRPr="00383635">
        <w:t xml:space="preserve"> </w:t>
      </w:r>
      <w:r>
        <w:rPr>
          <w:lang w:val="en-US"/>
        </w:rPr>
        <w:t>Systems</w:t>
      </w:r>
      <w:r w:rsidRPr="00383635">
        <w:t xml:space="preserve"> </w:t>
      </w:r>
      <w:r>
        <w:t>в Парке высоких технологий, имеют присвоенное здание, в котором они де-факто не находятся. Например,</w:t>
      </w:r>
      <w:r w:rsidR="009017E9">
        <w:t xml:space="preserve"> </w:t>
      </w:r>
      <w:r>
        <w:lastRenderedPageBreak/>
        <w:t>вышеупомянутые кабинетам присвоен второй корпус.</w:t>
      </w:r>
    </w:p>
    <w:p w14:paraId="5461B463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352123B" w14:textId="77777777" w:rsidR="009369E3" w:rsidRDefault="009369E3" w:rsidP="009369E3">
      <w:pPr>
        <w:pStyle w:val="a0"/>
        <w:ind w:firstLine="0"/>
      </w:pPr>
    </w:p>
    <w:p w14:paraId="3E923A39" w14:textId="0CFC37ED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5</w:t>
      </w:r>
      <w:r>
        <w:fldChar w:fldCharType="end"/>
      </w:r>
      <w:r>
        <w:t xml:space="preserve"> – Структура номера зд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4A8415D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0AD07FEA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7BC7FA5D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7" w:type="pct"/>
          </w:tcPr>
          <w:p w14:paraId="41DCB121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77883903" w14:textId="77777777" w:rsidTr="004A2A3E">
        <w:tc>
          <w:tcPr>
            <w:tcW w:w="1380" w:type="pct"/>
            <w:vAlign w:val="center"/>
          </w:tcPr>
          <w:p w14:paraId="484653D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4D0C03B3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7" w:type="pct"/>
            <w:vAlign w:val="bottom"/>
          </w:tcPr>
          <w:p w14:paraId="60F6CFA1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1BCE2DA0" w14:textId="77777777" w:rsidTr="004A2A3E">
        <w:tc>
          <w:tcPr>
            <w:tcW w:w="1380" w:type="pct"/>
            <w:vAlign w:val="center"/>
          </w:tcPr>
          <w:p w14:paraId="40002D03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1CBAEEB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7" w:type="pct"/>
            <w:vAlign w:val="bottom"/>
          </w:tcPr>
          <w:p w14:paraId="5E025D9D" w14:textId="77777777" w:rsidR="009369E3" w:rsidRPr="002D3A7F" w:rsidRDefault="009369E3" w:rsidP="004A2A3E">
            <w:r>
              <w:t xml:space="preserve">Название </w:t>
            </w:r>
          </w:p>
        </w:tc>
      </w:tr>
    </w:tbl>
    <w:p w14:paraId="4FB90194" w14:textId="77777777" w:rsidR="009369E3" w:rsidRDefault="009369E3" w:rsidP="009369E3">
      <w:pPr>
        <w:pStyle w:val="a0"/>
        <w:ind w:firstLine="0"/>
      </w:pPr>
    </w:p>
    <w:p w14:paraId="077E7C49" w14:textId="77777777" w:rsidR="009369E3" w:rsidRDefault="009369E3" w:rsidP="009369E3">
      <w:pPr>
        <w:pStyle w:val="a0"/>
      </w:pPr>
      <w:r>
        <w:t>Значение вместимости аудитории встречается очень редко, чаще всего у компьютерных классов</w:t>
      </w:r>
      <w:r w:rsidRPr="00BA7349">
        <w:t xml:space="preserve">, </w:t>
      </w:r>
      <w:r>
        <w:t xml:space="preserve">только 27 аудиторий имеют значение для этого ключа. Аудитории также могут не иметь присвоенной кафедры. </w:t>
      </w:r>
    </w:p>
    <w:p w14:paraId="1A72B71E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DE7AF06" w14:textId="77777777" w:rsidR="009369E3" w:rsidRDefault="009369E3" w:rsidP="009369E3">
      <w:pPr>
        <w:pStyle w:val="a0"/>
        <w:ind w:firstLine="0"/>
      </w:pPr>
    </w:p>
    <w:p w14:paraId="7C324AB3" w14:textId="721B8BE4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6</w:t>
      </w:r>
      <w:r>
        <w:fldChar w:fldCharType="end"/>
      </w:r>
      <w:r>
        <w:t xml:space="preserve"> – Структур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2E7A20B7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068A6D8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39D58303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F0FDC10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62474F50" w14:textId="77777777" w:rsidTr="000B4FDA">
        <w:tc>
          <w:tcPr>
            <w:tcW w:w="1380" w:type="pct"/>
            <w:vAlign w:val="center"/>
          </w:tcPr>
          <w:p w14:paraId="1E45CA3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766BB9F5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DC9D043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4C0AC0B5" w14:textId="77777777" w:rsidTr="000B4FDA">
        <w:tc>
          <w:tcPr>
            <w:tcW w:w="1380" w:type="pct"/>
            <w:vAlign w:val="center"/>
          </w:tcPr>
          <w:p w14:paraId="64BA9A02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5B338C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7964CBD" w14:textId="77777777" w:rsidR="009369E3" w:rsidRPr="002D3A7F" w:rsidRDefault="009369E3" w:rsidP="004A2A3E">
            <w:r>
              <w:t>Название</w:t>
            </w:r>
          </w:p>
        </w:tc>
      </w:tr>
      <w:tr w:rsidR="009369E3" w:rsidRPr="002D3A7F" w14:paraId="2A7600D3" w14:textId="77777777" w:rsidTr="000B4FDA">
        <w:tc>
          <w:tcPr>
            <w:tcW w:w="1380" w:type="pct"/>
            <w:vAlign w:val="center"/>
          </w:tcPr>
          <w:p w14:paraId="538FB59F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4B3774BF" w14:textId="77777777" w:rsidR="009369E3" w:rsidRPr="002A0332" w:rsidRDefault="009369E3" w:rsidP="004A2A3E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29869104" w14:textId="77777777" w:rsidR="009369E3" w:rsidRPr="002D3A7F" w:rsidRDefault="009369E3" w:rsidP="004A2A3E">
            <w:r>
              <w:t>Заметка</w:t>
            </w:r>
          </w:p>
        </w:tc>
      </w:tr>
      <w:tr w:rsidR="009369E3" w:rsidRPr="002D3A7F" w14:paraId="28C181F4" w14:textId="77777777" w:rsidTr="000B4FDA">
        <w:tc>
          <w:tcPr>
            <w:tcW w:w="1380" w:type="pct"/>
            <w:vAlign w:val="center"/>
          </w:tcPr>
          <w:p w14:paraId="0C0A653D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capacity</w:t>
            </w:r>
          </w:p>
        </w:tc>
        <w:tc>
          <w:tcPr>
            <w:tcW w:w="1104" w:type="pct"/>
            <w:vAlign w:val="center"/>
          </w:tcPr>
          <w:p w14:paraId="05DA8CB0" w14:textId="77777777" w:rsidR="009369E3" w:rsidRPr="009F1E8F" w:rsidRDefault="009369E3" w:rsidP="004A2A3E">
            <w:pPr>
              <w:jc w:val="center"/>
              <w:rPr>
                <w:lang w:val="en-US"/>
              </w:rPr>
            </w:pPr>
            <w:r>
              <w:t>Число?</w:t>
            </w:r>
          </w:p>
        </w:tc>
        <w:tc>
          <w:tcPr>
            <w:tcW w:w="2516" w:type="pct"/>
            <w:vAlign w:val="bottom"/>
          </w:tcPr>
          <w:p w14:paraId="2C53DFE8" w14:textId="77777777" w:rsidR="009369E3" w:rsidRPr="002D3A7F" w:rsidRDefault="009369E3" w:rsidP="004A2A3E">
            <w:r>
              <w:t>Вместительность</w:t>
            </w:r>
          </w:p>
        </w:tc>
      </w:tr>
      <w:tr w:rsidR="000B4FDA" w:rsidRPr="002D3A7F" w14:paraId="1E30094E" w14:textId="77777777" w:rsidTr="000B4FDA">
        <w:tc>
          <w:tcPr>
            <w:tcW w:w="1380" w:type="pct"/>
            <w:vAlign w:val="center"/>
          </w:tcPr>
          <w:p w14:paraId="6C67990C" w14:textId="6C22B49D" w:rsidR="000B4FDA" w:rsidRPr="00C33E29" w:rsidRDefault="000B4FDA" w:rsidP="000B4FDA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department</w:t>
            </w:r>
          </w:p>
        </w:tc>
        <w:tc>
          <w:tcPr>
            <w:tcW w:w="1104" w:type="pct"/>
            <w:vAlign w:val="center"/>
          </w:tcPr>
          <w:p w14:paraId="5D67426D" w14:textId="0A77E758" w:rsidR="000B4FDA" w:rsidRDefault="000B4FDA" w:rsidP="000B4FDA">
            <w:pPr>
              <w:jc w:val="center"/>
            </w:pPr>
            <w:r>
              <w:t>Кафедра?</w:t>
            </w:r>
          </w:p>
        </w:tc>
        <w:tc>
          <w:tcPr>
            <w:tcW w:w="2516" w:type="pct"/>
            <w:vAlign w:val="bottom"/>
          </w:tcPr>
          <w:p w14:paraId="5D6C48C1" w14:textId="34F2DBA2" w:rsidR="000B4FDA" w:rsidRDefault="000B4FDA" w:rsidP="000B4FDA">
            <w:r>
              <w:t>В таблице 1.3</w:t>
            </w:r>
          </w:p>
        </w:tc>
      </w:tr>
      <w:tr w:rsidR="009369E3" w:rsidRPr="002D3A7F" w14:paraId="243E5882" w14:textId="77777777" w:rsidTr="000B4FDA">
        <w:tc>
          <w:tcPr>
            <w:tcW w:w="1380" w:type="pct"/>
            <w:vAlign w:val="center"/>
          </w:tcPr>
          <w:p w14:paraId="22A329B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auditoryType</w:t>
            </w:r>
            <w:proofErr w:type="spellEnd"/>
          </w:p>
        </w:tc>
        <w:tc>
          <w:tcPr>
            <w:tcW w:w="1104" w:type="pct"/>
            <w:vAlign w:val="center"/>
          </w:tcPr>
          <w:p w14:paraId="6884DEB2" w14:textId="77777777" w:rsidR="009369E3" w:rsidRPr="002D3A7F" w:rsidRDefault="009369E3" w:rsidP="004A2A3E">
            <w:pPr>
              <w:jc w:val="center"/>
            </w:pPr>
            <w:r>
              <w:t>Тип аудитории</w:t>
            </w:r>
          </w:p>
        </w:tc>
        <w:tc>
          <w:tcPr>
            <w:tcW w:w="2516" w:type="pct"/>
            <w:vAlign w:val="bottom"/>
          </w:tcPr>
          <w:p w14:paraId="4C6044DB" w14:textId="77777777" w:rsidR="009369E3" w:rsidRPr="002D3A7F" w:rsidRDefault="009369E3" w:rsidP="004A2A3E">
            <w:r>
              <w:t>В таблице 1.4</w:t>
            </w:r>
          </w:p>
        </w:tc>
      </w:tr>
      <w:tr w:rsidR="009369E3" w:rsidRPr="002D3A7F" w14:paraId="1D94D507" w14:textId="77777777" w:rsidTr="000B4FDA">
        <w:tc>
          <w:tcPr>
            <w:tcW w:w="1380" w:type="pct"/>
            <w:vAlign w:val="center"/>
          </w:tcPr>
          <w:p w14:paraId="06D629A1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buildingNumber</w:t>
            </w:r>
            <w:proofErr w:type="spellEnd"/>
          </w:p>
        </w:tc>
        <w:tc>
          <w:tcPr>
            <w:tcW w:w="1104" w:type="pct"/>
            <w:vAlign w:val="center"/>
          </w:tcPr>
          <w:p w14:paraId="6107B404" w14:textId="77777777" w:rsidR="009369E3" w:rsidRPr="002D3A7F" w:rsidRDefault="009369E3" w:rsidP="004A2A3E">
            <w:pPr>
              <w:jc w:val="center"/>
            </w:pPr>
            <w:r>
              <w:t>Номер здания</w:t>
            </w:r>
          </w:p>
        </w:tc>
        <w:tc>
          <w:tcPr>
            <w:tcW w:w="2516" w:type="pct"/>
            <w:vAlign w:val="bottom"/>
          </w:tcPr>
          <w:p w14:paraId="7F91F5EF" w14:textId="77777777" w:rsidR="009369E3" w:rsidRPr="002D3A7F" w:rsidRDefault="009369E3" w:rsidP="004A2A3E">
            <w:r>
              <w:t>В таблице 1.5</w:t>
            </w:r>
          </w:p>
        </w:tc>
      </w:tr>
    </w:tbl>
    <w:p w14:paraId="454C88C4" w14:textId="77777777" w:rsidR="009369E3" w:rsidRPr="007D3007" w:rsidRDefault="009369E3" w:rsidP="009369E3">
      <w:pPr>
        <w:pStyle w:val="a0"/>
      </w:pPr>
    </w:p>
    <w:p w14:paraId="24278E50" w14:textId="77777777" w:rsidR="009369E3" w:rsidRDefault="009369E3" w:rsidP="009369E3">
      <w:pPr>
        <w:pStyle w:val="36"/>
      </w:pPr>
      <w:r>
        <w:t>Группа</w:t>
      </w:r>
    </w:p>
    <w:p w14:paraId="1C8B5500" w14:textId="77777777" w:rsidR="009369E3" w:rsidRPr="00BA7349" w:rsidRDefault="009369E3" w:rsidP="009369E3">
      <w:pPr>
        <w:pStyle w:val="a0"/>
      </w:pPr>
      <w:r>
        <w:t>В случае с группой и преподавателем существуют некоторые особенности,</w:t>
      </w:r>
      <w:r w:rsidRPr="00BA7349">
        <w:t xml:space="preserve"> </w:t>
      </w:r>
      <w:r>
        <w:t>данные структуры предоставляются в двух представлениях</w:t>
      </w:r>
      <w:r w:rsidRPr="00BA7349">
        <w:t xml:space="preserve">: </w:t>
      </w:r>
      <w:r>
        <w:t>обычном, которое является ответом на запрос всех групп</w:t>
      </w:r>
      <w:r w:rsidRPr="00BA7349">
        <w:t xml:space="preserve"> </w:t>
      </w:r>
      <w:r>
        <w:t xml:space="preserve">и расписания группы, и встроенном, которое является частью структуры занятия. При этом они имеют как общие поля, которые содержатся в обоих представлениях, так и содержащиеся исключительно в одном представлении поля. </w:t>
      </w:r>
    </w:p>
    <w:p w14:paraId="2848B4D9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84EA621" w14:textId="77777777" w:rsidR="009369E3" w:rsidRPr="008C3F53" w:rsidRDefault="009369E3" w:rsidP="009369E3">
      <w:pPr>
        <w:pStyle w:val="a0"/>
      </w:pPr>
    </w:p>
    <w:p w14:paraId="4C47E36E" w14:textId="55B779CC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7</w:t>
      </w:r>
      <w:r>
        <w:fldChar w:fldCharType="end"/>
      </w:r>
      <w:r>
        <w:t xml:space="preserve"> – </w:t>
      </w:r>
      <w:r w:rsidR="006B1F9B">
        <w:t>С</w:t>
      </w:r>
      <w:r>
        <w:t xml:space="preserve">труктура группы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11"/>
        <w:gridCol w:w="1248"/>
        <w:gridCol w:w="1691"/>
        <w:gridCol w:w="1693"/>
        <w:gridCol w:w="2101"/>
      </w:tblGrid>
      <w:tr w:rsidR="009369E3" w:rsidRPr="002D3A7F" w14:paraId="6D703A15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7" w:type="pct"/>
            <w:vMerge w:val="restart"/>
          </w:tcPr>
          <w:p w14:paraId="7CECC99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8" w:type="pct"/>
            <w:vMerge w:val="restart"/>
          </w:tcPr>
          <w:p w14:paraId="22FE0BB5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1" w:type="pct"/>
            <w:gridSpan w:val="2"/>
          </w:tcPr>
          <w:p w14:paraId="0713E99C" w14:textId="77777777" w:rsidR="009369E3" w:rsidRPr="00095D56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4" w:type="pct"/>
            <w:vMerge w:val="restart"/>
          </w:tcPr>
          <w:p w14:paraId="21F5CAC2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079ED475" w14:textId="77777777" w:rsidTr="004A2A3E">
        <w:tc>
          <w:tcPr>
            <w:tcW w:w="1397" w:type="pct"/>
            <w:vMerge/>
            <w:vAlign w:val="center"/>
          </w:tcPr>
          <w:p w14:paraId="05712E05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8" w:type="pct"/>
            <w:vMerge/>
            <w:vAlign w:val="center"/>
          </w:tcPr>
          <w:p w14:paraId="61FF28FE" w14:textId="77777777" w:rsidR="009369E3" w:rsidRDefault="009369E3" w:rsidP="004A2A3E">
            <w:pPr>
              <w:jc w:val="center"/>
            </w:pPr>
          </w:p>
        </w:tc>
        <w:tc>
          <w:tcPr>
            <w:tcW w:w="905" w:type="pct"/>
            <w:vAlign w:val="center"/>
          </w:tcPr>
          <w:p w14:paraId="14D47470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3583B033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4" w:type="pct"/>
            <w:vMerge/>
          </w:tcPr>
          <w:p w14:paraId="180B6142" w14:textId="77777777" w:rsidR="009369E3" w:rsidRDefault="009369E3" w:rsidP="004A2A3E">
            <w:pPr>
              <w:jc w:val="left"/>
            </w:pPr>
          </w:p>
        </w:tc>
      </w:tr>
      <w:tr w:rsidR="000B4FDA" w:rsidRPr="002D3A7F" w14:paraId="5F2F0B26" w14:textId="77777777" w:rsidTr="000B4FDA">
        <w:tc>
          <w:tcPr>
            <w:tcW w:w="1397" w:type="pct"/>
            <w:vAlign w:val="center"/>
          </w:tcPr>
          <w:p w14:paraId="2507047C" w14:textId="2ACB8CD1" w:rsidR="000B4FDA" w:rsidRPr="000B4FDA" w:rsidRDefault="000B4FDA" w:rsidP="000B4FDA">
            <w:pPr>
              <w:jc w:val="center"/>
            </w:pPr>
            <w:r>
              <w:t>1</w:t>
            </w:r>
          </w:p>
        </w:tc>
        <w:tc>
          <w:tcPr>
            <w:tcW w:w="668" w:type="pct"/>
            <w:vAlign w:val="center"/>
          </w:tcPr>
          <w:p w14:paraId="1943D7F3" w14:textId="5DE609DC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5" w:type="pct"/>
            <w:vAlign w:val="center"/>
          </w:tcPr>
          <w:p w14:paraId="5AC04304" w14:textId="5D153841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  <w:vAlign w:val="center"/>
          </w:tcPr>
          <w:p w14:paraId="1CD7E412" w14:textId="121BEEB5" w:rsidR="000B4FDA" w:rsidRPr="002D3A7F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4" w:type="pct"/>
            <w:vAlign w:val="center"/>
          </w:tcPr>
          <w:p w14:paraId="2155446F" w14:textId="54A1481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9369E3" w:rsidRPr="002D3A7F" w14:paraId="4A8457C7" w14:textId="77777777" w:rsidTr="004A2A3E">
        <w:tc>
          <w:tcPr>
            <w:tcW w:w="1397" w:type="pct"/>
            <w:vAlign w:val="center"/>
          </w:tcPr>
          <w:p w14:paraId="734937CF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668" w:type="pct"/>
            <w:vAlign w:val="center"/>
          </w:tcPr>
          <w:p w14:paraId="5AEEFFF3" w14:textId="77777777" w:rsidR="009369E3" w:rsidRPr="00B56A24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905" w:type="pct"/>
            <w:vAlign w:val="center"/>
          </w:tcPr>
          <w:p w14:paraId="1DDE01F1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8FD4D45" w14:textId="77777777" w:rsidR="009369E3" w:rsidRPr="002D3A7F" w:rsidRDefault="009369E3" w:rsidP="004A2A3E">
            <w:pPr>
              <w:jc w:val="center"/>
            </w:pPr>
          </w:p>
        </w:tc>
        <w:tc>
          <w:tcPr>
            <w:tcW w:w="1124" w:type="pct"/>
          </w:tcPr>
          <w:p w14:paraId="588A3E49" w14:textId="77777777" w:rsidR="009369E3" w:rsidRPr="002D3A7F" w:rsidRDefault="009369E3" w:rsidP="004A2A3E">
            <w:pPr>
              <w:jc w:val="left"/>
            </w:pPr>
            <w:r>
              <w:t>Идентификатор</w:t>
            </w:r>
          </w:p>
        </w:tc>
      </w:tr>
      <w:tr w:rsidR="009369E3" w:rsidRPr="002D3A7F" w14:paraId="0B253A49" w14:textId="77777777" w:rsidTr="004A2A3E">
        <w:tc>
          <w:tcPr>
            <w:tcW w:w="1397" w:type="pct"/>
            <w:vAlign w:val="center"/>
          </w:tcPr>
          <w:p w14:paraId="52283E4A" w14:textId="77777777" w:rsidR="009369E3" w:rsidRPr="00B56A24" w:rsidRDefault="009369E3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8" w:type="pct"/>
            <w:vAlign w:val="center"/>
          </w:tcPr>
          <w:p w14:paraId="6CEA844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7BE1B178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1C62376A" w14:textId="77777777" w:rsidR="009369E3" w:rsidRPr="00B56A24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4" w:type="pct"/>
          </w:tcPr>
          <w:p w14:paraId="7EF4A9DB" w14:textId="77777777" w:rsidR="009369E3" w:rsidRPr="002D3A7F" w:rsidRDefault="009369E3" w:rsidP="004A2A3E">
            <w:pPr>
              <w:jc w:val="left"/>
            </w:pPr>
            <w:r>
              <w:t>Номер</w:t>
            </w:r>
          </w:p>
        </w:tc>
      </w:tr>
      <w:tr w:rsidR="003A66B7" w:rsidRPr="002D3A7F" w14:paraId="36691299" w14:textId="77777777" w:rsidTr="004A2A3E">
        <w:tc>
          <w:tcPr>
            <w:tcW w:w="1397" w:type="pct"/>
            <w:vAlign w:val="center"/>
          </w:tcPr>
          <w:p w14:paraId="4C21EBA8" w14:textId="658D4486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calendarId</w:t>
            </w:r>
            <w:proofErr w:type="spellEnd"/>
          </w:p>
        </w:tc>
        <w:tc>
          <w:tcPr>
            <w:tcW w:w="668" w:type="pct"/>
            <w:vAlign w:val="center"/>
          </w:tcPr>
          <w:p w14:paraId="4C5A6C8A" w14:textId="778ABC24" w:rsidR="003A66B7" w:rsidRDefault="003A66B7" w:rsidP="003A66B7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4402C22C" w14:textId="2060ADC3" w:rsidR="003A66B7" w:rsidRDefault="003A66B7" w:rsidP="003A66B7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DFFC3C" w14:textId="77777777" w:rsidR="003A66B7" w:rsidRDefault="003A66B7" w:rsidP="003A66B7">
            <w:pPr>
              <w:jc w:val="center"/>
            </w:pPr>
          </w:p>
        </w:tc>
        <w:tc>
          <w:tcPr>
            <w:tcW w:w="1124" w:type="pct"/>
          </w:tcPr>
          <w:p w14:paraId="03DC5301" w14:textId="37F6CEE8" w:rsidR="003A66B7" w:rsidRDefault="003A66B7" w:rsidP="003A66B7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</w:tbl>
    <w:p w14:paraId="75BBED8D" w14:textId="1CC86196" w:rsidR="000B4FDA" w:rsidRDefault="000B4FDA" w:rsidP="009369E3">
      <w:pPr>
        <w:pStyle w:val="a0"/>
        <w:ind w:firstLine="0"/>
      </w:pPr>
      <w:r>
        <w:br w:type="page"/>
      </w:r>
      <w:r>
        <w:lastRenderedPageBreak/>
        <w:t>Продолжение таблицы 1.7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1"/>
        <w:gridCol w:w="1246"/>
        <w:gridCol w:w="1688"/>
        <w:gridCol w:w="1688"/>
        <w:gridCol w:w="2105"/>
      </w:tblGrid>
      <w:tr w:rsidR="000B4FDA" w14:paraId="36A7DA25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8" w:type="pct"/>
          </w:tcPr>
          <w:p w14:paraId="4124AF15" w14:textId="77777777" w:rsidR="000B4FDA" w:rsidRPr="000B4FDA" w:rsidRDefault="000B4FDA" w:rsidP="004A2A3E">
            <w:pPr>
              <w:jc w:val="center"/>
            </w:pPr>
            <w:r>
              <w:t>1</w:t>
            </w:r>
          </w:p>
        </w:tc>
        <w:tc>
          <w:tcPr>
            <w:tcW w:w="667" w:type="pct"/>
          </w:tcPr>
          <w:p w14:paraId="375DA0C8" w14:textId="77777777" w:rsidR="000B4FDA" w:rsidRDefault="000B4FDA" w:rsidP="004A2A3E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1DEDDE91" w14:textId="77777777" w:rsidR="000B4FDA" w:rsidRDefault="000B4FDA" w:rsidP="004A2A3E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49802635" w14:textId="77777777" w:rsidR="000B4FDA" w:rsidRPr="002D3A7F" w:rsidRDefault="000B4FDA" w:rsidP="004A2A3E">
            <w:pPr>
              <w:jc w:val="center"/>
            </w:pPr>
            <w:r>
              <w:t>4</w:t>
            </w:r>
          </w:p>
        </w:tc>
        <w:tc>
          <w:tcPr>
            <w:tcW w:w="1127" w:type="pct"/>
          </w:tcPr>
          <w:p w14:paraId="5446AEAC" w14:textId="77777777" w:rsidR="000B4FDA" w:rsidRDefault="000B4FDA" w:rsidP="004A2A3E">
            <w:pPr>
              <w:jc w:val="center"/>
            </w:pPr>
            <w:r>
              <w:t>5</w:t>
            </w:r>
          </w:p>
        </w:tc>
      </w:tr>
      <w:tr w:rsidR="000B4FDA" w:rsidRPr="002D3A7F" w14:paraId="0D92560E" w14:textId="77777777" w:rsidTr="000B4FDA">
        <w:tc>
          <w:tcPr>
            <w:tcW w:w="1398" w:type="pct"/>
            <w:vAlign w:val="center"/>
          </w:tcPr>
          <w:p w14:paraId="069D6EA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course</w:t>
            </w:r>
          </w:p>
        </w:tc>
        <w:tc>
          <w:tcPr>
            <w:tcW w:w="667" w:type="pct"/>
            <w:vAlign w:val="center"/>
          </w:tcPr>
          <w:p w14:paraId="60A9CF35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6D7F115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3EC96F27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50BA13B1" w14:textId="77777777" w:rsidR="000B4FDA" w:rsidRPr="002D3A7F" w:rsidRDefault="000B4FDA" w:rsidP="004A2A3E">
            <w:pPr>
              <w:jc w:val="left"/>
            </w:pPr>
            <w:r>
              <w:t>Курс</w:t>
            </w:r>
          </w:p>
        </w:tc>
      </w:tr>
      <w:tr w:rsidR="000B4FDA" w:rsidRPr="002D3A7F" w14:paraId="1A050364" w14:textId="77777777" w:rsidTr="000B4FDA">
        <w:tc>
          <w:tcPr>
            <w:tcW w:w="1398" w:type="pct"/>
            <w:vAlign w:val="center"/>
          </w:tcPr>
          <w:p w14:paraId="41FC08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Degree</w:t>
            </w:r>
            <w:proofErr w:type="spellEnd"/>
          </w:p>
        </w:tc>
        <w:tc>
          <w:tcPr>
            <w:tcW w:w="667" w:type="pct"/>
            <w:vAlign w:val="center"/>
          </w:tcPr>
          <w:p w14:paraId="7CCC4C61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449B17A7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CE7499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1FFF2396" w14:textId="77777777" w:rsidR="000B4FDA" w:rsidRPr="002D3A7F" w:rsidRDefault="000B4FDA" w:rsidP="004A2A3E">
            <w:pPr>
              <w:jc w:val="left"/>
            </w:pPr>
            <w:r>
              <w:t>Степень образования</w:t>
            </w:r>
          </w:p>
        </w:tc>
      </w:tr>
      <w:tr w:rsidR="000B4FDA" w:rsidRPr="002D3A7F" w14:paraId="54A476F4" w14:textId="77777777" w:rsidTr="000B4FDA">
        <w:tc>
          <w:tcPr>
            <w:tcW w:w="1398" w:type="pct"/>
            <w:vAlign w:val="center"/>
          </w:tcPr>
          <w:p w14:paraId="4D5FDB42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numberOfStudents</w:t>
            </w:r>
            <w:proofErr w:type="spellEnd"/>
          </w:p>
        </w:tc>
        <w:tc>
          <w:tcPr>
            <w:tcW w:w="667" w:type="pct"/>
            <w:vAlign w:val="center"/>
          </w:tcPr>
          <w:p w14:paraId="716B5B33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3E96A6C4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3488952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76CDEA5A" w14:textId="77777777" w:rsidR="000B4FDA" w:rsidRPr="002D3A7F" w:rsidRDefault="000B4FDA" w:rsidP="004A2A3E">
            <w:pPr>
              <w:jc w:val="left"/>
            </w:pPr>
            <w:r>
              <w:t>Количество студентов</w:t>
            </w:r>
          </w:p>
        </w:tc>
      </w:tr>
      <w:tr w:rsidR="000B4FDA" w:rsidRPr="002D3A7F" w14:paraId="1E50BEFC" w14:textId="77777777" w:rsidTr="000B4FDA">
        <w:tc>
          <w:tcPr>
            <w:tcW w:w="1398" w:type="pct"/>
            <w:vAlign w:val="center"/>
          </w:tcPr>
          <w:p w14:paraId="44745D03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Id</w:t>
            </w:r>
            <w:proofErr w:type="spellEnd"/>
          </w:p>
        </w:tc>
        <w:tc>
          <w:tcPr>
            <w:tcW w:w="667" w:type="pct"/>
            <w:vAlign w:val="center"/>
          </w:tcPr>
          <w:p w14:paraId="3F2104EC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70C69A7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E21959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9737B5F" w14:textId="77777777" w:rsidR="000B4FDA" w:rsidRPr="002D3A7F" w:rsidRDefault="000B4FDA" w:rsidP="004A2A3E">
            <w:pPr>
              <w:jc w:val="left"/>
            </w:pPr>
            <w:r>
              <w:t>Идентификатор факультета</w:t>
            </w:r>
          </w:p>
        </w:tc>
      </w:tr>
      <w:tr w:rsidR="000B4FDA" w:rsidRPr="002D3A7F" w14:paraId="23EDA0FC" w14:textId="77777777" w:rsidTr="000B4FDA">
        <w:tc>
          <w:tcPr>
            <w:tcW w:w="1398" w:type="pct"/>
            <w:vAlign w:val="center"/>
          </w:tcPr>
          <w:p w14:paraId="1ABB8A5D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Abbrev</w:t>
            </w:r>
            <w:proofErr w:type="spellEnd"/>
          </w:p>
        </w:tc>
        <w:tc>
          <w:tcPr>
            <w:tcW w:w="667" w:type="pct"/>
            <w:vAlign w:val="center"/>
          </w:tcPr>
          <w:p w14:paraId="27B7C9D5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0C6C51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48520CF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2488A47" w14:textId="77777777" w:rsidR="000B4FDA" w:rsidRPr="002D3A7F" w:rsidRDefault="000B4FDA" w:rsidP="004A2A3E">
            <w:pPr>
              <w:jc w:val="left"/>
            </w:pPr>
            <w:r>
              <w:t>Аббревиатура факультета</w:t>
            </w:r>
          </w:p>
        </w:tc>
      </w:tr>
      <w:tr w:rsidR="000B4FDA" w:rsidRPr="002D3A7F" w14:paraId="5FED7C16" w14:textId="77777777" w:rsidTr="000B4FDA">
        <w:tc>
          <w:tcPr>
            <w:tcW w:w="1398" w:type="pct"/>
            <w:vAlign w:val="center"/>
          </w:tcPr>
          <w:p w14:paraId="6E45993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Name</w:t>
            </w:r>
            <w:proofErr w:type="spellEnd"/>
          </w:p>
        </w:tc>
        <w:tc>
          <w:tcPr>
            <w:tcW w:w="667" w:type="pct"/>
            <w:vAlign w:val="center"/>
          </w:tcPr>
          <w:p w14:paraId="7F12EF19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46B8D7E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D1FD48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4929B40F" w14:textId="77777777" w:rsidR="000B4FDA" w:rsidRPr="002D3A7F" w:rsidRDefault="000B4FDA" w:rsidP="004A2A3E">
            <w:pPr>
              <w:jc w:val="left"/>
            </w:pPr>
            <w:r>
              <w:t>Название специальности</w:t>
            </w:r>
          </w:p>
        </w:tc>
      </w:tr>
      <w:tr w:rsidR="000B4FDA" w:rsidRPr="002D3A7F" w14:paraId="5DF66200" w14:textId="77777777" w:rsidTr="000B4FDA">
        <w:tc>
          <w:tcPr>
            <w:tcW w:w="1398" w:type="pct"/>
            <w:vAlign w:val="center"/>
          </w:tcPr>
          <w:p w14:paraId="34BE53A0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Abbrev</w:t>
            </w:r>
            <w:proofErr w:type="spellEnd"/>
          </w:p>
        </w:tc>
        <w:tc>
          <w:tcPr>
            <w:tcW w:w="667" w:type="pct"/>
            <w:vAlign w:val="center"/>
          </w:tcPr>
          <w:p w14:paraId="049AEFBB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46EB7AC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52D2E83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00231C03" w14:textId="77777777" w:rsidR="000B4FDA" w:rsidRPr="002D3A7F" w:rsidRDefault="000B4FDA" w:rsidP="004A2A3E">
            <w:pPr>
              <w:jc w:val="left"/>
            </w:pPr>
            <w:r>
              <w:t>Аббревиатура специальности</w:t>
            </w:r>
          </w:p>
        </w:tc>
      </w:tr>
      <w:tr w:rsidR="000B4FDA" w:rsidRPr="002D3A7F" w14:paraId="70A00F12" w14:textId="77777777" w:rsidTr="000B4FDA">
        <w:tc>
          <w:tcPr>
            <w:tcW w:w="1398" w:type="pct"/>
            <w:vAlign w:val="center"/>
          </w:tcPr>
          <w:p w14:paraId="501A7BB5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specialityCode</w:t>
            </w:r>
            <w:proofErr w:type="spellEnd"/>
          </w:p>
        </w:tc>
        <w:tc>
          <w:tcPr>
            <w:tcW w:w="667" w:type="pct"/>
            <w:vAlign w:val="center"/>
          </w:tcPr>
          <w:p w14:paraId="2308B196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F91916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E82C71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6A1CDEE6" w14:textId="77777777" w:rsidR="000B4FDA" w:rsidRPr="002D3A7F" w:rsidRDefault="000B4FDA" w:rsidP="004A2A3E">
            <w:pPr>
              <w:jc w:val="left"/>
            </w:pPr>
            <w:r>
              <w:t>Код специальности</w:t>
            </w:r>
          </w:p>
        </w:tc>
      </w:tr>
      <w:tr w:rsidR="000B4FDA" w:rsidRPr="002D3A7F" w14:paraId="0C0D9D35" w14:textId="77777777" w:rsidTr="000B4FDA">
        <w:trPr>
          <w:trHeight w:val="79"/>
        </w:trPr>
        <w:tc>
          <w:tcPr>
            <w:tcW w:w="1398" w:type="pct"/>
            <w:vAlign w:val="center"/>
          </w:tcPr>
          <w:p w14:paraId="476F067F" w14:textId="77777777" w:rsidR="000B4FDA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Department</w:t>
            </w:r>
            <w:proofErr w:type="spellEnd"/>
          </w:p>
          <w:p w14:paraId="095911C7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FormId</w:t>
            </w:r>
            <w:proofErr w:type="spellEnd"/>
          </w:p>
        </w:tc>
        <w:tc>
          <w:tcPr>
            <w:tcW w:w="667" w:type="pct"/>
            <w:vAlign w:val="center"/>
          </w:tcPr>
          <w:p w14:paraId="390BB864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11AD978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4B9B6059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22CC20A8" w14:textId="77777777" w:rsidR="000B4FDA" w:rsidRPr="002D3A7F" w:rsidRDefault="000B4FDA" w:rsidP="004A2A3E">
            <w:pPr>
              <w:jc w:val="left"/>
            </w:pPr>
            <w:r>
              <w:t>Идентификатор специальности</w:t>
            </w:r>
          </w:p>
        </w:tc>
      </w:tr>
    </w:tbl>
    <w:p w14:paraId="568D5BC8" w14:textId="77777777" w:rsidR="009369E3" w:rsidRPr="007D3007" w:rsidRDefault="009369E3" w:rsidP="009369E3">
      <w:pPr>
        <w:pStyle w:val="a0"/>
      </w:pPr>
    </w:p>
    <w:p w14:paraId="0806F92D" w14:textId="77777777" w:rsidR="009369E3" w:rsidRDefault="009369E3" w:rsidP="009369E3">
      <w:pPr>
        <w:pStyle w:val="36"/>
      </w:pPr>
      <w:r>
        <w:t>Преподаватель</w:t>
      </w:r>
    </w:p>
    <w:p w14:paraId="0E91EDF2" w14:textId="77777777" w:rsidR="009369E3" w:rsidRDefault="009369E3" w:rsidP="009369E3">
      <w:pPr>
        <w:pStyle w:val="a0"/>
      </w:pPr>
      <w:r>
        <w:t xml:space="preserve">Структура преподавателя, имеет схожие со структурой группы особенности, однако в ней меньше непересекающихся полей, а встроенное представление вовсе содержит все поля. </w:t>
      </w:r>
    </w:p>
    <w:p w14:paraId="0F62120B" w14:textId="77777777" w:rsidR="009369E3" w:rsidRDefault="009369E3" w:rsidP="009369E3">
      <w:pPr>
        <w:pStyle w:val="a0"/>
      </w:pPr>
      <w:r>
        <w:t>Значение степени в обычном представлении имеет значение аббревиатуры степени, а в встроенном представлении же имеет значение полного названия степени.</w:t>
      </w:r>
    </w:p>
    <w:p w14:paraId="405ADB28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789658FB" w14:textId="77777777" w:rsidR="009369E3" w:rsidRPr="008C3F53" w:rsidRDefault="009369E3" w:rsidP="009369E3">
      <w:pPr>
        <w:pStyle w:val="a0"/>
      </w:pPr>
    </w:p>
    <w:p w14:paraId="3AE09204" w14:textId="61CE282C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8</w:t>
      </w:r>
      <w:r>
        <w:fldChar w:fldCharType="end"/>
      </w:r>
      <w:r>
        <w:t xml:space="preserve"> –</w:t>
      </w:r>
      <w:r w:rsidR="006B1F9B">
        <w:t xml:space="preserve"> </w:t>
      </w:r>
      <w:r>
        <w:t xml:space="preserve">Структура преподавател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2"/>
        <w:gridCol w:w="1245"/>
        <w:gridCol w:w="1688"/>
        <w:gridCol w:w="1692"/>
        <w:gridCol w:w="2101"/>
      </w:tblGrid>
      <w:tr w:rsidR="009369E3" w:rsidRPr="002D3A7F" w14:paraId="4C8CE19B" w14:textId="77777777" w:rsidTr="003A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9" w:type="pct"/>
            <w:vMerge w:val="restart"/>
          </w:tcPr>
          <w:p w14:paraId="544E6E9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7" w:type="pct"/>
            <w:vMerge w:val="restart"/>
          </w:tcPr>
          <w:p w14:paraId="5FF61144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0" w:type="pct"/>
            <w:gridSpan w:val="2"/>
          </w:tcPr>
          <w:p w14:paraId="7E013930" w14:textId="77777777" w:rsidR="009369E3" w:rsidRPr="002D3A7F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5" w:type="pct"/>
            <w:vMerge w:val="restart"/>
          </w:tcPr>
          <w:p w14:paraId="0FFBDE5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FFABA64" w14:textId="77777777" w:rsidTr="003A66B7">
        <w:tc>
          <w:tcPr>
            <w:tcW w:w="1399" w:type="pct"/>
            <w:vMerge/>
            <w:vAlign w:val="center"/>
          </w:tcPr>
          <w:p w14:paraId="53B7CDC6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4D5E164C" w14:textId="77777777" w:rsidR="009369E3" w:rsidRDefault="009369E3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D8A34A2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2A11E838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5" w:type="pct"/>
            <w:vMerge/>
          </w:tcPr>
          <w:p w14:paraId="0C067D1F" w14:textId="77777777" w:rsidR="009369E3" w:rsidRDefault="009369E3" w:rsidP="004A2A3E">
            <w:pPr>
              <w:jc w:val="left"/>
            </w:pPr>
          </w:p>
        </w:tc>
      </w:tr>
      <w:tr w:rsidR="000B4FDA" w:rsidRPr="002D3A7F" w14:paraId="69B39BD2" w14:textId="77777777" w:rsidTr="003A66B7">
        <w:trPr>
          <w:trHeight w:val="206"/>
        </w:trPr>
        <w:tc>
          <w:tcPr>
            <w:tcW w:w="1399" w:type="pct"/>
          </w:tcPr>
          <w:p w14:paraId="5B2258C9" w14:textId="461FB0E5" w:rsidR="000B4FDA" w:rsidRDefault="000B4FDA" w:rsidP="000B4FD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7" w:type="pct"/>
          </w:tcPr>
          <w:p w14:paraId="4FB4F308" w14:textId="48D21CC1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6BDC55D7" w14:textId="3FA5F09B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7ED6146F" w14:textId="5C0C31A4" w:rsidR="000B4FDA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5" w:type="pct"/>
            <w:vAlign w:val="center"/>
          </w:tcPr>
          <w:p w14:paraId="75DAE5ED" w14:textId="5AD9376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0B4FDA" w:rsidRPr="002D3A7F" w14:paraId="660E3DD6" w14:textId="77777777" w:rsidTr="003A66B7">
        <w:trPr>
          <w:trHeight w:val="206"/>
        </w:trPr>
        <w:tc>
          <w:tcPr>
            <w:tcW w:w="1399" w:type="pct"/>
            <w:vAlign w:val="center"/>
          </w:tcPr>
          <w:p w14:paraId="00CD8E03" w14:textId="77777777" w:rsidR="000B4FDA" w:rsidRPr="007F7F22" w:rsidRDefault="000B4FDA" w:rsidP="000B4F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7" w:type="pct"/>
            <w:vAlign w:val="center"/>
          </w:tcPr>
          <w:p w14:paraId="68CDA9FB" w14:textId="77777777" w:rsidR="000B4FDA" w:rsidRPr="00B56A24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34FEF86C" w14:textId="77777777" w:rsidR="000B4FDA" w:rsidRPr="007F7F22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48D1E4D" w14:textId="77777777" w:rsidR="000B4FDA" w:rsidRPr="002D3A7F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24D04C5C" w14:textId="77777777" w:rsidR="000B4FDA" w:rsidRPr="00175BFD" w:rsidRDefault="000B4FDA" w:rsidP="000B4FDA">
            <w:pPr>
              <w:jc w:val="left"/>
            </w:pPr>
            <w:r>
              <w:t>Идентификатор</w:t>
            </w:r>
          </w:p>
        </w:tc>
      </w:tr>
      <w:tr w:rsidR="000B4FDA" w:rsidRPr="002D3A7F" w14:paraId="77BE2FC6" w14:textId="77777777" w:rsidTr="003A66B7">
        <w:tc>
          <w:tcPr>
            <w:tcW w:w="1399" w:type="pct"/>
            <w:vAlign w:val="center"/>
          </w:tcPr>
          <w:p w14:paraId="474AC97E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firstName</w:t>
            </w:r>
            <w:proofErr w:type="spellEnd"/>
          </w:p>
        </w:tc>
        <w:tc>
          <w:tcPr>
            <w:tcW w:w="667" w:type="pct"/>
            <w:vAlign w:val="center"/>
          </w:tcPr>
          <w:p w14:paraId="1B20C1D0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2B816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B494F6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677A9E9" w14:textId="77777777" w:rsidR="000B4FDA" w:rsidRPr="002D3A7F" w:rsidRDefault="000B4FDA" w:rsidP="004A2A3E">
            <w:pPr>
              <w:jc w:val="left"/>
            </w:pPr>
            <w:r>
              <w:t>Имя</w:t>
            </w:r>
          </w:p>
        </w:tc>
      </w:tr>
      <w:tr w:rsidR="000B4FDA" w:rsidRPr="002D3A7F" w14:paraId="2C969112" w14:textId="77777777" w:rsidTr="003A66B7">
        <w:tc>
          <w:tcPr>
            <w:tcW w:w="1399" w:type="pct"/>
            <w:vAlign w:val="center"/>
          </w:tcPr>
          <w:p w14:paraId="563BC0DB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middleName</w:t>
            </w:r>
            <w:proofErr w:type="spellEnd"/>
          </w:p>
        </w:tc>
        <w:tc>
          <w:tcPr>
            <w:tcW w:w="667" w:type="pct"/>
            <w:vAlign w:val="center"/>
          </w:tcPr>
          <w:p w14:paraId="4D626A33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390FBC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C188FB5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554E0159" w14:textId="77777777" w:rsidR="000B4FDA" w:rsidRPr="002D3A7F" w:rsidRDefault="000B4FDA" w:rsidP="004A2A3E">
            <w:pPr>
              <w:jc w:val="left"/>
            </w:pPr>
            <w:r>
              <w:t>Отчество</w:t>
            </w:r>
          </w:p>
        </w:tc>
      </w:tr>
      <w:tr w:rsidR="000B4FDA" w:rsidRPr="002D3A7F" w14:paraId="414D9993" w14:textId="77777777" w:rsidTr="003A66B7">
        <w:tc>
          <w:tcPr>
            <w:tcW w:w="1399" w:type="pct"/>
            <w:vAlign w:val="center"/>
          </w:tcPr>
          <w:p w14:paraId="27481BEF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lastName</w:t>
            </w:r>
            <w:proofErr w:type="spellEnd"/>
          </w:p>
        </w:tc>
        <w:tc>
          <w:tcPr>
            <w:tcW w:w="667" w:type="pct"/>
            <w:vAlign w:val="center"/>
          </w:tcPr>
          <w:p w14:paraId="146462BD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6A2CA800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E3602C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9168DE1" w14:textId="77777777" w:rsidR="000B4FDA" w:rsidRPr="002D3A7F" w:rsidRDefault="000B4FDA" w:rsidP="004A2A3E">
            <w:pPr>
              <w:jc w:val="left"/>
            </w:pPr>
            <w:r>
              <w:t>Фамилия</w:t>
            </w:r>
          </w:p>
        </w:tc>
      </w:tr>
      <w:tr w:rsidR="000B4FDA" w:rsidRPr="002D3A7F" w14:paraId="00E52BB0" w14:textId="77777777" w:rsidTr="003A66B7">
        <w:tc>
          <w:tcPr>
            <w:tcW w:w="1399" w:type="pct"/>
            <w:vAlign w:val="center"/>
          </w:tcPr>
          <w:p w14:paraId="590976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rank</w:t>
            </w:r>
            <w:proofErr w:type="spellEnd"/>
          </w:p>
        </w:tc>
        <w:tc>
          <w:tcPr>
            <w:tcW w:w="667" w:type="pct"/>
            <w:vAlign w:val="center"/>
          </w:tcPr>
          <w:p w14:paraId="5B015A95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DFCEBE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AF20A3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27E4335" w14:textId="77777777" w:rsidR="000B4FDA" w:rsidRPr="002D3A7F" w:rsidRDefault="000B4FDA" w:rsidP="004A2A3E">
            <w:pPr>
              <w:jc w:val="left"/>
            </w:pPr>
            <w:r>
              <w:t>Ранг</w:t>
            </w:r>
          </w:p>
        </w:tc>
      </w:tr>
      <w:tr w:rsidR="000B4FDA" w:rsidRPr="002D3A7F" w14:paraId="4DF37FDD" w14:textId="77777777" w:rsidTr="003A66B7">
        <w:tc>
          <w:tcPr>
            <w:tcW w:w="1399" w:type="pct"/>
            <w:vAlign w:val="center"/>
          </w:tcPr>
          <w:p w14:paraId="72C9B3D6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</w:p>
        </w:tc>
        <w:tc>
          <w:tcPr>
            <w:tcW w:w="667" w:type="pct"/>
            <w:vAlign w:val="center"/>
          </w:tcPr>
          <w:p w14:paraId="3F04FBB9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3D39CB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D46077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3299B64D" w14:textId="3335E59E" w:rsidR="000B4FDA" w:rsidRPr="002D3A7F" w:rsidRDefault="000B4FDA" w:rsidP="004A2A3E">
            <w:pPr>
              <w:jc w:val="left"/>
            </w:pPr>
            <w:r>
              <w:t>Степень</w:t>
            </w:r>
            <w:r w:rsidR="006B1F9B">
              <w:t xml:space="preserve"> либо а</w:t>
            </w:r>
            <w:r w:rsidR="006B1F9B" w:rsidRPr="006B1F9B">
              <w:t>ббревиатура</w:t>
            </w:r>
            <w:r w:rsidR="006B1F9B">
              <w:t xml:space="preserve"> </w:t>
            </w:r>
          </w:p>
        </w:tc>
      </w:tr>
      <w:tr w:rsidR="000B4FDA" w:rsidRPr="002D3A7F" w14:paraId="5308488B" w14:textId="77777777" w:rsidTr="003A66B7">
        <w:tc>
          <w:tcPr>
            <w:tcW w:w="1399" w:type="pct"/>
            <w:vAlign w:val="center"/>
          </w:tcPr>
          <w:p w14:paraId="117D1D9A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  <w:r>
              <w:rPr>
                <w:lang w:val="en-US"/>
              </w:rPr>
              <w:t>Abbrev</w:t>
            </w:r>
          </w:p>
        </w:tc>
        <w:tc>
          <w:tcPr>
            <w:tcW w:w="667" w:type="pct"/>
            <w:vAlign w:val="center"/>
          </w:tcPr>
          <w:p w14:paraId="07E54808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02091F6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6" w:type="pct"/>
            <w:vAlign w:val="center"/>
          </w:tcPr>
          <w:p w14:paraId="330619E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C1D1701" w14:textId="77777777" w:rsidR="000B4FDA" w:rsidRPr="002D3A7F" w:rsidRDefault="000B4FDA" w:rsidP="004A2A3E">
            <w:pPr>
              <w:jc w:val="left"/>
            </w:pPr>
            <w:r>
              <w:t>Аббревиатура степени</w:t>
            </w:r>
          </w:p>
        </w:tc>
      </w:tr>
    </w:tbl>
    <w:p w14:paraId="1ABBBA90" w14:textId="5FFB7AAF" w:rsidR="000B4FDA" w:rsidRDefault="006B1F9B" w:rsidP="009369E3">
      <w:pPr>
        <w:pStyle w:val="a0"/>
        <w:ind w:firstLine="0"/>
      </w:pPr>
      <w:r>
        <w:lastRenderedPageBreak/>
        <w:t>Продолжение таблицы 1.8</w:t>
      </w:r>
    </w:p>
    <w:tbl>
      <w:tblPr>
        <w:tblStyle w:val="aff5"/>
        <w:tblW w:w="4994" w:type="pct"/>
        <w:tblLook w:val="04A0" w:firstRow="1" w:lastRow="0" w:firstColumn="1" w:lastColumn="0" w:noHBand="0" w:noVBand="1"/>
      </w:tblPr>
      <w:tblGrid>
        <w:gridCol w:w="2611"/>
        <w:gridCol w:w="1243"/>
        <w:gridCol w:w="1686"/>
        <w:gridCol w:w="1691"/>
        <w:gridCol w:w="2102"/>
      </w:tblGrid>
      <w:tr w:rsidR="006B1F9B" w14:paraId="778C5994" w14:textId="77777777" w:rsidTr="006B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1399" w:type="pct"/>
          </w:tcPr>
          <w:p w14:paraId="2AAEAA51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6" w:type="pct"/>
          </w:tcPr>
          <w:p w14:paraId="09C89D07" w14:textId="77777777" w:rsidR="006B1F9B" w:rsidRDefault="006B1F9B" w:rsidP="004A2A3E">
            <w:pPr>
              <w:jc w:val="center"/>
            </w:pPr>
            <w:r>
              <w:t>2</w:t>
            </w:r>
          </w:p>
        </w:tc>
        <w:tc>
          <w:tcPr>
            <w:tcW w:w="903" w:type="pct"/>
          </w:tcPr>
          <w:p w14:paraId="703CC079" w14:textId="77777777" w:rsidR="006B1F9B" w:rsidRDefault="006B1F9B" w:rsidP="004A2A3E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65B0E53B" w14:textId="77777777" w:rsidR="006B1F9B" w:rsidRDefault="006B1F9B" w:rsidP="004A2A3E">
            <w:pPr>
              <w:jc w:val="center"/>
            </w:pPr>
            <w:r>
              <w:t>4</w:t>
            </w:r>
          </w:p>
        </w:tc>
        <w:tc>
          <w:tcPr>
            <w:tcW w:w="1126" w:type="pct"/>
          </w:tcPr>
          <w:p w14:paraId="4E56EB43" w14:textId="77777777" w:rsidR="006B1F9B" w:rsidRDefault="006B1F9B" w:rsidP="004A2A3E">
            <w:pPr>
              <w:jc w:val="center"/>
            </w:pPr>
            <w:r>
              <w:t>5</w:t>
            </w:r>
          </w:p>
        </w:tc>
      </w:tr>
      <w:tr w:rsidR="006B1F9B" w:rsidRPr="002D3A7F" w14:paraId="3D536F74" w14:textId="77777777" w:rsidTr="0017604A">
        <w:tc>
          <w:tcPr>
            <w:tcW w:w="1399" w:type="pct"/>
          </w:tcPr>
          <w:p w14:paraId="0B743197" w14:textId="77777777" w:rsidR="006B1F9B" w:rsidRPr="00B56A24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Id</w:t>
            </w:r>
            <w:proofErr w:type="spellEnd"/>
          </w:p>
        </w:tc>
        <w:tc>
          <w:tcPr>
            <w:tcW w:w="666" w:type="pct"/>
          </w:tcPr>
          <w:p w14:paraId="039F2814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0BD13FEA" w14:textId="77777777" w:rsidR="006B1F9B" w:rsidRPr="007F7F22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58DB3C5" w14:textId="77777777" w:rsidR="006B1F9B" w:rsidRPr="00B56A24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8367C82" w14:textId="77777777" w:rsidR="006B1F9B" w:rsidRPr="002D3A7F" w:rsidRDefault="006B1F9B" w:rsidP="004A2A3E">
            <w:pPr>
              <w:jc w:val="left"/>
            </w:pPr>
            <w:r>
              <w:t>Идентификатор для доступа через сайт</w:t>
            </w:r>
          </w:p>
        </w:tc>
      </w:tr>
      <w:tr w:rsidR="006B1F9B" w:rsidRPr="00B56A24" w14:paraId="32F7FC98" w14:textId="77777777" w:rsidTr="0017604A">
        <w:tc>
          <w:tcPr>
            <w:tcW w:w="1399" w:type="pct"/>
          </w:tcPr>
          <w:p w14:paraId="44E78204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endarId</w:t>
            </w:r>
            <w:proofErr w:type="spellEnd"/>
          </w:p>
        </w:tc>
        <w:tc>
          <w:tcPr>
            <w:tcW w:w="666" w:type="pct"/>
          </w:tcPr>
          <w:p w14:paraId="0073BB3C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72E28FD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8B5EB6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76158764" w14:textId="77777777" w:rsidR="006B1F9B" w:rsidRPr="00B56A24" w:rsidRDefault="006B1F9B" w:rsidP="004A2A3E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  <w:tr w:rsidR="006B1F9B" w:rsidRPr="004B6909" w14:paraId="0C62F0E3" w14:textId="77777777" w:rsidTr="0017604A">
        <w:tc>
          <w:tcPr>
            <w:tcW w:w="1399" w:type="pct"/>
          </w:tcPr>
          <w:p w14:paraId="6EA21108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t>photoLink</w:t>
            </w:r>
            <w:proofErr w:type="spellEnd"/>
          </w:p>
        </w:tc>
        <w:tc>
          <w:tcPr>
            <w:tcW w:w="666" w:type="pct"/>
          </w:tcPr>
          <w:p w14:paraId="5A745A7D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3CC04D8B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6BA90F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15417CF1" w14:textId="77777777" w:rsidR="006B1F9B" w:rsidRPr="004B6909" w:rsidRDefault="006B1F9B" w:rsidP="004A2A3E">
            <w:pPr>
              <w:jc w:val="left"/>
            </w:pPr>
            <w:r>
              <w:t>Ссылка на фотографию</w:t>
            </w:r>
          </w:p>
        </w:tc>
      </w:tr>
      <w:tr w:rsidR="006B1F9B" w14:paraId="062E36DD" w14:textId="77777777" w:rsidTr="0017604A">
        <w:tc>
          <w:tcPr>
            <w:tcW w:w="1399" w:type="pct"/>
          </w:tcPr>
          <w:p w14:paraId="4ABFE4F1" w14:textId="77777777" w:rsidR="006B1F9B" w:rsidRDefault="006B1F9B" w:rsidP="004A2A3E">
            <w:pPr>
              <w:jc w:val="center"/>
            </w:pPr>
            <w:proofErr w:type="spellStart"/>
            <w:r>
              <w:rPr>
                <w:lang w:val="en-US"/>
              </w:rPr>
              <w:t>academicDepartment</w:t>
            </w:r>
            <w:proofErr w:type="spellEnd"/>
          </w:p>
        </w:tc>
        <w:tc>
          <w:tcPr>
            <w:tcW w:w="666" w:type="pct"/>
          </w:tcPr>
          <w:p w14:paraId="3EBEDF65" w14:textId="77777777" w:rsidR="006B1F9B" w:rsidRDefault="006B1F9B" w:rsidP="004A2A3E">
            <w:pPr>
              <w:jc w:val="center"/>
            </w:pPr>
            <w:r>
              <w:t>Строки</w:t>
            </w:r>
          </w:p>
        </w:tc>
        <w:tc>
          <w:tcPr>
            <w:tcW w:w="903" w:type="pct"/>
            <w:vAlign w:val="center"/>
          </w:tcPr>
          <w:p w14:paraId="3B8D0A78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2CD78333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62D0FAB1" w14:textId="77777777" w:rsidR="006B1F9B" w:rsidRDefault="006B1F9B" w:rsidP="004A2A3E">
            <w:pPr>
              <w:jc w:val="left"/>
            </w:pPr>
            <w:r>
              <w:t>Список аббревиатур кафедр</w:t>
            </w:r>
          </w:p>
        </w:tc>
      </w:tr>
      <w:tr w:rsidR="006B1F9B" w14:paraId="55E2777E" w14:textId="77777777" w:rsidTr="0017604A">
        <w:tc>
          <w:tcPr>
            <w:tcW w:w="1399" w:type="pct"/>
            <w:vAlign w:val="center"/>
          </w:tcPr>
          <w:p w14:paraId="35FB789A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66" w:type="pct"/>
            <w:vAlign w:val="center"/>
          </w:tcPr>
          <w:p w14:paraId="0B4E8E41" w14:textId="77777777" w:rsidR="006B1F9B" w:rsidRDefault="006B1F9B" w:rsidP="004A2A3E">
            <w:pPr>
              <w:jc w:val="center"/>
            </w:pPr>
            <w:r>
              <w:t>Строка?</w:t>
            </w:r>
          </w:p>
        </w:tc>
        <w:tc>
          <w:tcPr>
            <w:tcW w:w="903" w:type="pct"/>
            <w:vAlign w:val="center"/>
          </w:tcPr>
          <w:p w14:paraId="5FB41313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1A4CBA56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0C954771" w14:textId="77777777" w:rsidR="006B1F9B" w:rsidRDefault="006B1F9B" w:rsidP="004A2A3E">
            <w:pPr>
              <w:jc w:val="left"/>
            </w:pPr>
            <w:r>
              <w:t>Адрес электронной почты</w:t>
            </w:r>
          </w:p>
        </w:tc>
      </w:tr>
      <w:tr w:rsidR="006B1F9B" w14:paraId="7B70DF60" w14:textId="77777777" w:rsidTr="0017604A">
        <w:tc>
          <w:tcPr>
            <w:tcW w:w="1399" w:type="pct"/>
            <w:vAlign w:val="center"/>
          </w:tcPr>
          <w:p w14:paraId="6C0EF483" w14:textId="77777777" w:rsidR="006B1F9B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Positions</w:t>
            </w:r>
            <w:proofErr w:type="spellEnd"/>
          </w:p>
        </w:tc>
        <w:tc>
          <w:tcPr>
            <w:tcW w:w="666" w:type="pct"/>
            <w:vAlign w:val="center"/>
          </w:tcPr>
          <w:p w14:paraId="14C73A55" w14:textId="77777777" w:rsidR="006B1F9B" w:rsidRDefault="006B1F9B" w:rsidP="004A2A3E">
            <w:pPr>
              <w:jc w:val="center"/>
            </w:pPr>
            <w:r>
              <w:t>Строки?</w:t>
            </w:r>
          </w:p>
        </w:tc>
        <w:tc>
          <w:tcPr>
            <w:tcW w:w="903" w:type="pct"/>
            <w:vAlign w:val="center"/>
          </w:tcPr>
          <w:p w14:paraId="3A15825B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6636AEBA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ADA1552" w14:textId="77777777" w:rsidR="006B1F9B" w:rsidRDefault="006B1F9B" w:rsidP="004A2A3E">
            <w:pPr>
              <w:jc w:val="left"/>
            </w:pPr>
            <w:r>
              <w:t>Должности</w:t>
            </w:r>
          </w:p>
        </w:tc>
      </w:tr>
    </w:tbl>
    <w:p w14:paraId="6B74115D" w14:textId="77777777" w:rsidR="006B1F9B" w:rsidRPr="007D3007" w:rsidRDefault="006B1F9B" w:rsidP="009369E3">
      <w:pPr>
        <w:pStyle w:val="a0"/>
        <w:ind w:firstLine="0"/>
      </w:pPr>
    </w:p>
    <w:p w14:paraId="4BF96A7D" w14:textId="77777777" w:rsidR="009369E3" w:rsidRDefault="009369E3" w:rsidP="009369E3">
      <w:pPr>
        <w:pStyle w:val="36"/>
      </w:pPr>
      <w:r>
        <w:t>Расписание</w:t>
      </w:r>
    </w:p>
    <w:p w14:paraId="3A7720FE" w14:textId="7E39545C" w:rsidR="009369E3" w:rsidRDefault="009369E3" w:rsidP="009369E3">
      <w:pPr>
        <w:pStyle w:val="a0"/>
      </w:pPr>
      <w:r>
        <w:t>Структуры группы и преподавателя существуют только для запроса соответствующего расписания. Данные структуры не могут встретиться в одном расписании вместе.</w:t>
      </w:r>
      <w:r w:rsidR="006B1F9B">
        <w:t xml:space="preserve"> Так как в структуре занятия отсутствует информация о дне недели, от предоставляется в контейнере занятий по дням недели. Занятия по дням недели включают экзамены только в том случае, если существуют обычные занятия.</w:t>
      </w:r>
    </w:p>
    <w:p w14:paraId="0739731D" w14:textId="77777777" w:rsidR="009369E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201D3E9" w14:textId="77777777" w:rsidR="009369E3" w:rsidRPr="008C3F53" w:rsidRDefault="009369E3" w:rsidP="009369E3">
      <w:pPr>
        <w:pStyle w:val="a0"/>
      </w:pPr>
    </w:p>
    <w:p w14:paraId="5B2B6A35" w14:textId="177EB0AA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9</w:t>
      </w:r>
      <w:r>
        <w:fldChar w:fldCharType="end"/>
      </w:r>
      <w:r>
        <w:t xml:space="preserve"> – Структура распис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63D7A5A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2B9667E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441D7518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3921E19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3A66B7" w:rsidRPr="002D3A7F" w14:paraId="1A7941D1" w14:textId="77777777" w:rsidTr="00751976">
        <w:tc>
          <w:tcPr>
            <w:tcW w:w="1380" w:type="pct"/>
            <w:vAlign w:val="center"/>
          </w:tcPr>
          <w:p w14:paraId="5A9449A9" w14:textId="7DAEBE50" w:rsidR="003A66B7" w:rsidRDefault="003A66B7" w:rsidP="003A66B7">
            <w:pPr>
              <w:jc w:val="center"/>
            </w:pPr>
            <w:proofErr w:type="spellStart"/>
            <w:r>
              <w:t>schedules</w:t>
            </w:r>
            <w:proofErr w:type="spellEnd"/>
          </w:p>
        </w:tc>
        <w:tc>
          <w:tcPr>
            <w:tcW w:w="1104" w:type="pct"/>
            <w:vAlign w:val="center"/>
          </w:tcPr>
          <w:p w14:paraId="05DAB935" w14:textId="33C7FDDF" w:rsidR="003A66B7" w:rsidRDefault="003A66B7" w:rsidP="003A66B7">
            <w:pPr>
              <w:jc w:val="center"/>
            </w:pPr>
            <w:r>
              <w:t>Занятия по дням недели</w:t>
            </w:r>
          </w:p>
        </w:tc>
        <w:tc>
          <w:tcPr>
            <w:tcW w:w="2516" w:type="pct"/>
          </w:tcPr>
          <w:p w14:paraId="32FFCD71" w14:textId="1A6322C4" w:rsidR="003A66B7" w:rsidRDefault="003A66B7" w:rsidP="003A66B7">
            <w:r>
              <w:t>Словарь, где ключом является день недели, а значением является массив занятий</w:t>
            </w:r>
          </w:p>
        </w:tc>
      </w:tr>
      <w:tr w:rsidR="003A66B7" w:rsidRPr="002D3A7F" w14:paraId="1C284430" w14:textId="77777777" w:rsidTr="00751976">
        <w:tc>
          <w:tcPr>
            <w:tcW w:w="1380" w:type="pct"/>
            <w:vAlign w:val="center"/>
          </w:tcPr>
          <w:p w14:paraId="0EB4FE79" w14:textId="68396901" w:rsidR="003A66B7" w:rsidRDefault="003A66B7" w:rsidP="003A66B7">
            <w:pPr>
              <w:jc w:val="center"/>
            </w:pPr>
            <w:r>
              <w:rPr>
                <w:lang w:val="en-US"/>
              </w:rPr>
              <w:t>exams</w:t>
            </w:r>
          </w:p>
        </w:tc>
        <w:tc>
          <w:tcPr>
            <w:tcW w:w="1104" w:type="pct"/>
            <w:vAlign w:val="center"/>
          </w:tcPr>
          <w:p w14:paraId="5093222D" w14:textId="7D7E4737" w:rsidR="003A66B7" w:rsidRDefault="003A66B7" w:rsidP="003A66B7">
            <w:pPr>
              <w:jc w:val="center"/>
            </w:pPr>
            <w:r>
              <w:t>Занятия</w:t>
            </w:r>
          </w:p>
        </w:tc>
        <w:tc>
          <w:tcPr>
            <w:tcW w:w="2516" w:type="pct"/>
          </w:tcPr>
          <w:p w14:paraId="3792F75C" w14:textId="707F12D9" w:rsidR="003A66B7" w:rsidRDefault="003A66B7" w:rsidP="003A66B7">
            <w:r>
              <w:t>В таблице 1.1</w:t>
            </w:r>
            <w:r>
              <w:rPr>
                <w:lang w:val="en-US"/>
              </w:rPr>
              <w:t>0</w:t>
            </w:r>
          </w:p>
        </w:tc>
      </w:tr>
      <w:tr w:rsidR="003A66B7" w:rsidRPr="002D3A7F" w14:paraId="2AFABAD9" w14:textId="77777777" w:rsidTr="004A2A3E">
        <w:tc>
          <w:tcPr>
            <w:tcW w:w="1380" w:type="pct"/>
            <w:vAlign w:val="center"/>
          </w:tcPr>
          <w:p w14:paraId="62FB156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Date</w:t>
            </w:r>
            <w:proofErr w:type="spellEnd"/>
          </w:p>
        </w:tc>
        <w:tc>
          <w:tcPr>
            <w:tcW w:w="1104" w:type="pct"/>
            <w:vAlign w:val="center"/>
          </w:tcPr>
          <w:p w14:paraId="557084BA" w14:textId="77777777" w:rsidR="003A66B7" w:rsidRPr="002D3A7F" w:rsidRDefault="003A66B7" w:rsidP="003A66B7">
            <w:pPr>
              <w:jc w:val="center"/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58A0C6E2" w14:textId="77777777" w:rsidR="003A66B7" w:rsidRPr="002D3A7F" w:rsidRDefault="003A66B7" w:rsidP="003A66B7">
            <w:r>
              <w:t>Уникальный идентификатор аудитории</w:t>
            </w:r>
          </w:p>
        </w:tc>
      </w:tr>
      <w:tr w:rsidR="003A66B7" w:rsidRPr="002D3A7F" w14:paraId="17A47768" w14:textId="77777777" w:rsidTr="004A2A3E">
        <w:tc>
          <w:tcPr>
            <w:tcW w:w="1380" w:type="pct"/>
            <w:vAlign w:val="center"/>
          </w:tcPr>
          <w:p w14:paraId="6FDEDC23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Date</w:t>
            </w:r>
            <w:proofErr w:type="spellEnd"/>
          </w:p>
        </w:tc>
        <w:tc>
          <w:tcPr>
            <w:tcW w:w="1104" w:type="pct"/>
            <w:vAlign w:val="center"/>
          </w:tcPr>
          <w:p w14:paraId="53B02B97" w14:textId="77777777" w:rsidR="003A66B7" w:rsidRPr="00357E5D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288529E1" w14:textId="77777777" w:rsidR="003A66B7" w:rsidRPr="002D3A7F" w:rsidRDefault="003A66B7" w:rsidP="003A66B7">
            <w:r>
              <w:t>Название аудитории</w:t>
            </w:r>
          </w:p>
        </w:tc>
      </w:tr>
      <w:tr w:rsidR="003A66B7" w:rsidRPr="002D3A7F" w14:paraId="5EB7EAA9" w14:textId="77777777" w:rsidTr="004A2A3E">
        <w:tc>
          <w:tcPr>
            <w:tcW w:w="1380" w:type="pct"/>
            <w:vAlign w:val="center"/>
          </w:tcPr>
          <w:p w14:paraId="1B857C0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ExamsDate</w:t>
            </w:r>
            <w:proofErr w:type="spellEnd"/>
          </w:p>
        </w:tc>
        <w:tc>
          <w:tcPr>
            <w:tcW w:w="1104" w:type="pct"/>
            <w:vAlign w:val="center"/>
          </w:tcPr>
          <w:p w14:paraId="6AF377DF" w14:textId="77777777" w:rsidR="003A66B7" w:rsidRPr="002A0332" w:rsidRDefault="003A66B7" w:rsidP="003A66B7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194A9EB9" w14:textId="77777777" w:rsidR="003A66B7" w:rsidRPr="002D3A7F" w:rsidRDefault="003A66B7" w:rsidP="003A66B7">
            <w:r>
              <w:t>Заметка</w:t>
            </w:r>
          </w:p>
        </w:tc>
      </w:tr>
      <w:tr w:rsidR="003A66B7" w:rsidRPr="002D3A7F" w14:paraId="4898EEA6" w14:textId="77777777" w:rsidTr="004A2A3E">
        <w:tc>
          <w:tcPr>
            <w:tcW w:w="1380" w:type="pct"/>
            <w:vAlign w:val="center"/>
          </w:tcPr>
          <w:p w14:paraId="50B22BDC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ExamsDate</w:t>
            </w:r>
            <w:proofErr w:type="spellEnd"/>
          </w:p>
        </w:tc>
        <w:tc>
          <w:tcPr>
            <w:tcW w:w="1104" w:type="pct"/>
            <w:vAlign w:val="center"/>
          </w:tcPr>
          <w:p w14:paraId="5E498849" w14:textId="77777777" w:rsidR="003A66B7" w:rsidRPr="009F1E8F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45FE51E7" w14:textId="77777777" w:rsidR="003A66B7" w:rsidRPr="002D3A7F" w:rsidRDefault="003A66B7" w:rsidP="003A66B7">
            <w:r>
              <w:t>Вместимость аудитории, очень редко обозначена</w:t>
            </w:r>
          </w:p>
        </w:tc>
      </w:tr>
      <w:tr w:rsidR="003A66B7" w14:paraId="1531FA97" w14:textId="77777777" w:rsidTr="00F50368">
        <w:tc>
          <w:tcPr>
            <w:tcW w:w="1380" w:type="pct"/>
            <w:vAlign w:val="center"/>
          </w:tcPr>
          <w:p w14:paraId="4415BB85" w14:textId="46E79104" w:rsidR="003A66B7" w:rsidRDefault="003A66B7" w:rsidP="003A66B7">
            <w:pPr>
              <w:jc w:val="center"/>
            </w:pPr>
            <w:proofErr w:type="spellStart"/>
            <w:r w:rsidRPr="00357E5D">
              <w:t>studentGroupDto</w:t>
            </w:r>
            <w:proofErr w:type="spellEnd"/>
          </w:p>
        </w:tc>
        <w:tc>
          <w:tcPr>
            <w:tcW w:w="1104" w:type="pct"/>
            <w:vAlign w:val="center"/>
          </w:tcPr>
          <w:p w14:paraId="10C7ACAB" w14:textId="3CCF8329" w:rsidR="003A66B7" w:rsidRDefault="003A66B7" w:rsidP="003A66B7">
            <w:pPr>
              <w:jc w:val="center"/>
            </w:pPr>
            <w:r>
              <w:t>Группа</w:t>
            </w:r>
          </w:p>
        </w:tc>
        <w:tc>
          <w:tcPr>
            <w:tcW w:w="2516" w:type="pct"/>
            <w:vAlign w:val="bottom"/>
          </w:tcPr>
          <w:p w14:paraId="5737DD4F" w14:textId="7FE7A17E" w:rsidR="003A66B7" w:rsidRDefault="003A66B7" w:rsidP="003A66B7">
            <w:r>
              <w:t>В таблице 1.</w:t>
            </w:r>
            <w:r>
              <w:rPr>
                <w:lang w:val="en-US"/>
              </w:rPr>
              <w:t>7</w:t>
            </w:r>
          </w:p>
        </w:tc>
      </w:tr>
      <w:tr w:rsidR="003A66B7" w14:paraId="4C935587" w14:textId="77777777" w:rsidTr="00F50368">
        <w:tc>
          <w:tcPr>
            <w:tcW w:w="1380" w:type="pct"/>
          </w:tcPr>
          <w:p w14:paraId="396732FF" w14:textId="742B6AA9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>
              <w:t>employeeDto</w:t>
            </w:r>
            <w:proofErr w:type="spellEnd"/>
          </w:p>
        </w:tc>
        <w:tc>
          <w:tcPr>
            <w:tcW w:w="1104" w:type="pct"/>
          </w:tcPr>
          <w:p w14:paraId="471C26B2" w14:textId="40A7DA64" w:rsidR="003A66B7" w:rsidRDefault="003A66B7" w:rsidP="003A66B7">
            <w:pPr>
              <w:jc w:val="center"/>
            </w:pPr>
            <w:r>
              <w:t>Преподаватель</w:t>
            </w:r>
          </w:p>
        </w:tc>
        <w:tc>
          <w:tcPr>
            <w:tcW w:w="2516" w:type="pct"/>
            <w:vAlign w:val="bottom"/>
          </w:tcPr>
          <w:p w14:paraId="1E054E23" w14:textId="0272180E" w:rsidR="003A66B7" w:rsidRDefault="003A66B7" w:rsidP="003A66B7">
            <w:pPr>
              <w:rPr>
                <w:lang w:val="en-US"/>
              </w:rPr>
            </w:pPr>
            <w:r>
              <w:t>В таблице 1.</w:t>
            </w:r>
            <w:r>
              <w:rPr>
                <w:lang w:val="en-US"/>
              </w:rPr>
              <w:t>8</w:t>
            </w:r>
          </w:p>
        </w:tc>
      </w:tr>
    </w:tbl>
    <w:p w14:paraId="1DD86DAB" w14:textId="77777777" w:rsidR="009369E3" w:rsidRDefault="009369E3" w:rsidP="009369E3">
      <w:pPr>
        <w:pStyle w:val="36"/>
      </w:pPr>
      <w:r>
        <w:lastRenderedPageBreak/>
        <w:t>Занятие</w:t>
      </w:r>
    </w:p>
    <w:p w14:paraId="10E9714D" w14:textId="2A522DB0" w:rsidR="000B4FDA" w:rsidRDefault="000B4FDA" w:rsidP="009369E3">
      <w:pPr>
        <w:pStyle w:val="a0"/>
      </w:pPr>
      <w:r>
        <w:t xml:space="preserve">Структура занятия является наиболее сложной, так как содержит много опциональных значений, имеет в себе другие структуры, которые ссылаются далее на третье структуры. Именно занятие связывает </w:t>
      </w:r>
      <w:r w:rsidR="003A66B7">
        <w:t>аудитории, группы и преподавателей.</w:t>
      </w:r>
    </w:p>
    <w:p w14:paraId="43E0CAFE" w14:textId="09E7EE8C" w:rsidR="003A66B7" w:rsidRDefault="006B1F9B" w:rsidP="009369E3">
      <w:pPr>
        <w:pStyle w:val="a0"/>
      </w:pPr>
      <w:r>
        <w:t xml:space="preserve">Опциональность аудиторий, групп и преподавателей обусловлена тем, что при запросах расписания группы, для занятия может не быть назначен преподаватель. Например, если преподаватель не является сотрудником университета, а занятия проходят на базе предприятия под руководством его сотрудников. </w:t>
      </w:r>
    </w:p>
    <w:p w14:paraId="281EB64C" w14:textId="461DB2CF" w:rsidR="006B1F9B" w:rsidRDefault="006B1F9B" w:rsidP="009369E3">
      <w:pPr>
        <w:pStyle w:val="a0"/>
      </w:pPr>
      <w:r>
        <w:t xml:space="preserve">Аналогично и занятия со стороны расписания преподавателя могут быть временно не назначены группы. </w:t>
      </w:r>
    </w:p>
    <w:p w14:paraId="12F3F9DD" w14:textId="705F3E64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4C5445D" w14:textId="77777777" w:rsidR="009369E3" w:rsidRPr="008C3F53" w:rsidRDefault="009369E3" w:rsidP="009369E3">
      <w:pPr>
        <w:pStyle w:val="a0"/>
      </w:pPr>
    </w:p>
    <w:p w14:paraId="0EDC7CA7" w14:textId="5C77C260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0</w:t>
      </w:r>
      <w:r>
        <w:fldChar w:fldCharType="end"/>
      </w:r>
      <w:r>
        <w:t xml:space="preserve"> – Структура занят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32"/>
        <w:gridCol w:w="2157"/>
        <w:gridCol w:w="4655"/>
      </w:tblGrid>
      <w:tr w:rsidR="009369E3" w:rsidRPr="002D3A7F" w14:paraId="26B74E87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BA6D67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0A7EEEEC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2A09D17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0B4FDA" w:rsidRPr="002D3A7F" w14:paraId="4F862444" w14:textId="77777777" w:rsidTr="000A51DE">
        <w:tc>
          <w:tcPr>
            <w:tcW w:w="1380" w:type="pct"/>
            <w:vAlign w:val="center"/>
          </w:tcPr>
          <w:p w14:paraId="5AAD5527" w14:textId="781FB485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ubject</w:t>
            </w:r>
          </w:p>
        </w:tc>
        <w:tc>
          <w:tcPr>
            <w:tcW w:w="1104" w:type="pct"/>
            <w:vAlign w:val="center"/>
          </w:tcPr>
          <w:p w14:paraId="46A8A2E4" w14:textId="735D3B5D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4E7DE9FB" w14:textId="5ABB5219" w:rsidR="000B4FDA" w:rsidRPr="002D3A7F" w:rsidRDefault="000B4FDA" w:rsidP="006B1F9B">
            <w:r>
              <w:t>Аббревиатура названия дисциплины</w:t>
            </w:r>
          </w:p>
        </w:tc>
      </w:tr>
      <w:tr w:rsidR="000B4FDA" w:rsidRPr="002D3A7F" w14:paraId="6A9BEB33" w14:textId="77777777" w:rsidTr="000A51DE">
        <w:tc>
          <w:tcPr>
            <w:tcW w:w="1380" w:type="pct"/>
            <w:vAlign w:val="center"/>
          </w:tcPr>
          <w:p w14:paraId="6EF4242F" w14:textId="5F4977E6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ubjectFullName</w:t>
            </w:r>
            <w:proofErr w:type="spellEnd"/>
          </w:p>
        </w:tc>
        <w:tc>
          <w:tcPr>
            <w:tcW w:w="1104" w:type="pct"/>
            <w:vAlign w:val="center"/>
          </w:tcPr>
          <w:p w14:paraId="271D0E58" w14:textId="2089A53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0BC15C5" w14:textId="5B93458E" w:rsidR="000B4FDA" w:rsidRPr="002D3A7F" w:rsidRDefault="000B4FDA" w:rsidP="006B1F9B">
            <w:r>
              <w:t>Название дисциплины</w:t>
            </w:r>
          </w:p>
        </w:tc>
      </w:tr>
      <w:tr w:rsidR="000B4FDA" w:rsidRPr="002D3A7F" w14:paraId="2BC9D370" w14:textId="77777777" w:rsidTr="00A57D27">
        <w:tc>
          <w:tcPr>
            <w:tcW w:w="1380" w:type="pct"/>
            <w:vAlign w:val="center"/>
          </w:tcPr>
          <w:p w14:paraId="1B1225EC" w14:textId="22274C3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weekNumber</w:t>
            </w:r>
            <w:proofErr w:type="spellEnd"/>
          </w:p>
        </w:tc>
        <w:tc>
          <w:tcPr>
            <w:tcW w:w="1104" w:type="pct"/>
            <w:vAlign w:val="center"/>
          </w:tcPr>
          <w:p w14:paraId="2245928C" w14:textId="37D2FF8C" w:rsidR="000B4FDA" w:rsidRPr="002D3A7F" w:rsidRDefault="00552434" w:rsidP="000B4FDA">
            <w:pPr>
              <w:jc w:val="center"/>
            </w:pPr>
            <w:r>
              <w:t>Числа</w:t>
            </w:r>
          </w:p>
        </w:tc>
        <w:tc>
          <w:tcPr>
            <w:tcW w:w="2516" w:type="pct"/>
            <w:vAlign w:val="bottom"/>
          </w:tcPr>
          <w:p w14:paraId="6213C718" w14:textId="3A92AF00" w:rsidR="000B4FDA" w:rsidRPr="002D3A7F" w:rsidRDefault="000B4FDA" w:rsidP="006B1F9B">
            <w:r>
              <w:t xml:space="preserve">Список номеров недель, </w:t>
            </w:r>
          </w:p>
        </w:tc>
      </w:tr>
      <w:tr w:rsidR="000B4FDA" w:rsidRPr="002D3A7F" w14:paraId="07BB7C02" w14:textId="77777777" w:rsidTr="00E6440C">
        <w:tc>
          <w:tcPr>
            <w:tcW w:w="1380" w:type="pct"/>
            <w:vAlign w:val="center"/>
          </w:tcPr>
          <w:p w14:paraId="7C25210F" w14:textId="6186C765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Time</w:t>
            </w:r>
            <w:proofErr w:type="spellEnd"/>
          </w:p>
        </w:tc>
        <w:tc>
          <w:tcPr>
            <w:tcW w:w="1104" w:type="pct"/>
            <w:vAlign w:val="center"/>
          </w:tcPr>
          <w:p w14:paraId="377230F7" w14:textId="0A9C46EF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32CD4421" w14:textId="2859FF1D" w:rsidR="000B4FDA" w:rsidRPr="002D3A7F" w:rsidRDefault="000B4FDA" w:rsidP="006B1F9B">
            <w:r>
              <w:t>Время начала занятия</w:t>
            </w:r>
          </w:p>
        </w:tc>
      </w:tr>
      <w:tr w:rsidR="000B4FDA" w:rsidRPr="002D3A7F" w14:paraId="42A4A2B8" w14:textId="77777777" w:rsidTr="005267C9">
        <w:tc>
          <w:tcPr>
            <w:tcW w:w="1380" w:type="pct"/>
            <w:vAlign w:val="center"/>
          </w:tcPr>
          <w:p w14:paraId="534B0EF5" w14:textId="1F9CCF8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Time</w:t>
            </w:r>
            <w:proofErr w:type="spellEnd"/>
          </w:p>
        </w:tc>
        <w:tc>
          <w:tcPr>
            <w:tcW w:w="1104" w:type="pct"/>
            <w:vAlign w:val="center"/>
          </w:tcPr>
          <w:p w14:paraId="0189A80C" w14:textId="5DD25FA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19007C13" w14:textId="6AABB1C6" w:rsidR="000B4FDA" w:rsidRPr="002D3A7F" w:rsidRDefault="000B4FDA" w:rsidP="006B1F9B">
            <w:r>
              <w:t xml:space="preserve">Время окончания </w:t>
            </w:r>
          </w:p>
        </w:tc>
      </w:tr>
      <w:tr w:rsidR="000B4FDA" w:rsidRPr="002D3A7F" w14:paraId="7527EA01" w14:textId="77777777" w:rsidTr="00B6790C">
        <w:tc>
          <w:tcPr>
            <w:tcW w:w="1380" w:type="pct"/>
            <w:vAlign w:val="center"/>
          </w:tcPr>
          <w:p w14:paraId="2C76B7FE" w14:textId="57CFF6A9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numSubgroup</w:t>
            </w:r>
            <w:proofErr w:type="spellEnd"/>
          </w:p>
        </w:tc>
        <w:tc>
          <w:tcPr>
            <w:tcW w:w="1104" w:type="pct"/>
            <w:vAlign w:val="center"/>
          </w:tcPr>
          <w:p w14:paraId="617D4EEF" w14:textId="6036834A" w:rsidR="000B4FDA" w:rsidRPr="002D3A7F" w:rsidRDefault="000B4FDA" w:rsidP="000B4FDA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F4A017D" w14:textId="26579C2E" w:rsidR="000B4FDA" w:rsidRPr="002D3A7F" w:rsidRDefault="000B4FDA" w:rsidP="006B1F9B">
            <w:r>
              <w:t>Номер подгруппы</w:t>
            </w:r>
          </w:p>
        </w:tc>
      </w:tr>
      <w:tr w:rsidR="000B4FDA" w:rsidRPr="002D3A7F" w14:paraId="6FD51F98" w14:textId="77777777" w:rsidTr="00020EB8">
        <w:tc>
          <w:tcPr>
            <w:tcW w:w="1380" w:type="pct"/>
            <w:vAlign w:val="center"/>
          </w:tcPr>
          <w:p w14:paraId="674C4A82" w14:textId="0A0F5294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plit</w:t>
            </w:r>
          </w:p>
        </w:tc>
        <w:tc>
          <w:tcPr>
            <w:tcW w:w="1104" w:type="pct"/>
            <w:vAlign w:val="center"/>
          </w:tcPr>
          <w:p w14:paraId="74D33A49" w14:textId="08DF9E48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666FF349" w14:textId="05C7F193" w:rsidR="000B4FDA" w:rsidRPr="002D3A7F" w:rsidRDefault="000B4FDA" w:rsidP="006B1F9B">
            <w:r>
              <w:t>Определяет, является ли занятие разделённым</w:t>
            </w:r>
          </w:p>
        </w:tc>
      </w:tr>
      <w:tr w:rsidR="00552434" w:rsidRPr="002D3A7F" w14:paraId="0CD20B74" w14:textId="77777777" w:rsidTr="00020EB8">
        <w:tc>
          <w:tcPr>
            <w:tcW w:w="1380" w:type="pct"/>
            <w:vAlign w:val="center"/>
          </w:tcPr>
          <w:p w14:paraId="6D498424" w14:textId="0FE333B5" w:rsidR="00552434" w:rsidRPr="00552434" w:rsidRDefault="00552434" w:rsidP="00552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385F3FCE" w14:textId="1A1F0986" w:rsidR="00552434" w:rsidRDefault="00552434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91F9CE0" w14:textId="5C5BF38B" w:rsidR="00552434" w:rsidRDefault="00552434" w:rsidP="006B1F9B">
            <w:r>
              <w:t>Заметка</w:t>
            </w:r>
          </w:p>
        </w:tc>
      </w:tr>
      <w:tr w:rsidR="000B4FDA" w:rsidRPr="002D3A7F" w14:paraId="66685557" w14:textId="77777777" w:rsidTr="005511A5">
        <w:tc>
          <w:tcPr>
            <w:tcW w:w="1380" w:type="pct"/>
            <w:vAlign w:val="center"/>
          </w:tcPr>
          <w:p w14:paraId="0C2356EB" w14:textId="628B377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lessonTypeAbbrev</w:t>
            </w:r>
            <w:proofErr w:type="spellEnd"/>
          </w:p>
        </w:tc>
        <w:tc>
          <w:tcPr>
            <w:tcW w:w="1104" w:type="pct"/>
            <w:vAlign w:val="center"/>
          </w:tcPr>
          <w:p w14:paraId="42CA3F67" w14:textId="11DBD0BC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3EF1793" w14:textId="38E3837B" w:rsidR="000B4FDA" w:rsidRPr="002D3A7F" w:rsidRDefault="000B4FDA" w:rsidP="006B1F9B">
            <w:r>
              <w:t>Аббревиатура типа занятия</w:t>
            </w:r>
          </w:p>
        </w:tc>
      </w:tr>
      <w:tr w:rsidR="000B4FDA" w:rsidRPr="002D3A7F" w14:paraId="319789BC" w14:textId="77777777" w:rsidTr="005511A5">
        <w:tc>
          <w:tcPr>
            <w:tcW w:w="1380" w:type="pct"/>
            <w:vAlign w:val="center"/>
          </w:tcPr>
          <w:p w14:paraId="4EE443EE" w14:textId="0B37CE98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announcement</w:t>
            </w:r>
          </w:p>
        </w:tc>
        <w:tc>
          <w:tcPr>
            <w:tcW w:w="1104" w:type="pct"/>
            <w:vAlign w:val="center"/>
          </w:tcPr>
          <w:p w14:paraId="260ED010" w14:textId="76FD4693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2150BE0C" w14:textId="6D897FCB" w:rsidR="000B4FDA" w:rsidRPr="002D3A7F" w:rsidRDefault="000B4FDA" w:rsidP="006B1F9B">
            <w:r>
              <w:t>Определяет, является ли это занятие объявлением</w:t>
            </w:r>
          </w:p>
        </w:tc>
      </w:tr>
      <w:tr w:rsidR="000B4FDA" w:rsidRPr="002D3A7F" w14:paraId="1DDA51F7" w14:textId="77777777" w:rsidTr="0062611B">
        <w:tc>
          <w:tcPr>
            <w:tcW w:w="1380" w:type="pct"/>
            <w:vAlign w:val="center"/>
          </w:tcPr>
          <w:p w14:paraId="224D6B99" w14:textId="4EF87B7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dateLesson</w:t>
            </w:r>
            <w:proofErr w:type="spellEnd"/>
          </w:p>
        </w:tc>
        <w:tc>
          <w:tcPr>
            <w:tcW w:w="1104" w:type="pct"/>
            <w:vAlign w:val="center"/>
          </w:tcPr>
          <w:p w14:paraId="0F259B43" w14:textId="2DA573A6" w:rsidR="000B4FDA" w:rsidRPr="002D3A7F" w:rsidRDefault="000B4FDA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0C2022D" w14:textId="3F5284F7" w:rsidR="000B4FDA" w:rsidRPr="002D3A7F" w:rsidRDefault="000B4FDA" w:rsidP="006B1F9B">
            <w:r>
              <w:t>Дата занятия</w:t>
            </w:r>
          </w:p>
        </w:tc>
      </w:tr>
      <w:tr w:rsidR="000B4FDA" w:rsidRPr="002D3A7F" w14:paraId="04996EAC" w14:textId="77777777" w:rsidTr="00DE11CC">
        <w:tc>
          <w:tcPr>
            <w:tcW w:w="1380" w:type="pct"/>
            <w:vAlign w:val="center"/>
          </w:tcPr>
          <w:p w14:paraId="20C031DB" w14:textId="5BC3D38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Date</w:t>
            </w:r>
            <w:proofErr w:type="spellEnd"/>
          </w:p>
        </w:tc>
        <w:tc>
          <w:tcPr>
            <w:tcW w:w="1104" w:type="pct"/>
            <w:vAlign w:val="center"/>
          </w:tcPr>
          <w:p w14:paraId="084562AC" w14:textId="02965C5A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8E7183B" w14:textId="5D61A3AA" w:rsidR="000B4FDA" w:rsidRPr="002D3A7F" w:rsidRDefault="000B4FDA" w:rsidP="006B1F9B">
            <w:r>
              <w:t>Дата начала периода проведения данного занятия</w:t>
            </w:r>
          </w:p>
        </w:tc>
      </w:tr>
      <w:tr w:rsidR="000B4FDA" w:rsidRPr="002D3A7F" w14:paraId="076B0CB1" w14:textId="77777777" w:rsidTr="00951879">
        <w:tc>
          <w:tcPr>
            <w:tcW w:w="1380" w:type="pct"/>
            <w:vAlign w:val="center"/>
          </w:tcPr>
          <w:p w14:paraId="53EAFD6A" w14:textId="05D088BB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Date</w:t>
            </w:r>
            <w:proofErr w:type="spellEnd"/>
          </w:p>
        </w:tc>
        <w:tc>
          <w:tcPr>
            <w:tcW w:w="1104" w:type="pct"/>
            <w:vAlign w:val="center"/>
          </w:tcPr>
          <w:p w14:paraId="7908A412" w14:textId="2C1A1B7E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5B8B3B33" w14:textId="009D750A" w:rsidR="000B4FDA" w:rsidRPr="002D3A7F" w:rsidRDefault="000B4FDA" w:rsidP="006B1F9B">
            <w:r>
              <w:t>Дата окончания периода проведения данного занятия</w:t>
            </w:r>
          </w:p>
        </w:tc>
      </w:tr>
      <w:tr w:rsidR="000B4FDA" w:rsidRPr="002D3A7F" w14:paraId="2FD46BDE" w14:textId="77777777" w:rsidTr="008A7E7F">
        <w:tc>
          <w:tcPr>
            <w:tcW w:w="1380" w:type="pct"/>
            <w:vAlign w:val="center"/>
          </w:tcPr>
          <w:p w14:paraId="318092AE" w14:textId="339F9FF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shd w:val="clear" w:color="auto" w:fill="F7F7F8"/>
                <w:lang w:val="en-US"/>
              </w:rPr>
              <w:t>auditories</w:t>
            </w:r>
            <w:proofErr w:type="spellEnd"/>
          </w:p>
        </w:tc>
        <w:tc>
          <w:tcPr>
            <w:tcW w:w="1104" w:type="pct"/>
            <w:vAlign w:val="center"/>
          </w:tcPr>
          <w:p w14:paraId="2C87FBFF" w14:textId="0DC82AA3" w:rsidR="000B4FDA" w:rsidRPr="002D3A7F" w:rsidRDefault="000B4FDA" w:rsidP="000B4FDA">
            <w:pPr>
              <w:jc w:val="center"/>
            </w:pPr>
            <w:r>
              <w:t>Строки?</w:t>
            </w:r>
          </w:p>
        </w:tc>
        <w:tc>
          <w:tcPr>
            <w:tcW w:w="2516" w:type="pct"/>
            <w:vAlign w:val="bottom"/>
          </w:tcPr>
          <w:p w14:paraId="77DB36DB" w14:textId="531869C5" w:rsidR="000B4FDA" w:rsidRPr="002D3A7F" w:rsidRDefault="000B4FDA" w:rsidP="006B1F9B">
            <w:r>
              <w:t>Названия аудиторий и здание</w:t>
            </w:r>
          </w:p>
        </w:tc>
      </w:tr>
      <w:tr w:rsidR="000B4FDA" w:rsidRPr="002D3A7F" w14:paraId="280621E3" w14:textId="77777777" w:rsidTr="008C051B">
        <w:tc>
          <w:tcPr>
            <w:tcW w:w="1380" w:type="pct"/>
            <w:vAlign w:val="center"/>
          </w:tcPr>
          <w:p w14:paraId="723BA9E7" w14:textId="6A9E95C0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udentGroups</w:t>
            </w:r>
            <w:proofErr w:type="spellEnd"/>
          </w:p>
        </w:tc>
        <w:tc>
          <w:tcPr>
            <w:tcW w:w="1104" w:type="pct"/>
            <w:vAlign w:val="center"/>
          </w:tcPr>
          <w:p w14:paraId="75F1FD0C" w14:textId="1AF8C2E9" w:rsidR="000B4FDA" w:rsidRPr="002D3A7F" w:rsidRDefault="000B4FDA" w:rsidP="000B4FDA">
            <w:pPr>
              <w:jc w:val="center"/>
            </w:pPr>
            <w:r>
              <w:t>Группы?</w:t>
            </w:r>
          </w:p>
        </w:tc>
        <w:tc>
          <w:tcPr>
            <w:tcW w:w="2516" w:type="pct"/>
            <w:vAlign w:val="bottom"/>
          </w:tcPr>
          <w:p w14:paraId="5F85B88F" w14:textId="315FCBBE" w:rsidR="000B4FDA" w:rsidRPr="002D3A7F" w:rsidRDefault="000B4FDA" w:rsidP="006B1F9B">
            <w:r>
              <w:t xml:space="preserve">Список групп, </w:t>
            </w:r>
          </w:p>
        </w:tc>
      </w:tr>
      <w:tr w:rsidR="000B4FDA" w14:paraId="209D1AAE" w14:textId="77777777" w:rsidTr="004A2A3E">
        <w:tc>
          <w:tcPr>
            <w:tcW w:w="1380" w:type="pct"/>
            <w:vAlign w:val="center"/>
          </w:tcPr>
          <w:p w14:paraId="614C5C58" w14:textId="3714CD85" w:rsidR="000B4FDA" w:rsidRPr="000B4FDA" w:rsidRDefault="000B4FDA" w:rsidP="000B4FDA">
            <w:pPr>
              <w:jc w:val="center"/>
            </w:pPr>
            <w:r w:rsidRPr="00C33E29">
              <w:rPr>
                <w:lang w:val="en-US"/>
              </w:rPr>
              <w:t>employees</w:t>
            </w:r>
          </w:p>
        </w:tc>
        <w:tc>
          <w:tcPr>
            <w:tcW w:w="1104" w:type="pct"/>
            <w:vAlign w:val="center"/>
          </w:tcPr>
          <w:p w14:paraId="497F8ADD" w14:textId="545A2262" w:rsidR="000B4FDA" w:rsidRDefault="000B4FDA" w:rsidP="000B4FDA">
            <w:pPr>
              <w:jc w:val="center"/>
            </w:pPr>
            <w:r>
              <w:t>Преподаватели?</w:t>
            </w:r>
          </w:p>
        </w:tc>
        <w:tc>
          <w:tcPr>
            <w:tcW w:w="2516" w:type="pct"/>
            <w:vAlign w:val="bottom"/>
          </w:tcPr>
          <w:p w14:paraId="3CFF1388" w14:textId="5DD2D5CF" w:rsidR="000B4FDA" w:rsidRDefault="000B4FDA" w:rsidP="006B1F9B">
            <w:r>
              <w:t>Список преподавателей</w:t>
            </w:r>
          </w:p>
        </w:tc>
      </w:tr>
    </w:tbl>
    <w:p w14:paraId="5859EC43" w14:textId="77777777" w:rsidR="009369E3" w:rsidRPr="009369E3" w:rsidRDefault="009369E3" w:rsidP="009369E3">
      <w:pPr>
        <w:pStyle w:val="a0"/>
      </w:pPr>
    </w:p>
    <w:p w14:paraId="5CA8B2D4" w14:textId="7290BC21" w:rsidR="00017968" w:rsidRPr="00221AE6" w:rsidRDefault="00017968" w:rsidP="00017968">
      <w:pPr>
        <w:pStyle w:val="2a"/>
      </w:pPr>
      <w:bookmarkStart w:id="17" w:name="_Toc133885770"/>
      <w:r w:rsidRPr="00221AE6">
        <w:t xml:space="preserve">Выбор </w:t>
      </w:r>
      <w:r w:rsidR="007E1BF5" w:rsidRPr="00221AE6">
        <w:t>платформы для разработки</w:t>
      </w:r>
      <w:bookmarkEnd w:id="17"/>
      <w:r w:rsidR="007E1BF5" w:rsidRPr="00221AE6">
        <w:t xml:space="preserve"> </w:t>
      </w:r>
    </w:p>
    <w:p w14:paraId="209AB29F" w14:textId="32326266" w:rsidR="00017968" w:rsidRPr="00BB0841" w:rsidRDefault="00017968" w:rsidP="00017968">
      <w:pPr>
        <w:pStyle w:val="a0"/>
      </w:pPr>
      <w:r w:rsidRPr="00221AE6">
        <w:t xml:space="preserve">Создание приложений на языке программирования Swift в первую очередь подразумевает использование </w:t>
      </w:r>
      <w:r w:rsidR="00166AA3" w:rsidRPr="00221AE6">
        <w:t>трёх</w:t>
      </w:r>
      <w:r w:rsidRPr="00221AE6">
        <w:t xml:space="preserve"> платформ: UIKit для iOS и iPadOS или AppKit для macOS и SwiftUI для всех операционных систем (далее – ОС).</w:t>
      </w:r>
      <w:r w:rsidR="00166AA3" w:rsidRPr="00221AE6">
        <w:t xml:space="preserve"> </w:t>
      </w:r>
      <w:r w:rsidR="00166AA3" w:rsidRPr="00221AE6">
        <w:lastRenderedPageBreak/>
        <w:t>Они</w:t>
      </w:r>
      <w:r w:rsidR="00166AA3" w:rsidRPr="00BB0841">
        <w:t xml:space="preserve"> </w:t>
      </w:r>
      <w:r w:rsidR="00166AA3" w:rsidRPr="00221AE6">
        <w:t>используют</w:t>
      </w:r>
      <w:r w:rsidR="00166AA3" w:rsidRPr="00BB0841">
        <w:t xml:space="preserve"> </w:t>
      </w:r>
      <w:r w:rsidR="00166AA3" w:rsidRPr="00221AE6">
        <w:t>соответственно</w:t>
      </w:r>
      <w:r w:rsidR="00BB0841">
        <w:t xml:space="preserve"> паттерны</w:t>
      </w:r>
      <w:r w:rsidR="00166AA3" w:rsidRPr="00BB0841">
        <w:t xml:space="preserve"> </w:t>
      </w:r>
      <w:r w:rsidR="00166AA3" w:rsidRPr="00BB0841">
        <w:rPr>
          <w:lang w:val="en-US"/>
        </w:rPr>
        <w:t>Model</w:t>
      </w:r>
      <w:r w:rsidR="00166AA3" w:rsidRPr="00BB0841">
        <w:t>-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Controller</w:t>
      </w:r>
      <w:r w:rsidR="00166AA3" w:rsidRPr="00BB0841">
        <w:t xml:space="preserve"> </w:t>
      </w:r>
      <w:r w:rsidR="00166AA3" w:rsidRPr="00221AE6">
        <w:t>и</w:t>
      </w:r>
      <w:r w:rsidR="00166AA3" w:rsidRPr="00BB0841">
        <w:t xml:space="preserve"> 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ViewModel</w:t>
      </w:r>
      <w:r w:rsidR="00166AA3" w:rsidRPr="00BB0841">
        <w:t>-</w:t>
      </w:r>
      <w:r w:rsidR="00166AA3" w:rsidRPr="00BB0841">
        <w:rPr>
          <w:lang w:val="en-US"/>
        </w:rPr>
        <w:t>Model</w:t>
      </w:r>
      <w:r w:rsidR="00166AA3" w:rsidRPr="00BB0841">
        <w:t>.</w:t>
      </w:r>
    </w:p>
    <w:p w14:paraId="707D2ED4" w14:textId="77777777" w:rsidR="00166AA3" w:rsidRPr="00BB0841" w:rsidRDefault="00166AA3" w:rsidP="00017968">
      <w:pPr>
        <w:pStyle w:val="a0"/>
      </w:pPr>
    </w:p>
    <w:p w14:paraId="1515C0AC" w14:textId="77777777" w:rsidR="00166AA3" w:rsidRPr="00221AE6" w:rsidRDefault="00166AA3" w:rsidP="00166AA3">
      <w:pPr>
        <w:pStyle w:val="36"/>
      </w:pPr>
      <w:r w:rsidRPr="00777161">
        <w:t>Model-View-Controller</w:t>
      </w:r>
    </w:p>
    <w:p w14:paraId="7E8D3EE7" w14:textId="5BDDF940" w:rsidR="00166AA3" w:rsidRPr="00D0681B" w:rsidRDefault="00166AA3" w:rsidP="00166AA3">
      <w:pPr>
        <w:pStyle w:val="a0"/>
        <w:rPr>
          <w:lang w:val="en-US"/>
        </w:rPr>
      </w:pPr>
      <w:r w:rsidRPr="00777161">
        <w:t>Model-View-Controller</w:t>
      </w:r>
      <w:r w:rsidRPr="00221AE6">
        <w:t xml:space="preserve"> (далее – MVC) является</w:t>
      </w:r>
      <w:r w:rsidR="004A27D0" w:rsidRPr="00221AE6">
        <w:t xml:space="preserve"> </w:t>
      </w:r>
      <w:r w:rsidRPr="00777161">
        <w:t>паттерн</w:t>
      </w:r>
      <w:r w:rsidR="004A27D0" w:rsidRPr="00221AE6">
        <w:t>ом</w:t>
      </w:r>
      <w:r w:rsidRPr="00777161">
        <w:t>, который разделяет приложение</w:t>
      </w:r>
      <w:r w:rsidRPr="00221AE6">
        <w:t xml:space="preserve"> Модель (Model)</w:t>
      </w:r>
      <w:r w:rsidRPr="00777161">
        <w:t xml:space="preserve">, </w:t>
      </w:r>
      <w:r w:rsidRPr="00221AE6">
        <w:t xml:space="preserve">Представление (View) </w:t>
      </w:r>
      <w:r w:rsidRPr="00777161">
        <w:t>и</w:t>
      </w:r>
      <w:r w:rsidRPr="00221AE6">
        <w:t xml:space="preserve"> Контроллер (Controller) [</w:t>
      </w:r>
      <w:r w:rsidRPr="00221AE6">
        <w:rPr>
          <w:rStyle w:val="afc"/>
        </w:rPr>
        <w:endnoteReference w:id="3"/>
      </w:r>
      <w:r w:rsidRPr="00221AE6">
        <w:t>]</w:t>
      </w:r>
      <w:r w:rsidRPr="00777161">
        <w:t>.</w:t>
      </w:r>
      <w:r w:rsidR="00C73024">
        <w:t xml:space="preserve"> Структура паттерна представлена на рисунке</w:t>
      </w:r>
      <w:r w:rsidR="00D0681B">
        <w:rPr>
          <w:lang w:val="en-US"/>
        </w:rPr>
        <w:t xml:space="preserve">: </w:t>
      </w:r>
    </w:p>
    <w:p w14:paraId="392A13AB" w14:textId="474FF8C5" w:rsidR="00C73024" w:rsidRDefault="00C73024" w:rsidP="00C73024">
      <w:pPr>
        <w:pStyle w:val="a0"/>
        <w:ind w:firstLine="0"/>
      </w:pPr>
      <w:r>
        <w:tab/>
      </w:r>
    </w:p>
    <w:p w14:paraId="1154ACA1" w14:textId="30B599CA" w:rsidR="00C73024" w:rsidRDefault="00C73024" w:rsidP="00D0681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1D9A7EF" wp14:editId="4DB7FD27">
            <wp:extent cx="458470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82A" w14:textId="77777777" w:rsidR="00C73024" w:rsidRDefault="00C73024" w:rsidP="00C73024">
      <w:pPr>
        <w:pStyle w:val="a0"/>
      </w:pPr>
    </w:p>
    <w:p w14:paraId="792003B4" w14:textId="448D4DBC" w:rsidR="00D0681B" w:rsidRPr="00D0681B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A3133B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A3133B">
        <w:rPr>
          <w:noProof/>
        </w:rPr>
        <w:t>1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C</w:t>
      </w:r>
    </w:p>
    <w:p w14:paraId="5E4C47BE" w14:textId="77777777" w:rsidR="00D0681B" w:rsidRPr="00777161" w:rsidRDefault="00D0681B" w:rsidP="00C73024">
      <w:pPr>
        <w:pStyle w:val="a0"/>
      </w:pPr>
    </w:p>
    <w:p w14:paraId="0BB31B82" w14:textId="2857E892" w:rsidR="00166AA3" w:rsidRPr="00777161" w:rsidRDefault="00166AA3" w:rsidP="00166AA3">
      <w:pPr>
        <w:pStyle w:val="a0"/>
      </w:pPr>
      <w:r w:rsidRPr="00777161">
        <w:t>Модель отвечает за хранение данных и логику обработки данных</w:t>
      </w:r>
      <w:r w:rsidRPr="00C73024">
        <w:t xml:space="preserve">: </w:t>
      </w:r>
      <w:r w:rsidRPr="00221AE6">
        <w:t>в</w:t>
      </w:r>
      <w:r w:rsidRPr="00777161">
        <w:t xml:space="preserve"> ней </w:t>
      </w:r>
      <w:r w:rsidRPr="00221AE6">
        <w:t>описывается</w:t>
      </w:r>
      <w:r w:rsidRPr="00C73024">
        <w:t xml:space="preserve"> </w:t>
      </w:r>
      <w:r w:rsidRPr="00777161">
        <w:t xml:space="preserve">бизнес-логика, правила валидации и другие операции, связанные с данными. Модель не </w:t>
      </w:r>
      <w:r w:rsidRPr="00221AE6">
        <w:t>имеет информации о Представлением и Контроллером, то есть не имеет доступа к их полям, функциям и иному.</w:t>
      </w:r>
    </w:p>
    <w:p w14:paraId="7132F9CE" w14:textId="77777777" w:rsidR="00166AA3" w:rsidRPr="00777161" w:rsidRDefault="00166AA3" w:rsidP="00166AA3">
      <w:pPr>
        <w:pStyle w:val="a0"/>
      </w:pPr>
      <w:r w:rsidRPr="00777161">
        <w:t>Представление отображает данные пользователю и предоставляет возможность взаимодействия с приложением</w:t>
      </w:r>
      <w:r w:rsidRPr="00221AE6">
        <w:t xml:space="preserve"> через графический интерфейс.</w:t>
      </w:r>
      <w:r w:rsidRPr="00777161">
        <w:t xml:space="preserve"> В ней определяется внешний вид и макет интерфейса</w:t>
      </w:r>
      <w:r w:rsidRPr="00221AE6">
        <w:t xml:space="preserve">, это происходит в графическом редакторе. </w:t>
      </w:r>
      <w:r w:rsidRPr="00777161">
        <w:t xml:space="preserve">Представление </w:t>
      </w:r>
      <w:r w:rsidRPr="00221AE6">
        <w:t xml:space="preserve">не имеет представления </w:t>
      </w:r>
      <w:r w:rsidRPr="00777161">
        <w:t xml:space="preserve">о </w:t>
      </w:r>
      <w:r w:rsidRPr="00777161">
        <w:lastRenderedPageBreak/>
        <w:t xml:space="preserve">существовании Модели </w:t>
      </w:r>
      <w:r w:rsidRPr="00221AE6">
        <w:t>и</w:t>
      </w:r>
      <w:r w:rsidRPr="00777161">
        <w:t xml:space="preserve"> Контроллера.</w:t>
      </w:r>
    </w:p>
    <w:p w14:paraId="4BA63AC9" w14:textId="36FC5FCA" w:rsidR="00166AA3" w:rsidRPr="00221AE6" w:rsidRDefault="00166AA3" w:rsidP="00166AA3">
      <w:pPr>
        <w:pStyle w:val="a0"/>
      </w:pPr>
      <w:r w:rsidRPr="00777161">
        <w:t xml:space="preserve">Контроллер обрабатывает пользовательский ввод и управляет взаимодействием Модели и Представления. В ней содержится логика приложения, отвечающая за обработку событий, получаемых от Представления, и изменение Модели соответствующим образом. Контроллер </w:t>
      </w:r>
      <w:r w:rsidRPr="00221AE6">
        <w:t>имеет исходящую связь</w:t>
      </w:r>
      <w:r w:rsidRPr="00777161">
        <w:t xml:space="preserve"> </w:t>
      </w:r>
      <w:r w:rsidRPr="00221AE6">
        <w:t xml:space="preserve">с </w:t>
      </w:r>
      <w:r w:rsidRPr="00777161">
        <w:t>Представлени</w:t>
      </w:r>
      <w:r w:rsidRPr="00221AE6">
        <w:t xml:space="preserve">ем </w:t>
      </w:r>
      <w:r w:rsidRPr="00777161">
        <w:t xml:space="preserve">или </w:t>
      </w:r>
      <w:r w:rsidRPr="00221AE6">
        <w:t>Моделью</w:t>
      </w:r>
      <w:r w:rsidRPr="00777161">
        <w:t>.</w:t>
      </w:r>
    </w:p>
    <w:p w14:paraId="1EA9DC5E" w14:textId="77777777" w:rsidR="007E1BF5" w:rsidRPr="00221AE6" w:rsidRDefault="007E1BF5" w:rsidP="00017968">
      <w:pPr>
        <w:pStyle w:val="a0"/>
      </w:pPr>
    </w:p>
    <w:p w14:paraId="533E5690" w14:textId="43543BEC" w:rsidR="00784BA8" w:rsidRPr="00784BA8" w:rsidRDefault="007E1BF5" w:rsidP="000C50F4">
      <w:pPr>
        <w:pStyle w:val="36"/>
      </w:pPr>
      <w:r w:rsidRPr="00221AE6">
        <w:t>UIKit и AppKit</w:t>
      </w:r>
    </w:p>
    <w:p w14:paraId="00348E0E" w14:textId="19BF3E53" w:rsidR="007E1BF5" w:rsidRPr="007E1BF5" w:rsidRDefault="007E1BF5" w:rsidP="007E1BF5">
      <w:pPr>
        <w:pStyle w:val="a0"/>
      </w:pPr>
      <w:r w:rsidRPr="007E1BF5">
        <w:t>U</w:t>
      </w:r>
      <w:r w:rsidR="00844A09" w:rsidRPr="00221AE6">
        <w:t>I</w:t>
      </w:r>
      <w:r w:rsidRPr="007E1BF5">
        <w:t>Kit является основной платформой для создания пользовательских интерфейсов на iOS и iPadOS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4"/>
      </w:r>
      <w:r w:rsidR="007E16E5" w:rsidRPr="00221AE6">
        <w:t>]</w:t>
      </w:r>
      <w:r w:rsidRPr="007E1BF5">
        <w:t>.</w:t>
      </w:r>
      <w:r w:rsidR="00166AA3" w:rsidRPr="00221AE6">
        <w:t xml:space="preserve"> В платформе применяется в первую очередь императивное программирование. </w:t>
      </w:r>
      <w:r w:rsidRPr="007E1BF5">
        <w:t>UiKit представляет собой набор готовых компонентов интерфейса, таких как кнопки, текстовые поля, таблицы</w:t>
      </w:r>
      <w:r w:rsidRPr="00221AE6">
        <w:t>, контейнеры</w:t>
      </w:r>
      <w:r w:rsidR="00844A09" w:rsidRPr="00221AE6">
        <w:t xml:space="preserve">, </w:t>
      </w:r>
      <w:r w:rsidRPr="00221AE6">
        <w:t>иные элементы интерфейса</w:t>
      </w:r>
      <w:r w:rsidR="00844A09" w:rsidRPr="00221AE6">
        <w:t xml:space="preserve"> и контейнеры для них.</w:t>
      </w:r>
      <w:r w:rsidR="006F367F">
        <w:t xml:space="preserve">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C</w:t>
      </w:r>
      <w:r w:rsidR="006F367F" w:rsidRPr="00D0681B">
        <w:t>.</w:t>
      </w:r>
    </w:p>
    <w:p w14:paraId="420106E2" w14:textId="14650BEF" w:rsidR="007E1BF5" w:rsidRPr="00221AE6" w:rsidRDefault="007E1BF5" w:rsidP="007E1BF5">
      <w:pPr>
        <w:pStyle w:val="a0"/>
      </w:pPr>
      <w:r w:rsidRPr="007E1BF5">
        <w:t>В целом, U</w:t>
      </w:r>
      <w:r w:rsidR="002B6B86" w:rsidRPr="00221AE6">
        <w:t>I</w:t>
      </w:r>
      <w:r w:rsidRPr="007E1BF5">
        <w:t>Kit и SwiftUI представляют собой две разные платформы для создания пользовательских интерфейсов в операционных системах Apple, каждая со своими плюсами и минусами. Разработчики должны выбирать платформу, которая лучше всего подходит для их задач и опыта в программировании.</w:t>
      </w:r>
    </w:p>
    <w:p w14:paraId="57929118" w14:textId="11115A3A" w:rsidR="002B6B86" w:rsidRPr="00221AE6" w:rsidRDefault="007E16E5" w:rsidP="002B6B86">
      <w:pPr>
        <w:pStyle w:val="a0"/>
      </w:pPr>
      <w:r w:rsidRPr="00221AE6">
        <w:t>AppKit</w:t>
      </w:r>
      <w:r w:rsidR="002B6B86" w:rsidRPr="00221AE6">
        <w:t xml:space="preserve"> является платформой для создания приложений под macOS [</w:t>
      </w:r>
      <w:r w:rsidR="002B6B86" w:rsidRPr="00221AE6">
        <w:rPr>
          <w:rStyle w:val="afc"/>
        </w:rPr>
        <w:endnoteReference w:id="5"/>
      </w:r>
      <w:r w:rsidR="002B6B86" w:rsidRPr="00221AE6">
        <w:t>]. Платформа является набором инструментов и ресурсов, который разработчики могут использовать для создания графических пользовательских интерфейсов.</w:t>
      </w:r>
    </w:p>
    <w:p w14:paraId="0D57E09D" w14:textId="1614E558" w:rsidR="00166AA3" w:rsidRPr="00221AE6" w:rsidRDefault="00166AA3" w:rsidP="00166AA3">
      <w:pPr>
        <w:pStyle w:val="a0"/>
      </w:pPr>
      <w:r w:rsidRPr="00221AE6">
        <w:t xml:space="preserve">UIKit и </w:t>
      </w:r>
      <w:r w:rsidRPr="002B6B86">
        <w:t xml:space="preserve">AppKit </w:t>
      </w:r>
      <w:r w:rsidRPr="00221AE6">
        <w:t xml:space="preserve">имеют следующую </w:t>
      </w:r>
      <w:r w:rsidRPr="002B6B86">
        <w:t>парадигму для создания пользовательских интерфейсов</w:t>
      </w:r>
      <w:r w:rsidRPr="00221AE6">
        <w:t>:</w:t>
      </w:r>
      <w:r w:rsidRPr="002B6B86">
        <w:t xml:space="preserve"> </w:t>
      </w:r>
      <w:r w:rsidRPr="00221AE6">
        <w:t xml:space="preserve">используются </w:t>
      </w:r>
      <w:r w:rsidRPr="002B6B86">
        <w:t xml:space="preserve">файлы xib или </w:t>
      </w:r>
      <w:r w:rsidRPr="00221AE6">
        <w:t>S</w:t>
      </w:r>
      <w:r w:rsidRPr="002B6B86">
        <w:t>toryboard, в которых определяются все элементы интерфейса и их свойства</w:t>
      </w:r>
      <w:r w:rsidRPr="00221AE6">
        <w:t xml:space="preserve">, а уже в файлах Swift программируется поведение и особенности интерфейса, программный код в данном случае пишется в императивной парадигме. Обе платформы используют паттерн </w:t>
      </w:r>
      <w:r w:rsidRPr="00777161">
        <w:t>Model-View-Controller</w:t>
      </w:r>
      <w:r w:rsidRPr="00221AE6">
        <w:t xml:space="preserve">. </w:t>
      </w:r>
    </w:p>
    <w:p w14:paraId="21B05D07" w14:textId="10D59D09" w:rsidR="004D3904" w:rsidRPr="00221AE6" w:rsidRDefault="00166AA3" w:rsidP="00166AA3">
      <w:pPr>
        <w:pStyle w:val="a0"/>
      </w:pPr>
      <w:r w:rsidRPr="00221AE6">
        <w:t>AppKit и UIKit очень похожи и имеют одинаковую структуру и логику. Элементы имеют одинаковые названия и одинаковые параметры, хоть и существуют особенные для платформ элементы. Несмотря на это, эти платформы не являются взаимозаменяемыми, хоть технически и существует возможность создания приложения сразу на двух платформах, по сути это два разных приложения, которые объединены только Моделью, а все элементы графического интерфейса необходимо имплементировать отдельно для каждой из платформ.</w:t>
      </w:r>
    </w:p>
    <w:p w14:paraId="496D4C14" w14:textId="77777777" w:rsidR="004A27D0" w:rsidRPr="00221AE6" w:rsidRDefault="004A27D0" w:rsidP="00166AA3">
      <w:pPr>
        <w:pStyle w:val="a0"/>
      </w:pPr>
    </w:p>
    <w:p w14:paraId="56EC935B" w14:textId="48C9878D" w:rsidR="004A27D0" w:rsidRPr="00221AE6" w:rsidRDefault="004A27D0" w:rsidP="004A27D0">
      <w:pPr>
        <w:pStyle w:val="36"/>
      </w:pPr>
      <w:r w:rsidRPr="00221AE6">
        <w:t>Model-View-ViewModel</w:t>
      </w:r>
    </w:p>
    <w:p w14:paraId="2B92E238" w14:textId="77777777" w:rsidR="00D0681B" w:rsidRDefault="00221AE6" w:rsidP="00C73024">
      <w:pPr>
        <w:pStyle w:val="a0"/>
        <w:rPr>
          <w:lang w:val="en-US"/>
        </w:rPr>
      </w:pPr>
      <w:r w:rsidRPr="00221AE6">
        <w:t xml:space="preserve">Model-View-ViewModel (далее – MVVM) является схожим с MVC паттерном, используемым для разделения компонентов приложения на три основных уровня: Модель, Представление и Модель Представления </w:t>
      </w:r>
      <w:r w:rsidRPr="00221AE6">
        <w:lastRenderedPageBreak/>
        <w:t xml:space="preserve">(ViewModel). </w:t>
      </w:r>
      <w:r w:rsidR="00C73024">
        <w:t>Структура паттерна представлена на рисунке</w:t>
      </w:r>
      <w:r w:rsidR="00D0681B">
        <w:rPr>
          <w:lang w:val="en-US"/>
        </w:rPr>
        <w:t>:</w:t>
      </w:r>
    </w:p>
    <w:p w14:paraId="5D833C60" w14:textId="77777777" w:rsidR="00D0681B" w:rsidRDefault="00D0681B" w:rsidP="00C73024">
      <w:pPr>
        <w:pStyle w:val="a0"/>
        <w:rPr>
          <w:lang w:val="en-US"/>
        </w:rPr>
      </w:pPr>
    </w:p>
    <w:p w14:paraId="142B308F" w14:textId="6239DDEC" w:rsidR="00D0681B" w:rsidRDefault="00D06C59" w:rsidP="00D0681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03940E" wp14:editId="57A774B2">
            <wp:extent cx="4216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A47" w14:textId="77777777" w:rsidR="00D0681B" w:rsidRDefault="00D0681B" w:rsidP="00D0681B">
      <w:pPr>
        <w:jc w:val="center"/>
        <w:rPr>
          <w:lang w:val="en-US"/>
        </w:rPr>
      </w:pPr>
    </w:p>
    <w:p w14:paraId="14364A37" w14:textId="7B69294B" w:rsidR="00D0681B" w:rsidRPr="00D06C59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A3133B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A3133B">
        <w:rPr>
          <w:noProof/>
        </w:rPr>
        <w:t>2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</w:t>
      </w:r>
      <w:r w:rsidR="00D06C59">
        <w:rPr>
          <w:lang w:val="en-US"/>
        </w:rPr>
        <w:t>VM</w:t>
      </w:r>
    </w:p>
    <w:p w14:paraId="0F721564" w14:textId="3CFD53C3" w:rsidR="00221AE6" w:rsidRPr="00221AE6" w:rsidRDefault="00221AE6" w:rsidP="00C73024">
      <w:pPr>
        <w:pStyle w:val="a0"/>
      </w:pPr>
      <w:r w:rsidRPr="00221AE6">
        <w:t xml:space="preserve">  </w:t>
      </w:r>
    </w:p>
    <w:p w14:paraId="18C2D86B" w14:textId="77777777" w:rsidR="00221AE6" w:rsidRPr="00221AE6" w:rsidRDefault="00221AE6" w:rsidP="00221AE6">
      <w:pPr>
        <w:pStyle w:val="a0"/>
      </w:pPr>
      <w:r w:rsidRPr="00221AE6">
        <w:t xml:space="preserve">Модель, аналогична Модели MVC, не имеет информации о Представлением и Модели Представления.   </w:t>
      </w:r>
    </w:p>
    <w:p w14:paraId="2ED9DE7C" w14:textId="77777777" w:rsidR="00221AE6" w:rsidRPr="00221AE6" w:rsidRDefault="00221AE6" w:rsidP="00221AE6">
      <w:pPr>
        <w:pStyle w:val="a0"/>
      </w:pPr>
      <w:r w:rsidRPr="00221AE6">
        <w:t xml:space="preserve">Представление, частично похоже на MVC, отображает данные пользователю и обрабатывает пользовательский ввод. При это в отличии от MVC, представление напрямую обращается к Модели Представления, последняя чаще всего является полем Представления.  </w:t>
      </w:r>
    </w:p>
    <w:p w14:paraId="5F2610B6" w14:textId="50C10994" w:rsidR="00221AE6" w:rsidRPr="007D3007" w:rsidRDefault="00221AE6" w:rsidP="00221AE6">
      <w:pPr>
        <w:pStyle w:val="a0"/>
      </w:pPr>
      <w:r w:rsidRPr="00221AE6">
        <w:t xml:space="preserve">Модель Представления является посредником между моделью и представлением и чем-то схожа с Контроллером MVC. Модель </w:t>
      </w:r>
      <w:r w:rsidR="00D06C59">
        <w:t xml:space="preserve">имеет общее с </w:t>
      </w:r>
      <w:r w:rsidR="00D06C59" w:rsidRPr="00221AE6">
        <w:t>Представляем</w:t>
      </w:r>
      <w:r w:rsidR="00D06C59">
        <w:t xml:space="preserve"> данные, которые автоматически обновляются и Модели Представления и в самом Представлении при изменении их как стороны пользователя, так и со стороны модели. </w:t>
      </w:r>
      <w:r w:rsidR="006F367F">
        <w:t xml:space="preserve">В </w:t>
      </w:r>
      <w:r w:rsidR="006F367F">
        <w:rPr>
          <w:lang w:val="en-US"/>
        </w:rPr>
        <w:t>MVC</w:t>
      </w:r>
      <w:r w:rsidR="006F367F" w:rsidRPr="006F367F">
        <w:t xml:space="preserve"> </w:t>
      </w:r>
      <w:r w:rsidR="006F367F">
        <w:t>же Контроллер</w:t>
      </w:r>
      <w:r w:rsidR="00D06C59">
        <w:t xml:space="preserve"> при обновлении данных запускает метод обновления Представления</w:t>
      </w:r>
      <w:r w:rsidR="006F367F">
        <w:t>.</w:t>
      </w:r>
      <w:r w:rsidR="007D3007">
        <w:t xml:space="preserve"> В каком-то смысле Представление совмещает Контроллер и Представление </w:t>
      </w:r>
      <w:r w:rsidR="007D3007">
        <w:rPr>
          <w:lang w:val="en-US"/>
        </w:rPr>
        <w:t>MVC</w:t>
      </w:r>
      <w:r w:rsidR="007D3007" w:rsidRPr="007D3007">
        <w:t>.</w:t>
      </w:r>
    </w:p>
    <w:p w14:paraId="2C162863" w14:textId="20161D0D" w:rsidR="004A27D0" w:rsidRPr="006F367F" w:rsidRDefault="006F367F" w:rsidP="00221AE6">
      <w:pPr>
        <w:pStyle w:val="a0"/>
      </w:pPr>
      <w:r>
        <w:t xml:space="preserve">Одним из недостатков </w:t>
      </w:r>
      <w:r w:rsidR="00221AE6" w:rsidRPr="00221AE6">
        <w:t>MVVM</w:t>
      </w:r>
      <w:r>
        <w:t xml:space="preserve"> является некоторая его </w:t>
      </w:r>
      <w:r w:rsidR="00221AE6" w:rsidRPr="00221AE6">
        <w:t>избыточн</w:t>
      </w:r>
      <w:r>
        <w:t xml:space="preserve">ость </w:t>
      </w:r>
      <w:r w:rsidR="00221AE6" w:rsidRPr="00221AE6">
        <w:t>для простых приложений</w:t>
      </w:r>
      <w:r>
        <w:t>, которые имеют</w:t>
      </w:r>
      <w:r w:rsidR="00221AE6" w:rsidRPr="00221AE6">
        <w:t xml:space="preserve"> небольш</w:t>
      </w:r>
      <w:r>
        <w:t xml:space="preserve">ое </w:t>
      </w:r>
      <w:r w:rsidR="00221AE6" w:rsidRPr="00221AE6">
        <w:t xml:space="preserve">количеством логики и </w:t>
      </w:r>
      <w:r w:rsidR="00221AE6" w:rsidRPr="00221AE6">
        <w:lastRenderedPageBreak/>
        <w:t>данных.</w:t>
      </w:r>
      <w:r>
        <w:t xml:space="preserve"> </w:t>
      </w:r>
      <w:r w:rsidR="00221AE6" w:rsidRPr="00221AE6">
        <w:t>MVVM требует больше кода, чем, например, простая парадигма Model-View-Controller</w:t>
      </w:r>
      <w:r>
        <w:t>.</w:t>
      </w:r>
      <w:r w:rsidR="00221AE6" w:rsidRPr="00221AE6">
        <w:t xml:space="preserve"> </w:t>
      </w:r>
      <w:r>
        <w:t xml:space="preserve">При этом эти недостатки нивелируются при разработке относительно больших приложений, так как </w:t>
      </w:r>
      <w:r w:rsidRPr="00221AE6">
        <w:t>MVVM</w:t>
      </w:r>
      <w:r w:rsidRPr="006F367F">
        <w:t xml:space="preserve"> </w:t>
      </w:r>
      <w:r>
        <w:t xml:space="preserve">предоставляет огромные возможности для повторного использования различных элементов Представления. На начальных этапах разработка приложение, использующего платформу </w:t>
      </w:r>
      <w:r>
        <w:rPr>
          <w:lang w:val="en-US"/>
        </w:rPr>
        <w:t>MVVM</w:t>
      </w:r>
      <w:r w:rsidRPr="006F367F">
        <w:t>,</w:t>
      </w:r>
      <w:r>
        <w:t xml:space="preserve"> может быть</w:t>
      </w:r>
      <w:r w:rsidRPr="006F367F">
        <w:t xml:space="preserve"> </w:t>
      </w:r>
      <w:r>
        <w:t>затратным с точки зрения количества кода и времени разработки, однако повторное использование и универсальность стандартизированных представлений.</w:t>
      </w:r>
    </w:p>
    <w:p w14:paraId="4F307C46" w14:textId="77777777" w:rsidR="00844A09" w:rsidRPr="007E1BF5" w:rsidRDefault="00844A09" w:rsidP="007E1BF5">
      <w:pPr>
        <w:pStyle w:val="a0"/>
      </w:pPr>
    </w:p>
    <w:p w14:paraId="3305731F" w14:textId="07FDCC69" w:rsidR="00017968" w:rsidRPr="00221AE6" w:rsidRDefault="00844A09" w:rsidP="00844A09">
      <w:pPr>
        <w:pStyle w:val="36"/>
      </w:pPr>
      <w:r w:rsidRPr="00221AE6">
        <w:t>SwiftUI</w:t>
      </w:r>
    </w:p>
    <w:p w14:paraId="44251EDE" w14:textId="4B0D75C9" w:rsidR="00844A09" w:rsidRPr="00D0681B" w:rsidRDefault="00844A09" w:rsidP="00844A09">
      <w:pPr>
        <w:pStyle w:val="a0"/>
      </w:pPr>
      <w:r w:rsidRPr="00844A09">
        <w:t>SwiftUI является более современной платформа для создания пользовательских интерфейсов, которая была запущена в 2019 году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6"/>
      </w:r>
      <w:r w:rsidR="007E16E5" w:rsidRPr="00221AE6">
        <w:t>]</w:t>
      </w:r>
      <w:r w:rsidRPr="00844A09">
        <w:t xml:space="preserve">. </w:t>
      </w:r>
      <w:r w:rsidR="00166AA3" w:rsidRPr="00221AE6">
        <w:t xml:space="preserve">В платформе применяется в первую очередь декларативное программирование. </w:t>
      </w:r>
      <w:r w:rsidRPr="00844A09">
        <w:t xml:space="preserve">SwiftUI основан на декларативном подходе, где для создания интерфейса описывается его конечное представление в виде дерева вложенных представлений.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VM</w:t>
      </w:r>
      <w:r w:rsidR="006F367F" w:rsidRPr="00D0681B">
        <w:t>.</w:t>
      </w:r>
    </w:p>
    <w:p w14:paraId="5F1DF98C" w14:textId="77777777" w:rsidR="00844A09" w:rsidRDefault="00844A09" w:rsidP="00844A09">
      <w:pPr>
        <w:pStyle w:val="a0"/>
      </w:pPr>
      <w:r w:rsidRPr="00844A09">
        <w:t>Одним из основных преимуществ SwiftUI является более простой и интуитивный синтаксис для описания пользовательского интерфейса. Кроме того, SwiftUI обладает рядом функций, которых нет в UIKit, таких как автоматические анимации и адаптивный дизайн, что упрощает создание интерфейсов, которые могут адаптироваться к разным размерам экранов.</w:t>
      </w:r>
    </w:p>
    <w:p w14:paraId="25035DC8" w14:textId="28E670F9" w:rsidR="00781374" w:rsidRPr="00844A09" w:rsidRDefault="00781374" w:rsidP="00844A09">
      <w:pPr>
        <w:pStyle w:val="a0"/>
        <w:rPr>
          <w:lang w:val="ru-BY"/>
        </w:rPr>
      </w:pPr>
      <w:r>
        <w:t xml:space="preserve">Также преимуществом </w:t>
      </w:r>
      <w:r>
        <w:rPr>
          <w:lang w:val="en-US"/>
        </w:rPr>
        <w:t>SwiftUI</w:t>
      </w:r>
      <w:r w:rsidRPr="00781374">
        <w:t xml:space="preserve"> является возможность непосредственной работы с данными в представлениях, благодаря связыванию данных (</w:t>
      </w:r>
      <w:r>
        <w:rPr>
          <w:lang w:val="en-US"/>
        </w:rPr>
        <w:t>D</w:t>
      </w:r>
      <w:r w:rsidRPr="00781374">
        <w:rPr>
          <w:lang w:val="en-US"/>
        </w:rPr>
        <w:t>ata</w:t>
      </w:r>
      <w:r w:rsidRPr="00781374">
        <w:t xml:space="preserve"> </w:t>
      </w:r>
      <w:r>
        <w:rPr>
          <w:lang w:val="en-US"/>
        </w:rPr>
        <w:t>B</w:t>
      </w:r>
      <w:r w:rsidRPr="00781374">
        <w:rPr>
          <w:lang w:val="en-US"/>
        </w:rPr>
        <w:t>inding</w:t>
      </w:r>
      <w:r w:rsidRPr="00781374">
        <w:t>)</w:t>
      </w:r>
      <w:r>
        <w:t xml:space="preserve">, который </w:t>
      </w:r>
      <w:r w:rsidRPr="00781374">
        <w:t xml:space="preserve">позволяет отслеживать изменения данных </w:t>
      </w:r>
      <w:r>
        <w:t xml:space="preserve">в Модели или Модели Представления </w:t>
      </w:r>
      <w:r w:rsidRPr="00781374">
        <w:t>и автоматически обновлять</w:t>
      </w:r>
      <w:r>
        <w:t xml:space="preserve"> Представление</w:t>
      </w:r>
      <w:r w:rsidRPr="00781374">
        <w:t>, что значительно упрощает разработку приложений.</w:t>
      </w:r>
    </w:p>
    <w:p w14:paraId="7DF22779" w14:textId="70E826EF" w:rsidR="00777BD0" w:rsidRDefault="00844A09" w:rsidP="00166AA3">
      <w:pPr>
        <w:pStyle w:val="a0"/>
      </w:pPr>
      <w:r w:rsidRPr="00844A09">
        <w:t xml:space="preserve">На данный момент SwiftUI не поддерживает все функции, которые доступны в UIKit, </w:t>
      </w:r>
      <w:r w:rsidR="007E16E5" w:rsidRPr="00221AE6">
        <w:t>для</w:t>
      </w:r>
      <w:r w:rsidRPr="00844A09">
        <w:t xml:space="preserve"> SwiftUI 4.0 чаще всего это узкоспециализированные возможности.</w:t>
      </w:r>
      <w:r w:rsidRPr="00221AE6">
        <w:t xml:space="preserve"> Для добавления элементов из UIKit в структуру SwiftUI существует</w:t>
      </w:r>
      <w:r w:rsidR="004F3EDD">
        <w:t xml:space="preserve"> структура UIViewControllerRepresentable</w:t>
      </w:r>
      <w:r w:rsidRPr="00221AE6">
        <w:t xml:space="preserve"> [</w:t>
      </w:r>
      <w:r w:rsidRPr="00221AE6">
        <w:rPr>
          <w:rStyle w:val="afc"/>
        </w:rPr>
        <w:endnoteReference w:id="7"/>
      </w:r>
      <w:r w:rsidRPr="00221AE6">
        <w:t>], котор</w:t>
      </w:r>
      <w:r w:rsidR="004F3EDD">
        <w:t xml:space="preserve">ая </w:t>
      </w:r>
      <w:r w:rsidRPr="00221AE6">
        <w:t>позволяет взаимодействовать с элементами UIKit</w:t>
      </w:r>
      <w:r w:rsidR="004F3EDD">
        <w:t xml:space="preserve"> </w:t>
      </w:r>
      <w:r w:rsidRPr="00221AE6">
        <w:t xml:space="preserve">и преобразовывать их в элементы </w:t>
      </w:r>
      <w:r w:rsidR="004F3EDD">
        <w:t xml:space="preserve">путём некоторых манипуляций </w:t>
      </w:r>
      <w:r w:rsidRPr="00221AE6">
        <w:t>SwiftUI.</w:t>
      </w:r>
      <w:r w:rsidR="00166AA3" w:rsidRPr="00221AE6">
        <w:t xml:space="preserve"> </w:t>
      </w:r>
    </w:p>
    <w:p w14:paraId="49D28031" w14:textId="77777777" w:rsidR="00781374" w:rsidRDefault="00781374" w:rsidP="00781374">
      <w:pPr>
        <w:pStyle w:val="a0"/>
        <w:rPr>
          <w:lang w:val="ru-BY"/>
        </w:rPr>
      </w:pPr>
    </w:p>
    <w:p w14:paraId="6B37C8AB" w14:textId="202E8E45" w:rsidR="00781374" w:rsidRDefault="00781374" w:rsidP="00781374">
      <w:pPr>
        <w:pStyle w:val="36"/>
      </w:pPr>
      <w:r>
        <w:t xml:space="preserve">Сравнение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с </w:t>
      </w:r>
      <w:r>
        <w:rPr>
          <w:lang w:val="en-US"/>
        </w:rPr>
        <w:t>SwiftUI</w:t>
      </w:r>
      <w:r w:rsidRPr="00781374">
        <w:t xml:space="preserve"> </w:t>
      </w:r>
      <w:r>
        <w:t>в контексте разрабатываемого программного средства</w:t>
      </w:r>
    </w:p>
    <w:p w14:paraId="46D6F9DF" w14:textId="148D4595" w:rsidR="00D932CF" w:rsidRDefault="00D932CF" w:rsidP="00D932CF">
      <w:pPr>
        <w:pStyle w:val="a0"/>
      </w:pPr>
      <w:r w:rsidRPr="00D932CF">
        <w:t xml:space="preserve">Парадигма программирования: UIKit использует императивный подход к программированию, который требует явного указания всех деталей в коде, в то время как SwiftUI использует декларативный подход, который позволяет описывать только конечный результат, а не метод его достижения. Декларативная парадигма является более удобной для разработчика, однако может усложнить разработку при создании крайне специализированных элементов интерфейсов. Так как разрабатываемое программное средство не </w:t>
      </w:r>
      <w:r w:rsidRPr="00D932CF">
        <w:lastRenderedPageBreak/>
        <w:t xml:space="preserve">подразумевает создания таких элементов, </w:t>
      </w:r>
      <w:r w:rsidRPr="00D932CF">
        <w:rPr>
          <w:lang w:val="en-US"/>
        </w:rPr>
        <w:t>SwiftUI</w:t>
      </w:r>
      <w:r w:rsidRPr="00D932CF">
        <w:t xml:space="preserve"> является более подходящим для разработки.</w:t>
      </w:r>
    </w:p>
    <w:p w14:paraId="3F9ABB63" w14:textId="4EF92395" w:rsidR="00781374" w:rsidRDefault="00781374" w:rsidP="00781374">
      <w:pPr>
        <w:pStyle w:val="a0"/>
      </w:pPr>
      <w:r>
        <w:t xml:space="preserve">Среди исходных данных к дипломному проекту приведена кроссплатформенность, а именно реализация приложения для </w:t>
      </w:r>
      <w:r>
        <w:rPr>
          <w:lang w:val="en-US"/>
        </w:rPr>
        <w:t>iOS</w:t>
      </w:r>
      <w:r w:rsidRPr="00781374">
        <w:t xml:space="preserve">, </w:t>
      </w:r>
      <w:r>
        <w:rPr>
          <w:lang w:val="en-US"/>
        </w:rPr>
        <w:t>iPadOS</w:t>
      </w:r>
      <w:r w:rsidRPr="00781374">
        <w:t xml:space="preserve"> </w:t>
      </w:r>
      <w:r>
        <w:t xml:space="preserve">и </w:t>
      </w:r>
      <w:r>
        <w:rPr>
          <w:lang w:val="en-US"/>
        </w:rPr>
        <w:t>macOS</w:t>
      </w:r>
      <w:r w:rsidRPr="00781374">
        <w:t xml:space="preserve">. </w:t>
      </w:r>
      <w:r>
        <w:t xml:space="preserve">Разработка кроссплатформенного приложения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потребует большего количества времени, так как Представление и Контроллер необходимо разрабатывать отдельно для каждой платформы. Хоть это и были бы крайне схожие элементы, необходимость параллельной разработки значительно затруднила бы какие-либо изменения проекта. Однако, среди преимуществ </w:t>
      </w:r>
      <w:r w:rsidR="00DF50FE">
        <w:rPr>
          <w:lang w:val="en-US"/>
        </w:rPr>
        <w:t>UIKit</w:t>
      </w:r>
      <w:r w:rsidR="00DF50FE" w:rsidRPr="00781374">
        <w:t xml:space="preserve"> </w:t>
      </w:r>
      <w:r w:rsidR="00DF50FE">
        <w:t xml:space="preserve">и </w:t>
      </w:r>
      <w:r w:rsidR="00DF50FE">
        <w:rPr>
          <w:lang w:val="en-US"/>
        </w:rPr>
        <w:t>AppKit</w:t>
      </w:r>
      <w:r w:rsidR="00DF50FE" w:rsidRPr="00DF50FE">
        <w:t xml:space="preserve"> </w:t>
      </w:r>
      <w:r w:rsidR="00DF50FE">
        <w:t>можно выделить возможность создания более продвинуты и эстетически нестандартных пользовательских графических интерфейсов</w:t>
      </w:r>
      <w:r w:rsidR="006B30A4">
        <w:t xml:space="preserve">. </w:t>
      </w:r>
    </w:p>
    <w:p w14:paraId="2AC22C29" w14:textId="52979AC4" w:rsidR="006B30A4" w:rsidRDefault="006B30A4" w:rsidP="006B30A4">
      <w:pPr>
        <w:pStyle w:val="a0"/>
      </w:pPr>
      <w:r>
        <w:t xml:space="preserve">SwiftUI обеспечивает адаптивный дизайн, который автоматически изменяет интерфейс в зависимости от размера </w:t>
      </w:r>
      <w:r w:rsidR="00D932CF">
        <w:t>Представления</w:t>
      </w:r>
      <w:r>
        <w:t>, а UIKit не имеет встроенной поддержки адаптивности</w:t>
      </w:r>
      <w:r w:rsidR="00D151E7">
        <w:t xml:space="preserve">, то есть </w:t>
      </w:r>
      <w:r w:rsidR="00D932CF">
        <w:t>требует</w:t>
      </w:r>
      <w:r w:rsidR="00D151E7">
        <w:t xml:space="preserve"> отдельны</w:t>
      </w:r>
      <w:r w:rsidR="00D932CF">
        <w:t xml:space="preserve">х </w:t>
      </w:r>
      <w:r w:rsidR="00D151E7">
        <w:t>расчёт</w:t>
      </w:r>
      <w:r w:rsidR="00D932CF">
        <w:t xml:space="preserve">ов </w:t>
      </w:r>
      <w:r w:rsidR="00D151E7">
        <w:t>для размеров элементов интерфейса разных устройств, что потребует большого количества времени в контексте разработки данного программного средства</w:t>
      </w:r>
      <w:r w:rsidR="00D932CF">
        <w:t xml:space="preserve"> для разных типов устройств с разными размерами дисплеев</w:t>
      </w:r>
      <w:r w:rsidR="00D151E7">
        <w:t>.</w:t>
      </w:r>
    </w:p>
    <w:p w14:paraId="7DFBB1D3" w14:textId="1F1BA5A6" w:rsidR="006B30A4" w:rsidRDefault="00D151E7" w:rsidP="006B30A4">
      <w:pPr>
        <w:pStyle w:val="a0"/>
      </w:pPr>
      <w:r>
        <w:t xml:space="preserve">С точки </w:t>
      </w:r>
      <w:r w:rsidR="006B30A4">
        <w:t xml:space="preserve">сторонних библиотек и инструментов: UIKit имеет более широкий выбор сторонних библиотек и инструментов для разработки, в то время как для SwiftUI </w:t>
      </w:r>
      <w:r w:rsidR="00D932CF">
        <w:t xml:space="preserve">являются более ограниченными. </w:t>
      </w:r>
    </w:p>
    <w:p w14:paraId="505D389F" w14:textId="272F3D92" w:rsidR="00781374" w:rsidRDefault="00D932CF" w:rsidP="00D932CF">
      <w:pPr>
        <w:pStyle w:val="a0"/>
      </w:pPr>
      <w:r>
        <w:t xml:space="preserve">Так как </w:t>
      </w:r>
      <w:r w:rsidRPr="00D932CF">
        <w:t>SwiftUI и</w:t>
      </w:r>
      <w:r>
        <w:t xml:space="preserve">меет </w:t>
      </w:r>
      <w:r w:rsidRPr="00D932CF">
        <w:t>декларативно</w:t>
      </w:r>
      <w:r>
        <w:t xml:space="preserve">ю </w:t>
      </w:r>
      <w:r w:rsidRPr="00D932CF">
        <w:t xml:space="preserve">парадигмы программирования, </w:t>
      </w:r>
      <w:r>
        <w:t xml:space="preserve">автоматический </w:t>
      </w:r>
      <w:r w:rsidRPr="00D932CF">
        <w:t>адаптивн</w:t>
      </w:r>
      <w:r>
        <w:t xml:space="preserve">ый </w:t>
      </w:r>
      <w:r w:rsidRPr="00D932CF">
        <w:t>дизай</w:t>
      </w:r>
      <w:r>
        <w:t xml:space="preserve">н </w:t>
      </w:r>
      <w:r w:rsidRPr="00D932CF">
        <w:t>и возможности создания кроссплатформенных приложений для iOS, iPadOS и macOS без необходимости параллельной разработки Представления и Контроллера для каждо</w:t>
      </w:r>
      <w:r>
        <w:t xml:space="preserve">й </w:t>
      </w:r>
      <w:r w:rsidRPr="00D932CF">
        <w:t>платформ</w:t>
      </w:r>
      <w:r>
        <w:t xml:space="preserve">, платформа оптимальной для разработки данного программного средства. </w:t>
      </w:r>
    </w:p>
    <w:p w14:paraId="684765C0" w14:textId="77777777" w:rsidR="00D06C59" w:rsidRDefault="00D06C59" w:rsidP="00D932CF">
      <w:pPr>
        <w:pStyle w:val="a0"/>
      </w:pPr>
    </w:p>
    <w:p w14:paraId="185318D5" w14:textId="67A716CC" w:rsidR="00D06C59" w:rsidRDefault="00D06C59" w:rsidP="00D06C59">
      <w:pPr>
        <w:pStyle w:val="2a"/>
        <w:rPr>
          <w:lang w:val="en-US"/>
        </w:rPr>
      </w:pPr>
      <w:bookmarkStart w:id="18" w:name="_Toc133885771"/>
      <w:r>
        <w:t xml:space="preserve">Интегрированная среда разработки </w:t>
      </w:r>
      <w:r>
        <w:rPr>
          <w:lang w:val="en-US"/>
        </w:rPr>
        <w:t>Xcode</w:t>
      </w:r>
      <w:bookmarkEnd w:id="18"/>
    </w:p>
    <w:p w14:paraId="428164CB" w14:textId="129EE0A6" w:rsidR="002A44A1" w:rsidRDefault="002A44A1" w:rsidP="002A44A1">
      <w:pPr>
        <w:pStyle w:val="a0"/>
      </w:pPr>
      <w:r w:rsidRPr="002A44A1">
        <w:t>Xcode является интегрированной средой разработки (далее – IDE) для приложений</w:t>
      </w:r>
      <w:r w:rsidR="00153941">
        <w:t>, предназначенных</w:t>
      </w:r>
      <w:r w:rsidRPr="002A44A1">
        <w:t xml:space="preserve"> для платформ Apple</w:t>
      </w:r>
      <w:r w:rsidR="00153941" w:rsidRPr="00153941">
        <w:t>:</w:t>
      </w:r>
      <w:r w:rsidRPr="002A44A1">
        <w:t xml:space="preserve"> iOS, iPadOS, </w:t>
      </w:r>
      <w:r w:rsidR="00153941" w:rsidRPr="002A44A1">
        <w:t>macOS,</w:t>
      </w:r>
      <w:r w:rsidR="00153941" w:rsidRPr="00153941">
        <w:t xml:space="preserve"> </w:t>
      </w:r>
      <w:r w:rsidRPr="002A44A1">
        <w:t xml:space="preserve">watchOS и tvOS. </w:t>
      </w:r>
      <w:r>
        <w:rPr>
          <w:lang w:val="en-US"/>
        </w:rPr>
        <w:t>Xcode</w:t>
      </w:r>
      <w:r w:rsidRPr="002A44A1">
        <w:t xml:space="preserve"> позволяет создавать приложения, тестировать их, отлаживать и развёртывать</w:t>
      </w:r>
      <w:r>
        <w:t>.</w:t>
      </w:r>
    </w:p>
    <w:p w14:paraId="29FD0276" w14:textId="31298C49" w:rsidR="002A44A1" w:rsidRDefault="002A44A1" w:rsidP="002A44A1">
      <w:pPr>
        <w:pStyle w:val="a0"/>
      </w:pPr>
      <w:r w:rsidRPr="002A44A1">
        <w:t>Xcode включает в себя различные редакторы кода, визуальные редакторы пользовательских интерфейсов, отладчики и профилировщики производительности, а также инструменты для автоматизации и управления проектами.</w:t>
      </w:r>
    </w:p>
    <w:p w14:paraId="42CF18A5" w14:textId="291ED9DD" w:rsidR="0017604A" w:rsidRPr="002A44A1" w:rsidRDefault="0017604A" w:rsidP="0017604A">
      <w:pPr>
        <w:pStyle w:val="a0"/>
      </w:pPr>
      <w:r>
        <w:t>Возможно проводить установку и отладку приложений как в симуляторе, так и на устройстве, которое можно подключить как проводным, так и беспроводным образом. В режиме</w:t>
      </w:r>
      <w:r w:rsidRPr="002A44A1">
        <w:t xml:space="preserve"> </w:t>
      </w:r>
      <w:r>
        <w:t xml:space="preserve">отладки </w:t>
      </w:r>
      <w:r>
        <w:rPr>
          <w:lang w:val="en-US"/>
        </w:rPr>
        <w:t>Xcode</w:t>
      </w:r>
      <w:r>
        <w:t xml:space="preserve"> выводит подробную информацию о работе устройства или симулятора. Например, возможно приостановить выполнение приложения и рассмотреть отображаемый графический пользовательский интерфейс как набор слоёв. </w:t>
      </w:r>
    </w:p>
    <w:p w14:paraId="693420B2" w14:textId="19B66DBD" w:rsidR="002A44A1" w:rsidRPr="002A44A1" w:rsidRDefault="002A44A1" w:rsidP="002A44A1">
      <w:pPr>
        <w:pStyle w:val="a0"/>
        <w:rPr>
          <w:lang w:val="ru-BY"/>
        </w:rPr>
      </w:pPr>
      <w:r w:rsidRPr="002A44A1">
        <w:lastRenderedPageBreak/>
        <w:t>Xcode также включает в себя библиотеку функций, которые</w:t>
      </w:r>
      <w:r w:rsidR="0017604A">
        <w:t xml:space="preserve"> могут быть использованы </w:t>
      </w:r>
      <w:r w:rsidRPr="002A44A1">
        <w:t>для создания приложений</w:t>
      </w:r>
      <w:r w:rsidR="0017604A" w:rsidRPr="0017604A">
        <w:t xml:space="preserve">: </w:t>
      </w:r>
      <w:r w:rsidRPr="002A44A1">
        <w:t>инструменты для работы с базами данных, мультимедийными файлами, сетевыми протоколами, графикой</w:t>
      </w:r>
      <w:r w:rsidR="0017604A" w:rsidRPr="0017604A">
        <w:t>.</w:t>
      </w:r>
    </w:p>
    <w:p w14:paraId="6E83BE7A" w14:textId="655C8BC5" w:rsidR="0017604A" w:rsidRPr="0017604A" w:rsidRDefault="0017604A" w:rsidP="0017604A">
      <w:pPr>
        <w:pStyle w:val="a0"/>
      </w:pPr>
      <w:r w:rsidRPr="0017604A">
        <w:t xml:space="preserve">Мгновенный </w:t>
      </w:r>
      <w:r>
        <w:t>просмотр</w:t>
      </w:r>
      <w:r w:rsidRPr="0017604A">
        <w:t xml:space="preserve"> результатов</w:t>
      </w:r>
      <w:r>
        <w:t xml:space="preserve"> компиляции графического пользовательского интерфейса, разработанного на платформе </w:t>
      </w:r>
      <w:r w:rsidRPr="0017604A">
        <w:t xml:space="preserve">SwiftUI, позволяет мгновенно </w:t>
      </w:r>
      <w:r>
        <w:t xml:space="preserve">отображать последствия изменения кода </w:t>
      </w:r>
      <w:r w:rsidRPr="0017604A">
        <w:t xml:space="preserve">реальном времени. Это разработчикам </w:t>
      </w:r>
      <w:r>
        <w:t>оперативно</w:t>
      </w:r>
      <w:r w:rsidRPr="0017604A">
        <w:t xml:space="preserve"> тестировать </w:t>
      </w:r>
      <w:r>
        <w:t xml:space="preserve">новые идеи </w:t>
      </w:r>
      <w:r w:rsidRPr="0017604A">
        <w:t>и экспериментировать с различными вариантами</w:t>
      </w:r>
      <w:r>
        <w:t xml:space="preserve"> оформления</w:t>
      </w:r>
      <w:r w:rsidRPr="0017604A">
        <w:t xml:space="preserve">, не </w:t>
      </w:r>
      <w:r>
        <w:t>теряя</w:t>
      </w:r>
      <w:r w:rsidRPr="0017604A">
        <w:t xml:space="preserve"> время на компиляцию и запуск приложения</w:t>
      </w:r>
      <w:r>
        <w:t xml:space="preserve"> в симуляторе или на устройстве. Также доступен мгновенный просмотр сразу для нескольких вариантов отображения</w:t>
      </w:r>
      <w:r w:rsidRPr="0017604A">
        <w:t xml:space="preserve">: </w:t>
      </w:r>
      <w:r>
        <w:t>разные макеты устройств, ориентации, цветовые темы и иные модификации.</w:t>
      </w:r>
    </w:p>
    <w:p w14:paraId="0DD16C1D" w14:textId="77777777" w:rsidR="007D3007" w:rsidRPr="007D3007" w:rsidRDefault="007D3007" w:rsidP="0047245E">
      <w:pPr>
        <w:pStyle w:val="a0"/>
        <w:ind w:firstLine="0"/>
      </w:pPr>
    </w:p>
    <w:p w14:paraId="74F626C8" w14:textId="2ED60694" w:rsidR="004C7BC5" w:rsidRDefault="004C7BC5" w:rsidP="004C7BC5">
      <w:pPr>
        <w:pStyle w:val="2a"/>
      </w:pPr>
      <w:bookmarkStart w:id="19" w:name="_Toc133885772"/>
      <w:r>
        <w:t>Обзор аналогов</w:t>
      </w:r>
      <w:bookmarkEnd w:id="19"/>
    </w:p>
    <w:p w14:paraId="2AFD1048" w14:textId="2C8E0733" w:rsidR="00153941" w:rsidRPr="009017E9" w:rsidRDefault="00153941" w:rsidP="00153941">
      <w:pPr>
        <w:pStyle w:val="a0"/>
      </w:pPr>
      <w:r w:rsidRPr="009017E9">
        <w:t xml:space="preserve">На момент написания дипломной работы существуют только два схожих программных средства для iOS; одно – для iPadOS. Они распространяются в Apple </w:t>
      </w:r>
      <w:proofErr w:type="spellStart"/>
      <w:r w:rsidRPr="009017E9">
        <w:t>App</w:t>
      </w:r>
      <w:proofErr w:type="spellEnd"/>
      <w:r w:rsidRPr="009017E9">
        <w:t xml:space="preserve"> Store. Для macOS приложений, аналогичных разрабатываемому, не существует.</w:t>
      </w:r>
      <w:r w:rsidR="00C96F2E" w:rsidRPr="00C96F2E">
        <w:t xml:space="preserve"> </w:t>
      </w:r>
      <w:r w:rsidR="00C96F2E">
        <w:t xml:space="preserve">Представленные версии приложений для не являются нативными для </w:t>
      </w:r>
      <w:r w:rsidR="00C96F2E">
        <w:rPr>
          <w:lang w:val="en-US"/>
        </w:rPr>
        <w:t>macOS</w:t>
      </w:r>
      <w:r w:rsidR="00C96F2E" w:rsidRPr="00C96F2E">
        <w:t xml:space="preserve"> </w:t>
      </w:r>
      <w:r w:rsidR="00C96F2E">
        <w:t xml:space="preserve">и запускаются через системную прослойку. </w:t>
      </w:r>
      <w:r w:rsidR="00C96F2E" w:rsidRPr="009017E9">
        <w:t>В</w:t>
      </w:r>
      <w:r w:rsidRPr="009017E9">
        <w:t xml:space="preserve"> пунктах приведён обзор существующих приложений, их основные характеристики, возможности, ограничения. </w:t>
      </w:r>
    </w:p>
    <w:p w14:paraId="76388073" w14:textId="77777777" w:rsidR="00153941" w:rsidRPr="00153941" w:rsidRDefault="00153941" w:rsidP="00153941">
      <w:pPr>
        <w:pStyle w:val="a0"/>
      </w:pPr>
    </w:p>
    <w:p w14:paraId="7EE60F7F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Timetable</w:t>
      </w:r>
    </w:p>
    <w:p w14:paraId="063CA19B" w14:textId="26090456" w:rsidR="00944F30" w:rsidRDefault="00944F30" w:rsidP="00944F30">
      <w:pPr>
        <w:pStyle w:val="a0"/>
      </w:pPr>
      <w:r w:rsidRPr="00944F30">
        <w:rPr>
          <w:lang w:val="ru-BY"/>
        </w:rPr>
        <w:t>BSUIR Timetable</w:t>
      </w:r>
      <w:r>
        <w:t xml:space="preserve"> представляет из себя приложение доступное для </w:t>
      </w:r>
      <w:r>
        <w:rPr>
          <w:lang w:val="en-US"/>
        </w:rPr>
        <w:t>iOS</w:t>
      </w:r>
      <w:r w:rsidRPr="00944F30">
        <w:t xml:space="preserve"> </w:t>
      </w:r>
      <w:r>
        <w:t>версии 13</w:t>
      </w:r>
      <w:r w:rsidR="007D2F16">
        <w:t>,</w:t>
      </w:r>
      <w:r>
        <w:t>0 и выше</w:t>
      </w:r>
      <w:r w:rsidRPr="00944F30">
        <w:t xml:space="preserve"> </w:t>
      </w:r>
      <w:r>
        <w:t xml:space="preserve">и </w:t>
      </w:r>
      <w:r>
        <w:rPr>
          <w:lang w:val="en-US"/>
        </w:rPr>
        <w:t>macOS</w:t>
      </w:r>
      <w:r w:rsidRPr="00944F30">
        <w:t xml:space="preserve"> 11</w:t>
      </w:r>
      <w:r w:rsidR="007D2F16">
        <w:t>,</w:t>
      </w:r>
      <w:r>
        <w:t xml:space="preserve">0 и выше с </w:t>
      </w:r>
      <w:r w:rsidR="00C96F2E">
        <w:t xml:space="preserve">чипом </w:t>
      </w:r>
      <w:r w:rsidRPr="00944F30">
        <w:t>Apple</w:t>
      </w:r>
      <w:r w:rsidR="007D2F16" w:rsidRPr="007D2F16">
        <w:t xml:space="preserve"> </w:t>
      </w:r>
      <w:proofErr w:type="spellStart"/>
      <w:r w:rsidRPr="00944F30">
        <w:t>M1</w:t>
      </w:r>
      <w:proofErr w:type="spellEnd"/>
      <w:r w:rsidR="007D2F16" w:rsidRPr="007D2F16">
        <w:t xml:space="preserve"> </w:t>
      </w:r>
      <w:r>
        <w:t xml:space="preserve">и выше. </w:t>
      </w:r>
      <w:r w:rsidRPr="007D2F16">
        <w:t>[</w:t>
      </w:r>
      <w:r>
        <w:rPr>
          <w:rStyle w:val="afc"/>
          <w:lang w:val="en-US"/>
        </w:rPr>
        <w:endnoteReference w:id="8"/>
      </w:r>
      <w:r w:rsidRPr="007D2F16">
        <w:t>]</w:t>
      </w:r>
      <w:r>
        <w:t xml:space="preserve"> </w:t>
      </w:r>
      <w:r w:rsidR="007D2F16">
        <w:t xml:space="preserve">Приложение разработано на платформе </w:t>
      </w:r>
      <w:r w:rsidR="007D2F16">
        <w:rPr>
          <w:lang w:val="en-US"/>
        </w:rPr>
        <w:t>UIKit</w:t>
      </w:r>
      <w:r w:rsidR="007D2F16" w:rsidRPr="007D2F16">
        <w:t xml:space="preserve">. </w:t>
      </w:r>
      <w:r>
        <w:t>Средняя оценка приложения на основании 32 отзывов составляет 3,7 балла.</w:t>
      </w:r>
      <w:r w:rsidR="007D2F16">
        <w:t xml:space="preserve"> Поддерживаются русский и английский языки. Монетизация происходит с использованием рекламы и встроенной покупки для её отключения. Стоимость данной покупки составляет 0,99 Долларов США.</w:t>
      </w:r>
    </w:p>
    <w:p w14:paraId="636266C6" w14:textId="6ADB7849" w:rsidR="00C96F2E" w:rsidRDefault="00C96F2E" w:rsidP="00944F30">
      <w:pPr>
        <w:pStyle w:val="a0"/>
      </w:pPr>
      <w:r>
        <w:t>Основные возможности приложения представлены в таблице</w:t>
      </w:r>
      <w:r w:rsidRPr="00C96F2E">
        <w:t xml:space="preserve">: </w:t>
      </w:r>
    </w:p>
    <w:p w14:paraId="076F733D" w14:textId="77777777" w:rsidR="00C96F2E" w:rsidRDefault="00C96F2E" w:rsidP="00944F30">
      <w:pPr>
        <w:pStyle w:val="a0"/>
      </w:pPr>
    </w:p>
    <w:p w14:paraId="00A28761" w14:textId="2FD579AB" w:rsidR="00C96F2E" w:rsidRPr="00C96F2E" w:rsidRDefault="00C96F2E" w:rsidP="00C96F2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1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 w:rsidR="003B3B39">
        <w:rPr>
          <w:lang w:val="en-US"/>
        </w:rPr>
        <w:t>Timetabl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C96F2E" w:rsidRPr="002D3A7F" w14:paraId="63603460" w14:textId="77777777" w:rsidTr="003B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76303547" w14:textId="2D9A7573" w:rsidR="00C96F2E" w:rsidRPr="002D3A7F" w:rsidRDefault="00C96F2E" w:rsidP="004A2A3E">
            <w:pPr>
              <w:jc w:val="center"/>
            </w:pPr>
            <w:r>
              <w:t>Секция</w:t>
            </w:r>
          </w:p>
        </w:tc>
        <w:tc>
          <w:tcPr>
            <w:tcW w:w="3238" w:type="pct"/>
          </w:tcPr>
          <w:p w14:paraId="638E40FE" w14:textId="65516D81" w:rsidR="00C96F2E" w:rsidRPr="002D3A7F" w:rsidRDefault="00C96F2E" w:rsidP="004A2A3E">
            <w:pPr>
              <w:jc w:val="center"/>
            </w:pPr>
            <w:r>
              <w:t>Возможность</w:t>
            </w:r>
          </w:p>
        </w:tc>
      </w:tr>
      <w:tr w:rsidR="003B3B39" w:rsidRPr="002D3A7F" w14:paraId="5990CA21" w14:textId="77777777" w:rsidTr="003B3B39">
        <w:tc>
          <w:tcPr>
            <w:tcW w:w="1762" w:type="pct"/>
          </w:tcPr>
          <w:p w14:paraId="24EE3D48" w14:textId="1562498F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62B1C99F" w14:textId="76ACBA0E" w:rsidR="003B3B39" w:rsidRDefault="003B3B39" w:rsidP="004A2A3E">
            <w:pPr>
              <w:jc w:val="center"/>
            </w:pPr>
            <w:r>
              <w:t>2</w:t>
            </w:r>
          </w:p>
        </w:tc>
      </w:tr>
      <w:tr w:rsidR="003B3B39" w:rsidRPr="002D3A7F" w14:paraId="09015CAC" w14:textId="77777777" w:rsidTr="003B3B39">
        <w:tc>
          <w:tcPr>
            <w:tcW w:w="1762" w:type="pct"/>
            <w:vMerge w:val="restart"/>
            <w:vAlign w:val="center"/>
          </w:tcPr>
          <w:p w14:paraId="7CC63A7C" w14:textId="3F979746" w:rsidR="003B3B39" w:rsidRPr="00C96F2E" w:rsidRDefault="003B3B39" w:rsidP="004A2A3E">
            <w:pPr>
              <w:jc w:val="center"/>
            </w:pPr>
            <w:r>
              <w:t>Группа</w:t>
            </w:r>
          </w:p>
        </w:tc>
        <w:tc>
          <w:tcPr>
            <w:tcW w:w="3238" w:type="pct"/>
            <w:vAlign w:val="bottom"/>
          </w:tcPr>
          <w:p w14:paraId="3DB2A219" w14:textId="1DAF3EF2" w:rsidR="003B3B39" w:rsidRPr="002D3A7F" w:rsidRDefault="003B3B39" w:rsidP="004A2A3E">
            <w:r>
              <w:t>Поиск по номеру</w:t>
            </w:r>
          </w:p>
        </w:tc>
      </w:tr>
      <w:tr w:rsidR="003B3B39" w:rsidRPr="002D3A7F" w14:paraId="1138A3D5" w14:textId="77777777" w:rsidTr="003B3B39">
        <w:tc>
          <w:tcPr>
            <w:tcW w:w="1762" w:type="pct"/>
            <w:vMerge/>
            <w:vAlign w:val="center"/>
          </w:tcPr>
          <w:p w14:paraId="754D82AD" w14:textId="77777777" w:rsidR="003B3B39" w:rsidRDefault="003B3B39" w:rsidP="003B3B39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99B2DCB" w14:textId="3FE44937" w:rsidR="003B3B39" w:rsidRDefault="003B3B39" w:rsidP="003B3B39">
            <w:r>
              <w:t>Отображение списка всех групп</w:t>
            </w:r>
          </w:p>
        </w:tc>
      </w:tr>
      <w:tr w:rsidR="00CA5CF6" w:rsidRPr="002D3A7F" w14:paraId="52A638C7" w14:textId="77777777" w:rsidTr="003B3B39">
        <w:tc>
          <w:tcPr>
            <w:tcW w:w="1762" w:type="pct"/>
            <w:vMerge/>
            <w:vAlign w:val="center"/>
          </w:tcPr>
          <w:p w14:paraId="144CDFD2" w14:textId="2C7ECCCB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F7CDFE" w14:textId="11DFF9A9" w:rsidR="00CA5CF6" w:rsidRPr="002D3A7F" w:rsidRDefault="00CA5CF6" w:rsidP="00CA5CF6">
            <w:r>
              <w:t>Отображение расписания</w:t>
            </w:r>
          </w:p>
        </w:tc>
      </w:tr>
      <w:tr w:rsidR="00CA5CF6" w:rsidRPr="002D3A7F" w14:paraId="153090E5" w14:textId="77777777" w:rsidTr="003B3B39">
        <w:tc>
          <w:tcPr>
            <w:tcW w:w="1762" w:type="pct"/>
            <w:vMerge/>
            <w:vAlign w:val="center"/>
          </w:tcPr>
          <w:p w14:paraId="4DDD0A47" w14:textId="72C56C06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655D09B" w14:textId="34D87FDA" w:rsidR="00CA5CF6" w:rsidRPr="002D3A7F" w:rsidRDefault="00CA5CF6" w:rsidP="00CA5CF6">
            <w:r>
              <w:t>Отображение факультета</w:t>
            </w:r>
          </w:p>
        </w:tc>
      </w:tr>
      <w:tr w:rsidR="00CA5CF6" w:rsidRPr="002D3A7F" w14:paraId="7F5D7CE4" w14:textId="77777777" w:rsidTr="003B3B39">
        <w:tc>
          <w:tcPr>
            <w:tcW w:w="1762" w:type="pct"/>
            <w:vMerge/>
            <w:vAlign w:val="center"/>
          </w:tcPr>
          <w:p w14:paraId="033358B8" w14:textId="1ACE096F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04139C3D" w14:textId="186610D7" w:rsidR="00CA5CF6" w:rsidRPr="002D3A7F" w:rsidRDefault="00CA5CF6" w:rsidP="00CA5CF6">
            <w:r>
              <w:t>Отображение специальности</w:t>
            </w:r>
          </w:p>
        </w:tc>
      </w:tr>
      <w:tr w:rsidR="00CA5CF6" w:rsidRPr="002D3A7F" w14:paraId="74F7A490" w14:textId="77777777" w:rsidTr="003B3B39">
        <w:tc>
          <w:tcPr>
            <w:tcW w:w="1762" w:type="pct"/>
            <w:vMerge/>
            <w:vAlign w:val="center"/>
          </w:tcPr>
          <w:p w14:paraId="408D2187" w14:textId="6D4CA67D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C5CF389" w14:textId="46F613AD" w:rsidR="00CA5CF6" w:rsidRPr="002D3A7F" w:rsidRDefault="00CA5CF6" w:rsidP="00CA5CF6">
            <w:r>
              <w:t>Выбор подгруппы</w:t>
            </w:r>
          </w:p>
        </w:tc>
      </w:tr>
      <w:tr w:rsidR="00CA5CF6" w:rsidRPr="002D3A7F" w14:paraId="45D0A50C" w14:textId="77777777" w:rsidTr="003B3B39">
        <w:tc>
          <w:tcPr>
            <w:tcW w:w="1762" w:type="pct"/>
            <w:vMerge/>
            <w:vAlign w:val="center"/>
          </w:tcPr>
          <w:p w14:paraId="5B710CCA" w14:textId="309BE7F9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50A4D8" w14:textId="16D587F8" w:rsidR="00CA5CF6" w:rsidRPr="002D3A7F" w:rsidRDefault="00CA5CF6" w:rsidP="00CA5CF6">
            <w:r>
              <w:t>Добавление в избранные</w:t>
            </w:r>
          </w:p>
        </w:tc>
      </w:tr>
    </w:tbl>
    <w:p w14:paraId="1E0746A0" w14:textId="051D5058" w:rsidR="00C96F2E" w:rsidRDefault="003B3B39" w:rsidP="003B3B39">
      <w:pPr>
        <w:pStyle w:val="a0"/>
        <w:ind w:firstLine="0"/>
      </w:pPr>
      <w:r>
        <w:lastRenderedPageBreak/>
        <w:t>Продолжение таблицы 1.11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3B3B39" w14:paraId="4932BC6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06420C3C" w14:textId="77777777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2EDC0183" w14:textId="77777777" w:rsidR="003B3B39" w:rsidRDefault="003B3B39" w:rsidP="004A2A3E">
            <w:pPr>
              <w:jc w:val="center"/>
            </w:pPr>
            <w:r>
              <w:t>2</w:t>
            </w:r>
          </w:p>
        </w:tc>
      </w:tr>
      <w:tr w:rsidR="00CA5CF6" w:rsidRPr="002D3A7F" w14:paraId="366E39EA" w14:textId="77777777" w:rsidTr="004A2A3E">
        <w:tc>
          <w:tcPr>
            <w:tcW w:w="1762" w:type="pct"/>
            <w:vMerge w:val="restart"/>
            <w:vAlign w:val="center"/>
          </w:tcPr>
          <w:p w14:paraId="3A72B600" w14:textId="16366A2F" w:rsidR="00CA5CF6" w:rsidRPr="00C96F2E" w:rsidRDefault="00CA5CF6" w:rsidP="004A2A3E">
            <w:pPr>
              <w:jc w:val="center"/>
            </w:pPr>
            <w:r>
              <w:t>Преподаватель</w:t>
            </w:r>
          </w:p>
        </w:tc>
        <w:tc>
          <w:tcPr>
            <w:tcW w:w="3238" w:type="pct"/>
            <w:vAlign w:val="bottom"/>
          </w:tcPr>
          <w:p w14:paraId="5DBCFE22" w14:textId="2356FBD2" w:rsidR="00CA5CF6" w:rsidRPr="002D3A7F" w:rsidRDefault="00CA5CF6" w:rsidP="004A2A3E">
            <w:r>
              <w:t>Поиск по фамилии</w:t>
            </w:r>
          </w:p>
        </w:tc>
      </w:tr>
      <w:tr w:rsidR="00CA5CF6" w14:paraId="6A78D138" w14:textId="77777777" w:rsidTr="004A2A3E">
        <w:tc>
          <w:tcPr>
            <w:tcW w:w="1762" w:type="pct"/>
            <w:vMerge/>
            <w:vAlign w:val="center"/>
          </w:tcPr>
          <w:p w14:paraId="3DB09E80" w14:textId="77777777" w:rsidR="00CA5CF6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BBD5BD5" w14:textId="43395FC3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56909895" w14:textId="77777777" w:rsidTr="004A2A3E">
        <w:tc>
          <w:tcPr>
            <w:tcW w:w="1762" w:type="pct"/>
            <w:vMerge/>
            <w:vAlign w:val="center"/>
          </w:tcPr>
          <w:p w14:paraId="37FF3F3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627F937" w14:textId="35663C30" w:rsidR="00CA5CF6" w:rsidRPr="002D3A7F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1BA3B799" w14:textId="77777777" w:rsidTr="004A2A3E">
        <w:tc>
          <w:tcPr>
            <w:tcW w:w="1762" w:type="pct"/>
            <w:vMerge/>
            <w:vAlign w:val="center"/>
          </w:tcPr>
          <w:p w14:paraId="1F97ED58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2791EEA" w14:textId="2E1FDE52" w:rsidR="00CA5CF6" w:rsidRDefault="00CA5CF6" w:rsidP="00CA5CF6">
            <w:r>
              <w:t>Отображение списка текущих преподавателей</w:t>
            </w:r>
          </w:p>
        </w:tc>
      </w:tr>
      <w:tr w:rsidR="00CA5CF6" w:rsidRPr="002D3A7F" w14:paraId="63E73B89" w14:textId="77777777" w:rsidTr="004A2A3E">
        <w:tc>
          <w:tcPr>
            <w:tcW w:w="1762" w:type="pct"/>
            <w:vMerge w:val="restart"/>
            <w:vAlign w:val="center"/>
          </w:tcPr>
          <w:p w14:paraId="043A71A9" w14:textId="089680D7" w:rsidR="00CA5CF6" w:rsidRPr="002D3A7F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38" w:type="pct"/>
            <w:vAlign w:val="bottom"/>
          </w:tcPr>
          <w:p w14:paraId="51271897" w14:textId="642D5C05" w:rsidR="00CA5CF6" w:rsidRPr="002D3A7F" w:rsidRDefault="00CA5CF6" w:rsidP="00CA5CF6">
            <w:r>
              <w:t>Отображение по датам</w:t>
            </w:r>
          </w:p>
        </w:tc>
      </w:tr>
      <w:tr w:rsidR="00CA5CF6" w:rsidRPr="002D3A7F" w14:paraId="0F2F4102" w14:textId="77777777" w:rsidTr="004A2A3E">
        <w:tc>
          <w:tcPr>
            <w:tcW w:w="1762" w:type="pct"/>
            <w:vMerge/>
            <w:vAlign w:val="center"/>
          </w:tcPr>
          <w:p w14:paraId="38E3D914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80B93BC" w14:textId="1964DFD9" w:rsidR="00CA5CF6" w:rsidRPr="002D3A7F" w:rsidRDefault="00CA5CF6" w:rsidP="00CA5CF6">
            <w:r>
              <w:t>Отображение по неделям</w:t>
            </w:r>
          </w:p>
        </w:tc>
      </w:tr>
      <w:tr w:rsidR="00CA5CF6" w:rsidRPr="002D3A7F" w14:paraId="30A22DDB" w14:textId="77777777" w:rsidTr="004A2A3E">
        <w:tc>
          <w:tcPr>
            <w:tcW w:w="1762" w:type="pct"/>
            <w:vMerge/>
            <w:vAlign w:val="center"/>
          </w:tcPr>
          <w:p w14:paraId="22DD959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9BF72C1" w14:textId="5E67B45D" w:rsidR="00CA5CF6" w:rsidRPr="002D3A7F" w:rsidRDefault="00CA5CF6" w:rsidP="00CA5CF6">
            <w:r>
              <w:t>Отображение времени до занятия</w:t>
            </w:r>
          </w:p>
        </w:tc>
      </w:tr>
      <w:tr w:rsidR="00CA5CF6" w:rsidRPr="002D3A7F" w14:paraId="189205B1" w14:textId="77777777" w:rsidTr="004A2A3E">
        <w:tc>
          <w:tcPr>
            <w:tcW w:w="1762" w:type="pct"/>
            <w:vMerge/>
            <w:vAlign w:val="center"/>
          </w:tcPr>
          <w:p w14:paraId="58C5F8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DEBC284" w14:textId="15A4E24D" w:rsidR="00CA5CF6" w:rsidRPr="002D3A7F" w:rsidRDefault="00CA5CF6" w:rsidP="00CA5CF6">
            <w:r>
              <w:t>Уведомления о начале занятия</w:t>
            </w:r>
          </w:p>
        </w:tc>
      </w:tr>
      <w:tr w:rsidR="00CA5CF6" w:rsidRPr="002D3A7F" w14:paraId="402FB191" w14:textId="77777777" w:rsidTr="004A2A3E">
        <w:tc>
          <w:tcPr>
            <w:tcW w:w="1762" w:type="pct"/>
            <w:vMerge/>
            <w:vAlign w:val="center"/>
          </w:tcPr>
          <w:p w14:paraId="79E30D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69A8010" w14:textId="674089CA" w:rsidR="00CA5CF6" w:rsidRDefault="00CA5CF6" w:rsidP="00CA5CF6">
            <w:r>
              <w:t>Виджеты</w:t>
            </w:r>
          </w:p>
        </w:tc>
      </w:tr>
    </w:tbl>
    <w:p w14:paraId="247060E6" w14:textId="77777777" w:rsidR="003B3B39" w:rsidRPr="009B3DAC" w:rsidRDefault="003B3B39" w:rsidP="009B3DAC">
      <w:pPr>
        <w:pStyle w:val="a0"/>
      </w:pPr>
    </w:p>
    <w:p w14:paraId="4B8CD05F" w14:textId="05B26C6B" w:rsidR="009B3DAC" w:rsidRDefault="00414860" w:rsidP="009B3DAC">
      <w:pPr>
        <w:pStyle w:val="a0"/>
      </w:pPr>
      <w:r>
        <w:t>Интерфейс</w:t>
      </w:r>
      <w:r w:rsidR="009B3DAC">
        <w:t xml:space="preserve"> данного приложения представлен на рисунке</w:t>
      </w:r>
      <w:r w:rsidR="009B3DAC" w:rsidRPr="009B3DAC">
        <w:t>:</w:t>
      </w:r>
    </w:p>
    <w:p w14:paraId="5DFC02EF" w14:textId="28F5EB50" w:rsidR="009B3DAC" w:rsidRDefault="00C97FEE" w:rsidP="009B3DAC">
      <w:pPr>
        <w:pStyle w:val="a0"/>
      </w:pPr>
      <w:r w:rsidRPr="00C97FEE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BCF6C92" wp14:editId="7BF66B66">
            <wp:simplePos x="0" y="0"/>
            <wp:positionH relativeFrom="column">
              <wp:posOffset>452936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6BC5A" wp14:editId="631E0A58">
            <wp:simplePos x="0" y="0"/>
            <wp:positionH relativeFrom="column">
              <wp:posOffset>3355431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D779" w14:textId="77B34401" w:rsidR="009B3DAC" w:rsidRPr="00C97FEE" w:rsidRDefault="00414860" w:rsidP="00414860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 w:rsidR="00C97FEE">
        <w:rPr>
          <w:i/>
          <w:iCs/>
        </w:rPr>
        <w:t xml:space="preserve"> б)</w:t>
      </w:r>
    </w:p>
    <w:p w14:paraId="59CB1E35" w14:textId="666B05E8" w:rsidR="00414860" w:rsidRDefault="009B3DAC" w:rsidP="009B3DAC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3133B">
        <w:rPr>
          <w:noProof/>
        </w:rPr>
        <w:t>3</w:t>
      </w:r>
      <w:r>
        <w:fldChar w:fldCharType="end"/>
      </w:r>
      <w:r>
        <w:t xml:space="preserve"> – интерфейс приложения </w:t>
      </w:r>
      <w:r>
        <w:rPr>
          <w:lang w:val="en-US"/>
        </w:rPr>
        <w:t>BSUIR</w:t>
      </w:r>
      <w:r w:rsidRPr="009B3DAC">
        <w:t xml:space="preserve"> </w:t>
      </w:r>
      <w:r>
        <w:rPr>
          <w:lang w:val="en-US"/>
        </w:rPr>
        <w:t>Timetable</w:t>
      </w:r>
      <w:r w:rsidRPr="009B3DAC">
        <w:t xml:space="preserve">: </w:t>
      </w:r>
    </w:p>
    <w:p w14:paraId="70315DFF" w14:textId="694B62B8" w:rsidR="009B3DAC" w:rsidRPr="00414860" w:rsidRDefault="009B3DAC" w:rsidP="009B3DAC">
      <w:pPr>
        <w:pStyle w:val="afe"/>
        <w:jc w:val="center"/>
      </w:pPr>
      <w:r w:rsidRPr="00C97FEE">
        <w:rPr>
          <w:i/>
          <w:iCs w:val="0"/>
        </w:rPr>
        <w:t>а</w:t>
      </w:r>
      <w:r w:rsidR="00414860">
        <w:t xml:space="preserve"> –</w:t>
      </w:r>
      <w:r w:rsidR="001E1CFD" w:rsidRPr="001E1CFD">
        <w:t xml:space="preserve"> </w:t>
      </w:r>
      <w:r w:rsidR="00414860">
        <w:t>расписание группы</w:t>
      </w:r>
      <w:r w:rsidR="00414860" w:rsidRPr="00414860">
        <w:t>;</w:t>
      </w:r>
      <w:r w:rsidR="00414860">
        <w:t xml:space="preserve"> </w:t>
      </w:r>
      <w:r w:rsidR="00414860" w:rsidRPr="00C97FEE">
        <w:rPr>
          <w:i/>
          <w:iCs w:val="0"/>
        </w:rPr>
        <w:t>б</w:t>
      </w:r>
      <w:r w:rsidR="00414860">
        <w:t xml:space="preserve"> – выбор из избранных групп </w:t>
      </w:r>
    </w:p>
    <w:p w14:paraId="336C891C" w14:textId="77777777" w:rsidR="009B3DAC" w:rsidRPr="00153941" w:rsidRDefault="009B3DAC" w:rsidP="00944F30">
      <w:pPr>
        <w:pStyle w:val="a0"/>
        <w:rPr>
          <w:lang w:val="ru-BY"/>
        </w:rPr>
      </w:pPr>
    </w:p>
    <w:p w14:paraId="0AFB0DB9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Schedule</w:t>
      </w:r>
    </w:p>
    <w:p w14:paraId="2E58FDF3" w14:textId="54A8C37F" w:rsidR="007D2F16" w:rsidRPr="00BA01DE" w:rsidRDefault="007D2F16" w:rsidP="007D2F16">
      <w:pPr>
        <w:pStyle w:val="a0"/>
      </w:pPr>
      <w:r>
        <w:rPr>
          <w:lang w:val="en-US"/>
        </w:rPr>
        <w:t>Bsuir</w:t>
      </w:r>
      <w:r w:rsidRPr="00944F30">
        <w:rPr>
          <w:lang w:val="ru-BY"/>
        </w:rPr>
        <w:t xml:space="preserve"> </w:t>
      </w:r>
      <w:r>
        <w:rPr>
          <w:lang w:val="en-US"/>
        </w:rPr>
        <w:t>Schedule</w:t>
      </w:r>
      <w:r>
        <w:t xml:space="preserve"> является приложением, которое доступно для </w:t>
      </w:r>
      <w:r>
        <w:rPr>
          <w:lang w:val="en-US"/>
        </w:rPr>
        <w:t>iOS</w:t>
      </w:r>
      <w:r w:rsidRPr="00944F30">
        <w:t xml:space="preserve"> </w:t>
      </w:r>
      <w:r>
        <w:t xml:space="preserve">и </w:t>
      </w:r>
      <w:r>
        <w:rPr>
          <w:lang w:val="en-US"/>
        </w:rPr>
        <w:t>iPadOS</w:t>
      </w:r>
      <w:r w:rsidRPr="007D2F16">
        <w:t xml:space="preserve"> </w:t>
      </w:r>
      <w:r>
        <w:t>версии 15,0</w:t>
      </w:r>
      <w:r w:rsidR="008D59B5">
        <w:t xml:space="preserve"> и выше</w:t>
      </w:r>
      <w:r w:rsidR="00C96F2E">
        <w:t xml:space="preserve"> и </w:t>
      </w:r>
      <w:r w:rsidR="00C96F2E">
        <w:rPr>
          <w:lang w:val="en-US"/>
        </w:rPr>
        <w:t>macOS</w:t>
      </w:r>
      <w:r w:rsidR="00C96F2E" w:rsidRPr="00944F30">
        <w:t xml:space="preserve"> 11</w:t>
      </w:r>
      <w:r w:rsidR="00C96F2E">
        <w:t xml:space="preserve">,0 и выше с чипом </w:t>
      </w:r>
      <w:r w:rsidR="00C96F2E" w:rsidRPr="00944F30">
        <w:t>Apple</w:t>
      </w:r>
      <w:r w:rsidR="00C96F2E" w:rsidRPr="007D2F16">
        <w:t xml:space="preserve"> </w:t>
      </w:r>
      <w:proofErr w:type="spellStart"/>
      <w:r w:rsidR="00C96F2E" w:rsidRPr="00944F30">
        <w:t>M1</w:t>
      </w:r>
      <w:proofErr w:type="spellEnd"/>
      <w:r w:rsidR="00C96F2E" w:rsidRPr="007D2F16">
        <w:t xml:space="preserve"> </w:t>
      </w:r>
      <w:r w:rsidR="00C96F2E">
        <w:t>и выше</w:t>
      </w:r>
      <w:r w:rsidR="008D59B5">
        <w:t xml:space="preserve"> </w:t>
      </w:r>
      <w:r w:rsidRPr="007D2F16">
        <w:t>[</w:t>
      </w:r>
      <w:r>
        <w:rPr>
          <w:rStyle w:val="afc"/>
          <w:lang w:val="en-US"/>
        </w:rPr>
        <w:endnoteReference w:id="9"/>
      </w:r>
      <w:r w:rsidRPr="007D2F16">
        <w:t>]</w:t>
      </w:r>
      <w:r w:rsidR="00C96F2E">
        <w:t>.</w:t>
      </w:r>
      <w:r w:rsidR="008D59B5">
        <w:t xml:space="preserve"> </w:t>
      </w:r>
      <w:r w:rsidR="008D59B5">
        <w:lastRenderedPageBreak/>
        <w:t xml:space="preserve">Приложение </w:t>
      </w:r>
      <w:r>
        <w:t xml:space="preserve">разработано на платформе </w:t>
      </w:r>
      <w:r w:rsidR="005A663C">
        <w:rPr>
          <w:lang w:val="en-US"/>
        </w:rPr>
        <w:t>SwiftUI</w:t>
      </w:r>
      <w:r w:rsidRPr="007D2F16">
        <w:t xml:space="preserve">. </w:t>
      </w:r>
      <w:r>
        <w:t xml:space="preserve">Средняя оценка приложения на основании </w:t>
      </w:r>
      <w:r w:rsidR="005A663C" w:rsidRPr="005A663C">
        <w:t>409</w:t>
      </w:r>
      <w:r>
        <w:t xml:space="preserve"> отзывов составляет </w:t>
      </w:r>
      <w:r w:rsidR="005A663C" w:rsidRPr="005A663C">
        <w:t>4</w:t>
      </w:r>
      <w:r>
        <w:t>,</w:t>
      </w:r>
      <w:r w:rsidR="005A663C" w:rsidRPr="005A663C">
        <w:t>6</w:t>
      </w:r>
      <w:r>
        <w:t xml:space="preserve"> балла. Поддерживаются </w:t>
      </w:r>
      <w:r w:rsidR="005A663C">
        <w:t xml:space="preserve">белорусский, украинский, </w:t>
      </w:r>
      <w:r>
        <w:t xml:space="preserve">русский и английский языки. Монетизация </w:t>
      </w:r>
      <w:r w:rsidR="005A663C">
        <w:t xml:space="preserve">отсутствует, приложение распространяется на полностью </w:t>
      </w:r>
      <w:r w:rsidR="008D59B5">
        <w:t>безвозмездной</w:t>
      </w:r>
      <w:r w:rsidR="005A663C">
        <w:t xml:space="preserve"> основе. Исходные коды приложения доступны на платформе.</w:t>
      </w:r>
      <w:r w:rsidR="005A663C" w:rsidRPr="008D59B5">
        <w:t xml:space="preserve"> </w:t>
      </w:r>
      <w:r w:rsidR="005A663C">
        <w:rPr>
          <w:lang w:val="en-US"/>
        </w:rPr>
        <w:t>GitHub</w:t>
      </w:r>
      <w:r w:rsidR="005A663C" w:rsidRPr="008D59B5">
        <w:t xml:space="preserve"> [</w:t>
      </w:r>
      <w:r w:rsidR="008D59B5">
        <w:rPr>
          <w:rStyle w:val="afc"/>
        </w:rPr>
        <w:endnoteReference w:id="10"/>
      </w:r>
      <w:r w:rsidR="005A663C" w:rsidRPr="008D59B5">
        <w:t>]</w:t>
      </w:r>
      <w:r w:rsidR="005A663C" w:rsidRPr="00BA01DE">
        <w:t>.</w:t>
      </w:r>
    </w:p>
    <w:p w14:paraId="5D6154C0" w14:textId="32419DA2" w:rsidR="00CA5CF6" w:rsidRPr="00CA5CF6" w:rsidRDefault="00137801" w:rsidP="00137801">
      <w:pPr>
        <w:pStyle w:val="a0"/>
      </w:pPr>
      <w:r>
        <w:t xml:space="preserve">Данное приложение является наиболее продвинутым среди аналогов, однако его архитектура предполагает в перовую очередь просмотр расписания занятий, а не его обработку. Данное приложение не хранит информацию о расписании, она сбрасывается при каждом выходе из приложения. Разрабатываемое же в данном дипломном проекте приложение подразумевает создание продвинутого приложения, упор в котором сделан на обработку информации о расписании. </w:t>
      </w:r>
    </w:p>
    <w:p w14:paraId="213E9D0B" w14:textId="77777777" w:rsidR="007D2F16" w:rsidRDefault="007D2F16" w:rsidP="007D2F16">
      <w:pPr>
        <w:pStyle w:val="a0"/>
        <w:rPr>
          <w:lang w:val="ru-BY"/>
        </w:rPr>
      </w:pPr>
    </w:p>
    <w:p w14:paraId="3414E75F" w14:textId="7156AF07" w:rsidR="00C97FEE" w:rsidRPr="00C97FEE" w:rsidRDefault="00C97FEE" w:rsidP="00C97FE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2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>
        <w:rPr>
          <w:lang w:val="en-US"/>
        </w:rPr>
        <w:t>Schedule</w:t>
      </w:r>
      <w:r w:rsidRPr="00A3133B">
        <w:t xml:space="preserve"> </w:t>
      </w:r>
    </w:p>
    <w:tbl>
      <w:tblPr>
        <w:tblStyle w:val="aff5"/>
        <w:tblW w:w="4991" w:type="pct"/>
        <w:tblLook w:val="04A0" w:firstRow="1" w:lastRow="0" w:firstColumn="1" w:lastColumn="0" w:noHBand="0" w:noVBand="1"/>
      </w:tblPr>
      <w:tblGrid>
        <w:gridCol w:w="3279"/>
        <w:gridCol w:w="6048"/>
      </w:tblGrid>
      <w:tr w:rsidR="00C97FEE" w:rsidRPr="002D3A7F" w14:paraId="21BAC1FA" w14:textId="77777777" w:rsidTr="00C9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8" w:type="pct"/>
          </w:tcPr>
          <w:p w14:paraId="3092CB68" w14:textId="77777777" w:rsidR="00C97FEE" w:rsidRPr="002D3A7F" w:rsidRDefault="00C97FEE" w:rsidP="004A2A3E">
            <w:pPr>
              <w:jc w:val="center"/>
            </w:pPr>
            <w:r>
              <w:t>Секция</w:t>
            </w:r>
          </w:p>
        </w:tc>
        <w:tc>
          <w:tcPr>
            <w:tcW w:w="3242" w:type="pct"/>
          </w:tcPr>
          <w:p w14:paraId="0A92184C" w14:textId="77777777" w:rsidR="00C97FEE" w:rsidRPr="002D3A7F" w:rsidRDefault="00C97FEE" w:rsidP="004A2A3E">
            <w:pPr>
              <w:jc w:val="center"/>
            </w:pPr>
            <w:r>
              <w:t>Возможность</w:t>
            </w:r>
          </w:p>
        </w:tc>
      </w:tr>
      <w:tr w:rsidR="00CA5CF6" w:rsidRPr="002D3A7F" w14:paraId="560E94BD" w14:textId="77777777" w:rsidTr="005D0986">
        <w:tc>
          <w:tcPr>
            <w:tcW w:w="1758" w:type="pct"/>
            <w:vMerge w:val="restart"/>
            <w:vAlign w:val="center"/>
          </w:tcPr>
          <w:p w14:paraId="1D653160" w14:textId="7F23C1CA" w:rsidR="00CA5CF6" w:rsidRDefault="00CA5CF6" w:rsidP="00C97FEE">
            <w:pPr>
              <w:jc w:val="center"/>
            </w:pPr>
            <w:r>
              <w:t>Группа</w:t>
            </w:r>
          </w:p>
        </w:tc>
        <w:tc>
          <w:tcPr>
            <w:tcW w:w="3242" w:type="pct"/>
            <w:vAlign w:val="bottom"/>
          </w:tcPr>
          <w:p w14:paraId="4E23FF86" w14:textId="19CE613D" w:rsidR="00CA5CF6" w:rsidRDefault="00CA5CF6" w:rsidP="00CA5CF6">
            <w:r>
              <w:t>Поиск по номеру</w:t>
            </w:r>
          </w:p>
        </w:tc>
      </w:tr>
      <w:tr w:rsidR="00CA5CF6" w:rsidRPr="002D3A7F" w14:paraId="1249961D" w14:textId="77777777" w:rsidTr="005D0986">
        <w:tc>
          <w:tcPr>
            <w:tcW w:w="1758" w:type="pct"/>
            <w:vMerge/>
            <w:vAlign w:val="center"/>
          </w:tcPr>
          <w:p w14:paraId="209673EB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46E9CC26" w14:textId="1D752892" w:rsidR="00CA5CF6" w:rsidRDefault="00CA5CF6" w:rsidP="00CA5CF6">
            <w:r>
              <w:t>Отображение списка всех групп</w:t>
            </w:r>
          </w:p>
        </w:tc>
      </w:tr>
      <w:tr w:rsidR="00CA5CF6" w:rsidRPr="002D3A7F" w14:paraId="0C562CA8" w14:textId="77777777" w:rsidTr="005D0986">
        <w:tc>
          <w:tcPr>
            <w:tcW w:w="1758" w:type="pct"/>
            <w:vMerge/>
            <w:vAlign w:val="center"/>
          </w:tcPr>
          <w:p w14:paraId="21D41A61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6104B30F" w14:textId="32A2207D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6F035113" w14:textId="77777777" w:rsidTr="00EC09E8">
        <w:tc>
          <w:tcPr>
            <w:tcW w:w="1758" w:type="pct"/>
            <w:vMerge/>
            <w:vAlign w:val="center"/>
          </w:tcPr>
          <w:p w14:paraId="12435E81" w14:textId="77777777" w:rsidR="00CA5CF6" w:rsidRDefault="00CA5CF6" w:rsidP="001E1CFD">
            <w:pPr>
              <w:jc w:val="center"/>
            </w:pPr>
          </w:p>
        </w:tc>
        <w:tc>
          <w:tcPr>
            <w:tcW w:w="3242" w:type="pct"/>
          </w:tcPr>
          <w:p w14:paraId="3D8D40FF" w14:textId="1E53FAE0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77842F7F" w14:textId="77777777" w:rsidTr="00EC09E8">
        <w:tc>
          <w:tcPr>
            <w:tcW w:w="1758" w:type="pct"/>
            <w:vMerge w:val="restart"/>
            <w:vAlign w:val="center"/>
          </w:tcPr>
          <w:p w14:paraId="3F135F6C" w14:textId="797E8691" w:rsidR="00CA5CF6" w:rsidRPr="00A35C70" w:rsidRDefault="00CA5CF6" w:rsidP="001E1CFD">
            <w:pPr>
              <w:jc w:val="center"/>
            </w:pPr>
            <w:r>
              <w:t>Преподаватель</w:t>
            </w:r>
          </w:p>
        </w:tc>
        <w:tc>
          <w:tcPr>
            <w:tcW w:w="3242" w:type="pct"/>
          </w:tcPr>
          <w:p w14:paraId="654086E7" w14:textId="78F503C0" w:rsidR="00CA5CF6" w:rsidRDefault="00CA5CF6" w:rsidP="00CA5CF6">
            <w:r>
              <w:t>Поиск по фамилии имени и отчеству</w:t>
            </w:r>
          </w:p>
        </w:tc>
      </w:tr>
      <w:tr w:rsidR="00CA5CF6" w:rsidRPr="002D3A7F" w14:paraId="3E375B72" w14:textId="77777777" w:rsidTr="00AA2163">
        <w:tc>
          <w:tcPr>
            <w:tcW w:w="1758" w:type="pct"/>
            <w:vMerge/>
            <w:vAlign w:val="center"/>
          </w:tcPr>
          <w:p w14:paraId="4CE842C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558E0E" w14:textId="797472BE" w:rsidR="00CA5CF6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2F7E025B" w14:textId="77777777" w:rsidTr="005D0986">
        <w:tc>
          <w:tcPr>
            <w:tcW w:w="1758" w:type="pct"/>
            <w:vMerge/>
            <w:vAlign w:val="center"/>
          </w:tcPr>
          <w:p w14:paraId="15A0E54D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588989F3" w14:textId="72DDF3BF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2FBB8D77" w14:textId="77777777" w:rsidTr="007E6029">
        <w:tc>
          <w:tcPr>
            <w:tcW w:w="1758" w:type="pct"/>
            <w:vMerge/>
            <w:vAlign w:val="center"/>
          </w:tcPr>
          <w:p w14:paraId="78672D5B" w14:textId="0DCAABE9" w:rsidR="00CA5CF6" w:rsidRDefault="00CA5CF6" w:rsidP="00CA5CF6">
            <w:pPr>
              <w:jc w:val="center"/>
            </w:pPr>
          </w:p>
        </w:tc>
        <w:tc>
          <w:tcPr>
            <w:tcW w:w="3242" w:type="pct"/>
          </w:tcPr>
          <w:p w14:paraId="2943F931" w14:textId="13E36C5A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3DB5DA45" w14:textId="77777777" w:rsidTr="00A63E2D">
        <w:tc>
          <w:tcPr>
            <w:tcW w:w="1758" w:type="pct"/>
            <w:vMerge w:val="restart"/>
            <w:vAlign w:val="center"/>
          </w:tcPr>
          <w:p w14:paraId="140A58AD" w14:textId="6F27E16A" w:rsidR="00CA5CF6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42" w:type="pct"/>
            <w:vAlign w:val="bottom"/>
          </w:tcPr>
          <w:p w14:paraId="6BF8AA9B" w14:textId="3B5BA761" w:rsidR="00CA5CF6" w:rsidRDefault="00CA5CF6" w:rsidP="00CA5CF6">
            <w:r>
              <w:t>Отображение по датам</w:t>
            </w:r>
          </w:p>
        </w:tc>
      </w:tr>
      <w:tr w:rsidR="00CA5CF6" w:rsidRPr="002D3A7F" w14:paraId="57052CC7" w14:textId="77777777" w:rsidTr="00A63E2D">
        <w:tc>
          <w:tcPr>
            <w:tcW w:w="1758" w:type="pct"/>
            <w:vMerge/>
            <w:vAlign w:val="center"/>
          </w:tcPr>
          <w:p w14:paraId="754C294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D8536D" w14:textId="5FBA0C2F" w:rsidR="00CA5CF6" w:rsidRDefault="00CA5CF6" w:rsidP="00CA5CF6">
            <w:r>
              <w:t>Отображение по неделям</w:t>
            </w:r>
          </w:p>
        </w:tc>
      </w:tr>
      <w:tr w:rsidR="00CA5CF6" w:rsidRPr="002D3A7F" w14:paraId="3914549A" w14:textId="77777777" w:rsidTr="007664C6">
        <w:tc>
          <w:tcPr>
            <w:tcW w:w="1758" w:type="pct"/>
            <w:vMerge/>
            <w:vAlign w:val="center"/>
          </w:tcPr>
          <w:p w14:paraId="09613B21" w14:textId="761E53C0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72260ED7" w14:textId="01292ABB" w:rsidR="00CA5CF6" w:rsidRDefault="00CA5CF6" w:rsidP="00CA5CF6">
            <w:r>
              <w:t>Выбор цвета для каждого типа занятия</w:t>
            </w:r>
          </w:p>
        </w:tc>
      </w:tr>
      <w:tr w:rsidR="00CA5CF6" w:rsidRPr="002D3A7F" w14:paraId="50CBB4DE" w14:textId="77777777" w:rsidTr="007664C6">
        <w:tc>
          <w:tcPr>
            <w:tcW w:w="1758" w:type="pct"/>
            <w:vMerge/>
            <w:vAlign w:val="center"/>
          </w:tcPr>
          <w:p w14:paraId="05EDBDD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C987BA2" w14:textId="0A3E1D29" w:rsidR="00CA5CF6" w:rsidRPr="00A97850" w:rsidRDefault="00CA5CF6" w:rsidP="00CA5CF6">
            <w:r>
              <w:t>Виджеты</w:t>
            </w:r>
          </w:p>
        </w:tc>
      </w:tr>
      <w:tr w:rsidR="00CA5CF6" w:rsidRPr="002D3A7F" w14:paraId="2F8B43A7" w14:textId="77777777" w:rsidTr="007664C6">
        <w:tc>
          <w:tcPr>
            <w:tcW w:w="1758" w:type="pct"/>
            <w:vMerge w:val="restart"/>
            <w:vAlign w:val="center"/>
          </w:tcPr>
          <w:p w14:paraId="132E3612" w14:textId="211EC4DC" w:rsidR="00CA5CF6" w:rsidRDefault="00CA5CF6" w:rsidP="00CA5CF6">
            <w:pPr>
              <w:jc w:val="center"/>
            </w:pPr>
            <w:r>
              <w:t>Другое</w:t>
            </w:r>
          </w:p>
        </w:tc>
        <w:tc>
          <w:tcPr>
            <w:tcW w:w="3242" w:type="pct"/>
            <w:vAlign w:val="bottom"/>
          </w:tcPr>
          <w:p w14:paraId="6EDD0164" w14:textId="1A3D5284" w:rsidR="00CA5CF6" w:rsidRDefault="00CA5CF6" w:rsidP="00CA5CF6">
            <w:r>
              <w:t>Изменение иконки приложения</w:t>
            </w:r>
          </w:p>
        </w:tc>
      </w:tr>
      <w:tr w:rsidR="00CA5CF6" w:rsidRPr="002D3A7F" w14:paraId="0B8A3E9A" w14:textId="77777777" w:rsidTr="007664C6">
        <w:tc>
          <w:tcPr>
            <w:tcW w:w="1758" w:type="pct"/>
            <w:vMerge/>
            <w:vAlign w:val="center"/>
          </w:tcPr>
          <w:p w14:paraId="782B29F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2AF4C730" w14:textId="7CFF2033" w:rsidR="00CA5CF6" w:rsidRDefault="00CA5CF6" w:rsidP="00CA5CF6">
            <w:r>
              <w:t>Очистка кэша</w:t>
            </w:r>
          </w:p>
        </w:tc>
      </w:tr>
    </w:tbl>
    <w:p w14:paraId="39BD65EE" w14:textId="77777777" w:rsidR="0047245E" w:rsidRDefault="0047245E" w:rsidP="00CA5CF6">
      <w:pPr>
        <w:pStyle w:val="a0"/>
        <w:ind w:firstLine="0"/>
      </w:pPr>
    </w:p>
    <w:p w14:paraId="5AD91224" w14:textId="6C5633E2" w:rsidR="00CA5CF6" w:rsidRDefault="00CA5CF6" w:rsidP="00137801">
      <w:pPr>
        <w:pStyle w:val="a0"/>
      </w:pPr>
      <w:r>
        <w:t>Интерфейс данного приложения представлен на рисунке</w:t>
      </w:r>
      <w:r w:rsidRPr="009B3DAC">
        <w:t>:</w:t>
      </w:r>
    </w:p>
    <w:p w14:paraId="5499E756" w14:textId="63FE8FE3" w:rsidR="00CA5CF6" w:rsidRDefault="003B5A8A" w:rsidP="00CA5CF6">
      <w:pPr>
        <w:pStyle w:val="a0"/>
      </w:pPr>
      <w:r w:rsidRPr="00C97FEE">
        <w:rPr>
          <w:i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2FA6A8" wp14:editId="5593A57C">
            <wp:simplePos x="0" y="0"/>
            <wp:positionH relativeFrom="column">
              <wp:posOffset>448401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01">
        <w:rPr>
          <w:noProof/>
        </w:rPr>
        <w:drawing>
          <wp:anchor distT="0" distB="0" distL="114300" distR="114300" simplePos="0" relativeHeight="251662336" behindDoc="1" locked="0" layoutInCell="1" allowOverlap="1" wp14:anchorId="5130D65A" wp14:editId="006CEE49">
            <wp:simplePos x="0" y="0"/>
            <wp:positionH relativeFrom="column">
              <wp:posOffset>3349625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BC8A" w14:textId="77777777" w:rsidR="00CA5CF6" w:rsidRPr="00C97FEE" w:rsidRDefault="00CA5CF6" w:rsidP="00CA5CF6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>
        <w:rPr>
          <w:i/>
          <w:iCs/>
        </w:rPr>
        <w:t xml:space="preserve"> б)</w:t>
      </w:r>
    </w:p>
    <w:p w14:paraId="2DE9BBFF" w14:textId="24CE1F3D" w:rsidR="00CA5CF6" w:rsidRDefault="00CA5CF6" w:rsidP="00CA5CF6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3133B">
        <w:rPr>
          <w:noProof/>
        </w:rPr>
        <w:t>4</w:t>
      </w:r>
      <w:r>
        <w:fldChar w:fldCharType="end"/>
      </w:r>
      <w:r>
        <w:t xml:space="preserve"> – интерфейс приложения </w:t>
      </w:r>
      <w:r w:rsidR="00D034A6">
        <w:rPr>
          <w:lang w:val="en-US"/>
        </w:rPr>
        <w:t>Bsuir</w:t>
      </w:r>
      <w:r w:rsidRPr="009B3DAC">
        <w:t xml:space="preserve"> </w:t>
      </w:r>
      <w:r w:rsidR="00D034A6">
        <w:rPr>
          <w:lang w:val="en-US"/>
        </w:rPr>
        <w:t>Schedule</w:t>
      </w:r>
      <w:r w:rsidRPr="009B3DAC">
        <w:t xml:space="preserve">: </w:t>
      </w:r>
    </w:p>
    <w:p w14:paraId="00D52679" w14:textId="129123B5" w:rsidR="00CA5CF6" w:rsidRDefault="00CA5CF6" w:rsidP="00D034A6">
      <w:pPr>
        <w:pStyle w:val="afe"/>
        <w:jc w:val="center"/>
      </w:pPr>
      <w:r w:rsidRPr="00C97FEE">
        <w:rPr>
          <w:i/>
          <w:iCs w:val="0"/>
        </w:rPr>
        <w:t>а</w:t>
      </w:r>
      <w:r>
        <w:t xml:space="preserve"> –</w:t>
      </w:r>
      <w:r w:rsidRPr="001E1CFD">
        <w:t xml:space="preserve"> </w:t>
      </w:r>
      <w:r>
        <w:t xml:space="preserve">расписание </w:t>
      </w:r>
      <w:r w:rsidR="00137801">
        <w:t>преподавателя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</w:t>
      </w:r>
      <w:r w:rsidR="00137801">
        <w:t>настройки</w:t>
      </w:r>
      <w:r>
        <w:t xml:space="preserve"> </w:t>
      </w:r>
    </w:p>
    <w:p w14:paraId="3BC452EC" w14:textId="77777777" w:rsidR="00D034A6" w:rsidRPr="00D034A6" w:rsidRDefault="00D034A6" w:rsidP="00D034A6">
      <w:pPr>
        <w:pStyle w:val="a0"/>
      </w:pPr>
    </w:p>
    <w:p w14:paraId="60F5CA3A" w14:textId="71B813FB" w:rsidR="00376213" w:rsidRDefault="00376213" w:rsidP="00960D70">
      <w:pPr>
        <w:pStyle w:val="16"/>
      </w:pPr>
      <w:bookmarkStart w:id="20" w:name="_Toc133885773"/>
      <w:r w:rsidRPr="00221AE6">
        <w:lastRenderedPageBreak/>
        <w:t>Системное проектирование</w:t>
      </w:r>
      <w:bookmarkEnd w:id="20"/>
    </w:p>
    <w:p w14:paraId="6E50E1BE" w14:textId="77777777" w:rsidR="00BA01DE" w:rsidRDefault="00BA01DE" w:rsidP="00BA01DE">
      <w:pPr>
        <w:pStyle w:val="a0"/>
      </w:pPr>
      <w:r>
        <w:t xml:space="preserve">Так как программное средство подразумевает большое количество функционала, в том числе и работу с базой данных и получение данных из </w:t>
      </w:r>
      <w:r>
        <w:rPr>
          <w:lang w:val="en-US"/>
        </w:rPr>
        <w:t>API</w:t>
      </w:r>
      <w:r w:rsidRPr="00BA01DE">
        <w:t xml:space="preserve"> </w:t>
      </w:r>
      <w:r>
        <w:t xml:space="preserve">ИИС БГУИР, существует необходимость в создании предопределённой структуры. </w:t>
      </w:r>
    </w:p>
    <w:p w14:paraId="0B5EDA8D" w14:textId="1BFCFA9F" w:rsidR="00BA01DE" w:rsidRDefault="00BA01DE" w:rsidP="00BA01DE">
      <w:pPr>
        <w:pStyle w:val="a0"/>
      </w:pPr>
      <w:r>
        <w:t xml:space="preserve">Очевидно, что в первую очередь структуру можно представить как </w:t>
      </w:r>
      <w:r>
        <w:rPr>
          <w:lang w:val="en-US"/>
        </w:rPr>
        <w:t>MVVM</w:t>
      </w:r>
      <w:r>
        <w:t>. Однако наиболее верным решением будет также дополнить её, кроме Модели, Представления и Модели Представления,</w:t>
      </w:r>
      <w:r w:rsidR="002877EB">
        <w:t xml:space="preserve"> добавить</w:t>
      </w:r>
      <w:r>
        <w:t xml:space="preserve"> блоки работы с базой данных (далее – БД) и иные блоки, которые нельзя отнести к обычным Моделям.</w:t>
      </w:r>
    </w:p>
    <w:p w14:paraId="054441B8" w14:textId="16453114" w:rsidR="00BA01DE" w:rsidRDefault="00BA01DE" w:rsidP="00BA01DE">
      <w:pPr>
        <w:pStyle w:val="a0"/>
      </w:pPr>
      <w:r>
        <w:t xml:space="preserve">Таким образом, </w:t>
      </w:r>
      <w:r w:rsidR="002877EB">
        <w:t>структур</w:t>
      </w:r>
      <w:r w:rsidR="005A0425">
        <w:t>а проекта</w:t>
      </w:r>
      <w:r w:rsidR="002877EB">
        <w:t xml:space="preserve"> состоит из следующих блоков.</w:t>
      </w:r>
    </w:p>
    <w:p w14:paraId="4D62C752" w14:textId="0BB46DE3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</w:t>
      </w:r>
      <w:r>
        <w:rPr>
          <w:lang w:val="en-US"/>
        </w:rPr>
        <w:t>;</w:t>
      </w:r>
    </w:p>
    <w:p w14:paraId="76283FFF" w14:textId="016FC0BB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редставления</w:t>
      </w:r>
      <w:r>
        <w:rPr>
          <w:lang w:val="en-US"/>
        </w:rPr>
        <w:t>;</w:t>
      </w:r>
    </w:p>
    <w:p w14:paraId="65C763B9" w14:textId="354D31CB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 Представлений</w:t>
      </w:r>
      <w:r>
        <w:rPr>
          <w:lang w:val="en-US"/>
        </w:rPr>
        <w:t>;</w:t>
      </w:r>
    </w:p>
    <w:p w14:paraId="4BB997F9" w14:textId="612BA845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извлечения;</w:t>
      </w:r>
    </w:p>
    <w:p w14:paraId="5D4D64D8" w14:textId="6B8179D4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декодирования;</w:t>
      </w:r>
    </w:p>
    <w:p w14:paraId="468E79F7" w14:textId="2DF71BBA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остоянное хранилище;</w:t>
      </w:r>
    </w:p>
    <w:p w14:paraId="2ECF9BA3" w14:textId="00A48C9E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Фоновый контекст;</w:t>
      </w:r>
    </w:p>
    <w:p w14:paraId="3C668D36" w14:textId="4EAEC97D" w:rsidR="002877EB" w:rsidRPr="00BA01DE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 xml:space="preserve">Контекст Представления. </w:t>
      </w:r>
    </w:p>
    <w:p w14:paraId="75BF0629" w14:textId="24856990" w:rsidR="00790D5B" w:rsidRDefault="00790D5B" w:rsidP="00790D5B">
      <w:pPr>
        <w:pStyle w:val="a0"/>
        <w:rPr>
          <w:lang w:val="ru-BY"/>
        </w:rPr>
      </w:pPr>
      <w:r w:rsidRPr="00790D5B">
        <w:rPr>
          <w:lang w:val="ru-BY"/>
        </w:rPr>
        <w:t xml:space="preserve">Взаимосвязь </w:t>
      </w:r>
      <w:r>
        <w:t>м</w:t>
      </w:r>
      <w:r w:rsidRPr="00790D5B">
        <w:t xml:space="preserve">ежду основными </w:t>
      </w:r>
      <w:r w:rsidR="00AE6EFF">
        <w:t>блоками</w:t>
      </w:r>
      <w:r w:rsidRPr="00790D5B">
        <w:t xml:space="preserve"> проекта отражена на </w:t>
      </w:r>
      <w:r>
        <w:t>с</w:t>
      </w:r>
      <w:r w:rsidRPr="00790D5B">
        <w:t>труктурно</w:t>
      </w:r>
      <w:r>
        <w:t>й</w:t>
      </w:r>
      <w:r w:rsidRPr="00790D5B">
        <w:t xml:space="preserve"> схеме</w:t>
      </w:r>
      <w:r w:rsidRPr="00790D5B">
        <w:rPr>
          <w:lang w:val="ru-BY"/>
        </w:rPr>
        <w:t xml:space="preserve"> ГУИР.400201.0</w:t>
      </w:r>
      <w:r>
        <w:t>1</w:t>
      </w:r>
      <w:r w:rsidRPr="00790D5B">
        <w:rPr>
          <w:lang w:val="ru-BY"/>
        </w:rPr>
        <w:t xml:space="preserve"> С1.</w:t>
      </w:r>
    </w:p>
    <w:p w14:paraId="16B37528" w14:textId="77777777" w:rsidR="0093582F" w:rsidRPr="0093582F" w:rsidRDefault="0093582F" w:rsidP="00790D5B">
      <w:pPr>
        <w:pStyle w:val="a0"/>
      </w:pPr>
    </w:p>
    <w:p w14:paraId="3BB3832A" w14:textId="5183DBD4" w:rsidR="0093582F" w:rsidRDefault="0093582F" w:rsidP="0093582F">
      <w:pPr>
        <w:pStyle w:val="2a"/>
      </w:pPr>
      <w:bookmarkStart w:id="21" w:name="_Toc133885774"/>
      <w:r>
        <w:t>Модели</w:t>
      </w:r>
      <w:bookmarkEnd w:id="21"/>
    </w:p>
    <w:p w14:paraId="05B199A1" w14:textId="73FBEBE7" w:rsidR="0029493C" w:rsidRDefault="0013746C" w:rsidP="0093582F">
      <w:pPr>
        <w:pStyle w:val="a0"/>
      </w:pPr>
      <w:r>
        <w:t xml:space="preserve">Модели будут являться наиболее крупной частью проекта, так как необходима не только реализация </w:t>
      </w:r>
      <w:r w:rsidR="00913F4E">
        <w:t>М</w:t>
      </w:r>
      <w:r>
        <w:t>оделей</w:t>
      </w:r>
      <w:r w:rsidR="0029493C">
        <w:t xml:space="preserve"> для</w:t>
      </w:r>
      <w:r>
        <w:t xml:space="preserve"> всех данных из </w:t>
      </w:r>
      <w:r>
        <w:rPr>
          <w:lang w:val="en-US"/>
        </w:rPr>
        <w:t>API</w:t>
      </w:r>
      <w:r w:rsidRPr="0013746C">
        <w:t xml:space="preserve"> </w:t>
      </w:r>
      <w:r>
        <w:t xml:space="preserve">ИИС, но и создание множества дополнительных </w:t>
      </w:r>
      <w:r w:rsidR="00913F4E">
        <w:t>М</w:t>
      </w:r>
      <w:r>
        <w:t xml:space="preserve">оделей для обработки логики. При этом </w:t>
      </w:r>
      <w:r w:rsidR="0029493C">
        <w:t xml:space="preserve">использование </w:t>
      </w:r>
    </w:p>
    <w:p w14:paraId="7D9C6E26" w14:textId="24730967" w:rsidR="003747D7" w:rsidRDefault="0029493C" w:rsidP="0093582F">
      <w:pPr>
        <w:pStyle w:val="a0"/>
      </w:pPr>
      <w:r>
        <w:rPr>
          <w:lang w:val="en-US"/>
        </w:rPr>
        <w:t>Swift</w:t>
      </w:r>
      <w:r w:rsidRPr="0029493C">
        <w:t xml:space="preserve"> </w:t>
      </w:r>
      <w:r>
        <w:rPr>
          <w:lang w:val="be-BY"/>
        </w:rPr>
        <w:t>предполагает широкое</w:t>
      </w:r>
      <w:r>
        <w:t xml:space="preserve"> использование расширений, то есть описание </w:t>
      </w:r>
      <w:r w:rsidR="00913F4E">
        <w:t>М</w:t>
      </w:r>
      <w:r>
        <w:t xml:space="preserve">оделей в разных файлах и создание вместо новых </w:t>
      </w:r>
      <w:r w:rsidR="00913F4E">
        <w:t>М</w:t>
      </w:r>
      <w:r>
        <w:t>оделей расширений к существующим</w:t>
      </w:r>
      <w:r w:rsidR="000D05EB">
        <w:t xml:space="preserve">, часто это происходит в файле другой </w:t>
      </w:r>
      <w:r w:rsidR="00913F4E">
        <w:t>М</w:t>
      </w:r>
      <w:r w:rsidR="000D05EB">
        <w:t>одели.</w:t>
      </w:r>
      <w:r>
        <w:t xml:space="preserve"> Например, для создания функции разделения массива занятий по датам их проведения принято не создавать глобальную функцию или метод для класса, в котором необходимо это действие, вместо этого создаётся расширение для массива элементом которого </w:t>
      </w:r>
      <w:r w:rsidR="003747D7">
        <w:t xml:space="preserve">являются занятия. В таком случае функция будет вызываться от самого массива. </w:t>
      </w:r>
    </w:p>
    <w:p w14:paraId="526C06D2" w14:textId="700255A9" w:rsidR="0093582F" w:rsidRDefault="003747D7" w:rsidP="0093582F">
      <w:pPr>
        <w:pStyle w:val="a0"/>
      </w:pPr>
      <w:r>
        <w:t xml:space="preserve">Написание расширений для </w:t>
      </w:r>
      <w:r w:rsidR="00913F4E">
        <w:t>М</w:t>
      </w:r>
      <w:r>
        <w:t xml:space="preserve">одели позволяет создавать наиболее универсальные функции и не заполнять глобальное пространство имён специфичными элементами. </w:t>
      </w:r>
    </w:p>
    <w:p w14:paraId="129F442B" w14:textId="697813AA" w:rsidR="00821E4B" w:rsidRPr="0093582F" w:rsidRDefault="003747D7" w:rsidP="0093582F">
      <w:pPr>
        <w:pStyle w:val="a0"/>
      </w:pPr>
      <w:r>
        <w:t xml:space="preserve">Модели имеют связи с Моделями Представления, которые создают и изменяют первых, а блок декодирования может создавать новые и обновлять существующие </w:t>
      </w:r>
      <w:r w:rsidR="00913F4E">
        <w:t>М</w:t>
      </w:r>
      <w:r>
        <w:t>одели.</w:t>
      </w:r>
      <w:r w:rsidR="00B85021">
        <w:t xml:space="preserve"> Также Модели имеют связь с Фоновыми контекстами, где производятся фоновые вычисления.</w:t>
      </w:r>
    </w:p>
    <w:p w14:paraId="70BBA64A" w14:textId="4A953C51" w:rsidR="0093582F" w:rsidRDefault="0093582F" w:rsidP="0093582F">
      <w:pPr>
        <w:pStyle w:val="2a"/>
      </w:pPr>
      <w:bookmarkStart w:id="22" w:name="_Toc133885775"/>
      <w:r>
        <w:lastRenderedPageBreak/>
        <w:t>Представления</w:t>
      </w:r>
      <w:bookmarkEnd w:id="22"/>
    </w:p>
    <w:p w14:paraId="00933849" w14:textId="00AE7609" w:rsidR="0093582F" w:rsidRDefault="003747D7" w:rsidP="0093582F">
      <w:pPr>
        <w:pStyle w:val="a0"/>
      </w:pPr>
      <w:r>
        <w:t xml:space="preserve">Структура </w:t>
      </w:r>
      <w:r>
        <w:rPr>
          <w:lang w:val="en-US"/>
        </w:rPr>
        <w:t>SwiftUI</w:t>
      </w:r>
      <w:r>
        <w:t xml:space="preserve"> подразумевает существование некого корневого Представления, из которого начинается работа с приложением. Из этого Представления существуют ссылки на другие представления, и так далее. При это всегда существует возможность вернуться назад по пути Представлений, также Представления путём ссылок могут приводить на самих себя. </w:t>
      </w:r>
    </w:p>
    <w:p w14:paraId="67915720" w14:textId="27787FB7" w:rsidR="003747D7" w:rsidRDefault="003747D7" w:rsidP="0093582F">
      <w:pPr>
        <w:pStyle w:val="a0"/>
      </w:pPr>
      <w:r>
        <w:t xml:space="preserve">В </w:t>
      </w:r>
      <w:r>
        <w:rPr>
          <w:lang w:val="en-US"/>
        </w:rPr>
        <w:t>SwiftUI</w:t>
      </w:r>
      <w:r w:rsidRPr="003747D7">
        <w:t xml:space="preserve"> </w:t>
      </w:r>
      <w:r>
        <w:t>Представлением является всё, что отображается в интерфейсе, то есть, например, как кнопка является Представлением, которое описано программным декларативным образом, так и содержащий кнопку, например, список, также является Представлением</w:t>
      </w:r>
      <w:r w:rsidR="006776E6">
        <w:t>, то есть одно Представление может включать в себя мужество других и даже самого себя.</w:t>
      </w:r>
      <w:r>
        <w:t xml:space="preserve"> Благодаря этому свойству и возможност</w:t>
      </w:r>
      <w:r w:rsidR="006776E6">
        <w:t>и</w:t>
      </w:r>
      <w:r>
        <w:t xml:space="preserve"> Представлений принимать переменные при инициализации, появляется возможность широкого использования шаблонов.</w:t>
      </w:r>
    </w:p>
    <w:p w14:paraId="4510A021" w14:textId="6043E3EA" w:rsidR="003747D7" w:rsidRDefault="003747D7" w:rsidP="0093582F">
      <w:pPr>
        <w:pStyle w:val="a0"/>
      </w:pPr>
      <w:r>
        <w:t>Представления должны иметь одинаковый функционал</w:t>
      </w:r>
      <w:r w:rsidR="002A5375">
        <w:t xml:space="preserve"> на всех платформах, для которых ведётся разработка,</w:t>
      </w:r>
      <w:r>
        <w:t xml:space="preserve"> и быть реализованными наиболее универсальным методом, который поддерживает</w:t>
      </w:r>
      <w:r w:rsidRPr="003747D7">
        <w:t xml:space="preserve"> </w:t>
      </w:r>
      <w:r>
        <w:t>адаптивный</w:t>
      </w:r>
      <w:r w:rsidRPr="00221AE6">
        <w:t xml:space="preserve"> </w:t>
      </w:r>
      <w:r>
        <w:t>графически</w:t>
      </w:r>
      <w:r>
        <w:t>й</w:t>
      </w:r>
      <w:r>
        <w:t xml:space="preserve"> </w:t>
      </w:r>
      <w:r w:rsidRPr="00221AE6">
        <w:t>пользовательски</w:t>
      </w:r>
      <w:r>
        <w:t>й</w:t>
      </w:r>
      <w:r w:rsidRPr="00221AE6">
        <w:t xml:space="preserve"> интерфейс</w:t>
      </w:r>
      <w:r w:rsidR="002A5375">
        <w:t>.</w:t>
      </w:r>
    </w:p>
    <w:p w14:paraId="123477A1" w14:textId="6B857E13" w:rsidR="002A5375" w:rsidRDefault="002A5375" w:rsidP="002A5375">
      <w:pPr>
        <w:pStyle w:val="a0"/>
      </w:pPr>
      <w:r>
        <w:t>Представление связано с Моделями Представлений</w:t>
      </w:r>
      <w:r w:rsidRPr="002A5375">
        <w:t xml:space="preserve">: </w:t>
      </w:r>
      <w:r>
        <w:t>получает из них данные</w:t>
      </w:r>
      <w:r w:rsidRPr="002A5375">
        <w:t xml:space="preserve"> </w:t>
      </w:r>
      <w:r>
        <w:t>и отправляет данные на обработку</w:t>
      </w:r>
      <w:r w:rsidR="000D05EB">
        <w:t>.</w:t>
      </w:r>
      <w:r>
        <w:t xml:space="preserve"> </w:t>
      </w:r>
      <w:r w:rsidR="000D05EB">
        <w:t xml:space="preserve">Также </w:t>
      </w:r>
      <w:r>
        <w:t xml:space="preserve">считается приемлемым </w:t>
      </w:r>
      <w:r w:rsidR="000D05EB">
        <w:t xml:space="preserve">и </w:t>
      </w:r>
      <w:r>
        <w:t xml:space="preserve">выполнять некоторые простые вычисления сразу в Представлениях, а в некоторых относительно простых или использующих большое шаблоны Представлениях вовсе не нужны </w:t>
      </w:r>
      <w:r>
        <w:t>Модели Представлений</w:t>
      </w:r>
      <w:r>
        <w:t>, они напрямую взаимодействуют с моделями. Это же касается и Представлений, которым не нужна какая-либо обработка данных, например, ячейка таблицы или кнопка.</w:t>
      </w:r>
    </w:p>
    <w:p w14:paraId="784A623E" w14:textId="047D1FCC" w:rsidR="002A5375" w:rsidRPr="002A5375" w:rsidRDefault="002A5375" w:rsidP="002A5375">
      <w:pPr>
        <w:pStyle w:val="a0"/>
      </w:pPr>
      <w:r>
        <w:t xml:space="preserve">Представление также взаимодействует с </w:t>
      </w:r>
      <w:r w:rsidR="00B85021">
        <w:t>К</w:t>
      </w:r>
      <w:r>
        <w:t xml:space="preserve">онтекстом </w:t>
      </w:r>
      <w:r w:rsidR="00B85021">
        <w:t>П</w:t>
      </w:r>
      <w:r>
        <w:t>редставления, из которого получает Модел</w:t>
      </w:r>
      <w:r w:rsidR="00B85021">
        <w:t xml:space="preserve">и </w:t>
      </w:r>
      <w:r>
        <w:t>и их обновлениях.</w:t>
      </w:r>
    </w:p>
    <w:p w14:paraId="7035B71D" w14:textId="77777777" w:rsidR="003747D7" w:rsidRPr="0093582F" w:rsidRDefault="003747D7" w:rsidP="0093582F">
      <w:pPr>
        <w:pStyle w:val="a0"/>
      </w:pPr>
    </w:p>
    <w:p w14:paraId="69E76263" w14:textId="5A37C345" w:rsidR="0093582F" w:rsidRDefault="0093582F" w:rsidP="0093582F">
      <w:pPr>
        <w:pStyle w:val="2a"/>
      </w:pPr>
      <w:bookmarkStart w:id="23" w:name="_Toc133885776"/>
      <w:r>
        <w:t>Модели Представлений</w:t>
      </w:r>
      <w:bookmarkEnd w:id="23"/>
    </w:p>
    <w:p w14:paraId="5E3E1616" w14:textId="290B71D1" w:rsidR="0093582F" w:rsidRDefault="002A5375" w:rsidP="0093582F">
      <w:pPr>
        <w:pStyle w:val="a0"/>
      </w:pPr>
      <w:r>
        <w:t xml:space="preserve">Модели Представлений подразумеваются прослойкой между Моделями и Представлениями, в которых осуществляется </w:t>
      </w:r>
      <w:r w:rsidR="000D05EB">
        <w:t xml:space="preserve">специфичные для представления вычисления, неспецифичные же стоит выносить в сами Модели, а именно в расширения Моделей. </w:t>
      </w:r>
    </w:p>
    <w:p w14:paraId="00C4AE20" w14:textId="586D58A6" w:rsidR="000D05EB" w:rsidRDefault="000D05EB" w:rsidP="0093582F">
      <w:pPr>
        <w:pStyle w:val="a0"/>
      </w:pPr>
      <w:r>
        <w:t>Модели Представлений чаще всего предназначены для обработки информации из Моделей для приведения их в советующий конкретному Представлению формат, примерном такой функциональности может служить вычисления периода длительности сессии для групп</w:t>
      </w:r>
      <w:r w:rsidRPr="000D05EB">
        <w:t>:</w:t>
      </w:r>
      <w:r>
        <w:t>, когда в Модели хранятся только даты начала и конца сессии, в Модели Представления</w:t>
      </w:r>
      <w:r w:rsidRPr="000D05EB">
        <w:t xml:space="preserve"> </w:t>
      </w:r>
      <w:r>
        <w:t>из них вычитается длительность и уже этот высчитанный параметр передаётся для отображения пользователю в Представление.</w:t>
      </w:r>
    </w:p>
    <w:p w14:paraId="62F29311" w14:textId="6D502337" w:rsidR="000D05EB" w:rsidRPr="000D05EB" w:rsidRDefault="000D05EB" w:rsidP="0093582F">
      <w:pPr>
        <w:pStyle w:val="a0"/>
        <w:rPr>
          <w:lang w:val="en-US"/>
        </w:rPr>
      </w:pPr>
      <w:r>
        <w:t>Модель Представления имеет связь как с Моделью, так и с Представлением.</w:t>
      </w:r>
    </w:p>
    <w:p w14:paraId="32693E59" w14:textId="77777777" w:rsidR="002A5375" w:rsidRPr="0093582F" w:rsidRDefault="002A5375" w:rsidP="0093582F">
      <w:pPr>
        <w:pStyle w:val="a0"/>
      </w:pPr>
    </w:p>
    <w:p w14:paraId="6CB65364" w14:textId="62F3B002" w:rsidR="0093582F" w:rsidRDefault="0093582F" w:rsidP="0093582F">
      <w:pPr>
        <w:pStyle w:val="2a"/>
      </w:pPr>
      <w:bookmarkStart w:id="24" w:name="_Toc133885777"/>
      <w:r>
        <w:lastRenderedPageBreak/>
        <w:t>Блок извлечения</w:t>
      </w:r>
      <w:bookmarkEnd w:id="24"/>
    </w:p>
    <w:p w14:paraId="247748D2" w14:textId="4EDD3C76" w:rsidR="0013746C" w:rsidRPr="0013746C" w:rsidRDefault="00910B2A" w:rsidP="0013746C">
      <w:pPr>
        <w:pStyle w:val="a0"/>
      </w:pPr>
      <w:r>
        <w:t xml:space="preserve">Для получения необходимой информации из </w:t>
      </w:r>
      <w:r>
        <w:rPr>
          <w:lang w:val="en-US"/>
        </w:rPr>
        <w:t>API</w:t>
      </w:r>
      <w:r w:rsidRPr="00910B2A">
        <w:t xml:space="preserve"> </w:t>
      </w:r>
      <w:r>
        <w:t xml:space="preserve">ИИС БГУИР необходимо создание блока, который будет извлекать данные из </w:t>
      </w:r>
      <w:r>
        <w:rPr>
          <w:lang w:val="en-US"/>
        </w:rPr>
        <w:t>API</w:t>
      </w:r>
      <w:r w:rsidRPr="00910B2A">
        <w:t>:</w:t>
      </w:r>
      <w:r>
        <w:t xml:space="preserve"> отправлять запрос, получать и частично обрабатывать ответ.</w:t>
      </w:r>
    </w:p>
    <w:p w14:paraId="04DACEC7" w14:textId="4F397853" w:rsidR="00910B2A" w:rsidRPr="00910B2A" w:rsidRDefault="00910B2A" w:rsidP="00910B2A">
      <w:pPr>
        <w:pStyle w:val="a0"/>
      </w:pPr>
      <w:r>
        <w:t>Блок извлечения должен передавать полученные данные, либо информацию об ошибке, в блок декодирования.</w:t>
      </w:r>
    </w:p>
    <w:p w14:paraId="196F0B83" w14:textId="77777777" w:rsidR="0093582F" w:rsidRPr="0093582F" w:rsidRDefault="0093582F" w:rsidP="0093582F">
      <w:pPr>
        <w:pStyle w:val="a0"/>
      </w:pPr>
    </w:p>
    <w:p w14:paraId="29AA24F5" w14:textId="284B11B9" w:rsidR="0093582F" w:rsidRDefault="0093582F" w:rsidP="0093582F">
      <w:pPr>
        <w:pStyle w:val="2a"/>
      </w:pPr>
      <w:bookmarkStart w:id="25" w:name="_Toc133885778"/>
      <w:r>
        <w:t>Блок декодирования</w:t>
      </w:r>
      <w:bookmarkEnd w:id="25"/>
    </w:p>
    <w:p w14:paraId="6B339C6A" w14:textId="544A9113" w:rsidR="0093582F" w:rsidRPr="00910B2A" w:rsidRDefault="00910B2A" w:rsidP="00910B2A">
      <w:pPr>
        <w:pStyle w:val="a0"/>
      </w:pPr>
      <w:r>
        <w:t>Блок декодирования получает данные из блока извлечения</w:t>
      </w:r>
      <w:r w:rsidR="0013746C">
        <w:t xml:space="preserve">. </w:t>
      </w:r>
      <w:r w:rsidR="0013746C" w:rsidRPr="0013746C">
        <w:t>Он должен быть реализован в соответствии с</w:t>
      </w:r>
      <w:r w:rsidR="0013746C">
        <w:t>труктурами</w:t>
      </w:r>
      <w:r w:rsidR="0013746C" w:rsidRPr="0013746C">
        <w:t xml:space="preserve">, </w:t>
      </w:r>
      <w:r w:rsidR="0013746C">
        <w:t xml:space="preserve">представленными в </w:t>
      </w:r>
      <w:r w:rsidR="0013746C" w:rsidRPr="0013746C">
        <w:t>API ИИС БГУИР</w:t>
      </w:r>
      <w:r w:rsidR="0013746C">
        <w:t>, подробное их описание приведено в подразделе 1.1.</w:t>
      </w:r>
      <w:r w:rsidR="0013746C" w:rsidRPr="0013746C">
        <w:t xml:space="preserve"> </w:t>
      </w:r>
      <w:r w:rsidR="0013746C">
        <w:t xml:space="preserve">Блок </w:t>
      </w:r>
      <w:r>
        <w:t xml:space="preserve">создаёт </w:t>
      </w:r>
      <w:r w:rsidR="00B85021">
        <w:t>М</w:t>
      </w:r>
      <w:r>
        <w:t xml:space="preserve">одели в </w:t>
      </w:r>
      <w:r w:rsidR="00B85021">
        <w:t>Ф</w:t>
      </w:r>
      <w:r>
        <w:t>онов</w:t>
      </w:r>
      <w:r w:rsidR="00B85021">
        <w:t xml:space="preserve">ых </w:t>
      </w:r>
      <w:r>
        <w:t>контекст</w:t>
      </w:r>
      <w:r w:rsidR="00B85021">
        <w:t xml:space="preserve">ах </w:t>
      </w:r>
      <w:r>
        <w:t xml:space="preserve">и заполняет их декодированными данными. </w:t>
      </w:r>
      <w:r w:rsidR="0013746C">
        <w:t>Для обновления</w:t>
      </w:r>
      <w:r w:rsidR="00B85021">
        <w:t xml:space="preserve"> Моделей</w:t>
      </w:r>
      <w:r w:rsidR="0013746C">
        <w:t xml:space="preserve"> должна быть реализована возможность получения</w:t>
      </w:r>
      <w:r>
        <w:t xml:space="preserve"> существующи</w:t>
      </w:r>
      <w:r w:rsidR="0013746C">
        <w:t xml:space="preserve">х </w:t>
      </w:r>
      <w:r w:rsidR="00B85021">
        <w:t>Моделей</w:t>
      </w:r>
      <w:r w:rsidR="0013746C">
        <w:t xml:space="preserve"> и записи в них новых извлечённых данных</w:t>
      </w:r>
      <w:r>
        <w:t>.</w:t>
      </w:r>
    </w:p>
    <w:p w14:paraId="4EFC2CC6" w14:textId="77777777" w:rsidR="00910B2A" w:rsidRPr="0093582F" w:rsidRDefault="00910B2A" w:rsidP="00910B2A">
      <w:pPr>
        <w:pStyle w:val="a0"/>
      </w:pPr>
    </w:p>
    <w:p w14:paraId="7F5887C4" w14:textId="5216ADB1" w:rsidR="0093582F" w:rsidRDefault="0093582F" w:rsidP="0093582F">
      <w:pPr>
        <w:pStyle w:val="2a"/>
      </w:pPr>
      <w:bookmarkStart w:id="26" w:name="_Toc133885779"/>
      <w:r>
        <w:t>Постоянное хранилище</w:t>
      </w:r>
      <w:bookmarkEnd w:id="26"/>
    </w:p>
    <w:p w14:paraId="0637C9CE" w14:textId="529D4A43" w:rsidR="004B52F3" w:rsidRDefault="004B52F3" w:rsidP="00913F4E">
      <w:pPr>
        <w:pStyle w:val="a0"/>
      </w:pPr>
      <w:r>
        <w:t xml:space="preserve">Стандартным фреймворком для работы с БД </w:t>
      </w:r>
      <w:r w:rsidRPr="00913F4E">
        <w:t xml:space="preserve">CoreData </w:t>
      </w:r>
      <w:r>
        <w:t>является</w:t>
      </w:r>
      <w:r w:rsidR="00913F4E" w:rsidRPr="00913F4E">
        <w:t xml:space="preserve"> </w:t>
      </w:r>
      <w:r>
        <w:t xml:space="preserve">стандартным для </w:t>
      </w:r>
      <w:r>
        <w:rPr>
          <w:lang w:val="en-US"/>
        </w:rPr>
        <w:t>iOS</w:t>
      </w:r>
      <w:r w:rsidRPr="004B52F3">
        <w:t xml:space="preserve">, </w:t>
      </w:r>
      <w:r>
        <w:rPr>
          <w:lang w:val="en-US"/>
        </w:rPr>
        <w:t>iPadOS</w:t>
      </w:r>
      <w:r w:rsidRPr="004B52F3">
        <w:t xml:space="preserve"> </w:t>
      </w:r>
      <w:r>
        <w:t xml:space="preserve">и </w:t>
      </w:r>
      <w:r>
        <w:rPr>
          <w:lang w:val="en-US"/>
        </w:rPr>
        <w:t>macOS</w:t>
      </w:r>
      <w:r w:rsidRPr="004B52F3">
        <w:t xml:space="preserve">. </w:t>
      </w:r>
      <w:r w:rsidRPr="004B52F3">
        <w:t>Постоянное хранилище</w:t>
      </w:r>
      <w:r>
        <w:t xml:space="preserve"> </w:t>
      </w:r>
      <w:r w:rsidR="00913F4E" w:rsidRPr="00913F4E">
        <w:t xml:space="preserve">обеспечивает сохранение данных приложения </w:t>
      </w:r>
      <w:r>
        <w:t xml:space="preserve">в постоянную память устройства </w:t>
      </w:r>
      <w:r w:rsidR="00913F4E" w:rsidRPr="00913F4E">
        <w:t xml:space="preserve">и их восстановление после </w:t>
      </w:r>
      <w:r>
        <w:t xml:space="preserve">выхода из </w:t>
      </w:r>
      <w:r w:rsidR="00913F4E" w:rsidRPr="00913F4E">
        <w:t xml:space="preserve">приложения. </w:t>
      </w:r>
    </w:p>
    <w:p w14:paraId="533D77CB" w14:textId="75A1BCF8" w:rsidR="00913F4E" w:rsidRPr="00913F4E" w:rsidRDefault="004B52F3" w:rsidP="00913F4E">
      <w:pPr>
        <w:pStyle w:val="a0"/>
      </w:pPr>
      <w:r w:rsidRPr="004B52F3">
        <w:t>Постоянное хранилище</w:t>
      </w:r>
      <w:r>
        <w:t xml:space="preserve"> является </w:t>
      </w:r>
      <w:r w:rsidR="00913F4E" w:rsidRPr="00913F4E">
        <w:t>контейнер</w:t>
      </w:r>
      <w:r>
        <w:t xml:space="preserve">ом </w:t>
      </w:r>
      <w:r w:rsidR="00913F4E" w:rsidRPr="00913F4E">
        <w:t>для хранения объектов CoreData, который позволяет сохранять, загружать и управлять данными приложения.</w:t>
      </w:r>
    </w:p>
    <w:p w14:paraId="78298A66" w14:textId="38ED9889" w:rsidR="00913F4E" w:rsidRPr="00913F4E" w:rsidRDefault="00913F4E" w:rsidP="00913F4E">
      <w:pPr>
        <w:pStyle w:val="a0"/>
      </w:pPr>
      <w:r w:rsidRPr="00913F4E">
        <w:t xml:space="preserve">При использовании CoreData, данные приложения хранятся в базе данных </w:t>
      </w:r>
      <w:r w:rsidRPr="00913F4E">
        <w:rPr>
          <w:lang w:val="en-US"/>
        </w:rPr>
        <w:t>SQLite</w:t>
      </w:r>
      <w:r w:rsidRPr="00913F4E">
        <w:t xml:space="preserve">, которая представляет собой </w:t>
      </w:r>
      <w:r w:rsidR="004B52F3">
        <w:t xml:space="preserve">один </w:t>
      </w:r>
      <w:r w:rsidRPr="00913F4E">
        <w:t>файл</w:t>
      </w:r>
      <w:r w:rsidR="004B52F3">
        <w:t xml:space="preserve"> в контейнере приложения</w:t>
      </w:r>
      <w:r w:rsidRPr="00913F4E">
        <w:t xml:space="preserve">. </w:t>
      </w:r>
      <w:r w:rsidR="004B52F3" w:rsidRPr="004B52F3">
        <w:t>Постоянное хранилище</w:t>
      </w:r>
      <w:r w:rsidR="004B52F3">
        <w:t xml:space="preserve"> </w:t>
      </w:r>
      <w:r w:rsidRPr="00913F4E">
        <w:t>управляет этим файлом и предоставляет удобный интерфейс для взаимодействия с данными</w:t>
      </w:r>
      <w:r w:rsidR="004B52F3">
        <w:t xml:space="preserve"> без использования </w:t>
      </w:r>
      <w:r w:rsidR="004B52F3">
        <w:rPr>
          <w:lang w:val="en-US"/>
        </w:rPr>
        <w:t>SQL</w:t>
      </w:r>
      <w:r w:rsidR="004B52F3" w:rsidRPr="004B52F3">
        <w:t>.</w:t>
      </w:r>
    </w:p>
    <w:p w14:paraId="64E15085" w14:textId="1DFE3576" w:rsidR="0093582F" w:rsidRDefault="004B52F3" w:rsidP="0093582F">
      <w:pPr>
        <w:pStyle w:val="a0"/>
      </w:pPr>
      <w:r>
        <w:t xml:space="preserve">Данные из постоянного хранилища читаю и записывают различные контексты, которые </w:t>
      </w:r>
      <w:r w:rsidR="00BE6200">
        <w:t xml:space="preserve">могут </w:t>
      </w:r>
      <w:r>
        <w:t xml:space="preserve">автоматически обновляются при изменении данных в постоянном хранилище. При этом без выполнения операции сохранения контекста новые или изменённые данные не попадают не только в постоянное хранилище, но и в другие контексты. </w:t>
      </w:r>
    </w:p>
    <w:p w14:paraId="7687B734" w14:textId="2B8788EC" w:rsidR="004B52F3" w:rsidRPr="00AC5FAB" w:rsidRDefault="004B52F3" w:rsidP="0093582F">
      <w:pPr>
        <w:pStyle w:val="a0"/>
      </w:pPr>
      <w:r w:rsidRPr="00AC5FAB">
        <w:t xml:space="preserve">Постоянное хранилище автоматически выполняет операции по </w:t>
      </w:r>
      <w:r w:rsidR="00BE6200" w:rsidRPr="00AC5FAB">
        <w:t>объединению</w:t>
      </w:r>
      <w:r w:rsidRPr="00AC5FAB">
        <w:t xml:space="preserve"> данных из сохранённого контекста постоянного хранилища в </w:t>
      </w:r>
      <w:r w:rsidR="00BE6200" w:rsidRPr="00AC5FAB">
        <w:t>соответствии</w:t>
      </w:r>
      <w:r w:rsidRPr="00AC5FAB">
        <w:t xml:space="preserve"> с заданными правилами. Например, если в постоянном хранилище имеется группа с определённым номером, </w:t>
      </w:r>
      <w:r w:rsidR="00BE6200" w:rsidRPr="00AC5FAB">
        <w:t>и в одном из контекстов появилась группа с таким же номером, то, при сохранении контекста, хранилище может провести различные операции, которые зависят от настроек: полностью игнорировать данные из контекста; полностью игнорировать данные из хранилища; объединить объекты с приоритетом данных из хранилища</w:t>
      </w:r>
      <w:r w:rsidR="00BE6200" w:rsidRPr="00AC5FAB">
        <w:t xml:space="preserve">; объединить объекты с приоритетом данных из </w:t>
      </w:r>
      <w:r w:rsidR="00BE6200" w:rsidRPr="00AC5FAB">
        <w:t xml:space="preserve">контекста; выдать </w:t>
      </w:r>
      <w:r w:rsidR="00BE6200" w:rsidRPr="00AC5FAB">
        <w:lastRenderedPageBreak/>
        <w:t xml:space="preserve">ошибку сохранения. </w:t>
      </w:r>
    </w:p>
    <w:p w14:paraId="62E22974" w14:textId="3F2CEFA6" w:rsidR="00BE6200" w:rsidRPr="00AC5FAB" w:rsidRDefault="00BE6200" w:rsidP="00BE6200">
      <w:pPr>
        <w:pStyle w:val="a0"/>
      </w:pPr>
      <w:r w:rsidRPr="00AC5FAB">
        <w:t>Постоянное хранилище</w:t>
      </w:r>
      <w:r w:rsidRPr="00AC5FAB">
        <w:t xml:space="preserve"> связано с Контекстом Представления и Фоновыми контекстами.</w:t>
      </w:r>
    </w:p>
    <w:p w14:paraId="3B87DF78" w14:textId="77777777" w:rsidR="00913F4E" w:rsidRPr="0093582F" w:rsidRDefault="00913F4E" w:rsidP="0093582F">
      <w:pPr>
        <w:pStyle w:val="a0"/>
      </w:pPr>
    </w:p>
    <w:p w14:paraId="025D7653" w14:textId="39B439B5" w:rsidR="0093582F" w:rsidRDefault="0093582F" w:rsidP="0093582F">
      <w:pPr>
        <w:pStyle w:val="2a"/>
      </w:pPr>
      <w:bookmarkStart w:id="27" w:name="_Toc133885780"/>
      <w:r>
        <w:t>Фоновый контекст</w:t>
      </w:r>
      <w:bookmarkEnd w:id="27"/>
    </w:p>
    <w:p w14:paraId="6A462B8E" w14:textId="357EFA16" w:rsidR="00BE6200" w:rsidRDefault="00BE6200" w:rsidP="00BE6200">
      <w:pPr>
        <w:pStyle w:val="a0"/>
      </w:pPr>
      <w:r>
        <w:t xml:space="preserve">Фоновые контексты используются для обработки данных, которые напрямую не отображаются пользователю, то есть они используются </w:t>
      </w:r>
      <w:r>
        <w:t>для выполнения задач на фоне, например, для загрузки данных из сети.</w:t>
      </w:r>
    </w:p>
    <w:p w14:paraId="41520D60" w14:textId="2ADFC3F5" w:rsidR="00BE6200" w:rsidRDefault="00BE6200" w:rsidP="00A712A0">
      <w:pPr>
        <w:pStyle w:val="a0"/>
      </w:pPr>
      <w:r>
        <w:t>Основн</w:t>
      </w:r>
      <w:r>
        <w:t>ым</w:t>
      </w:r>
      <w:r>
        <w:t xml:space="preserve"> отличи</w:t>
      </w:r>
      <w:r>
        <w:t>м</w:t>
      </w:r>
      <w:r>
        <w:t xml:space="preserve"> между фоновым контекстом и </w:t>
      </w:r>
      <w:r>
        <w:t>К</w:t>
      </w:r>
      <w:r>
        <w:t xml:space="preserve">онтекстом </w:t>
      </w:r>
      <w:r>
        <w:t>Представления</w:t>
      </w:r>
      <w:r>
        <w:t xml:space="preserve"> </w:t>
      </w:r>
      <w:r>
        <w:t xml:space="preserve">является то, что первый </w:t>
      </w:r>
      <w:r>
        <w:t xml:space="preserve">работает в отдельном потоке, в то время как </w:t>
      </w:r>
      <w:r>
        <w:t xml:space="preserve">второй </w:t>
      </w:r>
      <w:r>
        <w:t xml:space="preserve">работает в </w:t>
      </w:r>
      <w:r>
        <w:t>основном</w:t>
      </w:r>
      <w:r>
        <w:t xml:space="preserve"> потоке</w:t>
      </w:r>
      <w:r>
        <w:t xml:space="preserve">, что </w:t>
      </w:r>
      <w:r>
        <w:t>означает, что задачи, выполняемые фоновым контекстом, не блокируют пользовательский интерфейс.</w:t>
      </w:r>
    </w:p>
    <w:p w14:paraId="1626A8B5" w14:textId="68E79401" w:rsidR="0093582F" w:rsidRDefault="00A712A0" w:rsidP="0093582F">
      <w:pPr>
        <w:pStyle w:val="a0"/>
      </w:pPr>
      <w:r>
        <w:t xml:space="preserve">Фоновые контексты имеют связь как с Моделями, так и с блоком декодирования. </w:t>
      </w:r>
    </w:p>
    <w:p w14:paraId="3171F86D" w14:textId="77777777" w:rsidR="00A712A0" w:rsidRPr="0093582F" w:rsidRDefault="00A712A0" w:rsidP="0093582F">
      <w:pPr>
        <w:pStyle w:val="a0"/>
      </w:pPr>
    </w:p>
    <w:p w14:paraId="02B94B5F" w14:textId="1A0E5376" w:rsidR="00777BD0" w:rsidRDefault="0093582F" w:rsidP="00B85021">
      <w:pPr>
        <w:pStyle w:val="2a"/>
      </w:pPr>
      <w:bookmarkStart w:id="28" w:name="_Toc133885781"/>
      <w:r>
        <w:t>Контекст Представления</w:t>
      </w:r>
      <w:bookmarkEnd w:id="28"/>
    </w:p>
    <w:p w14:paraId="54F9DF2C" w14:textId="77777777" w:rsidR="00A712A0" w:rsidRDefault="00A712A0" w:rsidP="00A712A0">
      <w:pPr>
        <w:pStyle w:val="a0"/>
      </w:pPr>
      <w:r w:rsidRPr="00A712A0">
        <w:t>В CoreData, главный контекст</w:t>
      </w:r>
      <w:r w:rsidRPr="00A712A0">
        <w:t>, он же Контекст Представления является контекстом</w:t>
      </w:r>
      <w:r w:rsidRPr="00A712A0">
        <w:t xml:space="preserve">, который обычно используется для работы с </w:t>
      </w:r>
      <w:r w:rsidRPr="00A712A0">
        <w:t>графическим интерфейсом</w:t>
      </w:r>
      <w:r>
        <w:t xml:space="preserve"> </w:t>
      </w:r>
      <w:r w:rsidRPr="00A712A0">
        <w:t xml:space="preserve">в основном потоке приложения. </w:t>
      </w:r>
    </w:p>
    <w:p w14:paraId="119510A2" w14:textId="79683072" w:rsidR="00A712A0" w:rsidRPr="00A712A0" w:rsidRDefault="00A712A0" w:rsidP="00A712A0">
      <w:pPr>
        <w:pStyle w:val="a0"/>
      </w:pPr>
      <w:r w:rsidRPr="00A712A0">
        <w:t xml:space="preserve">Контекст Представления представляет собой корневой объект </w:t>
      </w:r>
      <w:r w:rsidRPr="00A712A0">
        <w:t>контекстов</w:t>
      </w:r>
      <w:r w:rsidRPr="00A712A0">
        <w:t xml:space="preserve"> CoreData, который </w:t>
      </w:r>
      <w:r w:rsidRPr="00A712A0">
        <w:t>создаётся</w:t>
      </w:r>
      <w:r w:rsidRPr="00A712A0">
        <w:t xml:space="preserve"> автоматически при инициализации стека CoreData.</w:t>
      </w:r>
    </w:p>
    <w:p w14:paraId="40BFBBB4" w14:textId="5DB9DB60" w:rsidR="00A712A0" w:rsidRPr="00A712A0" w:rsidRDefault="00A712A0" w:rsidP="00A712A0">
      <w:pPr>
        <w:pStyle w:val="a0"/>
      </w:pPr>
      <w:r w:rsidRPr="00A712A0">
        <w:t>Основно</w:t>
      </w:r>
      <w:r>
        <w:t>й</w:t>
      </w:r>
      <w:r w:rsidRPr="00A712A0">
        <w:t xml:space="preserve"> </w:t>
      </w:r>
      <w:r>
        <w:t>задачей</w:t>
      </w:r>
      <w:r w:rsidRPr="00A712A0">
        <w:t xml:space="preserve"> Контекст</w:t>
      </w:r>
      <w:r>
        <w:t>а</w:t>
      </w:r>
      <w:r w:rsidRPr="00A712A0">
        <w:t xml:space="preserve"> Представления </w:t>
      </w:r>
      <w:r>
        <w:t xml:space="preserve">является </w:t>
      </w:r>
      <w:r w:rsidRPr="00A712A0">
        <w:t xml:space="preserve">предоставление доступа к объектам из </w:t>
      </w:r>
      <w:r>
        <w:t>Постоянного хранилища</w:t>
      </w:r>
      <w:r w:rsidRPr="00A712A0">
        <w:t xml:space="preserve"> </w:t>
      </w:r>
      <w:r>
        <w:t xml:space="preserve">Представлениям </w:t>
      </w:r>
      <w:r w:rsidRPr="00A712A0">
        <w:t>и други</w:t>
      </w:r>
      <w:r>
        <w:t>м</w:t>
      </w:r>
      <w:r w:rsidRPr="00A712A0">
        <w:t xml:space="preserve"> основных</w:t>
      </w:r>
      <w:r>
        <w:t xml:space="preserve"> функциям</w:t>
      </w:r>
      <w:r w:rsidRPr="00A712A0">
        <w:t xml:space="preserve"> приложени</w:t>
      </w:r>
      <w:r>
        <w:t>я</w:t>
      </w:r>
      <w:r w:rsidRPr="00A712A0">
        <w:t>,</w:t>
      </w:r>
      <w:r>
        <w:t xml:space="preserve"> которые непосредственно связанных с Представлением.</w:t>
      </w:r>
      <w:r w:rsidRPr="00A712A0">
        <w:t xml:space="preserve"> В отличие от других контекстов, Контекст Представления </w:t>
      </w:r>
      <w:r w:rsidRPr="00A712A0">
        <w:t>создаётся</w:t>
      </w:r>
      <w:r w:rsidRPr="00A712A0">
        <w:t xml:space="preserve"> в главном потоке приложения и связан с главным потоком </w:t>
      </w:r>
      <w:r>
        <w:t>графического интерфейса</w:t>
      </w:r>
      <w:r w:rsidRPr="00A712A0">
        <w:t xml:space="preserve">, что позволяет ему выполняться в том же потоке, что </w:t>
      </w:r>
      <w:r>
        <w:t xml:space="preserve">и обработка графического интерфейса. Данный факт также накладывает и ограничения, </w:t>
      </w:r>
      <w:r w:rsidRPr="00A712A0">
        <w:t>Контекст Представления</w:t>
      </w:r>
      <w:r>
        <w:t xml:space="preserve"> опасно использовать для загрузки и крупного изменения данных, так как при критической ошибке в нём велик шанс непредвиденного завершения всего приложения.</w:t>
      </w:r>
    </w:p>
    <w:p w14:paraId="1690C096" w14:textId="4A5D23B0" w:rsidR="00A712A0" w:rsidRPr="00A712A0" w:rsidRDefault="00A712A0" w:rsidP="00A712A0">
      <w:pPr>
        <w:pStyle w:val="a0"/>
      </w:pPr>
      <w:r w:rsidRPr="00A712A0">
        <w:t>Контекст Представления обычно настроен таким образом, что</w:t>
      </w:r>
      <w:r>
        <w:t>бы</w:t>
      </w:r>
      <w:r w:rsidRPr="00A712A0">
        <w:t xml:space="preserve"> изменения, сделанные в </w:t>
      </w:r>
      <w:r>
        <w:t>нём</w:t>
      </w:r>
      <w:r w:rsidRPr="00A712A0">
        <w:t xml:space="preserve">, </w:t>
      </w:r>
      <w:r>
        <w:t xml:space="preserve">автоматически </w:t>
      </w:r>
      <w:r w:rsidRPr="00A712A0">
        <w:t>сохраняются в</w:t>
      </w:r>
      <w:r>
        <w:t xml:space="preserve"> Постоянном хранилище</w:t>
      </w:r>
      <w:r w:rsidRPr="00A712A0">
        <w:t>, что гарантирует, что данные</w:t>
      </w:r>
      <w:r>
        <w:t xml:space="preserve">, которые отображают Представления, </w:t>
      </w:r>
      <w:r w:rsidRPr="00A712A0">
        <w:t xml:space="preserve">всегда будут соответствовать актуальным данным в </w:t>
      </w:r>
      <w:r>
        <w:t>Постоянном хранилище.</w:t>
      </w:r>
    </w:p>
    <w:p w14:paraId="4A38E5F3" w14:textId="3D6A35A0" w:rsidR="00A712A0" w:rsidRPr="00A712A0" w:rsidRDefault="00A712A0" w:rsidP="00A712A0">
      <w:pPr>
        <w:pStyle w:val="a0"/>
      </w:pPr>
      <w:r w:rsidRPr="00A712A0">
        <w:t>Контекст Представления</w:t>
      </w:r>
      <w:r>
        <w:t xml:space="preserve"> связан только с Представлением и Постоянным хранилищем.</w:t>
      </w:r>
    </w:p>
    <w:p w14:paraId="71999871" w14:textId="5A45C642" w:rsidR="00376213" w:rsidRDefault="00376213" w:rsidP="00960D70">
      <w:pPr>
        <w:pStyle w:val="16"/>
      </w:pPr>
      <w:bookmarkStart w:id="29" w:name="_Toc133885782"/>
      <w:r w:rsidRPr="00221AE6">
        <w:lastRenderedPageBreak/>
        <w:t>Функциональное проектирование</w:t>
      </w:r>
      <w:bookmarkEnd w:id="29"/>
    </w:p>
    <w:p w14:paraId="401B2828" w14:textId="77777777" w:rsidR="00AC5FAB" w:rsidRDefault="00AC5FAB" w:rsidP="00AC5FAB">
      <w:pPr>
        <w:pStyle w:val="a0"/>
      </w:pPr>
    </w:p>
    <w:p w14:paraId="73DB90D7" w14:textId="77777777" w:rsidR="00AC5FAB" w:rsidRPr="00AC5FAB" w:rsidRDefault="00AC5FAB" w:rsidP="00AC5FAB">
      <w:pPr>
        <w:pStyle w:val="a0"/>
      </w:pPr>
    </w:p>
    <w:p w14:paraId="1775D6B4" w14:textId="77777777" w:rsidR="00AC5FAB" w:rsidRPr="00553A6F" w:rsidRDefault="00AC5FAB" w:rsidP="00AC5FAB">
      <w:pPr>
        <w:pStyle w:val="a0"/>
        <w:rPr>
          <w:rStyle w:val="af6"/>
        </w:rPr>
      </w:pPr>
      <w:r w:rsidRPr="00553A6F">
        <w:rPr>
          <w:rStyle w:val="af6"/>
        </w:rPr>
        <w:t xml:space="preserve">Функциональное проектирование – аналог соответствующего раздела аппаратного дипломного проекта. Это основной раздел ПЗ, дающий ключ к пониманию функционирования разрабатываемой программы и исчерпывающую информацию о её структуре с точки зрения описания данных и обрабатывающих их подпрограмм (функций и процедур). Обработка данных, как известно, является основной целью работы любой программы. Поэтому здесь описываются заданные константы, пользовательские переменные, внутренние и внешние массивы и так далее. При определении необходимости в какой-либо обработке данных вводится соответствующая подпрограмма. При использовании объектно-ориентированного подхода могут описываться структура и взаимоотношения между классами со ссылками на чертёж диаграммы классов. Если при программировании (особенно в системах визуального программирования) используются стандартные библиотеки, то упор должен делаться на описание самостоятельно разработанных фрагментов кода. Стандартные функции лишь упоминаются. При использовании базы данных описывается структура таблиц и связи между ними со ссылками на чертёж модели данных. Здесь же раскрываются и потоки данных между подпрограммами, т.е. входные и выходные аргументы процедур и функций. Рекомендуется структурировать раздел в соответствии с блоками, выделенными на этапе системного проектирования. Данный раздел должен сопровождать чертёж диаграммы последовательности и содержать ссылки на него. Могут быть ссылки на чертёж схемы данных. </w:t>
      </w:r>
    </w:p>
    <w:p w14:paraId="476D30A6" w14:textId="77777777" w:rsidR="00AC5FAB" w:rsidRDefault="00AC5FAB" w:rsidP="00AC5FAB">
      <w:pPr>
        <w:pStyle w:val="a0"/>
      </w:pPr>
    </w:p>
    <w:p w14:paraId="11236F69" w14:textId="77777777" w:rsidR="00AC5FAB" w:rsidRPr="00AC5FAB" w:rsidRDefault="00AC5FAB" w:rsidP="00AC5FAB">
      <w:pPr>
        <w:pStyle w:val="a0"/>
      </w:pPr>
    </w:p>
    <w:p w14:paraId="3C672DCC" w14:textId="77777777" w:rsidR="00AC5FAB" w:rsidRDefault="00AC5FAB" w:rsidP="00AC5FAB">
      <w:pPr>
        <w:pStyle w:val="2a"/>
      </w:pPr>
      <w:bookmarkStart w:id="30" w:name="_Toc133885783"/>
      <w:r>
        <w:t>Модели</w:t>
      </w:r>
      <w:bookmarkEnd w:id="30"/>
    </w:p>
    <w:p w14:paraId="0E1CA0F8" w14:textId="77777777" w:rsidR="00AC5FAB" w:rsidRDefault="00AC5FAB" w:rsidP="00AC5FAB">
      <w:pPr>
        <w:pStyle w:val="a0"/>
      </w:pPr>
    </w:p>
    <w:p w14:paraId="785D0A95" w14:textId="77777777" w:rsidR="00AC5FAB" w:rsidRPr="00AC5FAB" w:rsidRDefault="00AC5FAB" w:rsidP="00AC5FAB">
      <w:pPr>
        <w:pStyle w:val="a0"/>
      </w:pPr>
    </w:p>
    <w:p w14:paraId="1060132E" w14:textId="77777777" w:rsidR="00AC5FAB" w:rsidRDefault="00AC5FAB" w:rsidP="00AC5FAB">
      <w:pPr>
        <w:pStyle w:val="2a"/>
      </w:pPr>
      <w:bookmarkStart w:id="31" w:name="_Toc133885784"/>
      <w:r>
        <w:t>Представления</w:t>
      </w:r>
      <w:bookmarkEnd w:id="31"/>
    </w:p>
    <w:p w14:paraId="72ACA2D3" w14:textId="77777777" w:rsidR="00AC5FAB" w:rsidRDefault="00AC5FAB" w:rsidP="00AC5FAB">
      <w:pPr>
        <w:pStyle w:val="a0"/>
      </w:pPr>
    </w:p>
    <w:p w14:paraId="59101814" w14:textId="77777777" w:rsidR="00AC5FAB" w:rsidRPr="0093582F" w:rsidRDefault="00AC5FAB" w:rsidP="00AC5FAB">
      <w:pPr>
        <w:pStyle w:val="a0"/>
      </w:pPr>
    </w:p>
    <w:p w14:paraId="63EF7D33" w14:textId="77777777" w:rsidR="00AC5FAB" w:rsidRDefault="00AC5FAB" w:rsidP="00AC5FAB">
      <w:pPr>
        <w:pStyle w:val="2a"/>
      </w:pPr>
      <w:bookmarkStart w:id="32" w:name="_Toc133885785"/>
      <w:r>
        <w:t>Модели Представлений</w:t>
      </w:r>
      <w:bookmarkEnd w:id="32"/>
    </w:p>
    <w:p w14:paraId="25133219" w14:textId="77777777" w:rsidR="00AC5FAB" w:rsidRDefault="00AC5FAB" w:rsidP="00AC5FAB">
      <w:pPr>
        <w:pStyle w:val="a0"/>
      </w:pPr>
    </w:p>
    <w:p w14:paraId="02E79907" w14:textId="77777777" w:rsidR="00AC5FAB" w:rsidRPr="0093582F" w:rsidRDefault="00AC5FAB" w:rsidP="00AC5FAB">
      <w:pPr>
        <w:pStyle w:val="a0"/>
      </w:pPr>
    </w:p>
    <w:p w14:paraId="6C75ABD7" w14:textId="77777777" w:rsidR="00AC5FAB" w:rsidRDefault="00AC5FAB" w:rsidP="00AC5FAB">
      <w:pPr>
        <w:pStyle w:val="2a"/>
      </w:pPr>
      <w:bookmarkStart w:id="33" w:name="_Toc133885786"/>
      <w:r>
        <w:t>Блок извлечения</w:t>
      </w:r>
      <w:bookmarkEnd w:id="33"/>
    </w:p>
    <w:p w14:paraId="4C8F6DFF" w14:textId="123A1CA4" w:rsidR="00AC5FAB" w:rsidRDefault="00751629" w:rsidP="00AC5FAB">
      <w:pPr>
        <w:pStyle w:val="a0"/>
      </w:pPr>
      <w:r>
        <w:t xml:space="preserve">Блок извлечения реализован путём создания расширений для стандартного класса </w:t>
      </w:r>
      <w:proofErr w:type="spellStart"/>
      <w:r w:rsidRPr="00751629">
        <w:rPr>
          <w:rStyle w:val="af6"/>
        </w:rPr>
        <w:t>URLSession</w:t>
      </w:r>
      <w:proofErr w:type="spellEnd"/>
      <w:r w:rsidRPr="00751629">
        <w:t>.</w:t>
      </w:r>
    </w:p>
    <w:p w14:paraId="0D72D1F6" w14:textId="77777777" w:rsidR="00FB3640" w:rsidRDefault="00FB3640" w:rsidP="00AC5FAB">
      <w:pPr>
        <w:pStyle w:val="a0"/>
      </w:pPr>
    </w:p>
    <w:p w14:paraId="1C51BE81" w14:textId="203BBD01" w:rsidR="00FB3640" w:rsidRDefault="00FB3640" w:rsidP="00FB3640">
      <w:pPr>
        <w:pStyle w:val="36"/>
        <w:rPr>
          <w:rStyle w:val="af6"/>
          <w:rFonts w:ascii="Times New Roman" w:hAnsi="Times New Roman"/>
          <w:sz w:val="28"/>
        </w:rPr>
      </w:pPr>
      <w:proofErr w:type="spellStart"/>
      <w:r w:rsidRPr="00FB3640">
        <w:rPr>
          <w:rStyle w:val="af6"/>
          <w:rFonts w:ascii="Times New Roman" w:hAnsi="Times New Roman"/>
          <w:sz w:val="28"/>
        </w:rPr>
        <w:t>FetchDataType</w:t>
      </w:r>
      <w:proofErr w:type="spellEnd"/>
    </w:p>
    <w:p w14:paraId="641D77F8" w14:textId="77777777" w:rsidR="00FB3640" w:rsidRPr="00FB3640" w:rsidRDefault="00FB3640" w:rsidP="00FB3640">
      <w:pPr>
        <w:pStyle w:val="a0"/>
      </w:pPr>
    </w:p>
    <w:p w14:paraId="10C4E63A" w14:textId="77777777" w:rsidR="00FB3640" w:rsidRDefault="00751629" w:rsidP="00FB3640">
      <w:pPr>
        <w:pStyle w:val="a0"/>
      </w:pPr>
      <w:proofErr w:type="spellStart"/>
      <w:r w:rsidRPr="00751629">
        <w:rPr>
          <w:rStyle w:val="af6"/>
        </w:rPr>
        <w:t>FetchDataType</w:t>
      </w:r>
      <w:proofErr w:type="spellEnd"/>
      <w:r w:rsidRPr="00751629">
        <w:t xml:space="preserve"> </w:t>
      </w:r>
      <w:r>
        <w:t xml:space="preserve">является </w:t>
      </w:r>
      <w:r w:rsidRPr="00751629">
        <w:t>перечислени</w:t>
      </w:r>
      <w:r>
        <w:t>ем</w:t>
      </w:r>
      <w:r w:rsidRPr="00751629">
        <w:t xml:space="preserve">, которое используется в проекте для определения </w:t>
      </w:r>
      <w:proofErr w:type="spellStart"/>
      <w:r w:rsidRPr="00751629">
        <w:t>URL</w:t>
      </w:r>
      <w:proofErr w:type="spellEnd"/>
      <w:r w:rsidRPr="00751629">
        <w:t xml:space="preserve">-адресов API ИИС БГУИР для получения различных данных. </w:t>
      </w:r>
    </w:p>
    <w:p w14:paraId="757E505C" w14:textId="599052CA" w:rsidR="00FB3640" w:rsidRDefault="00751629" w:rsidP="00FB3640">
      <w:pPr>
        <w:pStyle w:val="a0"/>
      </w:pPr>
      <w:r w:rsidRPr="00751629">
        <w:t xml:space="preserve">В этом перечислении определены различные случаи, каждый из которых представляет собой </w:t>
      </w:r>
      <w:proofErr w:type="spellStart"/>
      <w:r w:rsidRPr="00751629">
        <w:t>URL</w:t>
      </w:r>
      <w:proofErr w:type="spellEnd"/>
      <w:r w:rsidRPr="00751629">
        <w:t>-адрес для конкретного типа данных</w:t>
      </w:r>
      <w:r w:rsidR="00FB3640" w:rsidRPr="00FB3640">
        <w:t xml:space="preserve">: </w:t>
      </w:r>
      <w:proofErr w:type="spellStart"/>
      <w:r w:rsidR="00FB3640" w:rsidRPr="00FB3640">
        <w:rPr>
          <w:rStyle w:val="af6"/>
        </w:rPr>
        <w:t>facult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факультетов</w:t>
      </w:r>
      <w:r w:rsidR="00FB3640" w:rsidRPr="00FB3640">
        <w:t xml:space="preserve">; </w:t>
      </w:r>
      <w:proofErr w:type="spellStart"/>
      <w:r w:rsidR="00FB3640" w:rsidRPr="00FB3640">
        <w:rPr>
          <w:rStyle w:val="af6"/>
        </w:rPr>
        <w:t>specialit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специальностей</w:t>
      </w:r>
      <w:r w:rsidR="00FB3640" w:rsidRPr="00FB3640">
        <w:t xml:space="preserve">; </w:t>
      </w:r>
      <w:proofErr w:type="spellStart"/>
      <w:r w:rsidR="00FB3640" w:rsidRPr="00FB3640">
        <w:rPr>
          <w:rStyle w:val="af6"/>
        </w:rPr>
        <w:t>auditor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аудиторий</w:t>
      </w:r>
      <w:r w:rsidR="00FB3640" w:rsidRPr="00FB3640">
        <w:t xml:space="preserve">; </w:t>
      </w:r>
      <w:proofErr w:type="spellStart"/>
      <w:r w:rsidR="00FB3640" w:rsidRPr="00FB3640">
        <w:rPr>
          <w:rStyle w:val="af6"/>
        </w:rPr>
        <w:t>department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кафедр</w:t>
      </w:r>
      <w:r w:rsidR="00FB3640" w:rsidRPr="00FB3640">
        <w:t xml:space="preserve">; </w:t>
      </w:r>
      <w:proofErr w:type="spellStart"/>
      <w:r w:rsidR="00FB3640" w:rsidRPr="00FB3640">
        <w:rPr>
          <w:rStyle w:val="af6"/>
        </w:rPr>
        <w:t>group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групп</w:t>
      </w:r>
      <w:r w:rsidR="00FB3640" w:rsidRPr="00FB3640">
        <w:t xml:space="preserve">; </w:t>
      </w:r>
      <w:proofErr w:type="spellStart"/>
      <w:r w:rsidR="00FB3640" w:rsidRPr="00FB3640">
        <w:rPr>
          <w:rStyle w:val="af6"/>
        </w:rPr>
        <w:t>group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расписания для определенной группы</w:t>
      </w:r>
      <w:r w:rsidR="00FB3640" w:rsidRPr="00FB3640">
        <w:t xml:space="preserve">; </w:t>
      </w:r>
      <w:proofErr w:type="spellStart"/>
      <w:r w:rsidR="00FB3640" w:rsidRPr="00FB3640">
        <w:rPr>
          <w:rStyle w:val="af6"/>
        </w:rPr>
        <w:t>groupUpdateDat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даты последнего обновления расписания для определенной группы</w:t>
      </w:r>
      <w:r w:rsidR="00FB3640" w:rsidRPr="00FB3640">
        <w:t xml:space="preserve">; </w:t>
      </w:r>
      <w:proofErr w:type="spellStart"/>
      <w:r w:rsidR="00FB3640" w:rsidRPr="00FB3640">
        <w:rPr>
          <w:rStyle w:val="af6"/>
        </w:rPr>
        <w:t>employe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преподавателей</w:t>
      </w:r>
      <w:r w:rsidR="00FB3640" w:rsidRPr="00FB3640">
        <w:t xml:space="preserve">; </w:t>
      </w:r>
      <w:proofErr w:type="spellStart"/>
      <w:r w:rsidR="00FB3640" w:rsidRPr="00FB3640">
        <w:rPr>
          <w:rStyle w:val="af6"/>
        </w:rPr>
        <w:t>employe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расписания для определенного преподавателя</w:t>
      </w:r>
      <w:r w:rsidR="00FB3640" w:rsidRPr="00FB3640">
        <w:t xml:space="preserve">; </w:t>
      </w:r>
      <w:proofErr w:type="spellStart"/>
      <w:r w:rsidR="00FB3640" w:rsidRPr="00FB3640">
        <w:rPr>
          <w:rStyle w:val="af6"/>
        </w:rPr>
        <w:t>employeeUpdateDat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даты последнего обновления расписания для определенного преподавателя</w:t>
      </w:r>
      <w:r w:rsidR="00FB3640" w:rsidRPr="00FB3640">
        <w:t>;</w:t>
      </w:r>
    </w:p>
    <w:p w14:paraId="2464C5B7" w14:textId="549EF132" w:rsidR="00FB3640" w:rsidRDefault="00FB3640" w:rsidP="00FB3640">
      <w:pPr>
        <w:pStyle w:val="a0"/>
      </w:pPr>
      <w:r w:rsidRPr="00FB3640">
        <w:t xml:space="preserve">Перечисление использует тип </w:t>
      </w:r>
      <w:proofErr w:type="spellStart"/>
      <w:r w:rsidRPr="00FB3640">
        <w:rPr>
          <w:rStyle w:val="af6"/>
        </w:rPr>
        <w:t>String</w:t>
      </w:r>
      <w:proofErr w:type="spellEnd"/>
      <w:r w:rsidRPr="00FB3640">
        <w:t xml:space="preserve"> для хранения </w:t>
      </w:r>
      <w:proofErr w:type="spellStart"/>
      <w:r w:rsidRPr="00FB3640">
        <w:t>URL</w:t>
      </w:r>
      <w:proofErr w:type="spellEnd"/>
      <w:r w:rsidRPr="00FB3640">
        <w:t xml:space="preserve">-адреса. В коде он используется для создания </w:t>
      </w:r>
      <w:proofErr w:type="spellStart"/>
      <w:r w:rsidRPr="00FB3640">
        <w:t>URL</w:t>
      </w:r>
      <w:proofErr w:type="spellEnd"/>
      <w:r w:rsidRPr="00FB3640">
        <w:t xml:space="preserve">-объектов, которые используются для отправки запросов на сервер. Каждый случай перечисления имеет свою собственную строку, которая представляет </w:t>
      </w:r>
      <w:proofErr w:type="spellStart"/>
      <w:r w:rsidRPr="00FB3640">
        <w:t>URL</w:t>
      </w:r>
      <w:proofErr w:type="spellEnd"/>
      <w:r w:rsidRPr="00FB3640">
        <w:t xml:space="preserve">-адрес для конкретного типа данных. </w:t>
      </w:r>
    </w:p>
    <w:p w14:paraId="7C8DE0E8" w14:textId="77777777" w:rsidR="00FB3640" w:rsidRDefault="00FB3640" w:rsidP="00FB3640">
      <w:pPr>
        <w:pStyle w:val="a0"/>
      </w:pPr>
    </w:p>
    <w:p w14:paraId="03E2A211" w14:textId="04F55454" w:rsidR="00FB3640" w:rsidRPr="00FB3640" w:rsidRDefault="00FB3640" w:rsidP="00FB3640">
      <w:pPr>
        <w:pStyle w:val="36"/>
      </w:pPr>
      <w:r>
        <w:t>Функции для извлечения данных их</w:t>
      </w:r>
      <w:r w:rsidRPr="00FB3640">
        <w:t xml:space="preserve"> </w:t>
      </w:r>
      <w:r>
        <w:rPr>
          <w:lang w:val="en-US"/>
        </w:rPr>
        <w:t>API</w:t>
      </w:r>
      <w:r w:rsidRPr="00FB3640">
        <w:t xml:space="preserve"> </w:t>
      </w:r>
      <w:r>
        <w:t>ИИС БГУИР</w:t>
      </w:r>
    </w:p>
    <w:p w14:paraId="1D6DDE59" w14:textId="77777777" w:rsidR="00FB3640" w:rsidRDefault="00751629" w:rsidP="00751629">
      <w:pPr>
        <w:pStyle w:val="a0"/>
      </w:pPr>
      <w:r w:rsidRPr="00751629">
        <w:rPr>
          <w:lang w:val="ru-BY"/>
        </w:rPr>
        <w:t xml:space="preserve">Функция </w:t>
      </w:r>
      <w:r w:rsidRPr="00751629">
        <w:rPr>
          <w:rStyle w:val="af6"/>
          <w:lang w:val="ru-BY"/>
        </w:rPr>
        <w:t>data(from:) async throws -&gt; Data</w:t>
      </w:r>
      <w:r>
        <w:rPr>
          <w:b/>
          <w:bCs/>
        </w:rPr>
        <w:t xml:space="preserve"> </w:t>
      </w:r>
      <w:r w:rsidRPr="00751629">
        <w:rPr>
          <w:lang w:val="ru-BY"/>
        </w:rPr>
        <w:t xml:space="preserve">используется для </w:t>
      </w:r>
      <w:r w:rsidRPr="00751629">
        <w:t xml:space="preserve">получения данных с определенного </w:t>
      </w:r>
      <w:proofErr w:type="spellStart"/>
      <w:r w:rsidRPr="00751629">
        <w:t>URL</w:t>
      </w:r>
      <w:proofErr w:type="spellEnd"/>
      <w:r w:rsidRPr="00751629">
        <w:t xml:space="preserve">-адреса. Она принимает один параметр: </w:t>
      </w:r>
      <w:proofErr w:type="spellStart"/>
      <w:r w:rsidRPr="00751629">
        <w:t>URL</w:t>
      </w:r>
      <w:proofErr w:type="spellEnd"/>
      <w:r w:rsidRPr="00751629">
        <w:t>-адрес в виде строки.</w:t>
      </w:r>
      <w:r>
        <w:t xml:space="preserve"> </w:t>
      </w:r>
    </w:p>
    <w:p w14:paraId="196D1880" w14:textId="1AF7B069" w:rsidR="00751629" w:rsidRPr="00751629" w:rsidRDefault="00751629" w:rsidP="00751629">
      <w:pPr>
        <w:pStyle w:val="a0"/>
      </w:pPr>
      <w:r w:rsidRPr="00751629">
        <w:t>Функция</w:t>
      </w:r>
      <w:r w:rsidRPr="00751629">
        <w:rPr>
          <w:lang w:val="ru-BY"/>
        </w:rPr>
        <w:t xml:space="preserve"> проверяет, может ли URL быть создан из заданной строки. Если URL не может быть создан, функция генерирует ошибку </w:t>
      </w:r>
      <w:proofErr w:type="spellStart"/>
      <w:r w:rsidRPr="00751629">
        <w:rPr>
          <w:rStyle w:val="af6"/>
        </w:rPr>
        <w:t>URLError</w:t>
      </w:r>
      <w:proofErr w:type="spellEnd"/>
      <w:r w:rsidRPr="00751629">
        <w:rPr>
          <w:rStyle w:val="af6"/>
        </w:rPr>
        <w:t>(.</w:t>
      </w:r>
      <w:proofErr w:type="spellStart"/>
      <w:r w:rsidRPr="00751629">
        <w:rPr>
          <w:rStyle w:val="af6"/>
        </w:rPr>
        <w:t>badURL</w:t>
      </w:r>
      <w:proofErr w:type="spellEnd"/>
      <w:r w:rsidRPr="00751629">
        <w:rPr>
          <w:rStyle w:val="af6"/>
        </w:rPr>
        <w:t>)</w:t>
      </w:r>
      <w:r w:rsidRPr="00751629">
        <w:rPr>
          <w:lang w:val="ru-BY"/>
        </w:rPr>
        <w:t xml:space="preserve">. Затем функция использует </w:t>
      </w:r>
      <w:r>
        <w:t>стандартный</w:t>
      </w:r>
      <w:r w:rsidRPr="00751629">
        <w:rPr>
          <w:lang w:val="ru-BY"/>
        </w:rPr>
        <w:t xml:space="preserve"> </w:t>
      </w:r>
      <w:r w:rsidRPr="00751629">
        <w:rPr>
          <w:lang w:val="ru-BY"/>
        </w:rPr>
        <w:t xml:space="preserve">метод </w:t>
      </w:r>
      <w:proofErr w:type="spellStart"/>
      <w:r w:rsidRPr="00751629">
        <w:rPr>
          <w:rStyle w:val="af6"/>
        </w:rPr>
        <w:t>data</w:t>
      </w:r>
      <w:proofErr w:type="spellEnd"/>
      <w:r w:rsidRPr="00751629">
        <w:rPr>
          <w:rStyle w:val="af6"/>
        </w:rPr>
        <w:t>(</w:t>
      </w:r>
      <w:proofErr w:type="spellStart"/>
      <w:r w:rsidRPr="00751629">
        <w:rPr>
          <w:rStyle w:val="af6"/>
        </w:rPr>
        <w:t>from</w:t>
      </w:r>
      <w:proofErr w:type="spellEnd"/>
      <w:r w:rsidRPr="00751629">
        <w:rPr>
          <w:rStyle w:val="af6"/>
        </w:rPr>
        <w:t>:)</w:t>
      </w:r>
      <w:r w:rsidRPr="00751629">
        <w:rPr>
          <w:lang w:val="ru-BY"/>
        </w:rPr>
        <w:t xml:space="preserve"> для получения данных из сети. При успешном получении данных функция возвращает полученные данные в формате </w:t>
      </w:r>
      <w:r w:rsidRPr="00751629">
        <w:rPr>
          <w:rStyle w:val="af6"/>
        </w:rPr>
        <w:t>Data</w:t>
      </w:r>
      <w:r w:rsidRPr="00751629">
        <w:rPr>
          <w:lang w:val="ru-BY"/>
        </w:rPr>
        <w:t>.</w:t>
      </w:r>
    </w:p>
    <w:p w14:paraId="44253400" w14:textId="77777777" w:rsidR="00FB3640" w:rsidRDefault="00751629" w:rsidP="00751629">
      <w:pPr>
        <w:pStyle w:val="a0"/>
      </w:pPr>
      <w:r w:rsidRPr="00751629">
        <w:rPr>
          <w:lang w:val="ru-BY"/>
        </w:rPr>
        <w:t xml:space="preserve"> Ф</w:t>
      </w:r>
      <w:r w:rsidRPr="00751629">
        <w:rPr>
          <w:lang w:val="ru-BY"/>
        </w:rPr>
        <w:t xml:space="preserve">ункция </w:t>
      </w:r>
      <w:r w:rsidRPr="00751629">
        <w:rPr>
          <w:rStyle w:val="af6"/>
          <w:lang w:val="ru-BY"/>
        </w:rPr>
        <w:t xml:space="preserve">data(for dataType: FetchDataType, with argument: String? </w:t>
      </w:r>
      <w:r w:rsidRPr="00751629">
        <w:rPr>
          <w:rStyle w:val="af6"/>
        </w:rPr>
        <w:t xml:space="preserve">= "") </w:t>
      </w:r>
      <w:proofErr w:type="spellStart"/>
      <w:r w:rsidRPr="00751629">
        <w:rPr>
          <w:rStyle w:val="af6"/>
        </w:rPr>
        <w:t>async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throws</w:t>
      </w:r>
      <w:proofErr w:type="spellEnd"/>
      <w:r w:rsidRPr="00751629">
        <w:rPr>
          <w:rStyle w:val="af6"/>
        </w:rPr>
        <w:t xml:space="preserve"> -&gt; Data?</w:t>
      </w:r>
      <w:r w:rsidRPr="00751629">
        <w:t xml:space="preserve"> принимает тип запрашиваемых данных</w:t>
      </w:r>
      <w:r>
        <w:t xml:space="preserve">, который описан в </w:t>
      </w:r>
      <w:proofErr w:type="spellStart"/>
      <w:r w:rsidRPr="00751629">
        <w:rPr>
          <w:rStyle w:val="af6"/>
        </w:rPr>
        <w:t>enum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FetchDataType</w:t>
      </w:r>
      <w:proofErr w:type="spellEnd"/>
      <w:r w:rsidRPr="00751629">
        <w:t xml:space="preserve">, </w:t>
      </w:r>
      <w:r w:rsidRPr="00751629">
        <w:t>и необязательный аргумент (</w:t>
      </w:r>
      <w:r>
        <w:t>название группы или идентификатор преподавателя</w:t>
      </w:r>
      <w:r w:rsidRPr="00751629">
        <w:t xml:space="preserve">). </w:t>
      </w:r>
    </w:p>
    <w:p w14:paraId="4712186F" w14:textId="6CC1068D" w:rsidR="00751629" w:rsidRDefault="00751629" w:rsidP="00751629">
      <w:pPr>
        <w:pStyle w:val="a0"/>
        <w:rPr>
          <w:lang w:val="en-US"/>
        </w:rPr>
      </w:pPr>
      <w:r w:rsidRPr="00751629">
        <w:t xml:space="preserve">Функция использует эти параметры для создания </w:t>
      </w:r>
      <w:proofErr w:type="spellStart"/>
      <w:r w:rsidRPr="00751629">
        <w:t>URL</w:t>
      </w:r>
      <w:proofErr w:type="spellEnd"/>
      <w:r w:rsidRPr="00751629">
        <w:t>-адреса, по которому будет выполнен запрос на сервер.</w:t>
      </w:r>
      <w:r w:rsidRPr="00751629">
        <w:t xml:space="preserve"> </w:t>
      </w:r>
      <w:r w:rsidRPr="00751629">
        <w:t xml:space="preserve">Функция выполняет запрос на сервер с использованием метода </w:t>
      </w:r>
      <w:proofErr w:type="spellStart"/>
      <w:r w:rsidRPr="00751629">
        <w:rPr>
          <w:rStyle w:val="af6"/>
        </w:rPr>
        <w:t>await</w:t>
      </w:r>
      <w:proofErr w:type="spellEnd"/>
      <w:r w:rsidRPr="00751629">
        <w:rPr>
          <w:rStyle w:val="af6"/>
        </w:rPr>
        <w:t xml:space="preserve"> </w:t>
      </w:r>
      <w:proofErr w:type="spellStart"/>
      <w:proofErr w:type="gramStart"/>
      <w:r w:rsidRPr="00751629">
        <w:rPr>
          <w:rStyle w:val="af6"/>
        </w:rPr>
        <w:t>data</w:t>
      </w:r>
      <w:proofErr w:type="spellEnd"/>
      <w:r w:rsidRPr="00751629">
        <w:rPr>
          <w:rStyle w:val="af6"/>
        </w:rPr>
        <w:t>(</w:t>
      </w:r>
      <w:proofErr w:type="spellStart"/>
      <w:proofErr w:type="gramEnd"/>
      <w:r w:rsidRPr="00751629">
        <w:rPr>
          <w:rStyle w:val="af6"/>
        </w:rPr>
        <w:t>from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url</w:t>
      </w:r>
      <w:proofErr w:type="spellEnd"/>
      <w:r w:rsidRPr="00751629">
        <w:rPr>
          <w:rStyle w:val="af6"/>
        </w:rPr>
        <w:t xml:space="preserve">: </w:t>
      </w:r>
      <w:proofErr w:type="spellStart"/>
      <w:r w:rsidRPr="00751629">
        <w:rPr>
          <w:rStyle w:val="af6"/>
        </w:rPr>
        <w:t>URL</w:t>
      </w:r>
      <w:proofErr w:type="spellEnd"/>
      <w:r w:rsidRPr="00751629">
        <w:rPr>
          <w:rStyle w:val="af6"/>
        </w:rPr>
        <w:t>)</w:t>
      </w:r>
      <w:r w:rsidRPr="00751629">
        <w:t xml:space="preserve"> и возвращает данные в виде объекта Data. Если запрос </w:t>
      </w:r>
      <w:r w:rsidRPr="00751629">
        <w:t>произошёл</w:t>
      </w:r>
      <w:r w:rsidRPr="00751629">
        <w:t xml:space="preserve"> успешно, то функция возвращает запрошенные данные. Если возникла ошибка (например, не удалось создать </w:t>
      </w:r>
      <w:proofErr w:type="spellStart"/>
      <w:r w:rsidRPr="00751629">
        <w:t>URL</w:t>
      </w:r>
      <w:proofErr w:type="spellEnd"/>
      <w:r w:rsidRPr="00751629">
        <w:t xml:space="preserve">-адрес или сервер вернул пустой ответ), то функция </w:t>
      </w:r>
      <w:r w:rsidRPr="00751629">
        <w:lastRenderedPageBreak/>
        <w:t xml:space="preserve">генерирует ошибку типа </w:t>
      </w:r>
      <w:proofErr w:type="spellStart"/>
      <w:r w:rsidRPr="00751629">
        <w:rPr>
          <w:rStyle w:val="af6"/>
        </w:rPr>
        <w:t>URLError</w:t>
      </w:r>
      <w:proofErr w:type="spellEnd"/>
      <w:r>
        <w:t xml:space="preserve"> и возвращает </w:t>
      </w:r>
      <w:proofErr w:type="spellStart"/>
      <w:r w:rsidRPr="00751629">
        <w:rPr>
          <w:rStyle w:val="af6"/>
        </w:rPr>
        <w:t>nil</w:t>
      </w:r>
      <w:proofErr w:type="spellEnd"/>
      <w:r>
        <w:rPr>
          <w:lang w:val="en-US"/>
        </w:rPr>
        <w:t xml:space="preserve">. </w:t>
      </w:r>
    </w:p>
    <w:p w14:paraId="684E87B5" w14:textId="0026C85C" w:rsidR="00751629" w:rsidRDefault="00751629" w:rsidP="00751629">
      <w:pPr>
        <w:pStyle w:val="a0"/>
      </w:pPr>
      <w:r w:rsidRPr="00751629">
        <w:t xml:space="preserve">Обе функции используют </w:t>
      </w:r>
      <w:proofErr w:type="spellStart"/>
      <w:r w:rsidRPr="00751629">
        <w:t>async</w:t>
      </w:r>
      <w:proofErr w:type="spellEnd"/>
      <w:r w:rsidRPr="00751629">
        <w:t>/</w:t>
      </w:r>
      <w:proofErr w:type="spellStart"/>
      <w:r w:rsidRPr="00751629">
        <w:t>await</w:t>
      </w:r>
      <w:proofErr w:type="spellEnd"/>
      <w:r w:rsidRPr="00751629">
        <w:t xml:space="preserve"> для асинхронного получения данных из сети. Это означает, что при вызове этих функций процесс выполнения не блокируется, а продолжает выполнять другие задачи, пока данные не будут получены.</w:t>
      </w:r>
    </w:p>
    <w:p w14:paraId="5A7F5B28" w14:textId="77777777" w:rsidR="00751629" w:rsidRPr="00751629" w:rsidRDefault="00751629" w:rsidP="00751629">
      <w:pPr>
        <w:pStyle w:val="a0"/>
      </w:pPr>
    </w:p>
    <w:p w14:paraId="357BAB93" w14:textId="5967054F" w:rsidR="00AC5FAB" w:rsidRDefault="003456B1" w:rsidP="00FB3640">
      <w:pPr>
        <w:pStyle w:val="36"/>
      </w:pPr>
      <w:r>
        <w:t>Извлечение всех объектов определённого типа</w:t>
      </w:r>
    </w:p>
    <w:p w14:paraId="5941A29B" w14:textId="05EB4A12" w:rsidR="00FB3640" w:rsidRDefault="00FB3640" w:rsidP="00FB3640">
      <w:pPr>
        <w:pStyle w:val="a0"/>
      </w:pPr>
      <w:r>
        <w:t xml:space="preserve">Описанные выше функции являются универсальными и служат только для </w:t>
      </w:r>
      <w:r w:rsidR="008535C6">
        <w:t xml:space="preserve">извлечения абстрактных данных из </w:t>
      </w:r>
      <w:r w:rsidR="008535C6">
        <w:rPr>
          <w:lang w:val="en-US"/>
        </w:rPr>
        <w:t>API</w:t>
      </w:r>
      <w:r w:rsidR="008535C6" w:rsidRPr="008535C6">
        <w:t>.</w:t>
      </w:r>
      <w:r w:rsidR="008535C6">
        <w:t xml:space="preserve"> Извлечение и обработка конкретных данных производится в расширениях моделей. Ниже приведены необходимые функции для извлечения и обновления преподавателя из</w:t>
      </w:r>
      <w:r w:rsidR="008535C6" w:rsidRPr="008535C6">
        <w:t xml:space="preserve"> </w:t>
      </w:r>
      <w:r w:rsidR="008535C6">
        <w:rPr>
          <w:lang w:val="en-US"/>
        </w:rPr>
        <w:t>API</w:t>
      </w:r>
      <w:r w:rsidR="008535C6" w:rsidRPr="008535C6">
        <w:t>.</w:t>
      </w:r>
    </w:p>
    <w:p w14:paraId="7E32B330" w14:textId="27226956" w:rsidR="008535C6" w:rsidRPr="008535C6" w:rsidRDefault="008535C6" w:rsidP="008535C6">
      <w:pPr>
        <w:pStyle w:val="a0"/>
        <w:rPr>
          <w:lang w:val="ru-BY"/>
        </w:rPr>
      </w:pPr>
      <w:r w:rsidRPr="008535C6">
        <w:t xml:space="preserve">Функция </w:t>
      </w:r>
      <w:proofErr w:type="spellStart"/>
      <w:r w:rsidRPr="008535C6">
        <w:rPr>
          <w:rStyle w:val="af6"/>
        </w:rPr>
        <w:t>static</w:t>
      </w:r>
      <w:proofErr w:type="spellEnd"/>
      <w:r w:rsidRPr="008535C6">
        <w:rPr>
          <w:rStyle w:val="af6"/>
        </w:rPr>
        <w:t xml:space="preserve"> </w:t>
      </w:r>
      <w:proofErr w:type="spellStart"/>
      <w:r w:rsidRPr="008535C6">
        <w:rPr>
          <w:rStyle w:val="af6"/>
        </w:rPr>
        <w:t>func</w:t>
      </w:r>
      <w:proofErr w:type="spellEnd"/>
      <w:r w:rsidRPr="008535C6">
        <w:rPr>
          <w:rStyle w:val="af6"/>
        </w:rPr>
        <w:t xml:space="preserve"> </w:t>
      </w:r>
      <w:proofErr w:type="spellStart"/>
      <w:proofErr w:type="gramStart"/>
      <w:r w:rsidRPr="008535C6">
        <w:rPr>
          <w:rStyle w:val="af6"/>
        </w:rPr>
        <w:t>fetchAll</w:t>
      </w:r>
      <w:proofErr w:type="spellEnd"/>
      <w:r w:rsidRPr="008535C6">
        <w:rPr>
          <w:rStyle w:val="af6"/>
        </w:rPr>
        <w:t>(</w:t>
      </w:r>
      <w:proofErr w:type="gramEnd"/>
      <w:r w:rsidRPr="008535C6">
        <w:rPr>
          <w:rStyle w:val="af6"/>
        </w:rPr>
        <w:t xml:space="preserve">) </w:t>
      </w:r>
      <w:proofErr w:type="spellStart"/>
      <w:r w:rsidRPr="008535C6">
        <w:rPr>
          <w:rStyle w:val="af6"/>
        </w:rPr>
        <w:t>async</w:t>
      </w:r>
      <w:proofErr w:type="spellEnd"/>
      <w:r w:rsidRPr="008535C6">
        <w:t xml:space="preserve"> </w:t>
      </w:r>
      <w:r w:rsidRPr="008535C6">
        <w:rPr>
          <w:lang w:val="ru-BY"/>
        </w:rPr>
        <w:t xml:space="preserve">используется для асинхронной загрузки данных о </w:t>
      </w:r>
      <w:r>
        <w:t xml:space="preserve">преподавателях </w:t>
      </w:r>
      <w:r w:rsidRPr="008535C6">
        <w:rPr>
          <w:lang w:val="ru-BY"/>
        </w:rPr>
        <w:t>из внешнего источника</w:t>
      </w:r>
      <w:r>
        <w:rPr>
          <w:lang w:val="ru-BY"/>
        </w:rPr>
        <w:t>.</w:t>
      </w:r>
      <w:r w:rsidRPr="008535C6">
        <w:rPr>
          <w:lang w:val="ru-BY"/>
        </w:rPr>
        <w:t xml:space="preserve"> </w:t>
      </w:r>
    </w:p>
    <w:p w14:paraId="7A113ACF" w14:textId="1ADD2CA4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Функция начинается с загрузки данных с помощью </w:t>
      </w:r>
      <w:r w:rsidRPr="008535C6">
        <w:rPr>
          <w:rStyle w:val="af6"/>
          <w:lang w:val="ru-BY"/>
        </w:rPr>
        <w:t>URLSession.shared.data(from:)</w:t>
      </w:r>
      <w:r>
        <w:t>, который был описан выше.</w:t>
      </w:r>
      <w:r w:rsidRPr="008535C6">
        <w:rPr>
          <w:lang w:val="ru-BY"/>
        </w:rPr>
        <w:t xml:space="preserve"> Затем данные преобразуются из формата JSON в массив словарей (</w:t>
      </w:r>
      <w:r w:rsidRPr="008535C6">
        <w:rPr>
          <w:rStyle w:val="af6"/>
          <w:lang w:val="ru-BY"/>
        </w:rPr>
        <w:t>[[String: Any]]</w:t>
      </w:r>
      <w:r w:rsidRPr="008535C6">
        <w:rPr>
          <w:lang w:val="ru-BY"/>
        </w:rPr>
        <w:t xml:space="preserve">) с помощью </w:t>
      </w:r>
      <w:r w:rsidRPr="008535C6">
        <w:rPr>
          <w:rStyle w:val="af6"/>
          <w:lang w:val="ru-BY"/>
        </w:rPr>
        <w:t>JSONSerialization.jsonObject(with:options:)</w:t>
      </w:r>
      <w:r w:rsidRPr="008535C6">
        <w:rPr>
          <w:lang w:val="ru-BY"/>
        </w:rPr>
        <w:t>.</w:t>
      </w:r>
    </w:p>
    <w:p w14:paraId="020A1981" w14:textId="28003D37" w:rsidR="008535C6" w:rsidRPr="008535C6" w:rsidRDefault="008535C6" w:rsidP="008535C6">
      <w:pPr>
        <w:pStyle w:val="a0"/>
      </w:pPr>
      <w:r w:rsidRPr="008535C6">
        <w:rPr>
          <w:lang w:val="ru-BY"/>
        </w:rPr>
        <w:t xml:space="preserve">Далее функция создает новый фоновый контекст Core Data с помощью </w:t>
      </w:r>
      <w:r w:rsidRPr="008535C6">
        <w:rPr>
          <w:rStyle w:val="af6"/>
          <w:lang w:val="ru-BY"/>
        </w:rPr>
        <w:t>newBackgroundContext()</w:t>
      </w:r>
      <w:r w:rsidRPr="008535C6">
        <w:rPr>
          <w:lang w:val="ru-BY"/>
        </w:rPr>
        <w:t xml:space="preserve"> и задает политику слияния </w:t>
      </w:r>
      <w:r w:rsidRPr="008535C6">
        <w:rPr>
          <w:rStyle w:val="af6"/>
          <w:lang w:val="ru-BY"/>
        </w:rPr>
        <w:t>NSMergeByPropertyStoreTrumpMergePolicy</w:t>
      </w:r>
      <w:r w:rsidRPr="008535C6">
        <w:rPr>
          <w:lang w:val="ru-BY"/>
        </w:rPr>
        <w:t>, которая обеспечивает слияние объектов</w:t>
      </w:r>
      <w:r>
        <w:t xml:space="preserve"> с приоритетом данных из </w:t>
      </w:r>
      <w:r w:rsidR="003456B1">
        <w:t>контекста</w:t>
      </w:r>
      <w:r w:rsidRPr="008535C6">
        <w:rPr>
          <w:lang w:val="ru-BY"/>
        </w:rPr>
        <w:t xml:space="preserve"> при сох</w:t>
      </w:r>
      <w:r>
        <w:t>ранении в постоянное хранилище.</w:t>
      </w:r>
    </w:p>
    <w:p w14:paraId="5881188B" w14:textId="41F97FB3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используется </w:t>
      </w:r>
      <w:r w:rsidRPr="008535C6">
        <w:rPr>
          <w:rStyle w:val="af6"/>
          <w:lang w:val="ru-BY"/>
        </w:rPr>
        <w:t>JSONDecoder</w:t>
      </w:r>
      <w:r w:rsidRPr="008535C6">
        <w:rPr>
          <w:lang w:val="ru-BY"/>
        </w:rPr>
        <w:t>, который настроен на работу с Core Data. Информация о контексте (</w:t>
      </w:r>
      <w:r w:rsidRPr="008535C6">
        <w:rPr>
          <w:rStyle w:val="af6"/>
          <w:lang w:val="ru-BY"/>
        </w:rPr>
        <w:t>userInfo[.managedObjectContext]</w:t>
      </w:r>
      <w:r w:rsidRPr="008535C6">
        <w:rPr>
          <w:lang w:val="ru-BY"/>
        </w:rPr>
        <w:t>) и наличии вложенного контейнера групп (</w:t>
      </w:r>
      <w:r w:rsidRPr="008535C6">
        <w:rPr>
          <w:rStyle w:val="af6"/>
          <w:lang w:val="ru-BY"/>
        </w:rPr>
        <w:t>userInfo[.groupEmbeddedContainer]</w:t>
      </w:r>
      <w:r w:rsidRPr="008535C6">
        <w:rPr>
          <w:lang w:val="ru-BY"/>
        </w:rPr>
        <w:t>) используется для декодирования JSON-объектов в объекты модели CoreData.</w:t>
      </w:r>
    </w:p>
    <w:p w14:paraId="6B976C8E" w14:textId="38707843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Далее функция вызывает метод </w:t>
      </w:r>
      <w:r w:rsidRPr="008535C6">
        <w:rPr>
          <w:rStyle w:val="af6"/>
          <w:lang w:val="ru-BY"/>
        </w:rPr>
        <w:t>getAll(from:)</w:t>
      </w:r>
      <w:r w:rsidRPr="008535C6">
        <w:rPr>
          <w:lang w:val="ru-BY"/>
        </w:rPr>
        <w:t xml:space="preserve">, который возвращает все объекты модели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 из указанного контекста CoreData. Результат сохраняется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2B2C6F2F" w14:textId="05838B90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функция итерируется по полученному массиву словарей и декодирует каждый словарь в соответствующий объект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. Если объект с таким же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уже существует в массиве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 xml:space="preserve">, то происходит обновление объекта из данных </w:t>
      </w:r>
      <w:r w:rsidR="003456B1">
        <w:t xml:space="preserve">существующего объекта </w:t>
      </w:r>
      <w:r w:rsidRPr="008535C6">
        <w:rPr>
          <w:lang w:val="ru-BY"/>
        </w:rPr>
        <w:t xml:space="preserve">с помощью </w:t>
      </w:r>
      <w:r w:rsidRPr="008535C6">
        <w:rPr>
          <w:rStyle w:val="af6"/>
          <w:lang w:val="ru-BY"/>
        </w:rPr>
        <w:t>JSONDecoder.update(_:from:)</w:t>
      </w:r>
      <w:r w:rsidRPr="008535C6">
        <w:rPr>
          <w:lang w:val="ru-BY"/>
        </w:rPr>
        <w:t xml:space="preserve">. Если же объекта с таким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нет, то происходит добавление нового объекта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62B2319E" w14:textId="7739D27F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В конце функция сохраняет контекст CoreData с помощью </w:t>
      </w:r>
      <w:r w:rsidRPr="008535C6">
        <w:rPr>
          <w:rStyle w:val="af6"/>
          <w:lang w:val="ru-BY"/>
        </w:rPr>
        <w:t>backgroundContext.perform(schedule: .immediate)</w:t>
      </w:r>
      <w:r w:rsidRPr="008535C6">
        <w:rPr>
          <w:lang w:val="ru-BY"/>
        </w:rPr>
        <w:t>, чтобы сохранение происходило в фоне. В лог также выводится количество загруженных сотрудников и время выполнения функции.</w:t>
      </w:r>
    </w:p>
    <w:p w14:paraId="483189C2" w14:textId="6926688A" w:rsidR="008535C6" w:rsidRPr="008535C6" w:rsidRDefault="008535C6" w:rsidP="008535C6">
      <w:pPr>
        <w:pStyle w:val="a0"/>
      </w:pPr>
    </w:p>
    <w:p w14:paraId="07BDB888" w14:textId="08617ED5" w:rsidR="00FB3640" w:rsidRDefault="003456B1" w:rsidP="003456B1">
      <w:pPr>
        <w:pStyle w:val="36"/>
      </w:pPr>
      <w:r>
        <w:t xml:space="preserve">Обновление объекта </w:t>
      </w:r>
    </w:p>
    <w:p w14:paraId="2BCD6732" w14:textId="77777777" w:rsidR="003456B1" w:rsidRDefault="003456B1" w:rsidP="003456B1">
      <w:pPr>
        <w:pStyle w:val="a0"/>
      </w:pPr>
    </w:p>
    <w:p w14:paraId="7DEF2F9F" w14:textId="19B86113" w:rsidR="003456B1" w:rsidRPr="003456B1" w:rsidRDefault="003456B1" w:rsidP="003456B1">
      <w:pPr>
        <w:pStyle w:val="a0"/>
        <w:rPr>
          <w:lang w:val="ru-BY"/>
        </w:rPr>
      </w:pPr>
      <w:r>
        <w:t xml:space="preserve">Функция обновление также приведена на примере обновления </w:t>
      </w:r>
      <w:proofErr w:type="spellStart"/>
      <w:r w:rsidRPr="003456B1">
        <w:rPr>
          <w:rStyle w:val="af6"/>
        </w:rPr>
        <w:t>Employee</w:t>
      </w:r>
      <w:proofErr w:type="spellEnd"/>
      <w:r w:rsidRPr="003456B1">
        <w:t xml:space="preserve">. </w:t>
      </w:r>
      <w:r>
        <w:t>Ф</w:t>
      </w:r>
      <w:r w:rsidRPr="003456B1">
        <w:rPr>
          <w:lang w:val="ru-BY"/>
        </w:rPr>
        <w:t xml:space="preserve">ункция </w:t>
      </w:r>
      <w:proofErr w:type="spellStart"/>
      <w:r w:rsidRPr="003456B1">
        <w:rPr>
          <w:rStyle w:val="af6"/>
        </w:rPr>
        <w:t>func</w:t>
      </w:r>
      <w:proofErr w:type="spellEnd"/>
      <w:r w:rsidRPr="003456B1">
        <w:rPr>
          <w:rStyle w:val="af6"/>
        </w:rPr>
        <w:t xml:space="preserve"> </w:t>
      </w:r>
      <w:proofErr w:type="spellStart"/>
      <w:proofErr w:type="gramStart"/>
      <w:r w:rsidRPr="003456B1">
        <w:rPr>
          <w:rStyle w:val="af6"/>
        </w:rPr>
        <w:t>update</w:t>
      </w:r>
      <w:proofErr w:type="spellEnd"/>
      <w:r w:rsidRPr="003456B1">
        <w:rPr>
          <w:rStyle w:val="af6"/>
        </w:rPr>
        <w:t>(</w:t>
      </w:r>
      <w:proofErr w:type="gramEnd"/>
      <w:r w:rsidRPr="003456B1">
        <w:rPr>
          <w:rStyle w:val="af6"/>
        </w:rPr>
        <w:t xml:space="preserve">) </w:t>
      </w:r>
      <w:proofErr w:type="spellStart"/>
      <w:r w:rsidRPr="003456B1">
        <w:rPr>
          <w:rStyle w:val="af6"/>
        </w:rPr>
        <w:t>async</w:t>
      </w:r>
      <w:proofErr w:type="spellEnd"/>
      <w:r w:rsidRPr="003456B1">
        <w:rPr>
          <w:rStyle w:val="af6"/>
        </w:rPr>
        <w:t xml:space="preserve"> -&gt; </w:t>
      </w:r>
      <w:proofErr w:type="spellStart"/>
      <w:r w:rsidRPr="003456B1">
        <w:rPr>
          <w:rStyle w:val="af6"/>
        </w:rPr>
        <w:t>Employee</w:t>
      </w:r>
      <w:proofErr w:type="spellEnd"/>
      <w:r w:rsidRPr="003456B1">
        <w:rPr>
          <w:rStyle w:val="af6"/>
        </w:rPr>
        <w:t>?</w:t>
      </w:r>
      <w:r w:rsidRPr="003456B1">
        <w:rPr>
          <w:lang w:val="ru-BY"/>
        </w:rPr>
        <w:t xml:space="preserve"> </w:t>
      </w:r>
      <w:r w:rsidRPr="003456B1">
        <w:rPr>
          <w:lang w:val="ru-BY"/>
        </w:rPr>
        <w:t>является методом расширения для класса Employee и предназначена для обновления информации о</w:t>
      </w:r>
      <w:r>
        <w:t xml:space="preserve"> преподавателе</w:t>
      </w:r>
      <w:r w:rsidRPr="003456B1">
        <w:rPr>
          <w:lang w:val="ru-BY"/>
        </w:rPr>
        <w:t>.</w:t>
      </w:r>
    </w:p>
    <w:p w14:paraId="5C02E850" w14:textId="064D3DE5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>Она использует свойств</w:t>
      </w:r>
      <w:r>
        <w:t xml:space="preserve">о </w:t>
      </w:r>
      <w:r w:rsidRPr="003456B1">
        <w:rPr>
          <w:rStyle w:val="af6"/>
          <w:lang w:val="ru-BY"/>
        </w:rPr>
        <w:t>Employee</w:t>
      </w:r>
      <w:r>
        <w:t xml:space="preserve"> </w:t>
      </w:r>
      <w:r w:rsidRPr="003456B1">
        <w:rPr>
          <w:rStyle w:val="af6"/>
          <w:lang w:val="ru-BY"/>
        </w:rPr>
        <w:t>urlID</w:t>
      </w:r>
      <w:r w:rsidRPr="003456B1">
        <w:rPr>
          <w:lang w:val="ru-BY"/>
        </w:rPr>
        <w:t xml:space="preserve">, чтобы создать URL-адрес, по которому можно получить обновленные данные о </w:t>
      </w:r>
      <w:r>
        <w:t>преподавателе</w:t>
      </w:r>
      <w:r w:rsidRPr="003456B1">
        <w:rPr>
          <w:lang w:val="ru-BY"/>
        </w:rPr>
        <w:t xml:space="preserve"> </w:t>
      </w:r>
      <w:r w:rsidRPr="003456B1">
        <w:rPr>
          <w:lang w:val="ru-BY"/>
        </w:rPr>
        <w:t>из</w:t>
      </w:r>
      <w:r w:rsidRPr="003456B1">
        <w:t xml:space="preserve"> </w:t>
      </w:r>
      <w:r>
        <w:rPr>
          <w:lang w:val="en-US"/>
        </w:rPr>
        <w:t>API</w:t>
      </w:r>
      <w:r w:rsidRPr="003456B1">
        <w:rPr>
          <w:lang w:val="ru-BY"/>
        </w:rPr>
        <w:t xml:space="preserve">, используя </w:t>
      </w:r>
      <w:r w:rsidRPr="003456B1">
        <w:rPr>
          <w:rStyle w:val="af6"/>
          <w:lang w:val="ru-BY"/>
        </w:rPr>
        <w:t>URLSession</w:t>
      </w:r>
      <w:r w:rsidRPr="003456B1">
        <w:rPr>
          <w:lang w:val="ru-BY"/>
        </w:rPr>
        <w:t>.</w:t>
      </w:r>
    </w:p>
    <w:p w14:paraId="76972125" w14:textId="77777777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Если данные были успешно загружены, они декодируются из JSON в форма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, используя </w:t>
      </w:r>
      <w:r w:rsidRPr="003456B1">
        <w:rPr>
          <w:rStyle w:val="af6"/>
          <w:lang w:val="ru-BY"/>
        </w:rPr>
        <w:t>JSONDecoder</w:t>
      </w:r>
      <w:r w:rsidRPr="003456B1">
        <w:rPr>
          <w:lang w:val="ru-BY"/>
        </w:rPr>
        <w:t xml:space="preserve">. Эта операция выполняется в фоновом контексте CoreData, который был создан с помощью </w:t>
      </w:r>
      <w:r w:rsidRPr="003456B1">
        <w:rPr>
          <w:rStyle w:val="af6"/>
          <w:lang w:val="ru-BY"/>
        </w:rPr>
        <w:t>newBackgroundContext()</w:t>
      </w:r>
      <w:r w:rsidRPr="003456B1">
        <w:rPr>
          <w:lang w:val="ru-BY"/>
        </w:rPr>
        <w:t xml:space="preserve"> из </w:t>
      </w:r>
      <w:r w:rsidRPr="003456B1">
        <w:rPr>
          <w:rStyle w:val="af6"/>
          <w:lang w:val="ru-BY"/>
        </w:rPr>
        <w:t>PersistenceController</w:t>
      </w:r>
      <w:r w:rsidRPr="003456B1">
        <w:rPr>
          <w:lang w:val="ru-BY"/>
        </w:rPr>
        <w:t>, чтобы избежать блокировки пользовательского интерфейса.</w:t>
      </w:r>
    </w:p>
    <w:p w14:paraId="1EDF91B6" w14:textId="355E4DBC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Если данные были успешно декодированы, то объек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 в фоновом контексте обновляется с помощью </w:t>
      </w:r>
      <w:r w:rsidRPr="008535C6">
        <w:rPr>
          <w:rStyle w:val="af6"/>
          <w:lang w:val="ru-BY"/>
        </w:rPr>
        <w:t>JSONDecoder.update(_:from:)</w:t>
      </w:r>
      <w:r w:rsidRPr="008535C6">
        <w:rPr>
          <w:lang w:val="ru-BY"/>
        </w:rPr>
        <w:t>.</w:t>
      </w:r>
    </w:p>
    <w:p w14:paraId="01E5C3F8" w14:textId="77777777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Затем производится сохранение изменений в фоновом контексте с помощью </w:t>
      </w:r>
      <w:r w:rsidRPr="003456B1">
        <w:rPr>
          <w:rStyle w:val="af6"/>
          <w:lang w:val="ru-BY"/>
        </w:rPr>
        <w:t>backgroundContext.save().</w:t>
      </w:r>
    </w:p>
    <w:p w14:paraId="56E92505" w14:textId="57B5C7CC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В конце, функция возвращает обновленный объек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. Если данные не были загружены или произошла ошибка декодирования данных, то функция возвращает </w:t>
      </w:r>
      <w:r w:rsidRPr="003456B1">
        <w:rPr>
          <w:rStyle w:val="af6"/>
          <w:lang w:val="ru-BY"/>
        </w:rPr>
        <w:t>nil</w:t>
      </w:r>
      <w:r w:rsidRPr="003456B1">
        <w:rPr>
          <w:lang w:val="ru-BY"/>
        </w:rPr>
        <w:t>.</w:t>
      </w:r>
    </w:p>
    <w:p w14:paraId="712CE5E2" w14:textId="77777777" w:rsidR="003456B1" w:rsidRPr="003456B1" w:rsidRDefault="003456B1" w:rsidP="003456B1">
      <w:pPr>
        <w:pStyle w:val="a0"/>
      </w:pPr>
    </w:p>
    <w:p w14:paraId="6471FB5E" w14:textId="77777777" w:rsidR="00AC5FAB" w:rsidRDefault="00AC5FAB" w:rsidP="00AC5FAB">
      <w:pPr>
        <w:pStyle w:val="2a"/>
      </w:pPr>
      <w:bookmarkStart w:id="34" w:name="_Toc133885787"/>
      <w:r>
        <w:t>Блок декодирования</w:t>
      </w:r>
      <w:bookmarkEnd w:id="34"/>
    </w:p>
    <w:p w14:paraId="41E5A0A9" w14:textId="18F34001" w:rsidR="00AC5FAB" w:rsidRDefault="0043341F" w:rsidP="00AC5FAB">
      <w:pPr>
        <w:pStyle w:val="a0"/>
      </w:pPr>
      <w:r>
        <w:t xml:space="preserve">Блок декодирования использует стандартные функции и протоколы </w:t>
      </w:r>
      <w:proofErr w:type="spellStart"/>
      <w:r>
        <w:rPr>
          <w:lang w:val="en-US"/>
        </w:rPr>
        <w:t>JSONDecoder</w:t>
      </w:r>
      <w:proofErr w:type="spellEnd"/>
      <w:r>
        <w:t>,</w:t>
      </w:r>
      <w:r w:rsidRPr="0043341F">
        <w:t xml:space="preserve"> </w:t>
      </w:r>
      <w:r>
        <w:rPr>
          <w:lang w:val="en-US"/>
        </w:rPr>
        <w:t>Decodable</w:t>
      </w:r>
      <w:r>
        <w:t xml:space="preserve"> и </w:t>
      </w:r>
      <w:proofErr w:type="spellStart"/>
      <w:r>
        <w:rPr>
          <w:lang w:val="en-US"/>
        </w:rPr>
        <w:t>CodingKeys</w:t>
      </w:r>
      <w:proofErr w:type="spellEnd"/>
      <w:r>
        <w:t xml:space="preserve">, для которых написаны расширения. </w:t>
      </w:r>
    </w:p>
    <w:p w14:paraId="4356C9C5" w14:textId="77777777" w:rsidR="0043341F" w:rsidRDefault="0043341F" w:rsidP="00AC5FAB">
      <w:pPr>
        <w:pStyle w:val="a0"/>
      </w:pPr>
    </w:p>
    <w:p w14:paraId="2CD31391" w14:textId="7C437C78" w:rsidR="0043341F" w:rsidRDefault="0043341F" w:rsidP="0043341F">
      <w:pPr>
        <w:pStyle w:val="36"/>
      </w:pPr>
      <w:r>
        <w:t>Расширения стандартных библиотек</w:t>
      </w:r>
    </w:p>
    <w:p w14:paraId="2D8D5857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Расширения </w:t>
      </w:r>
      <w:r w:rsidRPr="0043341F">
        <w:rPr>
          <w:rStyle w:val="af6"/>
          <w:lang w:val="ru-BY"/>
        </w:rPr>
        <w:t>JSONDecod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PropertyListDecoder</w:t>
      </w:r>
      <w:r w:rsidRPr="0043341F">
        <w:rPr>
          <w:lang w:val="ru-BY"/>
        </w:rPr>
        <w:t xml:space="preserve"> расширяют п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. Эти расширения определяют метод decoder(for data: </w:t>
      </w:r>
      <w:r w:rsidRPr="0043341F">
        <w:rPr>
          <w:rStyle w:val="af6"/>
          <w:lang w:val="ru-BY"/>
        </w:rPr>
        <w:t>Data</w:t>
      </w:r>
      <w:r w:rsidRPr="0043341F">
        <w:rPr>
          <w:lang w:val="ru-BY"/>
        </w:rPr>
        <w:t xml:space="preserve">), который возвращает объект </w:t>
      </w:r>
      <w:r w:rsidRPr="0043341F">
        <w:rPr>
          <w:rStyle w:val="af6"/>
          <w:lang w:val="ru-BY"/>
        </w:rPr>
        <w:t>Decoder</w:t>
      </w:r>
      <w:r w:rsidRPr="0043341F">
        <w:rPr>
          <w:lang w:val="ru-BY"/>
        </w:rPr>
        <w:t xml:space="preserve"> для соответствующего формата данных. Этот метод используется при декодировании объектов, чтобы создать необходимый декодер.</w:t>
      </w:r>
    </w:p>
    <w:p w14:paraId="2282D0CF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алее определен протокол </w:t>
      </w:r>
      <w:r w:rsidRPr="0043341F">
        <w:rPr>
          <w:rStyle w:val="af6"/>
          <w:lang w:val="ru-BY"/>
        </w:rPr>
        <w:t>DecoderUpdatable</w:t>
      </w:r>
      <w:r w:rsidRPr="0043341F">
        <w:rPr>
          <w:lang w:val="ru-BY"/>
        </w:rPr>
        <w:t xml:space="preserve">, который имеет метод </w:t>
      </w:r>
      <w:r w:rsidRPr="0043341F">
        <w:rPr>
          <w:rStyle w:val="af6"/>
          <w:lang w:val="ru-BY"/>
        </w:rPr>
        <w:t>update(from decoder: Decoder)</w:t>
      </w:r>
      <w:r w:rsidRPr="0043341F">
        <w:rPr>
          <w:lang w:val="ru-BY"/>
        </w:rPr>
        <w:t>, который обновляет значения из переданного декодера.</w:t>
      </w:r>
    </w:p>
    <w:p w14:paraId="539546E8" w14:textId="3705DC61" w:rsidR="0043341F" w:rsidRPr="0043341F" w:rsidRDefault="0043341F" w:rsidP="0043341F">
      <w:pPr>
        <w:pStyle w:val="a0"/>
        <w:rPr>
          <w:lang w:val="ru-BY"/>
        </w:rPr>
      </w:pPr>
      <w:r>
        <w:t>П</w:t>
      </w:r>
      <w:r w:rsidRPr="0043341F">
        <w:rPr>
          <w:lang w:val="ru-BY"/>
        </w:rPr>
        <w:t xml:space="preserve">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, который определяет метод </w:t>
      </w:r>
      <w:r w:rsidRPr="0043341F">
        <w:rPr>
          <w:rStyle w:val="af6"/>
          <w:lang w:val="ru-BY"/>
        </w:rPr>
        <w:t>decoder(for data: Data)</w:t>
      </w:r>
      <w:r w:rsidRPr="0043341F">
        <w:rPr>
          <w:lang w:val="ru-BY"/>
        </w:rPr>
        <w:t xml:space="preserve">, который создает и возвращает объект декодера для соответствующего формата данных, и метод </w:t>
      </w:r>
      <w:r w:rsidRPr="0043341F">
        <w:rPr>
          <w:rStyle w:val="af6"/>
          <w:lang w:val="ru-BY"/>
        </w:rPr>
        <w:t>decode&lt;T: Decodable&gt;(_ type: T.Type, from data: Data),</w:t>
      </w:r>
      <w:r w:rsidRPr="0043341F">
        <w:rPr>
          <w:lang w:val="ru-BY"/>
        </w:rPr>
        <w:t xml:space="preserve"> который декодирует объект тип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переданных данных.</w:t>
      </w:r>
    </w:p>
    <w:p w14:paraId="20CE1809" w14:textId="77B4B7DC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ва класса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определяют контейнеры декодирования для вложенных объектов в </w:t>
      </w:r>
      <w:r w:rsidRPr="0043341F">
        <w:rPr>
          <w:rStyle w:val="af6"/>
          <w:lang w:val="ru-BY"/>
        </w:rPr>
        <w:lastRenderedPageBreak/>
        <w:t>KeyedDecodingContainer</w:t>
      </w:r>
      <w:r w:rsidRPr="0043341F">
        <w:rPr>
          <w:lang w:val="ru-BY"/>
        </w:rPr>
        <w:t xml:space="preserve">.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</w:t>
      </w:r>
      <w:r>
        <w:t xml:space="preserve">– </w:t>
      </w:r>
      <w:r w:rsidRPr="0043341F">
        <w:rPr>
          <w:lang w:val="ru-BY"/>
        </w:rPr>
        <w:t xml:space="preserve">это контейнер, который декодирует единственное значение, а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- контейнер, который декодирует вложенные объекты.</w:t>
      </w:r>
    </w:p>
    <w:p w14:paraId="5F7AAF30" w14:textId="79C7C9A1" w:rsid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>Р</w:t>
      </w:r>
      <w:r w:rsidRPr="0043341F">
        <w:rPr>
          <w:lang w:val="ru-BY"/>
        </w:rPr>
        <w:t xml:space="preserve">асширение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 xml:space="preserve"> определяет метод </w:t>
      </w:r>
      <w:r w:rsidRPr="0043341F">
        <w:rPr>
          <w:rStyle w:val="af6"/>
          <w:lang w:val="ru-BY"/>
        </w:rPr>
        <w:t>update&lt;T: DecoderUpdatable&gt;(_ value: inout T, forKey key: Key, userInfo: [CodingUserInfoKey : Any] = [:])</w:t>
      </w:r>
      <w:r w:rsidRPr="0043341F">
        <w:rPr>
          <w:lang w:val="ru-BY"/>
        </w:rPr>
        <w:t xml:space="preserve">, который использует NestedDecoder для обновления значений объект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ключа </w:t>
      </w:r>
      <w:r w:rsidRPr="0043341F">
        <w:rPr>
          <w:rStyle w:val="af6"/>
          <w:lang w:val="ru-BY"/>
        </w:rPr>
        <w:t>key</w:t>
      </w:r>
      <w:r w:rsidRPr="0043341F">
        <w:rPr>
          <w:lang w:val="ru-BY"/>
        </w:rPr>
        <w:t xml:space="preserve"> в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>.</w:t>
      </w:r>
    </w:p>
    <w:p w14:paraId="27B8FE4B" w14:textId="77777777" w:rsidR="00E34E73" w:rsidRDefault="00E34E73" w:rsidP="0043341F">
      <w:pPr>
        <w:pStyle w:val="a0"/>
        <w:rPr>
          <w:lang w:val="ru-BY"/>
        </w:rPr>
      </w:pPr>
    </w:p>
    <w:p w14:paraId="4A003DAF" w14:textId="764192B0" w:rsidR="00E34E73" w:rsidRDefault="00E34E73" w:rsidP="00E34E73">
      <w:pPr>
        <w:pStyle w:val="36"/>
      </w:pPr>
      <w:r>
        <w:t>Декодирование определённого типа</w:t>
      </w:r>
    </w:p>
    <w:p w14:paraId="7CF7A616" w14:textId="0B21E8FD" w:rsidR="00E34E73" w:rsidRDefault="00E34E73" w:rsidP="00E34E73">
      <w:pPr>
        <w:pStyle w:val="a0"/>
      </w:pPr>
      <w:r>
        <w:t xml:space="preserve">Для декодирования определённого типа, например группы, занятия, используются инициализаторы классов, которые в качестве единственного параметра принимают тип </w:t>
      </w:r>
      <w:proofErr w:type="spellStart"/>
      <w:r w:rsidRPr="00E34E73">
        <w:rPr>
          <w:rStyle w:val="af6"/>
        </w:rPr>
        <w:t>Decoder</w:t>
      </w:r>
      <w:proofErr w:type="spellEnd"/>
      <w:r w:rsidRPr="00E34E73">
        <w:t>.</w:t>
      </w:r>
      <w:r w:rsidR="000777DB">
        <w:t xml:space="preserve"> Ниже приведён пример такого инициализатора для группы.</w:t>
      </w:r>
    </w:p>
    <w:p w14:paraId="699DD1A3" w14:textId="2E971EEE" w:rsidR="000777DB" w:rsidRPr="000777DB" w:rsidRDefault="000777DB" w:rsidP="000777DB">
      <w:pPr>
        <w:pStyle w:val="a0"/>
        <w:rPr>
          <w:lang w:val="ru-BY"/>
        </w:rPr>
      </w:pPr>
      <w:r>
        <w:t>Ф</w:t>
      </w:r>
      <w:r w:rsidRPr="000777DB">
        <w:rPr>
          <w:lang w:val="ru-BY"/>
        </w:rPr>
        <w:t>ункци</w:t>
      </w:r>
      <w:r>
        <w:t>я</w:t>
      </w:r>
      <w:r w:rsidRPr="000777DB">
        <w:t xml:space="preserve"> </w:t>
      </w:r>
      <w:proofErr w:type="spellStart"/>
      <w:proofErr w:type="gramStart"/>
      <w:r w:rsidRPr="000777DB">
        <w:rPr>
          <w:rStyle w:val="af6"/>
        </w:rPr>
        <w:t>init</w:t>
      </w:r>
      <w:proofErr w:type="spellEnd"/>
      <w:r w:rsidRPr="000777DB">
        <w:rPr>
          <w:rStyle w:val="af6"/>
        </w:rPr>
        <w:t>(</w:t>
      </w:r>
      <w:proofErr w:type="gramEnd"/>
      <w:r w:rsidRPr="000777DB">
        <w:rPr>
          <w:rStyle w:val="af6"/>
        </w:rPr>
        <w:t>)</w:t>
      </w:r>
      <w:r>
        <w:t xml:space="preserve"> </w:t>
      </w:r>
      <w:r w:rsidRPr="000777DB">
        <w:rPr>
          <w:lang w:val="ru-BY"/>
        </w:rPr>
        <w:t xml:space="preserve">принимает параметр </w:t>
      </w:r>
      <w:r w:rsidRPr="000777DB">
        <w:rPr>
          <w:rStyle w:val="af6"/>
          <w:lang w:val="ru-BY"/>
        </w:rPr>
        <w:t>decoder</w:t>
      </w:r>
      <w:r w:rsidRPr="000777DB">
        <w:rPr>
          <w:lang w:val="ru-BY"/>
        </w:rPr>
        <w:t xml:space="preserve"> типа </w:t>
      </w:r>
      <w:r w:rsidRPr="000777DB">
        <w:rPr>
          <w:rStyle w:val="af6"/>
          <w:lang w:val="ru-BY"/>
        </w:rPr>
        <w:t>Decoder</w:t>
      </w:r>
      <w:r w:rsidRPr="000777DB">
        <w:rPr>
          <w:lang w:val="ru-BY"/>
        </w:rPr>
        <w:t xml:space="preserve"> и обновляет свойства объекта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 xml:space="preserve"> на основе полученных данных из</w:t>
      </w:r>
      <w:r w:rsidRPr="000777DB">
        <w:t xml:space="preserve"> </w:t>
      </w:r>
      <w:proofErr w:type="spellStart"/>
      <w:r w:rsidRPr="000777DB">
        <w:rPr>
          <w:rStyle w:val="af6"/>
        </w:rPr>
        <w:t>Decoder</w:t>
      </w:r>
      <w:proofErr w:type="spellEnd"/>
      <w:r w:rsidRPr="000777DB">
        <w:rPr>
          <w:lang w:val="ru-BY"/>
        </w:rPr>
        <w:t>.</w:t>
      </w:r>
    </w:p>
    <w:p w14:paraId="668055EB" w14:textId="3F68648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Сначала функция извлекает контейнер с помощью метода </w:t>
      </w:r>
      <w:r w:rsidRPr="000777DB">
        <w:rPr>
          <w:rStyle w:val="af6"/>
          <w:lang w:val="ru-BY"/>
        </w:rPr>
        <w:t>container(keyedBy:)</w:t>
      </w:r>
      <w:r w:rsidRPr="000777DB">
        <w:rPr>
          <w:lang w:val="ru-BY"/>
        </w:rPr>
        <w:t xml:space="preserve"> и передает туда тип </w:t>
      </w:r>
      <w:r w:rsidRPr="000777DB">
        <w:rPr>
          <w:rStyle w:val="af6"/>
          <w:lang w:val="ru-BY"/>
        </w:rPr>
        <w:t>CodingKeys</w:t>
      </w:r>
      <w:r w:rsidRPr="000777DB">
        <w:rPr>
          <w:b/>
          <w:bCs/>
          <w:lang w:val="ru-BY"/>
        </w:rPr>
        <w:t xml:space="preserve"> </w:t>
      </w:r>
      <w:r w:rsidRPr="000777DB">
        <w:rPr>
          <w:lang w:val="ru-BY"/>
        </w:rPr>
        <w:t xml:space="preserve"> Затем она проверяет, есть ли вложенный контейнер </w:t>
      </w:r>
      <w:r w:rsidRPr="000777DB">
        <w:rPr>
          <w:rStyle w:val="af6"/>
          <w:lang w:val="ru-BY"/>
        </w:rPr>
        <w:t>groupNestedContainer</w:t>
      </w:r>
      <w:r w:rsidRPr="000777DB">
        <w:rPr>
          <w:lang w:val="ru-BY"/>
        </w:rPr>
        <w:t xml:space="preserve"> с помощью </w:t>
      </w:r>
      <w:r w:rsidRPr="000777DB">
        <w:rPr>
          <w:rStyle w:val="af6"/>
          <w:lang w:val="ru-BY"/>
        </w:rPr>
        <w:t>nestedContainer(keyedBy:,forKey:)</w:t>
      </w:r>
      <w:r w:rsidRPr="000777DB">
        <w:rPr>
          <w:lang w:val="ru-BY"/>
        </w:rPr>
        <w:t xml:space="preserve">. Если контейнер есть, он присваивается переменной </w:t>
      </w:r>
      <w:r w:rsidRPr="000777DB">
        <w:rPr>
          <w:rStyle w:val="af6"/>
          <w:lang w:val="ru-BY"/>
        </w:rPr>
        <w:t>container</w:t>
      </w:r>
      <w:r w:rsidRPr="000777DB">
        <w:rPr>
          <w:lang w:val="ru-BY"/>
        </w:rPr>
        <w:t>, а если его нет, используется контейнер верхнего уровня.</w:t>
      </w:r>
    </w:p>
    <w:p w14:paraId="646D144D" w14:textId="7777777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Функция извлекает несколько свойств из контейнера с помощью метода </w:t>
      </w:r>
      <w:r w:rsidRPr="000777DB">
        <w:rPr>
          <w:rStyle w:val="af6"/>
          <w:lang w:val="ru-BY"/>
        </w:rPr>
        <w:t>decode(_:forKey:)</w:t>
      </w:r>
      <w:r w:rsidRPr="000777DB">
        <w:rPr>
          <w:lang w:val="ru-BY"/>
        </w:rPr>
        <w:t xml:space="preserve">, например, </w:t>
      </w:r>
      <w:r w:rsidRPr="000777DB">
        <w:rPr>
          <w:rStyle w:val="af6"/>
          <w:lang w:val="ru-BY"/>
        </w:rPr>
        <w:t>id, course, educationDegree, numberOfStudents, educationStart, educationEnd, examsStart, examsEnd</w:t>
      </w:r>
      <w:r w:rsidRPr="000777DB">
        <w:rPr>
          <w:lang w:val="ru-BY"/>
        </w:rPr>
        <w:t xml:space="preserve">. Если свойство </w:t>
      </w:r>
      <w:r w:rsidRPr="000777DB">
        <w:rPr>
          <w:rStyle w:val="af6"/>
          <w:lang w:val="ru-BY"/>
        </w:rPr>
        <w:t>numberOfStudents</w:t>
      </w:r>
      <w:r w:rsidRPr="000777DB">
        <w:rPr>
          <w:lang w:val="ru-BY"/>
        </w:rPr>
        <w:t xml:space="preserve"> присутствует, оно также извлекается и присваивается свойству </w:t>
      </w:r>
      <w:r w:rsidRPr="000777DB">
        <w:rPr>
          <w:rStyle w:val="af6"/>
          <w:lang w:val="ru-BY"/>
        </w:rPr>
        <w:t>numberOfStudents</w:t>
      </w:r>
      <w:r w:rsidRPr="000777DB">
        <w:rPr>
          <w:lang w:val="ru-BY"/>
        </w:rPr>
        <w:t xml:space="preserve"> объекта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>.</w:t>
      </w:r>
    </w:p>
    <w:p w14:paraId="47B0B872" w14:textId="57D0F860" w:rsidR="000777DB" w:rsidRPr="000777DB" w:rsidRDefault="000777DB" w:rsidP="000777DB">
      <w:pPr>
        <w:pStyle w:val="a0"/>
      </w:pPr>
      <w:r w:rsidRPr="000777DB">
        <w:rPr>
          <w:lang w:val="ru-BY"/>
        </w:rPr>
        <w:t xml:space="preserve">Затем функция проверяет наличие свойства </w:t>
      </w:r>
      <w:r w:rsidRPr="000777DB">
        <w:rPr>
          <w:rStyle w:val="af6"/>
          <w:lang w:val="ru-BY"/>
        </w:rPr>
        <w:t>specialityID</w:t>
      </w:r>
      <w:r w:rsidRPr="000777DB">
        <w:rPr>
          <w:lang w:val="ru-BY"/>
        </w:rPr>
        <w:t xml:space="preserve"> в контейнере. Если оно присутствует, функция создает объект типа </w:t>
      </w:r>
      <w:r w:rsidRPr="000777DB">
        <w:rPr>
          <w:rStyle w:val="af6"/>
          <w:lang w:val="ru-BY"/>
        </w:rPr>
        <w:t>Speciality</w:t>
      </w:r>
      <w:r w:rsidRPr="000777DB">
        <w:rPr>
          <w:lang w:val="ru-BY"/>
        </w:rPr>
        <w:t xml:space="preserve"> с помощью метода </w:t>
      </w:r>
      <w:r w:rsidRPr="000777DB">
        <w:rPr>
          <w:rStyle w:val="af6"/>
          <w:lang w:val="ru-BY"/>
        </w:rPr>
        <w:t>Speciality(from:)</w:t>
      </w:r>
      <w:r w:rsidRPr="000777DB">
        <w:rPr>
          <w:lang w:val="ru-BY"/>
        </w:rPr>
        <w:t xml:space="preserve"> и присваивает его свойству </w:t>
      </w:r>
      <w:r w:rsidRPr="000777DB">
        <w:rPr>
          <w:rStyle w:val="af6"/>
          <w:lang w:val="ru-BY"/>
        </w:rPr>
        <w:t>speciality</w:t>
      </w:r>
      <w:r w:rsidRPr="000777DB">
        <w:rPr>
          <w:lang w:val="ru-BY"/>
        </w:rPr>
        <w:t xml:space="preserve"> объекта типа </w:t>
      </w:r>
      <w:r w:rsidRPr="000777DB">
        <w:rPr>
          <w:rStyle w:val="af6"/>
          <w:lang w:val="ru-BY"/>
        </w:rPr>
        <w:t>Group</w:t>
      </w:r>
      <w:r w:rsidRPr="000777DB">
        <w:t xml:space="preserve">, </w:t>
      </w:r>
      <w:r>
        <w:t xml:space="preserve">тем самым связав их в </w:t>
      </w:r>
      <w:r>
        <w:rPr>
          <w:lang w:val="en-US"/>
        </w:rPr>
        <w:t>CoreData</w:t>
      </w:r>
      <w:r w:rsidRPr="000777DB">
        <w:t xml:space="preserve">. </w:t>
      </w:r>
    </w:p>
    <w:p w14:paraId="61A0CB86" w14:textId="7777777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Затем функция извлекает свойства </w:t>
      </w:r>
      <w:r w:rsidRPr="000777DB">
        <w:rPr>
          <w:rStyle w:val="af6"/>
          <w:lang w:val="ru-BY"/>
        </w:rPr>
        <w:t>lessons</w:t>
      </w:r>
      <w:r w:rsidRPr="000777DB">
        <w:rPr>
          <w:lang w:val="ru-BY"/>
        </w:rPr>
        <w:t xml:space="preserve"> и </w:t>
      </w:r>
      <w:r w:rsidRPr="000777DB">
        <w:rPr>
          <w:rStyle w:val="af6"/>
          <w:lang w:val="ru-BY"/>
        </w:rPr>
        <w:t>exams</w:t>
      </w:r>
      <w:r w:rsidRPr="000777DB">
        <w:rPr>
          <w:lang w:val="ru-BY"/>
        </w:rPr>
        <w:t xml:space="preserve"> из контейнера и, если они присутствуют, присваивает объекту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 xml:space="preserve"> текущую дату как дату последнего обновления свойств </w:t>
      </w:r>
      <w:r w:rsidRPr="000777DB">
        <w:rPr>
          <w:rStyle w:val="af6"/>
          <w:lang w:val="ru-BY"/>
        </w:rPr>
        <w:t>lessonsUpdateDate</w:t>
      </w:r>
      <w:r w:rsidRPr="000777DB">
        <w:rPr>
          <w:lang w:val="ru-BY"/>
        </w:rPr>
        <w:t>.</w:t>
      </w:r>
    </w:p>
    <w:p w14:paraId="5BCE257C" w14:textId="7F330344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>В конце функция выводит сообщение в лог с информацией о том, что группа была обновлена и сколько времени это заняло.</w:t>
      </w:r>
    </w:p>
    <w:p w14:paraId="61647480" w14:textId="77777777" w:rsidR="00AC5FAB" w:rsidRPr="0043341F" w:rsidRDefault="00AC5FAB" w:rsidP="00AC5FAB">
      <w:pPr>
        <w:pStyle w:val="a0"/>
        <w:rPr>
          <w:lang w:val="ru-BY"/>
        </w:rPr>
      </w:pPr>
    </w:p>
    <w:p w14:paraId="4866A4DE" w14:textId="77902E30" w:rsidR="00AC5FAB" w:rsidRDefault="00AC5FAB" w:rsidP="00AC5FAB">
      <w:pPr>
        <w:pStyle w:val="2a"/>
      </w:pPr>
      <w:bookmarkStart w:id="35" w:name="_Toc133885788"/>
      <w:r>
        <w:t>Постоянное хранилище</w:t>
      </w:r>
      <w:bookmarkEnd w:id="35"/>
    </w:p>
    <w:p w14:paraId="137B60E2" w14:textId="77777777" w:rsidR="00AC5FAB" w:rsidRDefault="00AC5FAB" w:rsidP="00AC5FAB">
      <w:pPr>
        <w:pStyle w:val="a0"/>
      </w:pPr>
    </w:p>
    <w:p w14:paraId="65DF119C" w14:textId="77777777" w:rsidR="00AC5FAB" w:rsidRPr="00AC5FAB" w:rsidRDefault="00AC5FAB" w:rsidP="00AC5FAB">
      <w:pPr>
        <w:pStyle w:val="a0"/>
      </w:pPr>
    </w:p>
    <w:p w14:paraId="65C120E4" w14:textId="1F68D1BB" w:rsidR="00AC5FAB" w:rsidRDefault="00AC5FAB" w:rsidP="00AC5FAB">
      <w:pPr>
        <w:pStyle w:val="2a"/>
      </w:pPr>
      <w:bookmarkStart w:id="36" w:name="_Toc133885789"/>
      <w:r>
        <w:t>Фоновый контекст</w:t>
      </w:r>
      <w:bookmarkEnd w:id="36"/>
    </w:p>
    <w:p w14:paraId="34404B1F" w14:textId="77777777" w:rsidR="00AC5FAB" w:rsidRDefault="00AC5FAB" w:rsidP="00AC5FAB">
      <w:pPr>
        <w:pStyle w:val="a0"/>
      </w:pPr>
    </w:p>
    <w:p w14:paraId="7CA3F72A" w14:textId="77777777" w:rsidR="00AC5FAB" w:rsidRPr="00AC5FAB" w:rsidRDefault="00AC5FAB" w:rsidP="00AC5FAB">
      <w:pPr>
        <w:pStyle w:val="a0"/>
      </w:pPr>
    </w:p>
    <w:p w14:paraId="3D17B90C" w14:textId="77777777" w:rsidR="00AC5FAB" w:rsidRDefault="00AC5FAB" w:rsidP="00AC5FAB">
      <w:pPr>
        <w:pStyle w:val="2a"/>
      </w:pPr>
      <w:bookmarkStart w:id="37" w:name="_Toc133885790"/>
      <w:r>
        <w:t>Контекст Представления</w:t>
      </w:r>
      <w:bookmarkEnd w:id="37"/>
    </w:p>
    <w:p w14:paraId="1EA81C71" w14:textId="77777777" w:rsidR="00AC5FAB" w:rsidRDefault="00AC5FAB" w:rsidP="00AC5FAB">
      <w:pPr>
        <w:pStyle w:val="a0"/>
      </w:pPr>
    </w:p>
    <w:p w14:paraId="6F416FB4" w14:textId="77777777" w:rsidR="00AC5FAB" w:rsidRPr="00AC5FAB" w:rsidRDefault="00AC5FAB" w:rsidP="00AC5FAB">
      <w:pPr>
        <w:pStyle w:val="a0"/>
      </w:pPr>
    </w:p>
    <w:p w14:paraId="19610BA9" w14:textId="77777777" w:rsidR="00777BD0" w:rsidRPr="00221AE6" w:rsidRDefault="00777BD0" w:rsidP="00777BD0">
      <w:pPr>
        <w:pStyle w:val="a0"/>
      </w:pPr>
    </w:p>
    <w:p w14:paraId="1591853E" w14:textId="718D6766" w:rsidR="00B70EBB" w:rsidRPr="00221AE6" w:rsidRDefault="008E6324" w:rsidP="00960D70">
      <w:pPr>
        <w:pStyle w:val="16"/>
      </w:pPr>
      <w:bookmarkStart w:id="38" w:name="_Toc133885791"/>
      <w:r>
        <w:lastRenderedPageBreak/>
        <w:t>Разработка программных модулей</w:t>
      </w:r>
      <w:bookmarkEnd w:id="38"/>
    </w:p>
    <w:p w14:paraId="7D33DA5E" w14:textId="37E4022D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Разработка программных </w:t>
      </w:r>
      <w:r w:rsidR="00221AE6" w:rsidRPr="00553A6F">
        <w:rPr>
          <w:rStyle w:val="af6"/>
        </w:rPr>
        <w:t>модулей</w:t>
      </w:r>
      <w:r w:rsidRPr="00553A6F">
        <w:rPr>
          <w:rStyle w:val="af6"/>
        </w:rPr>
        <w:t>̆ – аналог разработки принципиаль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хемы аппаратного дипломного проекта. В этом разделе подробно описываются уже внутренние алгоритмы ключевых процедур и функц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 разбиением на </w:t>
      </w:r>
      <w:r w:rsidR="00221AE6" w:rsidRPr="00553A6F">
        <w:rPr>
          <w:rStyle w:val="af6"/>
        </w:rPr>
        <w:t>отдельные</w:t>
      </w:r>
      <w:r w:rsidRPr="00553A6F">
        <w:rPr>
          <w:rStyle w:val="af6"/>
        </w:rPr>
        <w:t xml:space="preserve"> подразделы. Здесь же описывается реализация наиболее интересных алгоритмов, например, алгоритмов шифрования.</w:t>
      </w:r>
      <w:r w:rsidR="00221AE6" w:rsidRPr="00553A6F">
        <w:rPr>
          <w:rStyle w:val="af6"/>
        </w:rPr>
        <w:t xml:space="preserve"> Данный</w:t>
      </w:r>
      <w:r w:rsidRPr="00553A6F">
        <w:rPr>
          <w:rStyle w:val="af6"/>
        </w:rPr>
        <w:t xml:space="preserve"> раздел может сопровождать чертежи схем программ и содержать ссылки на них. </w:t>
      </w:r>
    </w:p>
    <w:p w14:paraId="40A87C02" w14:textId="77777777" w:rsidR="00777BD0" w:rsidRPr="00221AE6" w:rsidRDefault="00777BD0" w:rsidP="00777BD0">
      <w:pPr>
        <w:pStyle w:val="a0"/>
      </w:pPr>
    </w:p>
    <w:p w14:paraId="2B6921CF" w14:textId="04968F1A" w:rsidR="00376213" w:rsidRPr="00221AE6" w:rsidRDefault="00376213" w:rsidP="00960D70">
      <w:pPr>
        <w:pStyle w:val="16"/>
      </w:pPr>
      <w:bookmarkStart w:id="39" w:name="_Toc133885792"/>
      <w:r w:rsidRPr="00221AE6">
        <w:lastRenderedPageBreak/>
        <w:t>Программа и методика испытаний</w:t>
      </w:r>
      <w:bookmarkEnd w:id="39"/>
    </w:p>
    <w:p w14:paraId="5D28CA8A" w14:textId="10D9FAC0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азделе, </w:t>
      </w:r>
      <w:r w:rsidR="00221AE6" w:rsidRPr="00553A6F">
        <w:rPr>
          <w:rStyle w:val="af6"/>
        </w:rPr>
        <w:t>посвящённом</w:t>
      </w:r>
      <w:r w:rsidRPr="00553A6F">
        <w:rPr>
          <w:rStyle w:val="af6"/>
        </w:rPr>
        <w:t xml:space="preserve"> программе и методике испыта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, описываются внутренние (если самотестирование заложено в программу) и внешние средства тестирования. Могут использоваться как оригинальные, так и стандартные тесты. Рассматриваются способы проверки </w:t>
      </w:r>
      <w:r w:rsidR="00221AE6" w:rsidRPr="00553A6F">
        <w:rPr>
          <w:rStyle w:val="af6"/>
        </w:rPr>
        <w:t>надёжности</w:t>
      </w:r>
      <w:r w:rsidRPr="00553A6F">
        <w:rPr>
          <w:rStyle w:val="af6"/>
        </w:rPr>
        <w:t xml:space="preserve"> (уст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чивости, стабильности и т. д.) разработан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программы в различных режимах, включая многопользовательск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и многозадачны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жимы, а также корректность обработки входных, промежуточных и выходных данных, в том числе: в области граничных значе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допустимых диапазонов, заведомого неправильных данных, фа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лов большого размера. Для каждого из тестов приводятся исходные данные, параметры и результаты. </w:t>
      </w:r>
    </w:p>
    <w:p w14:paraId="1B66B5BD" w14:textId="77777777" w:rsidR="00777BD0" w:rsidRPr="00221AE6" w:rsidRDefault="00777BD0" w:rsidP="00777BD0">
      <w:pPr>
        <w:pStyle w:val="a0"/>
      </w:pPr>
    </w:p>
    <w:p w14:paraId="4A06D699" w14:textId="0D81D65C" w:rsidR="00376213" w:rsidRPr="00221AE6" w:rsidRDefault="00376213" w:rsidP="00960D70">
      <w:pPr>
        <w:pStyle w:val="16"/>
      </w:pPr>
      <w:bookmarkStart w:id="40" w:name="_Toc133885793"/>
      <w:r w:rsidRPr="00221AE6">
        <w:lastRenderedPageBreak/>
        <w:t>Руководство пользователя</w:t>
      </w:r>
      <w:bookmarkEnd w:id="40"/>
    </w:p>
    <w:p w14:paraId="6D1E9E9B" w14:textId="4E4CD354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уководстве пользователя </w:t>
      </w:r>
      <w:r w:rsidR="00221AE6" w:rsidRPr="00553A6F">
        <w:rPr>
          <w:rStyle w:val="af6"/>
        </w:rPr>
        <w:t>даётся</w:t>
      </w:r>
      <w:r w:rsidRPr="00553A6F">
        <w:rPr>
          <w:rStyle w:val="af6"/>
        </w:rPr>
        <w:t xml:space="preserve"> описание работы с программ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. Указываются требования к аппаратному и программному обеспечению. Описывается процесс инсталляции с указанием каталогов, ключе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естра конфигурационных файлов и так далее. Также описывается пользовательский интерфейс с указанием элементов управления (пунктов меню, кнопок, закладок и т. д.), режимов работы и последовательности действий. Здесь могут приводиться скриншоты работы программы. </w:t>
      </w:r>
    </w:p>
    <w:p w14:paraId="018A8764" w14:textId="4AB77F8B" w:rsidR="00777BD0" w:rsidRPr="00777BD0" w:rsidRDefault="00777BD0" w:rsidP="00777BD0">
      <w:pPr>
        <w:pStyle w:val="a0"/>
      </w:pPr>
    </w:p>
    <w:p w14:paraId="732ACF7C" w14:textId="77777777" w:rsidR="00777BD0" w:rsidRPr="00221AE6" w:rsidRDefault="00777BD0" w:rsidP="00777BD0">
      <w:pPr>
        <w:pStyle w:val="a0"/>
      </w:pPr>
    </w:p>
    <w:p w14:paraId="58930F89" w14:textId="634DE488" w:rsidR="00105B8F" w:rsidRPr="00221AE6" w:rsidRDefault="00B70EBB" w:rsidP="00960D70">
      <w:pPr>
        <w:pStyle w:val="16"/>
      </w:pPr>
      <w:bookmarkStart w:id="41" w:name="_Toc133885794"/>
      <w:r w:rsidRPr="00221AE6">
        <w:lastRenderedPageBreak/>
        <w:t>Т</w:t>
      </w:r>
      <w:r w:rsidR="00105B8F" w:rsidRPr="00221AE6">
        <w:t xml:space="preserve">ехнико-экономическое обоснование разработки и реализации на рынке </w:t>
      </w:r>
      <w:r w:rsidR="00E40F6E" w:rsidRPr="00221AE6">
        <w:t xml:space="preserve">ПРОГРАММНОГО </w:t>
      </w:r>
      <w:r w:rsidR="00105B8F" w:rsidRPr="00221AE6">
        <w:t>средства для просмотра и обработки информации о расписании занятий</w:t>
      </w:r>
      <w:bookmarkEnd w:id="41"/>
    </w:p>
    <w:p w14:paraId="0E0699B4" w14:textId="3B7ED00E" w:rsidR="001A6B27" w:rsidRPr="00221AE6" w:rsidRDefault="001A6B27" w:rsidP="00960D70">
      <w:pPr>
        <w:pStyle w:val="2a"/>
      </w:pPr>
      <w:bookmarkStart w:id="42" w:name="_Toc133885795"/>
      <w:r w:rsidRPr="00221AE6">
        <w:t xml:space="preserve">Характеристика </w:t>
      </w:r>
      <w:r w:rsidR="00716D50" w:rsidRPr="00221AE6">
        <w:t>программного средства, разрабатываемого для реализации на рынке</w:t>
      </w:r>
      <w:bookmarkEnd w:id="42"/>
    </w:p>
    <w:p w14:paraId="0238D4A8" w14:textId="6A8B8FF8" w:rsidR="00457690" w:rsidRPr="00221AE6" w:rsidRDefault="0035207E" w:rsidP="00716D50">
      <w:pPr>
        <w:pStyle w:val="a0"/>
      </w:pPr>
      <w:r w:rsidRPr="00221AE6">
        <w:t xml:space="preserve">Созданный дипломный проект представляет собой </w:t>
      </w:r>
      <w:r w:rsidR="00457690" w:rsidRPr="00221AE6">
        <w:t>кроссплатформенное</w:t>
      </w:r>
      <w:r w:rsidRPr="00221AE6">
        <w:t xml:space="preserve"> </w:t>
      </w:r>
      <w:r w:rsidR="00457690" w:rsidRPr="00221AE6">
        <w:t>приложение для ОС iOS, iPadOS и macOS, которое позволяет студентам и сотрудникам БГУИР просматривать расписание занятий и экзаменов</w:t>
      </w:r>
      <w:r w:rsidR="00653BA3" w:rsidRPr="00221AE6">
        <w:t xml:space="preserve"> для групп, преподавателей и кабинетов,</w:t>
      </w:r>
      <w:r w:rsidR="006079B0" w:rsidRPr="00221AE6">
        <w:t xml:space="preserve"> а также общее расписание для нескольких сущностей; просматривать</w:t>
      </w:r>
      <w:r w:rsidR="00457690" w:rsidRPr="00221AE6">
        <w:t xml:space="preserve"> подробную информацию о группах, преподавателях, кабинетах</w:t>
      </w:r>
      <w:r w:rsidR="006079B0" w:rsidRPr="00221AE6">
        <w:t>, специальностях;</w:t>
      </w:r>
      <w:r w:rsidR="00457690" w:rsidRPr="00221AE6">
        <w:t xml:space="preserve"> добавлять собственные занятия</w:t>
      </w:r>
      <w:r w:rsidR="006079B0" w:rsidRPr="00221AE6">
        <w:t xml:space="preserve">; </w:t>
      </w:r>
      <w:r w:rsidR="00457690" w:rsidRPr="00221AE6">
        <w:t>добавлять и отслеживать задания.</w:t>
      </w:r>
    </w:p>
    <w:p w14:paraId="098161CE" w14:textId="5A9969F0" w:rsidR="00457690" w:rsidRPr="00221AE6" w:rsidRDefault="00457690" w:rsidP="00457690">
      <w:pPr>
        <w:pStyle w:val="a0"/>
      </w:pPr>
      <w:r w:rsidRPr="00221AE6">
        <w:t xml:space="preserve">Целью </w:t>
      </w:r>
      <w:r w:rsidR="006079B0" w:rsidRPr="00221AE6">
        <w:t>разработки данного проекта является упрощение получения и обработки данных о занятиях и другой информации. Приложение предназначено для использования в учебных целях и помогает студентам и сотрудникам эффективнее планировать сво</w:t>
      </w:r>
      <w:r w:rsidR="00824426" w:rsidRPr="00221AE6">
        <w:t>ё время</w:t>
      </w:r>
      <w:r w:rsidR="006079B0" w:rsidRPr="00221AE6">
        <w:t>, управлять заданиями и получать своевременную информацию об изменениях в</w:t>
      </w:r>
      <w:r w:rsidR="00824426" w:rsidRPr="00221AE6">
        <w:t xml:space="preserve"> учебном</w:t>
      </w:r>
      <w:r w:rsidR="006079B0" w:rsidRPr="00221AE6">
        <w:t xml:space="preserve"> расписании.</w:t>
      </w:r>
    </w:p>
    <w:p w14:paraId="53B1C6A4" w14:textId="61AC5EA9" w:rsidR="006079B0" w:rsidRPr="00221AE6" w:rsidRDefault="006079B0" w:rsidP="00457690">
      <w:pPr>
        <w:pStyle w:val="a0"/>
      </w:pPr>
      <w:r w:rsidRPr="00221AE6">
        <w:t>Целевой аудиторией данного приложения являются студенты, и сотрудники БГУИР, которы</w:t>
      </w:r>
      <w:r w:rsidR="00824426" w:rsidRPr="00221AE6">
        <w:t xml:space="preserve">м необходим </w:t>
      </w:r>
      <w:r w:rsidRPr="00221AE6">
        <w:t>удобн</w:t>
      </w:r>
      <w:r w:rsidR="00824426" w:rsidRPr="00221AE6">
        <w:t xml:space="preserve">ый </w:t>
      </w:r>
      <w:r w:rsidRPr="00221AE6">
        <w:t>инструмент для получения информации</w:t>
      </w:r>
      <w:r w:rsidR="00824426" w:rsidRPr="00221AE6">
        <w:t xml:space="preserve"> из API ИИС</w:t>
      </w:r>
      <w:r w:rsidR="00280A7B" w:rsidRPr="00221AE6">
        <w:t>.</w:t>
      </w:r>
      <w:r w:rsidRPr="00221AE6">
        <w:t xml:space="preserve"> Также потенциальными покупателями могут быть </w:t>
      </w:r>
      <w:r w:rsidR="00824426" w:rsidRPr="00221AE6">
        <w:t>иные</w:t>
      </w:r>
      <w:r w:rsidR="00280A7B" w:rsidRPr="00221AE6">
        <w:t xml:space="preserve"> </w:t>
      </w:r>
      <w:r w:rsidRPr="00221AE6">
        <w:t xml:space="preserve">учебные заведения, которые </w:t>
      </w:r>
      <w:r w:rsidR="00716D50" w:rsidRPr="00221AE6">
        <w:t xml:space="preserve">могут быть </w:t>
      </w:r>
      <w:r w:rsidRPr="00221AE6">
        <w:t>заинтересованы в использовании данного приложения</w:t>
      </w:r>
      <w:r w:rsidR="00716D50" w:rsidRPr="00221AE6">
        <w:t>.</w:t>
      </w:r>
    </w:p>
    <w:p w14:paraId="54673305" w14:textId="293CDC5D" w:rsidR="00280A7B" w:rsidRPr="00221AE6" w:rsidRDefault="00280A7B" w:rsidP="00280A7B">
      <w:pPr>
        <w:pStyle w:val="a0"/>
      </w:pPr>
      <w:r w:rsidRPr="00221AE6">
        <w:t xml:space="preserve">На iOS в момент разработки существует два приложения со схожим функционалом: BSUIR </w:t>
      </w:r>
      <w:r w:rsidR="000A46A9">
        <w:rPr>
          <w:lang w:val="en-US"/>
        </w:rPr>
        <w:t>Schedule</w:t>
      </w:r>
      <w:r w:rsidRPr="00221AE6">
        <w:t xml:space="preserve">, BSUIR </w:t>
      </w:r>
      <w:r w:rsidR="000A46A9">
        <w:rPr>
          <w:lang w:val="en-US"/>
        </w:rPr>
        <w:t>Timetable</w:t>
      </w:r>
      <w:r w:rsidRPr="00221AE6">
        <w:t xml:space="preserve">. Существующие решения используют данные ИИС БГУИР не в полном объёме. Функционал этих решений ограничивается отображением расписания преподавателей и групп, однако API предоставляет больше информации: кабинеты и их типы, название специальностей, факультетов и кафедры, отношение преподавателей к кафедрам и другое. На iPadOS существует только BSUIR </w:t>
      </w:r>
      <w:r w:rsidR="000A46A9">
        <w:rPr>
          <w:lang w:val="en-US"/>
        </w:rPr>
        <w:t>Schedule</w:t>
      </w:r>
      <w:r w:rsidRPr="00221AE6">
        <w:t>, а на macOS отсутствуют какие-либо приложения с таким функционалом.</w:t>
      </w:r>
    </w:p>
    <w:p w14:paraId="063F44F8" w14:textId="0122DF9B" w:rsidR="00280A7B" w:rsidRPr="00221AE6" w:rsidRDefault="00824426" w:rsidP="00457690">
      <w:pPr>
        <w:pStyle w:val="a0"/>
      </w:pPr>
      <w:r w:rsidRPr="00221AE6">
        <w:t xml:space="preserve">Планируется распространение приложения через </w:t>
      </w:r>
      <w:r w:rsidR="000A46A9">
        <w:rPr>
          <w:lang w:val="en-US"/>
        </w:rPr>
        <w:t>Apple</w:t>
      </w:r>
      <w:r w:rsidRPr="00221AE6">
        <w:t xml:space="preserve"> </w:t>
      </w:r>
      <w:r w:rsidR="000A46A9">
        <w:rPr>
          <w:lang w:val="en-US"/>
        </w:rPr>
        <w:t>App</w:t>
      </w:r>
      <w:r w:rsidR="001B7C9B" w:rsidRPr="00221AE6">
        <w:t xml:space="preserve"> </w:t>
      </w:r>
      <w:r w:rsidR="000A46A9">
        <w:rPr>
          <w:lang w:val="en-US"/>
        </w:rPr>
        <w:t>Store</w:t>
      </w:r>
      <w:r w:rsidRPr="00221AE6">
        <w:t xml:space="preserve"> с использованием модели монетизации </w:t>
      </w:r>
      <w:r w:rsidR="00346F52" w:rsidRPr="00221AE6">
        <w:t>с бесплатной базовой версией и платной расширенной версией, которая имеет больший функционал.</w:t>
      </w:r>
    </w:p>
    <w:p w14:paraId="5A7FEB0D" w14:textId="77777777" w:rsidR="00824426" w:rsidRPr="00221AE6" w:rsidRDefault="00824426" w:rsidP="00457690">
      <w:pPr>
        <w:pStyle w:val="a0"/>
      </w:pPr>
    </w:p>
    <w:p w14:paraId="29197613" w14:textId="7806C14E" w:rsidR="00716D50" w:rsidRPr="00221AE6" w:rsidRDefault="00716D50" w:rsidP="00960D70">
      <w:pPr>
        <w:pStyle w:val="2a"/>
      </w:pPr>
      <w:bookmarkStart w:id="43" w:name="_Toc133885796"/>
      <w:r w:rsidRPr="00221AE6">
        <w:t>Расчёт инвестиций в разработку программного средства</w:t>
      </w:r>
      <w:bookmarkStart w:id="44" w:name="_Hlk132468451"/>
      <w:bookmarkEnd w:id="43"/>
    </w:p>
    <w:bookmarkEnd w:id="44"/>
    <w:p w14:paraId="43EF1DC2" w14:textId="50D3831B" w:rsidR="00722A4D" w:rsidRPr="00221AE6" w:rsidRDefault="00722A4D" w:rsidP="00960D70">
      <w:pPr>
        <w:pStyle w:val="36"/>
      </w:pPr>
      <w:r w:rsidRPr="00221AE6">
        <w:t>Расчёт зарплат на основную заработную плату разработчиков</w:t>
      </w:r>
    </w:p>
    <w:p w14:paraId="47557F0E" w14:textId="5CB998DD" w:rsidR="00722A4D" w:rsidRPr="00221AE6" w:rsidRDefault="00722A4D" w:rsidP="00722A4D">
      <w:pPr>
        <w:pStyle w:val="a0"/>
      </w:pPr>
      <w:r w:rsidRPr="00221AE6">
        <w:t xml:space="preserve"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</w:t>
      </w:r>
      <w:r w:rsidRPr="00221AE6">
        <w:lastRenderedPageBreak/>
        <w:t>разработки и сложности выполняемой ими работы. Затраты на основную заработную плату рассчитаны по формуле:</w:t>
      </w:r>
    </w:p>
    <w:p w14:paraId="40976882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236297" w:rsidRPr="00221AE6" w14:paraId="35134586" w14:textId="77777777" w:rsidTr="00E6268C">
        <w:trPr>
          <w:jc w:val="center"/>
        </w:trPr>
        <w:tc>
          <w:tcPr>
            <w:tcW w:w="1000" w:type="pct"/>
            <w:vAlign w:val="center"/>
          </w:tcPr>
          <w:p w14:paraId="0B911760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583A70AD" w14:textId="77777777" w:rsidR="00236297" w:rsidRPr="00221AE6" w:rsidRDefault="00000000" w:rsidP="00E6268C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55017C88" w14:textId="7E707BCD" w:rsidR="00236297" w:rsidRPr="00221AE6" w:rsidRDefault="00236297" w:rsidP="00D326CF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TYLEREF 1 \s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6C6D53">
              <w:rPr>
                <w:rFonts w:cs="Times New Roman"/>
                <w:noProof/>
                <w:szCs w:val="26"/>
              </w:rPr>
              <w:t>7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="00A13291">
              <w:rPr>
                <w:rFonts w:cs="Times New Roman"/>
                <w:szCs w:val="26"/>
              </w:rPr>
              <w:t>.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EQ Формула \* ARABIC \s 1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6C6D53">
              <w:rPr>
                <w:rFonts w:cs="Times New Roman"/>
                <w:noProof/>
                <w:szCs w:val="26"/>
              </w:rPr>
              <w:t>1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3F5EF089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p w14:paraId="383E7CDB" w14:textId="77777777" w:rsidR="00236297" w:rsidRPr="00221AE6" w:rsidRDefault="00236297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048A32B" w14:textId="77777777" w:rsidR="00236297" w:rsidRPr="00221AE6" w:rsidRDefault="00236297" w:rsidP="00236297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занятых разработкой программного средства;</w:t>
      </w:r>
    </w:p>
    <w:p w14:paraId="0DA878A6" w14:textId="77777777" w:rsidR="00236297" w:rsidRPr="00221AE6" w:rsidRDefault="00000000" w:rsidP="00236297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 категории, р;</w:t>
      </w:r>
    </w:p>
    <w:p w14:paraId="13292B7C" w14:textId="59D61C5E" w:rsidR="00236297" w:rsidRPr="00221AE6" w:rsidRDefault="00000000" w:rsidP="00236297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</w:t>
      </w:r>
      <w:r w:rsidR="00236297" w:rsidRPr="00221AE6">
        <w:rPr>
          <w:rFonts w:eastAsiaTheme="minorEastAsia" w:cs="Times New Roman"/>
          <w:i/>
          <w:szCs w:val="26"/>
        </w:rPr>
        <w:t xml:space="preserve"> </w:t>
      </w:r>
      <w:r w:rsidR="00236297" w:rsidRPr="00221AE6">
        <w:rPr>
          <w:rFonts w:eastAsiaTheme="minorEastAsia" w:cs="Times New Roman"/>
          <w:szCs w:val="26"/>
        </w:rPr>
        <w:t>категории, ч.</w:t>
      </w:r>
    </w:p>
    <w:p w14:paraId="3B9D06D5" w14:textId="77CF473B" w:rsidR="00722A4D" w:rsidRPr="00221AE6" w:rsidRDefault="00722A4D" w:rsidP="00722A4D">
      <w:pPr>
        <w:pStyle w:val="a0"/>
      </w:pPr>
      <w:r w:rsidRPr="00221AE6">
        <w:t xml:space="preserve">Разработкой </w:t>
      </w:r>
      <w:r w:rsidR="00236297" w:rsidRPr="00221AE6">
        <w:t xml:space="preserve">всего приложения </w:t>
      </w:r>
      <w:r w:rsidRPr="00221AE6">
        <w:t xml:space="preserve">занимается инженер-программист, Обязанности тестирования приложения лежат на инженере-тестировщике. Задачами инженера-программиста, который занимается являются </w:t>
      </w:r>
      <w:r w:rsidR="00236297" w:rsidRPr="00221AE6">
        <w:t>создание модели данных, графического интерфейса, связи между моделью данных и графическим интерфейсом. Инженер-т</w:t>
      </w:r>
      <w:r w:rsidRPr="00221AE6">
        <w:t>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14:paraId="1C12E4AC" w14:textId="046428DE" w:rsidR="004F3EDD" w:rsidRDefault="00722A4D" w:rsidP="0011035F">
      <w:pPr>
        <w:pStyle w:val="a0"/>
        <w:rPr>
          <w:rFonts w:cs="Times New Roman"/>
          <w:szCs w:val="26"/>
        </w:rPr>
      </w:pPr>
      <w:r w:rsidRPr="00221AE6">
        <w:t>Месячная заработная плата основана на медианных показателях для Junior</w:t>
      </w:r>
      <w:r w:rsidR="00CD5AC8" w:rsidRPr="00221AE6">
        <w:t xml:space="preserve"> </w:t>
      </w:r>
      <w:r w:rsidR="00CD5AC8" w:rsidRPr="00221AE6">
        <w:rPr>
          <w:rFonts w:cs="Times New Roman"/>
          <w:szCs w:val="26"/>
        </w:rPr>
        <w:t>инженера-программиста</w:t>
      </w:r>
      <w:r w:rsidRPr="00221AE6">
        <w:t xml:space="preserve"> </w:t>
      </w:r>
      <w:r w:rsidR="00236297" w:rsidRPr="00221AE6">
        <w:t xml:space="preserve">за 2023 год </w:t>
      </w:r>
      <w:r w:rsidRPr="00221AE6">
        <w:t xml:space="preserve">по </w:t>
      </w:r>
      <w:r w:rsidR="00236297" w:rsidRPr="00221AE6">
        <w:t>Республике Беларусь, которая составляет 910 Долларов США в месяц</w:t>
      </w:r>
      <w:r w:rsidR="00CD5AC8" w:rsidRPr="00221AE6">
        <w:t xml:space="preserve">, а для Junior </w:t>
      </w:r>
      <w:r w:rsidR="00CD5AC8" w:rsidRPr="00221AE6">
        <w:rPr>
          <w:rFonts w:cs="Times New Roman"/>
          <w:szCs w:val="26"/>
        </w:rPr>
        <w:t>инженера-тестировщика – 600 Долларов США</w:t>
      </w:r>
      <w:r w:rsidR="00F73B83" w:rsidRPr="00221AE6">
        <w:rPr>
          <w:rFonts w:cs="Times New Roman"/>
          <w:szCs w:val="26"/>
        </w:rPr>
        <w:t xml:space="preserve"> </w:t>
      </w:r>
      <w:r w:rsidR="00C810D8" w:rsidRPr="00221AE6">
        <w:rPr>
          <w:rFonts w:cs="Times New Roman"/>
          <w:szCs w:val="26"/>
        </w:rPr>
        <w:t>[</w:t>
      </w:r>
      <w:r w:rsidR="00BF2880" w:rsidRPr="00221AE6">
        <w:rPr>
          <w:rStyle w:val="afc"/>
          <w:rFonts w:cs="Times New Roman"/>
          <w:szCs w:val="26"/>
        </w:rPr>
        <w:endnoteReference w:id="11"/>
      </w:r>
      <w:r w:rsidR="00C810D8" w:rsidRPr="00221AE6">
        <w:rPr>
          <w:rFonts w:cs="Times New Roman"/>
          <w:szCs w:val="26"/>
        </w:rPr>
        <w:t>]</w:t>
      </w:r>
      <w:r w:rsidR="00CD5AC8" w:rsidRPr="00221AE6">
        <w:rPr>
          <w:rFonts w:cs="Times New Roman"/>
          <w:szCs w:val="26"/>
        </w:rPr>
        <w:t>.</w:t>
      </w:r>
      <w:r w:rsidR="0011035F">
        <w:rPr>
          <w:rFonts w:cs="Times New Roman"/>
          <w:szCs w:val="26"/>
        </w:rPr>
        <w:t xml:space="preserve"> </w:t>
      </w:r>
      <w:r w:rsidR="00CD5AC8" w:rsidRPr="00221AE6">
        <w:t xml:space="preserve">По состоянию на 15 апреля 2023 года, 1 Доллар США по курсу Национального Банка Республики Беларусь составляет 2,9441 Белорусских рублей </w:t>
      </w:r>
      <w:r w:rsidR="00C810D8" w:rsidRPr="00221AE6">
        <w:t>[</w:t>
      </w:r>
      <w:r w:rsidR="00564B99" w:rsidRPr="00221AE6">
        <w:rPr>
          <w:rStyle w:val="afc"/>
        </w:rPr>
        <w:endnoteReference w:id="12"/>
      </w:r>
      <w:r w:rsidR="00C810D8" w:rsidRPr="00221AE6">
        <w:t>]</w:t>
      </w:r>
      <w:r w:rsidR="00CD5AC8" w:rsidRPr="00221AE6">
        <w:t>.</w:t>
      </w:r>
      <w:r w:rsidR="00CD5AC8" w:rsidRPr="00221AE6">
        <w:rPr>
          <w:rFonts w:cs="Times New Roman"/>
          <w:szCs w:val="26"/>
        </w:rPr>
        <w:t xml:space="preserve"> </w:t>
      </w:r>
    </w:p>
    <w:p w14:paraId="6D61B1CB" w14:textId="152A8A93" w:rsidR="00CD5AC8" w:rsidRPr="00221AE6" w:rsidRDefault="00CD5AC8" w:rsidP="00722A4D">
      <w:pPr>
        <w:pStyle w:val="a0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>составляют составляет 2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67</w:t>
      </w:r>
      <w:r w:rsidR="00F73B83" w:rsidRPr="00221AE6">
        <w:rPr>
          <w:rFonts w:cs="Times New Roman"/>
          <w:szCs w:val="26"/>
        </w:rPr>
        <w:t>9</w:t>
      </w:r>
      <w:r w:rsidRPr="00221AE6">
        <w:rPr>
          <w:rFonts w:cs="Times New Roman"/>
          <w:szCs w:val="26"/>
        </w:rPr>
        <w:t>,13 и 1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760,46 Белорусских рублей соответственно.</w:t>
      </w:r>
    </w:p>
    <w:p w14:paraId="13D5A34E" w14:textId="35847407" w:rsidR="00EB3B25" w:rsidRPr="00221AE6" w:rsidRDefault="00EB3B25" w:rsidP="00722A4D">
      <w:pPr>
        <w:pStyle w:val="a0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14:paraId="5E3223BA" w14:textId="7C8F82FE" w:rsidR="00EB3B25" w:rsidRPr="00221AE6" w:rsidRDefault="00722A4D" w:rsidP="00722A4D">
      <w:pPr>
        <w:pStyle w:val="a0"/>
      </w:pPr>
      <w:r w:rsidRPr="00221AE6">
        <w:t xml:space="preserve">За количество рабочих часов в месяце </w:t>
      </w:r>
      <w:r w:rsidR="00CD5AC8" w:rsidRPr="00221AE6">
        <w:t>для инженера-программиста и инженера-</w:t>
      </w:r>
      <w:r w:rsidR="00CD5AC8" w:rsidRPr="00221AE6">
        <w:rPr>
          <w:rFonts w:cs="Times New Roman"/>
          <w:szCs w:val="26"/>
        </w:rPr>
        <w:t>тестировщика</w:t>
      </w:r>
      <w:r w:rsidR="00CD5AC8" w:rsidRPr="00221AE6">
        <w:t xml:space="preserve"> </w:t>
      </w:r>
      <w:r w:rsidRPr="00221AE6">
        <w:t xml:space="preserve">принято </w:t>
      </w:r>
      <w:r w:rsidR="00CD5AC8" w:rsidRPr="00221AE6">
        <w:t xml:space="preserve">соответственно </w:t>
      </w:r>
      <w:r w:rsidR="00203C99" w:rsidRPr="00221AE6">
        <w:t>196</w:t>
      </w:r>
      <w:r w:rsidRPr="00221AE6">
        <w:t xml:space="preserve"> </w:t>
      </w:r>
      <w:r w:rsidR="00CD5AC8" w:rsidRPr="00221AE6">
        <w:t xml:space="preserve">и </w:t>
      </w:r>
      <w:r w:rsidR="00203C99" w:rsidRPr="00221AE6">
        <w:t>32</w:t>
      </w:r>
      <w:r w:rsidR="00CD5AC8" w:rsidRPr="00221AE6">
        <w:t xml:space="preserve"> </w:t>
      </w:r>
      <w:r w:rsidRPr="00221AE6">
        <w:t>час</w:t>
      </w:r>
      <w:r w:rsidR="00CD5AC8" w:rsidRPr="00221AE6">
        <w:t>а</w:t>
      </w:r>
      <w:r w:rsidRPr="00221AE6">
        <w:t xml:space="preserve">. </w:t>
      </w:r>
    </w:p>
    <w:p w14:paraId="529C9C0E" w14:textId="7F58E4C1" w:rsidR="00722A4D" w:rsidRPr="00C578CC" w:rsidRDefault="00722A4D" w:rsidP="00960D70">
      <w:pPr>
        <w:pStyle w:val="a0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</w:t>
      </w:r>
      <w:r w:rsidR="00CD5AC8" w:rsidRPr="00221AE6">
        <w:t>у приведены</w:t>
      </w:r>
      <w:r w:rsidRPr="00221AE6">
        <w:t xml:space="preserve"> в таблице</w:t>
      </w:r>
      <w:r w:rsidR="00D0681B" w:rsidRPr="00C578CC">
        <w:t>:</w:t>
      </w:r>
    </w:p>
    <w:p w14:paraId="504ABBEE" w14:textId="77777777" w:rsidR="00D326CF" w:rsidRPr="00221AE6" w:rsidRDefault="00D326CF" w:rsidP="00960D70">
      <w:pPr>
        <w:pStyle w:val="a0"/>
      </w:pPr>
    </w:p>
    <w:p w14:paraId="5D1B9615" w14:textId="209A9B8F" w:rsidR="00722A4D" w:rsidRPr="00221AE6" w:rsidRDefault="00960D70" w:rsidP="00960D70">
      <w:pPr>
        <w:pStyle w:val="afe"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6C6D53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6C6D53">
        <w:rPr>
          <w:noProof/>
        </w:rPr>
        <w:t>1</w:t>
      </w:r>
      <w:r w:rsidR="0047245E"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f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236297" w:rsidRPr="00221AE6" w14:paraId="6B059F55" w14:textId="77777777" w:rsidTr="00CD5AC8">
        <w:tc>
          <w:tcPr>
            <w:tcW w:w="3374" w:type="dxa"/>
            <w:vAlign w:val="center"/>
          </w:tcPr>
          <w:p w14:paraId="3A59DF91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4E29472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236599E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0BCF0200" w14:textId="127EDF48" w:rsidR="00236297" w:rsidRPr="00221AE6" w:rsidRDefault="006313AE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</w:t>
            </w:r>
            <w:r w:rsidR="00236297" w:rsidRPr="00221AE6">
              <w:rPr>
                <w:rFonts w:cs="Times New Roman"/>
                <w:szCs w:val="26"/>
              </w:rPr>
              <w:t xml:space="preserve"> работ, ч</w:t>
            </w:r>
          </w:p>
        </w:tc>
        <w:tc>
          <w:tcPr>
            <w:tcW w:w="1276" w:type="dxa"/>
            <w:vAlign w:val="center"/>
          </w:tcPr>
          <w:p w14:paraId="1F8C78D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236297" w:rsidRPr="00221AE6" w14:paraId="252D5219" w14:textId="77777777" w:rsidTr="00CD5AC8">
        <w:tc>
          <w:tcPr>
            <w:tcW w:w="3374" w:type="dxa"/>
            <w:vAlign w:val="center"/>
          </w:tcPr>
          <w:p w14:paraId="51BE730B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12504DE2" w14:textId="02E0CCEE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2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79,13</w:t>
            </w:r>
          </w:p>
        </w:tc>
        <w:tc>
          <w:tcPr>
            <w:tcW w:w="1276" w:type="dxa"/>
            <w:vAlign w:val="center"/>
          </w:tcPr>
          <w:p w14:paraId="2DC88542" w14:textId="743985F4" w:rsidR="00236297" w:rsidRPr="00221AE6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6,74</w:t>
            </w:r>
          </w:p>
        </w:tc>
        <w:tc>
          <w:tcPr>
            <w:tcW w:w="1984" w:type="dxa"/>
            <w:vAlign w:val="center"/>
          </w:tcPr>
          <w:p w14:paraId="00AD0AA0" w14:textId="79600760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96</w:t>
            </w:r>
          </w:p>
        </w:tc>
        <w:tc>
          <w:tcPr>
            <w:tcW w:w="1276" w:type="dxa"/>
            <w:vAlign w:val="center"/>
          </w:tcPr>
          <w:p w14:paraId="097D40D8" w14:textId="72A58081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="00EB3B25" w:rsidRPr="00221AE6">
              <w:rPr>
                <w:rFonts w:cs="Times New Roman"/>
                <w:szCs w:val="26"/>
              </w:rPr>
              <w:t>28</w:t>
            </w:r>
            <w:r w:rsidRPr="00221AE6">
              <w:rPr>
                <w:rFonts w:cs="Times New Roman"/>
                <w:szCs w:val="26"/>
              </w:rPr>
              <w:t>1</w:t>
            </w:r>
            <w:r w:rsidR="00EB3B25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2BAF7DD1" w14:textId="77777777" w:rsidTr="00CD5AC8">
        <w:tc>
          <w:tcPr>
            <w:tcW w:w="3374" w:type="dxa"/>
            <w:vAlign w:val="center"/>
          </w:tcPr>
          <w:p w14:paraId="56B34DD4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37BD9DD0" w14:textId="7BCBED85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760,46</w:t>
            </w:r>
          </w:p>
        </w:tc>
        <w:tc>
          <w:tcPr>
            <w:tcW w:w="1276" w:type="dxa"/>
            <w:vAlign w:val="center"/>
          </w:tcPr>
          <w:p w14:paraId="005C03FE" w14:textId="532EAFBA" w:rsidR="00236297" w:rsidRPr="00C578CC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1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  <w:tc>
          <w:tcPr>
            <w:tcW w:w="1984" w:type="dxa"/>
            <w:vAlign w:val="center"/>
          </w:tcPr>
          <w:p w14:paraId="6511C910" w14:textId="679AAB75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2</w:t>
            </w:r>
          </w:p>
        </w:tc>
        <w:tc>
          <w:tcPr>
            <w:tcW w:w="1276" w:type="dxa"/>
            <w:vAlign w:val="center"/>
          </w:tcPr>
          <w:p w14:paraId="765B67F1" w14:textId="0D618F2D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52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</w:tr>
      <w:tr w:rsidR="00236297" w:rsidRPr="00221AE6" w14:paraId="23455BA9" w14:textId="77777777" w:rsidTr="00CD5AC8">
        <w:tc>
          <w:tcPr>
            <w:tcW w:w="8193" w:type="dxa"/>
            <w:gridSpan w:val="4"/>
            <w:vAlign w:val="center"/>
          </w:tcPr>
          <w:p w14:paraId="067A78BF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376E53F" w14:textId="105CAE11" w:rsidR="00236297" w:rsidRPr="00221AE6" w:rsidRDefault="00203C99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33</w:t>
            </w:r>
            <w:r w:rsidR="00236297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7DE9DF72" w14:textId="77777777" w:rsidTr="00CD5AC8">
        <w:tc>
          <w:tcPr>
            <w:tcW w:w="8193" w:type="dxa"/>
            <w:gridSpan w:val="4"/>
            <w:vAlign w:val="center"/>
          </w:tcPr>
          <w:p w14:paraId="36DA1798" w14:textId="1BB05F1B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</w:t>
            </w:r>
            <w:r w:rsidR="00CD5AC8" w:rsidRPr="00221AE6">
              <w:rPr>
                <w:rFonts w:cs="Times New Roman"/>
                <w:szCs w:val="26"/>
              </w:rPr>
              <w:t>0</w:t>
            </w:r>
            <w:r w:rsidRPr="00221AE6">
              <w:rPr>
                <w:rFonts w:cs="Times New Roman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14:paraId="67C7FAB5" w14:textId="7B2F6161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9E3FBF" w:rsidRPr="00221AE6" w14:paraId="4B16DB2C" w14:textId="77777777" w:rsidTr="00CD5AC8">
        <w:tc>
          <w:tcPr>
            <w:tcW w:w="8193" w:type="dxa"/>
            <w:gridSpan w:val="4"/>
            <w:vAlign w:val="center"/>
          </w:tcPr>
          <w:p w14:paraId="102E159F" w14:textId="77777777" w:rsidR="009E3FBF" w:rsidRPr="00221AE6" w:rsidRDefault="009E3FBF" w:rsidP="009E3FBF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53003C51" w14:textId="64040EE8" w:rsidR="009E3FBF" w:rsidRPr="00221AE6" w:rsidRDefault="009E3FBF" w:rsidP="009E3FBF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</w:tbl>
    <w:p w14:paraId="7B124F58" w14:textId="6436398E" w:rsidR="00722A4D" w:rsidRPr="00221AE6" w:rsidRDefault="00722A4D" w:rsidP="00960D70">
      <w:pPr>
        <w:pStyle w:val="36"/>
      </w:pPr>
      <w:r w:rsidRPr="00221AE6">
        <w:lastRenderedPageBreak/>
        <w:t>Расчёт затрат на дополнительную заработную плату разработчиков</w:t>
      </w:r>
    </w:p>
    <w:p w14:paraId="027DE88D" w14:textId="06BE2F0D" w:rsidR="00EB3B25" w:rsidRPr="00221AE6" w:rsidRDefault="006313AE" w:rsidP="00EB3B25">
      <w:pPr>
        <w:pStyle w:val="a0"/>
      </w:pPr>
      <w:r w:rsidRPr="00221AE6">
        <w:t>Расчёт</w:t>
      </w:r>
      <w:r w:rsidR="00EB3B25" w:rsidRPr="00221AE6">
        <w:t xml:space="preserve"> затрат на дополнительную заработную плату команды разработчиков рассчитывается по формуле:</w:t>
      </w:r>
    </w:p>
    <w:p w14:paraId="334F2A43" w14:textId="77777777" w:rsidR="00EB3B25" w:rsidRPr="00221AE6" w:rsidRDefault="00EB3B25" w:rsidP="00EB3B2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3B25" w:rsidRPr="00221AE6" w14:paraId="7E82E3EC" w14:textId="77777777" w:rsidTr="00E6268C">
        <w:trPr>
          <w:jc w:val="center"/>
        </w:trPr>
        <w:tc>
          <w:tcPr>
            <w:tcW w:w="1000" w:type="pct"/>
            <w:vAlign w:val="center"/>
          </w:tcPr>
          <w:p w14:paraId="7F15194A" w14:textId="77777777" w:rsidR="00EB3B25" w:rsidRPr="00221AE6" w:rsidRDefault="00EB3B25" w:rsidP="00EB3B25">
            <w:pPr>
              <w:pStyle w:val="a0"/>
            </w:pPr>
          </w:p>
        </w:tc>
        <w:tc>
          <w:tcPr>
            <w:tcW w:w="3000" w:type="pct"/>
            <w:vAlign w:val="center"/>
          </w:tcPr>
          <w:p w14:paraId="677831A1" w14:textId="1346D03A" w:rsidR="00EB3B25" w:rsidRPr="00221AE6" w:rsidRDefault="00000000" w:rsidP="00EB3B25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914D02C" w14:textId="152949C9" w:rsidR="00EB3B25" w:rsidRPr="00221AE6" w:rsidRDefault="00EB3B25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2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E6EE0EC" w14:textId="77777777" w:rsidR="00EB3B25" w:rsidRPr="00221AE6" w:rsidRDefault="00EB3B25" w:rsidP="00EB3B25">
      <w:pPr>
        <w:pStyle w:val="a0"/>
      </w:pPr>
    </w:p>
    <w:p w14:paraId="7EB7B83D" w14:textId="41E4B846" w:rsidR="00EB3B25" w:rsidRPr="00221AE6" w:rsidRDefault="00EB3B25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6923FBC3" w14:textId="7F089CCE" w:rsidR="00EB3B25" w:rsidRPr="00221AE6" w:rsidRDefault="00EB3B25" w:rsidP="00EB3B25">
      <w:pPr>
        <w:pStyle w:val="a0"/>
      </w:pPr>
      <w:r w:rsidRPr="00221AE6">
        <w:t>Значение норматива дополнительной заработной платы принимает за 10 %.</w:t>
      </w:r>
    </w:p>
    <w:p w14:paraId="107EE606" w14:textId="77777777" w:rsidR="00722A4D" w:rsidRPr="00221AE6" w:rsidRDefault="00722A4D" w:rsidP="00722A4D">
      <w:pPr>
        <w:pStyle w:val="a0"/>
      </w:pPr>
    </w:p>
    <w:p w14:paraId="34E35FAC" w14:textId="17100478" w:rsidR="00722A4D" w:rsidRPr="00221AE6" w:rsidRDefault="00722A4D" w:rsidP="00960D70">
      <w:pPr>
        <w:pStyle w:val="36"/>
      </w:pPr>
      <w:r w:rsidRPr="00221AE6">
        <w:t>Расчёт отчислений на социальные нужды</w:t>
      </w:r>
    </w:p>
    <w:p w14:paraId="49FAD6E1" w14:textId="7819A243" w:rsidR="00F73B83" w:rsidRPr="00221AE6" w:rsidRDefault="00F73B83" w:rsidP="00F73B83">
      <w:pPr>
        <w:pStyle w:val="a0"/>
      </w:pPr>
      <w:r w:rsidRPr="00221AE6">
        <w:t>Размер отчислений на социальные нужды определяется согласно ставке отчислений, которая на апрель 2023 г. равняется 35%</w:t>
      </w:r>
      <w:r w:rsidR="00504764" w:rsidRPr="00221AE6">
        <w:t>:</w:t>
      </w:r>
      <w:r w:rsidRPr="00221AE6">
        <w:t xml:space="preserve"> 29% отчисляется на пенсионное страхование, 6% </w:t>
      </w:r>
      <w:r w:rsidRPr="00221AE6">
        <w:sym w:font="Symbol" w:char="F02D"/>
      </w:r>
      <w:r w:rsidRPr="00221AE6">
        <w:t xml:space="preserve"> на социальное страхование</w:t>
      </w:r>
      <w:r w:rsidR="00504764" w:rsidRPr="00221AE6">
        <w:t xml:space="preserve">. </w:t>
      </w:r>
      <w:r w:rsidR="006313AE" w:rsidRPr="00221AE6">
        <w:t>Расчёт</w:t>
      </w:r>
      <w:r w:rsidRPr="00221AE6">
        <w:t xml:space="preserve"> отчислений на социальные нужды вычисляется по формуле:</w:t>
      </w:r>
    </w:p>
    <w:p w14:paraId="371243D0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0027BD99" w14:textId="77777777" w:rsidTr="00E6268C">
        <w:trPr>
          <w:jc w:val="center"/>
        </w:trPr>
        <w:tc>
          <w:tcPr>
            <w:tcW w:w="1000" w:type="pct"/>
            <w:vAlign w:val="center"/>
          </w:tcPr>
          <w:p w14:paraId="52C066BE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3A325B3E" w14:textId="0034A6A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8E339A8" w14:textId="054FADE0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3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FA148B6" w14:textId="77777777" w:rsidR="00F73B83" w:rsidRPr="00221AE6" w:rsidRDefault="00F73B83" w:rsidP="00F73B83">
      <w:pPr>
        <w:pStyle w:val="a0"/>
      </w:pPr>
    </w:p>
    <w:p w14:paraId="396F3573" w14:textId="46702C48" w:rsidR="00F73B83" w:rsidRPr="00BB0841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 w:rsidR="00C578CC">
        <w:t>отчислений</w:t>
      </w:r>
      <w:r w:rsidRPr="00221AE6">
        <w:t xml:space="preserve"> в ФСЗН</w:t>
      </w:r>
      <w:r w:rsidR="00504764" w:rsidRPr="00221AE6">
        <w:t>.</w:t>
      </w:r>
    </w:p>
    <w:p w14:paraId="69EA7AFE" w14:textId="77777777" w:rsidR="00722A4D" w:rsidRPr="00221AE6" w:rsidRDefault="00722A4D" w:rsidP="00722A4D">
      <w:pPr>
        <w:pStyle w:val="a0"/>
      </w:pPr>
    </w:p>
    <w:p w14:paraId="637D41BB" w14:textId="6B02AEF8" w:rsidR="00722A4D" w:rsidRPr="00221AE6" w:rsidRDefault="00722A4D" w:rsidP="00960D70">
      <w:pPr>
        <w:pStyle w:val="36"/>
      </w:pPr>
      <w:r w:rsidRPr="00221AE6">
        <w:t>Расчёт прочих расходов</w:t>
      </w:r>
    </w:p>
    <w:p w14:paraId="5CA4D43F" w14:textId="31E8EA91" w:rsidR="00F73B83" w:rsidRPr="00221AE6" w:rsidRDefault="006313AE" w:rsidP="00F73B83">
      <w:pPr>
        <w:pStyle w:val="a0"/>
      </w:pPr>
      <w:r w:rsidRPr="00221AE6">
        <w:t>Расчёт</w:t>
      </w:r>
      <w:r w:rsidR="00F73B83" w:rsidRPr="00221AE6">
        <w:t xml:space="preserve"> затрат на прочие расходы определяется при помощи норматива прочих </w:t>
      </w:r>
      <w:r w:rsidRPr="00221AE6">
        <w:t>расчётов</w:t>
      </w:r>
      <w:r w:rsidR="00F73B83" w:rsidRPr="00221AE6">
        <w:t xml:space="preserve">. Эта величина имеет значение </w:t>
      </w:r>
      <w:r w:rsidR="00670A3A" w:rsidRPr="00221AE6">
        <w:t>30</w:t>
      </w:r>
      <w:r w:rsidR="00F73B83" w:rsidRPr="00221AE6">
        <w:t xml:space="preserve">%. </w:t>
      </w:r>
      <w:r w:rsidRPr="00221AE6">
        <w:t>Расчёт</w:t>
      </w:r>
      <w:r w:rsidR="00F73B83" w:rsidRPr="00221AE6">
        <w:t xml:space="preserve"> прочих расходов вычисляется по формуле:</w:t>
      </w:r>
    </w:p>
    <w:p w14:paraId="3A6F58C4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3A512625" w14:textId="77777777" w:rsidTr="00E6268C">
        <w:trPr>
          <w:jc w:val="center"/>
        </w:trPr>
        <w:tc>
          <w:tcPr>
            <w:tcW w:w="1000" w:type="pct"/>
            <w:vAlign w:val="center"/>
          </w:tcPr>
          <w:p w14:paraId="5CAD35E9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7BFA1C42" w14:textId="55D0E3C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51B1067" w14:textId="3E659358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4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56313467" w14:textId="77777777" w:rsidR="00F73B83" w:rsidRPr="00221AE6" w:rsidRDefault="00F73B83" w:rsidP="00F73B83">
      <w:pPr>
        <w:pStyle w:val="a0"/>
      </w:pPr>
    </w:p>
    <w:p w14:paraId="38B440E4" w14:textId="3B150224" w:rsidR="00F73B83" w:rsidRPr="00221AE6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366A6BAC" w14:textId="77777777" w:rsidR="00722A4D" w:rsidRPr="00221AE6" w:rsidRDefault="00722A4D" w:rsidP="00722A4D">
      <w:pPr>
        <w:pStyle w:val="a0"/>
      </w:pPr>
    </w:p>
    <w:p w14:paraId="2BB167CC" w14:textId="21559A7B" w:rsidR="00722A4D" w:rsidRPr="00221AE6" w:rsidRDefault="00722A4D" w:rsidP="00960D70">
      <w:pPr>
        <w:pStyle w:val="36"/>
      </w:pPr>
      <w:r w:rsidRPr="00221AE6">
        <w:t>Расчёт расходов на реализацию</w:t>
      </w:r>
    </w:p>
    <w:p w14:paraId="0AC0EA61" w14:textId="045E5DF7" w:rsidR="00722A4D" w:rsidRPr="00221AE6" w:rsidRDefault="00722A4D" w:rsidP="00722A4D">
      <w:pPr>
        <w:pStyle w:val="a0"/>
      </w:pPr>
      <w:r w:rsidRPr="00221AE6">
        <w:t xml:space="preserve">Для того, чтобы рассчитать расходы на реализацию, необходимо знать норматив расходов на неё. Принимаем значение норматива равным </w:t>
      </w:r>
      <w:r w:rsidR="00670A3A" w:rsidRPr="00221AE6">
        <w:t>3</w:t>
      </w:r>
      <w:r w:rsidRPr="00221AE6">
        <w:t>%. Формула, которая использована для расчёта расходов на реализацию:</w:t>
      </w:r>
    </w:p>
    <w:p w14:paraId="25EC308E" w14:textId="77777777" w:rsidR="00722A4D" w:rsidRPr="00221AE6" w:rsidRDefault="00722A4D" w:rsidP="00722A4D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10FFB17A" w14:textId="77777777" w:rsidTr="00E6268C">
        <w:trPr>
          <w:jc w:val="center"/>
        </w:trPr>
        <w:tc>
          <w:tcPr>
            <w:tcW w:w="1000" w:type="pct"/>
            <w:vAlign w:val="center"/>
          </w:tcPr>
          <w:p w14:paraId="4CC1F1BB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47636940" w14:textId="4CE07C89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BC99FAE" w14:textId="70688CC6" w:rsidR="00F73B83" w:rsidRPr="00221AE6" w:rsidRDefault="00D326CF" w:rsidP="00D326CF">
            <w:pPr>
              <w:pStyle w:val="afe"/>
              <w:keepNext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5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A2BB838" w14:textId="75A16D06" w:rsidR="00722A4D" w:rsidRPr="00221AE6" w:rsidRDefault="00722A4D" w:rsidP="00F73B83">
      <w:pPr>
        <w:pStyle w:val="a0"/>
        <w:ind w:firstLine="0"/>
      </w:pPr>
    </w:p>
    <w:p w14:paraId="7A4736D9" w14:textId="77777777" w:rsidR="00722A4D" w:rsidRPr="00221AE6" w:rsidRDefault="00722A4D" w:rsidP="00F73B83">
      <w:pPr>
        <w:pStyle w:val="a0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19102270" w14:textId="77777777" w:rsidR="00722A4D" w:rsidRPr="00221AE6" w:rsidRDefault="00722A4D" w:rsidP="00722A4D">
      <w:pPr>
        <w:pStyle w:val="a0"/>
      </w:pPr>
    </w:p>
    <w:p w14:paraId="4BE444AF" w14:textId="5E7AD5DA" w:rsidR="00722A4D" w:rsidRPr="00221AE6" w:rsidRDefault="00722A4D" w:rsidP="00960D70">
      <w:pPr>
        <w:pStyle w:val="36"/>
      </w:pPr>
      <w:r w:rsidRPr="00221AE6">
        <w:t>Расчёт общей суммы затрат на разработку и реализацию</w:t>
      </w:r>
    </w:p>
    <w:p w14:paraId="0F2BDB0C" w14:textId="77777777" w:rsidR="00722A4D" w:rsidRPr="00221AE6" w:rsidRDefault="00722A4D" w:rsidP="00722A4D">
      <w:pPr>
        <w:pStyle w:val="a0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4793C074" w14:textId="51D8F3DE" w:rsidR="00722A4D" w:rsidRPr="00221AE6" w:rsidRDefault="00722A4D" w:rsidP="00F73B83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5A34A2F8" w14:textId="77777777" w:rsidTr="00E6268C">
        <w:trPr>
          <w:jc w:val="center"/>
        </w:trPr>
        <w:tc>
          <w:tcPr>
            <w:tcW w:w="1000" w:type="pct"/>
            <w:vAlign w:val="center"/>
          </w:tcPr>
          <w:p w14:paraId="26F9E91F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5C71169D" w14:textId="113D0520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797D6265" w14:textId="12103EEF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6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A4B05CD" w14:textId="77777777" w:rsidR="00722A4D" w:rsidRPr="00221AE6" w:rsidRDefault="00722A4D" w:rsidP="00722A4D">
      <w:pPr>
        <w:pStyle w:val="a0"/>
      </w:pPr>
    </w:p>
    <w:p w14:paraId="25E75C76" w14:textId="2C8BD890" w:rsidR="00960D70" w:rsidRPr="00D0681B" w:rsidRDefault="00722A4D" w:rsidP="00960D70">
      <w:pPr>
        <w:pStyle w:val="a0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="00D0681B" w:rsidRPr="00D0681B">
        <w:t>:</w:t>
      </w:r>
    </w:p>
    <w:p w14:paraId="6D5C4800" w14:textId="77777777" w:rsidR="00D326CF" w:rsidRPr="00221AE6" w:rsidRDefault="00D326CF" w:rsidP="00960D70">
      <w:pPr>
        <w:pStyle w:val="a0"/>
      </w:pPr>
    </w:p>
    <w:p w14:paraId="35088C36" w14:textId="2C7DDB8E" w:rsidR="00960D70" w:rsidRPr="00221AE6" w:rsidRDefault="00960D70" w:rsidP="00960D70">
      <w:pPr>
        <w:pStyle w:val="afe"/>
        <w:keepNext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6C6D53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6C6D53">
        <w:rPr>
          <w:noProof/>
        </w:rPr>
        <w:t>2</w:t>
      </w:r>
      <w:r w:rsidR="0047245E">
        <w:fldChar w:fldCharType="end"/>
      </w:r>
      <w:r w:rsidRPr="00221AE6">
        <w:t xml:space="preserve"> – Затраты на разработк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722A4D" w:rsidRPr="00221AE6" w14:paraId="6F5ECAEC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1C1C38F5" w14:textId="77777777" w:rsidR="00722A4D" w:rsidRPr="00221AE6" w:rsidRDefault="00722A4D" w:rsidP="008F59E5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1C1CD20" w14:textId="77777777" w:rsidR="00722A4D" w:rsidRPr="00221AE6" w:rsidRDefault="00722A4D" w:rsidP="008F59E5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02E6E7FF" w14:textId="77777777" w:rsidR="00722A4D" w:rsidRPr="00221AE6" w:rsidRDefault="00722A4D" w:rsidP="008F59E5">
            <w:pPr>
              <w:jc w:val="center"/>
            </w:pPr>
            <w:r w:rsidRPr="00221AE6">
              <w:t>Значение, р.</w:t>
            </w:r>
          </w:p>
        </w:tc>
      </w:tr>
      <w:tr w:rsidR="00F73B83" w:rsidRPr="00221AE6" w14:paraId="7F152B76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29BB3CC" w14:textId="7A8C3F29" w:rsidR="00F73B83" w:rsidRPr="00221AE6" w:rsidRDefault="00F73B83" w:rsidP="008F59E5">
            <w:r w:rsidRPr="00221AE6">
              <w:t>1</w:t>
            </w:r>
            <w:r w:rsidR="00504764" w:rsidRPr="00221AE6">
              <w:t>.</w:t>
            </w:r>
            <w:r w:rsidRPr="00221AE6">
              <w:t>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4A4D52E1" w14:textId="77777777" w:rsidR="00F73B83" w:rsidRPr="00221AE6" w:rsidRDefault="00F73B83" w:rsidP="008F59E5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13715D4E" w14:textId="79BC75FC" w:rsidR="00F73B83" w:rsidRPr="00221AE6" w:rsidRDefault="00203C99" w:rsidP="008F59E5">
            <w:pPr>
              <w:jc w:val="center"/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  <w:tr w:rsidR="00722A4D" w:rsidRPr="00221AE6" w14:paraId="70567004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A313B8F" w14:textId="7559367D" w:rsidR="00722A4D" w:rsidRPr="00221AE6" w:rsidRDefault="00F73B83" w:rsidP="008F59E5">
            <w:r w:rsidRPr="00221AE6">
              <w:t>2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DC6DA27" w14:textId="5764AF4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50ABF803" w14:textId="72BE6139" w:rsidR="00722A4D" w:rsidRPr="00221AE6" w:rsidRDefault="00203C99" w:rsidP="008F59E5">
            <w:pPr>
              <w:jc w:val="center"/>
            </w:pPr>
            <w:r w:rsidRPr="00221AE6">
              <w:t>363</w:t>
            </w:r>
            <w:r w:rsidR="00504764" w:rsidRPr="00221AE6">
              <w:t>,</w:t>
            </w:r>
            <w:r w:rsidRPr="00221AE6">
              <w:t>3</w:t>
            </w:r>
            <w:r w:rsidR="00C578CC">
              <w:t>0</w:t>
            </w:r>
          </w:p>
        </w:tc>
      </w:tr>
      <w:tr w:rsidR="00722A4D" w:rsidRPr="00221AE6" w14:paraId="2FC1CD66" w14:textId="77777777" w:rsidTr="008F59E5">
        <w:trPr>
          <w:trHeight w:val="725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F143CFE" w14:textId="66DE330C" w:rsidR="00722A4D" w:rsidRPr="00221AE6" w:rsidRDefault="00F73B83" w:rsidP="008F59E5">
            <w:r w:rsidRPr="00221AE6">
              <w:t>3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0674B9B6" w14:textId="590E6411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3 633,0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7054200" w14:textId="3AEB5BC2" w:rsidR="00722A4D" w:rsidRPr="00221AE6" w:rsidRDefault="00670A3A" w:rsidP="008F59E5">
            <w:pPr>
              <w:jc w:val="center"/>
            </w:pPr>
            <w:r w:rsidRPr="00221AE6">
              <w:t>1 </w:t>
            </w:r>
            <w:r w:rsidR="00203C99" w:rsidRPr="00221AE6">
              <w:t>398</w:t>
            </w:r>
            <w:r w:rsidRPr="00221AE6">
              <w:t>,</w:t>
            </w:r>
            <w:r w:rsidR="00203C99" w:rsidRPr="00221AE6">
              <w:t>71</w:t>
            </w:r>
          </w:p>
        </w:tc>
      </w:tr>
      <w:tr w:rsidR="00722A4D" w:rsidRPr="00221AE6" w14:paraId="6E25687D" w14:textId="77777777" w:rsidTr="008F59E5">
        <w:trPr>
          <w:trHeight w:val="725"/>
        </w:trPr>
        <w:tc>
          <w:tcPr>
            <w:tcW w:w="1816" w:type="pct"/>
            <w:tcBorders>
              <w:top w:val="single" w:sz="4" w:space="0" w:color="auto"/>
            </w:tcBorders>
            <w:vAlign w:val="center"/>
          </w:tcPr>
          <w:p w14:paraId="38F17BE6" w14:textId="611E6A3B" w:rsidR="00722A4D" w:rsidRPr="00221AE6" w:rsidRDefault="00F73B83" w:rsidP="008F59E5">
            <w:r w:rsidRPr="00221AE6">
              <w:t>4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Прочие расходы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14:paraId="232B0916" w14:textId="7363F00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508655D" w14:textId="44B21899" w:rsidR="00722A4D" w:rsidRPr="00221AE6" w:rsidRDefault="00203C99" w:rsidP="008F59E5">
            <w:pPr>
              <w:jc w:val="center"/>
            </w:pPr>
            <w:r w:rsidRPr="00221AE6">
              <w:t>1 089,91</w:t>
            </w:r>
          </w:p>
        </w:tc>
      </w:tr>
      <w:tr w:rsidR="00722A4D" w:rsidRPr="00221AE6" w14:paraId="01383408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C267D18" w14:textId="1BB746A8" w:rsidR="00722A4D" w:rsidRPr="00221AE6" w:rsidRDefault="00F73B83" w:rsidP="008F59E5">
            <w:r w:rsidRPr="00221AE6">
              <w:t>5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Расходы на реализацию</w:t>
            </w:r>
          </w:p>
        </w:tc>
        <w:tc>
          <w:tcPr>
            <w:tcW w:w="2274" w:type="pct"/>
            <w:vAlign w:val="center"/>
          </w:tcPr>
          <w:p w14:paraId="5B99DAF5" w14:textId="4AAFD11B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871CFA8" w14:textId="7DD73014" w:rsidR="00722A4D" w:rsidRPr="00221AE6" w:rsidRDefault="00670A3A" w:rsidP="008F59E5">
            <w:pPr>
              <w:jc w:val="center"/>
            </w:pPr>
            <w:r w:rsidRPr="00221AE6">
              <w:t>1</w:t>
            </w:r>
            <w:r w:rsidR="00203C99" w:rsidRPr="00221AE6">
              <w:t>08</w:t>
            </w:r>
            <w:r w:rsidRPr="00221AE6">
              <w:t>,</w:t>
            </w:r>
            <w:r w:rsidR="00203C99" w:rsidRPr="00221AE6">
              <w:t>99</w:t>
            </w:r>
          </w:p>
        </w:tc>
      </w:tr>
      <w:tr w:rsidR="00722A4D" w:rsidRPr="00221AE6" w14:paraId="4E9A7430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430BBC5" w14:textId="7E299147" w:rsidR="00722A4D" w:rsidRPr="00221AE6" w:rsidRDefault="00F73B83" w:rsidP="008F59E5">
            <w:r w:rsidRPr="00221AE6">
              <w:t>6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7E446063" w14:textId="1821C375" w:rsidR="00670A3A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3 633,0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3,3+</m:t>
                </m:r>
              </m:oMath>
            </m:oMathPara>
          </w:p>
          <w:p w14:paraId="3CA05C7E" w14:textId="1117BAA8" w:rsidR="00722A4D" w:rsidRPr="00221AE6" w:rsidRDefault="00670A3A" w:rsidP="008F59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398,7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089,9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8,99</m:t>
                </m:r>
              </m:oMath>
            </m:oMathPara>
          </w:p>
        </w:tc>
        <w:tc>
          <w:tcPr>
            <w:tcW w:w="910" w:type="pct"/>
            <w:vAlign w:val="center"/>
          </w:tcPr>
          <w:p w14:paraId="6F09309A" w14:textId="236B1DF9" w:rsidR="00722A4D" w:rsidRPr="00221AE6" w:rsidRDefault="00203C99" w:rsidP="008F59E5">
            <w:pPr>
              <w:jc w:val="center"/>
            </w:pPr>
            <w:r w:rsidRPr="00221AE6">
              <w:t>6</w:t>
            </w:r>
            <w:r w:rsidR="00670A3A" w:rsidRPr="00221AE6">
              <w:t> </w:t>
            </w:r>
            <w:r w:rsidRPr="00221AE6">
              <w:t>593</w:t>
            </w:r>
            <w:r w:rsidR="00670A3A" w:rsidRPr="00221AE6">
              <w:t>,</w:t>
            </w:r>
            <w:r w:rsidRPr="00221AE6">
              <w:t>95</w:t>
            </w:r>
          </w:p>
        </w:tc>
      </w:tr>
    </w:tbl>
    <w:p w14:paraId="75E2C210" w14:textId="77777777" w:rsidR="00346F52" w:rsidRPr="00221AE6" w:rsidRDefault="00346F52" w:rsidP="00346F52">
      <w:pPr>
        <w:pStyle w:val="a0"/>
      </w:pPr>
    </w:p>
    <w:p w14:paraId="0A4CDD4F" w14:textId="77777777" w:rsidR="00716D50" w:rsidRPr="00221AE6" w:rsidRDefault="00716D50" w:rsidP="00960D70">
      <w:pPr>
        <w:pStyle w:val="2a"/>
      </w:pPr>
      <w:bookmarkStart w:id="45" w:name="_Toc133885797"/>
      <w:r w:rsidRPr="00221AE6">
        <w:t>Расчёт экономического эффекта от реализации программного средства на рынке</w:t>
      </w:r>
      <w:bookmarkEnd w:id="45"/>
      <w:r w:rsidRPr="00221AE6">
        <w:t xml:space="preserve"> </w:t>
      </w:r>
    </w:p>
    <w:p w14:paraId="4C564AB1" w14:textId="1E90F2F7" w:rsidR="00346F52" w:rsidRPr="00221AE6" w:rsidRDefault="00346F52" w:rsidP="00346F52">
      <w:pPr>
        <w:pStyle w:val="a0"/>
      </w:pPr>
      <w:r w:rsidRPr="00221AE6">
        <w:t xml:space="preserve">Для </w:t>
      </w:r>
      <w:r w:rsidR="00FB1168" w:rsidRPr="00221AE6">
        <w:t>расчёта</w:t>
      </w:r>
      <w:r w:rsidRPr="00221AE6">
        <w:t xml:space="preserve">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2C66FE07" w14:textId="6D93C42E" w:rsidR="00D227FE" w:rsidRPr="00221AE6" w:rsidRDefault="00346F52" w:rsidP="00346F52">
      <w:pPr>
        <w:pStyle w:val="a0"/>
      </w:pPr>
      <w:r w:rsidRPr="00221AE6">
        <w:t xml:space="preserve">Соответственно необходимо создать обоснование возможного </w:t>
      </w:r>
      <w:r w:rsidR="00FB1168" w:rsidRPr="00221AE6">
        <w:t>объёма</w:t>
      </w:r>
      <w:r w:rsidRPr="00221AE6">
        <w:t xml:space="preserve"> продаж, количества проданных лицензий расширенной версии программного средства, купленного пользователями. В БГУИР обучается примерно 16 000 </w:t>
      </w:r>
      <w:r w:rsidRPr="00221AE6">
        <w:lastRenderedPageBreak/>
        <w:t>студентов,</w:t>
      </w:r>
      <w:r w:rsidR="00AA6B28" w:rsidRPr="00221AE6">
        <w:t xml:space="preserve"> а работают в университете более 2</w:t>
      </w:r>
      <w:r w:rsidR="00D227FE" w:rsidRPr="00221AE6">
        <w:t> </w:t>
      </w:r>
      <w:r w:rsidR="00AA6B28" w:rsidRPr="00221AE6">
        <w:t>200 человек</w:t>
      </w:r>
      <w:r w:rsidR="00D227FE" w:rsidRPr="00221AE6">
        <w:t>, что в сумме составляет примерно 18 000 человек</w:t>
      </w:r>
      <w:r w:rsidR="00564B99" w:rsidRPr="00221AE6">
        <w:t xml:space="preserve"> </w:t>
      </w:r>
      <w:r w:rsidR="003C5A1F" w:rsidRPr="00221AE6">
        <w:t>[</w:t>
      </w:r>
      <w:r w:rsidR="00564B99" w:rsidRPr="00221AE6">
        <w:rPr>
          <w:rStyle w:val="afc"/>
        </w:rPr>
        <w:endnoteReference w:id="13"/>
      </w:r>
      <w:r w:rsidR="003C5A1F" w:rsidRPr="00221AE6">
        <w:t>]</w:t>
      </w:r>
      <w:r w:rsidR="00AA6B28" w:rsidRPr="00221AE6">
        <w:t>. Процент пользователей в Республике Беларусь, которые используют iOS</w:t>
      </w:r>
      <w:r w:rsidR="00C05596" w:rsidRPr="00221AE6">
        <w:t xml:space="preserve"> среди других мобильных ОС</w:t>
      </w:r>
      <w:r w:rsidR="00D227FE" w:rsidRPr="00221AE6">
        <w:t xml:space="preserve"> [</w:t>
      </w:r>
      <w:r w:rsidR="003C5A1F" w:rsidRPr="00221AE6">
        <w:rPr>
          <w:rStyle w:val="afc"/>
        </w:rPr>
        <w:endnoteReference w:id="14"/>
      </w:r>
      <w:r w:rsidR="003C5A1F" w:rsidRPr="00221AE6">
        <w:t>]</w:t>
      </w:r>
      <w:r w:rsidR="00C05596" w:rsidRPr="00221AE6">
        <w:t>,</w:t>
      </w:r>
      <w:r w:rsidR="00D227FE" w:rsidRPr="00221AE6">
        <w:t xml:space="preserve"> </w:t>
      </w:r>
      <w:r w:rsidR="00C05596" w:rsidRPr="00221AE6">
        <w:t>iPadOS среди других планшетных ОС</w:t>
      </w:r>
      <w:r w:rsidR="00AA6B28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5"/>
      </w:r>
      <w:r w:rsidR="003C5A1F" w:rsidRPr="00221AE6">
        <w:t>]</w:t>
      </w:r>
      <w:r w:rsidR="00D227FE" w:rsidRPr="00221AE6">
        <w:t xml:space="preserve"> </w:t>
      </w:r>
      <w:r w:rsidR="00AA6B28" w:rsidRPr="00221AE6">
        <w:t xml:space="preserve">и macOS </w:t>
      </w:r>
      <w:r w:rsidR="00C05596" w:rsidRPr="00221AE6">
        <w:t>среди других настольных ОС</w:t>
      </w:r>
      <w:r w:rsidR="00D227FE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6"/>
      </w:r>
      <w:r w:rsidR="003C5A1F" w:rsidRPr="00221AE6">
        <w:t>]</w:t>
      </w:r>
      <w:r w:rsidR="00C05596" w:rsidRPr="00221AE6">
        <w:t xml:space="preserve"> </w:t>
      </w:r>
      <w:r w:rsidR="00127531" w:rsidRPr="00221AE6">
        <w:t xml:space="preserve">на март 2023 года </w:t>
      </w:r>
      <w:r w:rsidR="00AA6B28" w:rsidRPr="00221AE6">
        <w:t>соответственно составляют</w:t>
      </w:r>
      <w:r w:rsidR="00127531" w:rsidRPr="00221AE6">
        <w:t xml:space="preserve"> 36,97%</w:t>
      </w:r>
      <w:r w:rsidR="00C05596" w:rsidRPr="00221AE6">
        <w:t>, 40,08%</w:t>
      </w:r>
      <w:r w:rsidR="00127531" w:rsidRPr="00221AE6">
        <w:t xml:space="preserve"> и </w:t>
      </w:r>
      <w:r w:rsidR="00C05596" w:rsidRPr="00221AE6">
        <w:t xml:space="preserve">14,13%. </w:t>
      </w:r>
    </w:p>
    <w:p w14:paraId="646EBC55" w14:textId="1FB86E15" w:rsidR="00D227FE" w:rsidRPr="00221AE6" w:rsidRDefault="00C05596" w:rsidP="00346F52">
      <w:pPr>
        <w:pStyle w:val="a0"/>
      </w:pPr>
      <w:r w:rsidRPr="00221AE6">
        <w:t>Учитывая</w:t>
      </w:r>
      <w:r w:rsidR="00D227FE" w:rsidRPr="00221AE6">
        <w:t xml:space="preserve"> высокую для студентов стоимость устройств компании Apple, отсутствие информации о количестве пользователей, распределённом по возрастным и социальным группам, примем за процент перспективных пользователей приложения 30% от общего числа связанных с БГУИР людей, то есть 5 400 человек. Допустим, что из них </w:t>
      </w:r>
      <w:r w:rsidR="009E3FBF" w:rsidRPr="00221AE6">
        <w:t>4</w:t>
      </w:r>
      <w:r w:rsidR="00D227FE" w:rsidRPr="00221AE6">
        <w:t xml:space="preserve"> 000 человек установят приложение, а из них </w:t>
      </w:r>
      <w:r w:rsidR="00242185" w:rsidRPr="00221AE6">
        <w:t>2</w:t>
      </w:r>
      <w:r w:rsidR="00D227FE" w:rsidRPr="00221AE6">
        <w:t> </w:t>
      </w:r>
      <w:r w:rsidR="00242185" w:rsidRPr="00221AE6">
        <w:t>000</w:t>
      </w:r>
      <w:r w:rsidR="00D227FE" w:rsidRPr="00221AE6">
        <w:t xml:space="preserve"> человек приобретут расширенную версию. </w:t>
      </w:r>
    </w:p>
    <w:p w14:paraId="6B67E444" w14:textId="3C5A05EC" w:rsidR="006A57E8" w:rsidRPr="00221AE6" w:rsidRDefault="00742515" w:rsidP="00346F52">
      <w:pPr>
        <w:pStyle w:val="a0"/>
      </w:pPr>
      <w:r w:rsidRPr="00221AE6">
        <w:t xml:space="preserve">Стоимость в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Pr="00221AE6">
        <w:t>Store задаётся по</w:t>
      </w:r>
      <w:r w:rsidR="001B7C9B" w:rsidRPr="00221AE6">
        <w:t xml:space="preserve"> конкретным</w:t>
      </w:r>
      <w:r w:rsidRPr="00221AE6">
        <w:t xml:space="preserve"> заранее определённым компанией уровням</w:t>
      </w:r>
      <w:r w:rsidR="001B7C9B" w:rsidRPr="00221AE6">
        <w:t xml:space="preserve">, то есть установить любую стоимость нельзя. Расчёты в белорусском регионе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="00221AE6">
        <w:rPr>
          <w:lang w:val="en-US"/>
        </w:rPr>
        <w:t>Store</w:t>
      </w:r>
      <w:r w:rsidR="001B7C9B" w:rsidRPr="00221AE6">
        <w:t xml:space="preserve"> ведутся в Долларах США. </w:t>
      </w:r>
      <w:r w:rsidR="006A57E8" w:rsidRPr="00221AE6">
        <w:t>Так как функции расширенной версии не представлены ни в одном другом приложении и не имеют аналогов, н</w:t>
      </w:r>
      <w:r w:rsidR="001B7C9B" w:rsidRPr="00221AE6">
        <w:t xml:space="preserve">аиболее оптимальной ценой </w:t>
      </w:r>
      <w:r w:rsidR="006A57E8" w:rsidRPr="00221AE6">
        <w:t xml:space="preserve">данной версии </w:t>
      </w:r>
      <w:r w:rsidR="001B7C9B" w:rsidRPr="00221AE6">
        <w:t xml:space="preserve">предполагается </w:t>
      </w:r>
      <w:r w:rsidR="00203C99" w:rsidRPr="00221AE6">
        <w:t>7</w:t>
      </w:r>
      <w:r w:rsidR="006A57E8" w:rsidRPr="00221AE6">
        <w:t xml:space="preserve">,99 Долларов США, что с вычетом комиссии Apple в 30% составляет </w:t>
      </w:r>
      <w:r w:rsidR="00203C99" w:rsidRPr="00221AE6">
        <w:t>5</w:t>
      </w:r>
      <w:r w:rsidR="006A57E8" w:rsidRPr="00221AE6">
        <w:t>,</w:t>
      </w:r>
      <w:r w:rsidR="00203C99" w:rsidRPr="00221AE6">
        <w:t>6</w:t>
      </w:r>
      <w:r w:rsidR="006A57E8" w:rsidRPr="00221AE6">
        <w:t xml:space="preserve"> Доллара США.</w:t>
      </w:r>
      <w:r w:rsidR="00236297" w:rsidRPr="00221AE6">
        <w:t xml:space="preserve"> </w:t>
      </w:r>
      <w:r w:rsidR="00750FC2" w:rsidRPr="00221AE6">
        <w:t xml:space="preserve">Таким образом, отпускная цена копии программного средства составляет </w:t>
      </w:r>
      <w:r w:rsidR="00203C99" w:rsidRPr="00221AE6">
        <w:t>16,48</w:t>
      </w:r>
      <w:r w:rsidR="000212A3" w:rsidRPr="00221AE6">
        <w:t xml:space="preserve"> </w:t>
      </w:r>
      <w:r w:rsidR="00307E1B" w:rsidRPr="00221AE6">
        <w:t>Белорусских рубля.</w:t>
      </w:r>
    </w:p>
    <w:p w14:paraId="723E490B" w14:textId="4D6980C7" w:rsidR="00742515" w:rsidRPr="00221AE6" w:rsidRDefault="006A57E8" w:rsidP="00346F52">
      <w:pPr>
        <w:pStyle w:val="a0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AEB91E7" w14:textId="77777777" w:rsidR="006A57E8" w:rsidRPr="00221AE6" w:rsidRDefault="006A57E8" w:rsidP="006A57E8">
      <w:pPr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A57E8" w:rsidRPr="00221AE6" w14:paraId="61F8F557" w14:textId="77777777" w:rsidTr="00E6268C">
        <w:trPr>
          <w:jc w:val="center"/>
        </w:trPr>
        <w:tc>
          <w:tcPr>
            <w:tcW w:w="500" w:type="pct"/>
            <w:vAlign w:val="center"/>
          </w:tcPr>
          <w:p w14:paraId="7A491FA9" w14:textId="77777777" w:rsidR="006A57E8" w:rsidRPr="00221AE6" w:rsidRDefault="006A57E8" w:rsidP="006A57E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25080F1" w14:textId="274827B6" w:rsidR="006A57E8" w:rsidRPr="00221AE6" w:rsidRDefault="006A57E8" w:rsidP="006A57E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6F82C7" w14:textId="454D1653" w:rsidR="006A57E8" w:rsidRPr="00221AE6" w:rsidRDefault="006A57E8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6DA00191" w14:textId="18C65F07" w:rsidR="00346F52" w:rsidRPr="00221AE6" w:rsidRDefault="00346F52" w:rsidP="006A57E8">
      <w:pPr>
        <w:pStyle w:val="a0"/>
        <w:ind w:firstLine="0"/>
      </w:pPr>
    </w:p>
    <w:p w14:paraId="2E467987" w14:textId="77777777" w:rsidR="006A57E8" w:rsidRPr="00221AE6" w:rsidRDefault="006A57E8" w:rsidP="006A57E8">
      <w:pPr>
        <w:pStyle w:val="a0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25DC4492" w14:textId="0D2ADC4E" w:rsidR="00307E1B" w:rsidRPr="00221AE6" w:rsidRDefault="00000000" w:rsidP="00307E1B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6A57E8" w:rsidRPr="00221AE6">
        <w:t xml:space="preserve"> – отпускная цена копии программного средства, </w:t>
      </w:r>
      <w:r w:rsidR="00307E1B" w:rsidRPr="00221AE6">
        <w:t>р</w:t>
      </w:r>
      <w:r w:rsidR="00722A4D" w:rsidRPr="00221AE6">
        <w:t xml:space="preserve">. </w:t>
      </w:r>
      <w:r w:rsidR="00722A4D" w:rsidRPr="00221AE6">
        <w:tab/>
      </w:r>
      <w:r w:rsidR="006A57E8" w:rsidRPr="00221AE6">
        <w:t>;</w:t>
      </w:r>
    </w:p>
    <w:p w14:paraId="7EB75667" w14:textId="14661353" w:rsidR="00307E1B" w:rsidRPr="00221AE6" w:rsidRDefault="00307E1B" w:rsidP="00307E1B">
      <w:pPr>
        <w:pStyle w:val="a0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5D0FCAE" w14:textId="2F95EE1B" w:rsidR="006A57E8" w:rsidRPr="00221AE6" w:rsidRDefault="00000000" w:rsidP="006A57E8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6A57E8" w:rsidRPr="00221AE6">
        <w:t xml:space="preserve"> – ставка налога на добавленную стоимость, %.</w:t>
      </w:r>
    </w:p>
    <w:p w14:paraId="11169D58" w14:textId="581D6C56" w:rsidR="00E40F6E" w:rsidRPr="00221AE6" w:rsidRDefault="00E40F6E" w:rsidP="00E40F6E">
      <w:pPr>
        <w:pStyle w:val="a0"/>
      </w:pPr>
      <w:r w:rsidRPr="00221AE6">
        <w:t>Ставка налога на добавленную стоимость по состоянию на 15</w:t>
      </w:r>
      <w:r w:rsidR="00670A3A" w:rsidRPr="00221AE6">
        <w:t xml:space="preserve"> апреля </w:t>
      </w:r>
      <w:r w:rsidRPr="00221AE6">
        <w:t xml:space="preserve">2023 </w:t>
      </w:r>
      <w:r w:rsidR="00670A3A" w:rsidRPr="00221AE6">
        <w:t xml:space="preserve">года, </w:t>
      </w:r>
      <w:r w:rsidRPr="00221AE6">
        <w:t>в соответствии с действующим законодательством Республики Беларусь</w:t>
      </w:r>
      <w:r w:rsidR="00670A3A" w:rsidRPr="00221AE6">
        <w:t>,</w:t>
      </w:r>
      <w:r w:rsidRPr="00221AE6">
        <w:t xml:space="preserve"> составляет 20%. Используя данное значение, посчитаем НДС:</w:t>
      </w:r>
    </w:p>
    <w:p w14:paraId="6D73BFE0" w14:textId="77777777" w:rsidR="00307E1B" w:rsidRPr="00221AE6" w:rsidRDefault="00307E1B" w:rsidP="00E40F6E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07E1B" w:rsidRPr="00221AE6" w14:paraId="1E2300E0" w14:textId="77777777" w:rsidTr="006C6D53">
        <w:trPr>
          <w:trHeight w:val="89"/>
          <w:jc w:val="center"/>
        </w:trPr>
        <w:tc>
          <w:tcPr>
            <w:tcW w:w="500" w:type="pct"/>
            <w:vAlign w:val="center"/>
          </w:tcPr>
          <w:p w14:paraId="17C7A1B3" w14:textId="77777777" w:rsidR="00307E1B" w:rsidRPr="00221AE6" w:rsidRDefault="00307E1B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092FC29" w14:textId="04E1400B" w:rsidR="00307E1B" w:rsidRPr="00221AE6" w:rsidRDefault="00307E1B" w:rsidP="00E6268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,=5 49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1E08A37" w14:textId="296FB0E0" w:rsidR="00307E1B" w:rsidRPr="00E3790C" w:rsidRDefault="00E3790C" w:rsidP="000212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6D53">
              <w:fldChar w:fldCharType="begin"/>
            </w:r>
            <w:r w:rsidR="006C6D53">
              <w:instrText xml:space="preserve"> STYLEREF 1 \s </w:instrText>
            </w:r>
            <w:r w:rsidR="006C6D53">
              <w:fldChar w:fldCharType="separate"/>
            </w:r>
            <w:r w:rsidR="006C6D53">
              <w:rPr>
                <w:noProof/>
              </w:rPr>
              <w:t>7</w:t>
            </w:r>
            <w:r w:rsidR="006C6D53">
              <w:fldChar w:fldCharType="end"/>
            </w:r>
            <w:r w:rsidR="006C6D53">
              <w:t>.</w:t>
            </w:r>
            <w:r w:rsidR="006C6D53">
              <w:fldChar w:fldCharType="begin"/>
            </w:r>
            <w:r w:rsidR="006C6D53">
              <w:instrText xml:space="preserve"> SEQ Формула \* ARABIC \s 1 </w:instrText>
            </w:r>
            <w:r w:rsidR="006C6D53">
              <w:fldChar w:fldCharType="separate"/>
            </w:r>
            <w:r w:rsidR="006C6D53">
              <w:rPr>
                <w:noProof/>
              </w:rPr>
              <w:t>8</w:t>
            </w:r>
            <w:r w:rsidR="006C6D53"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891ADDC" w14:textId="77777777" w:rsidR="00307E1B" w:rsidRPr="00221AE6" w:rsidRDefault="00307E1B" w:rsidP="00307E1B">
      <w:pPr>
        <w:pStyle w:val="a0"/>
      </w:pPr>
    </w:p>
    <w:p w14:paraId="04191D83" w14:textId="49169FC0" w:rsidR="004B25BF" w:rsidRPr="00221AE6" w:rsidRDefault="00E40F6E" w:rsidP="004B25BF">
      <w:pPr>
        <w:pStyle w:val="a0"/>
      </w:pPr>
      <w:r w:rsidRPr="00221AE6">
        <w:t>П</w:t>
      </w:r>
      <w:r w:rsidR="004B25BF" w:rsidRPr="00221AE6">
        <w:t xml:space="preserve">осчитав налог на добавленную стоимость, можно рассчитать прирост чистой прибыли, которую получит разработчик от продажи программного продукта. </w:t>
      </w:r>
      <w:r w:rsidR="000212A3" w:rsidRPr="00221AE6">
        <w:t>Для этого используется формула</w:t>
      </w:r>
      <w:r w:rsidR="004B25BF" w:rsidRPr="00221AE6">
        <w:t>:</w:t>
      </w:r>
    </w:p>
    <w:p w14:paraId="0BC24C56" w14:textId="77777777" w:rsidR="006A57E8" w:rsidRPr="00221AE6" w:rsidRDefault="006A57E8" w:rsidP="006A57E8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40F6E" w:rsidRPr="00221AE6" w14:paraId="5AAF8761" w14:textId="77777777" w:rsidTr="00E6268C">
        <w:trPr>
          <w:jc w:val="center"/>
        </w:trPr>
        <w:tc>
          <w:tcPr>
            <w:tcW w:w="500" w:type="pct"/>
            <w:vAlign w:val="center"/>
          </w:tcPr>
          <w:p w14:paraId="170C23A9" w14:textId="77777777" w:rsidR="00E40F6E" w:rsidRPr="00221AE6" w:rsidRDefault="00E40F6E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7C0D433" w14:textId="4735A362" w:rsidR="00E40F6E" w:rsidRPr="00221AE6" w:rsidRDefault="00E40F6E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997F25" w14:textId="3EABDA31" w:rsidR="00E40F6E" w:rsidRPr="00221AE6" w:rsidRDefault="00E40F6E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9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2609D957" w14:textId="77777777" w:rsidR="006A57E8" w:rsidRPr="00221AE6" w:rsidRDefault="006A57E8" w:rsidP="006A57E8">
      <w:pPr>
        <w:pStyle w:val="a0"/>
      </w:pPr>
    </w:p>
    <w:p w14:paraId="36C8AD7A" w14:textId="77777777" w:rsidR="00E40F6E" w:rsidRPr="00221AE6" w:rsidRDefault="00E40F6E" w:rsidP="00E40F6E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522D2BC6" w14:textId="77777777" w:rsidR="00E40F6E" w:rsidRPr="00221AE6" w:rsidRDefault="00E40F6E" w:rsidP="00E40F6E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6521AB" w14:textId="23182570" w:rsidR="00E40F6E" w:rsidRPr="00221AE6" w:rsidRDefault="00E40F6E" w:rsidP="00E40F6E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 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2C27840" w14:textId="58CDF3CC" w:rsidR="00E40F6E" w:rsidRPr="00221AE6" w:rsidRDefault="00000000" w:rsidP="00E40F6E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;</w:t>
      </w:r>
    </w:p>
    <w:p w14:paraId="7E922A58" w14:textId="775D270A" w:rsidR="00E40F6E" w:rsidRPr="00221AE6" w:rsidRDefault="00000000" w:rsidP="00716D50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.</w:t>
      </w:r>
    </w:p>
    <w:p w14:paraId="198BF2D7" w14:textId="54C5BA10" w:rsidR="00E40F6E" w:rsidRPr="00221AE6" w:rsidRDefault="00E40F6E" w:rsidP="00E40F6E">
      <w:pPr>
        <w:ind w:firstLine="709"/>
        <w:rPr>
          <w:rFonts w:eastAsiaTheme="minorEastAsia"/>
        </w:rPr>
      </w:pPr>
      <w:r w:rsidRPr="00221AE6">
        <w:rPr>
          <w:rFonts w:eastAsiaTheme="minorEastAsia"/>
        </w:rPr>
        <w:t xml:space="preserve">Ставка налога на прибыль, согласно действующему законодательству, по состоянию на 14.04.2023 равна 20%. Рентабельность продаж копий взята в размере </w:t>
      </w:r>
      <w:r w:rsidR="00716D50" w:rsidRPr="00221AE6">
        <w:rPr>
          <w:rFonts w:eastAsiaTheme="minorEastAsia"/>
        </w:rPr>
        <w:t>40</w:t>
      </w:r>
      <w:r w:rsidRPr="00221AE6">
        <w:rPr>
          <w:rFonts w:eastAsiaTheme="minorEastAsia"/>
        </w:rPr>
        <w:t xml:space="preserve">%. Зная ставку налога и рентабельность продаж копий (лицензий), </w:t>
      </w:r>
      <w:r w:rsidR="00716D50" w:rsidRPr="00221AE6">
        <w:rPr>
          <w:rFonts w:eastAsiaTheme="minorEastAsia"/>
        </w:rPr>
        <w:t xml:space="preserve">рассчитывается </w:t>
      </w:r>
      <w:r w:rsidRPr="00221AE6">
        <w:rPr>
          <w:rFonts w:eastAsiaTheme="minorEastAsia"/>
        </w:rPr>
        <w:t>прирост чистой прибыли для разработчика:</w:t>
      </w:r>
    </w:p>
    <w:p w14:paraId="65C91F0C" w14:textId="77777777" w:rsidR="00716D50" w:rsidRPr="00221AE6" w:rsidRDefault="00716D50" w:rsidP="00E40F6E">
      <w:pPr>
        <w:ind w:firstLine="709"/>
        <w:rPr>
          <w:rFonts w:eastAsiaTheme="minorEastAsia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A46FD7" w:rsidRPr="00221AE6" w14:paraId="40F83695" w14:textId="77777777" w:rsidTr="00A46FD7">
        <w:trPr>
          <w:jc w:val="center"/>
        </w:trPr>
        <w:tc>
          <w:tcPr>
            <w:tcW w:w="379" w:type="pct"/>
            <w:vAlign w:val="center"/>
          </w:tcPr>
          <w:p w14:paraId="4DAEE322" w14:textId="77777777" w:rsidR="00A46FD7" w:rsidRPr="00221AE6" w:rsidRDefault="00A46FD7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94C69B7" w14:textId="1BCA1EFE" w:rsidR="00A46FD7" w:rsidRPr="00221AE6" w:rsidRDefault="00A46FD7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9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 789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13806D92" w14:textId="45D3E770" w:rsidR="00A46FD7" w:rsidRPr="00221AE6" w:rsidRDefault="006C6D53" w:rsidP="00E6268C">
            <w:pPr>
              <w:jc w:val="center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221AE6">
              <w:t>)</w:t>
            </w:r>
          </w:p>
        </w:tc>
      </w:tr>
    </w:tbl>
    <w:p w14:paraId="0F1DD50B" w14:textId="77777777" w:rsidR="00A46FD7" w:rsidRPr="00221AE6" w:rsidRDefault="00A46FD7" w:rsidP="00A46FD7">
      <w:pPr>
        <w:pStyle w:val="a0"/>
      </w:pPr>
      <w:bookmarkStart w:id="46" w:name="_Hlk104255370"/>
    </w:p>
    <w:p w14:paraId="0817BABA" w14:textId="37C802BD" w:rsidR="00716D50" w:rsidRPr="00221AE6" w:rsidRDefault="00716D50" w:rsidP="00960D70">
      <w:pPr>
        <w:pStyle w:val="2a"/>
      </w:pPr>
      <w:bookmarkStart w:id="47" w:name="_Toc133885798"/>
      <w:r w:rsidRPr="00221AE6">
        <w:t>Расчёт показателей экономической эффективности разработки и реализации программного средства на рынке</w:t>
      </w:r>
      <w:bookmarkEnd w:id="46"/>
      <w:bookmarkEnd w:id="47"/>
    </w:p>
    <w:p w14:paraId="2EFACBA1" w14:textId="6D65572D" w:rsidR="00242185" w:rsidRPr="00221AE6" w:rsidRDefault="00242185" w:rsidP="00242185">
      <w:pPr>
        <w:pStyle w:val="a0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0562658" w14:textId="77777777" w:rsidR="006C6D53" w:rsidRDefault="00242185" w:rsidP="00242185">
      <w:pPr>
        <w:pStyle w:val="a0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 w:rsidR="006C6D53">
        <w:t xml:space="preserve"> такие</w:t>
      </w:r>
      <w:r w:rsidRPr="00221AE6">
        <w:t xml:space="preserve"> инвестиции окупятся менее, чем за один год. </w:t>
      </w:r>
    </w:p>
    <w:p w14:paraId="0E6B3DEA" w14:textId="530ACC8D" w:rsidR="00242185" w:rsidRPr="00221AE6" w:rsidRDefault="00242185" w:rsidP="00242185">
      <w:pPr>
        <w:pStyle w:val="a0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="00A46FD7" w:rsidRPr="00D0681B">
        <w:t xml:space="preserve"> </w:t>
      </w:r>
      <w:r w:rsidR="00A46FD7" w:rsidRPr="00221AE6">
        <w:rPr>
          <w:lang w:val="en-US"/>
        </w:rPr>
        <w:t>on</w:t>
      </w:r>
      <w:r w:rsidR="00A46FD7"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4477F65F" w14:textId="77777777" w:rsidR="00A46FD7" w:rsidRPr="00221AE6" w:rsidRDefault="00A46FD7" w:rsidP="0024218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54B0270C" w14:textId="77777777" w:rsidTr="00E6268C">
        <w:trPr>
          <w:jc w:val="center"/>
        </w:trPr>
        <w:tc>
          <w:tcPr>
            <w:tcW w:w="379" w:type="pct"/>
            <w:vAlign w:val="center"/>
          </w:tcPr>
          <w:p w14:paraId="4967A472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81C7FBC" w14:textId="55DC5785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85D0C5C" w14:textId="69C495B4" w:rsidR="009E3FBF" w:rsidRPr="00221AE6" w:rsidRDefault="009E3FBF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11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9C92142" w14:textId="77777777" w:rsidR="00A46FD7" w:rsidRPr="00221AE6" w:rsidRDefault="00A46FD7" w:rsidP="009E3FBF">
      <w:pPr>
        <w:pStyle w:val="a0"/>
      </w:pPr>
    </w:p>
    <w:p w14:paraId="670F7986" w14:textId="57B5F01B" w:rsidR="00A46FD7" w:rsidRPr="00221AE6" w:rsidRDefault="00A46FD7" w:rsidP="00A46FD7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14:paraId="4781C116" w14:textId="248D9811" w:rsidR="00A46FD7" w:rsidRPr="00221AE6" w:rsidRDefault="00A46FD7" w:rsidP="00A46FD7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proofErr w:type="spellEnd"/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56AD0ABC" w14:textId="77777777" w:rsidR="00A46FD7" w:rsidRPr="00221AE6" w:rsidRDefault="00A46FD7" w:rsidP="00242185">
      <w:pPr>
        <w:pStyle w:val="a0"/>
      </w:pPr>
    </w:p>
    <w:p w14:paraId="37A787B4" w14:textId="739BE70B" w:rsidR="00A13291" w:rsidRPr="009A230B" w:rsidRDefault="00A13291" w:rsidP="00A13291">
      <w:pPr>
        <w:pStyle w:val="afe"/>
        <w:keepNext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6267A987" w14:textId="77777777" w:rsidTr="00A13291">
        <w:trPr>
          <w:jc w:val="center"/>
        </w:trPr>
        <w:tc>
          <w:tcPr>
            <w:tcW w:w="379" w:type="pct"/>
            <w:vAlign w:val="center"/>
          </w:tcPr>
          <w:p w14:paraId="444F6C87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6034259" w14:textId="32F237A7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 789,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 593,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 593,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33,2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361518DD" w14:textId="49E79176" w:rsidR="009E3FBF" w:rsidRPr="00E3790C" w:rsidRDefault="00E3790C" w:rsidP="00060D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C9B1B79" w14:textId="77777777" w:rsidR="00060D01" w:rsidRPr="00221AE6" w:rsidRDefault="00060D01" w:rsidP="00242185">
      <w:pPr>
        <w:pStyle w:val="a0"/>
      </w:pPr>
    </w:p>
    <w:p w14:paraId="4D526EC8" w14:textId="03CABD0C" w:rsidR="001A6B27" w:rsidRPr="00221AE6" w:rsidRDefault="001A6B27" w:rsidP="00960D70">
      <w:pPr>
        <w:pStyle w:val="2a"/>
      </w:pPr>
      <w:bookmarkStart w:id="48" w:name="_Toc133885799"/>
      <w:r w:rsidRPr="00221AE6">
        <w:lastRenderedPageBreak/>
        <w:t xml:space="preserve">Вывод об экономической </w:t>
      </w:r>
      <w:r w:rsidR="00221AE6" w:rsidRPr="00221AE6">
        <w:t>целесообразности</w:t>
      </w:r>
      <w:r w:rsidRPr="00221AE6">
        <w:t xml:space="preserve"> реализации </w:t>
      </w:r>
      <w:r w:rsidR="00221AE6" w:rsidRPr="00221AE6">
        <w:t>проектного</w:t>
      </w:r>
      <w:r w:rsidRPr="00221AE6">
        <w:t xml:space="preserve"> решения</w:t>
      </w:r>
      <w:bookmarkEnd w:id="48"/>
    </w:p>
    <w:p w14:paraId="78EE4DD2" w14:textId="43238805" w:rsidR="002C7355" w:rsidRPr="00221AE6" w:rsidRDefault="00FB1168" w:rsidP="002C7355">
      <w:pPr>
        <w:pStyle w:val="a0"/>
      </w:pPr>
      <w:r w:rsidRPr="00221AE6">
        <w:t>Проведённые</w:t>
      </w:r>
      <w:r w:rsidR="002C7355" w:rsidRPr="00221AE6">
        <w:t xml:space="preserve"> </w:t>
      </w:r>
      <w:r w:rsidRPr="00221AE6">
        <w:t>расчёты</w:t>
      </w:r>
      <w:r w:rsidR="002C7355" w:rsidRPr="00221AE6">
        <w:t xml:space="preserve">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6 593,95 Белорусских рублей, а отпускная цена была установлена на уровне 16,48 Белорусских рублей. </w:t>
      </w:r>
    </w:p>
    <w:p w14:paraId="687F8761" w14:textId="4111C54E" w:rsidR="002C7355" w:rsidRPr="00221AE6" w:rsidRDefault="002C7355" w:rsidP="002C7355">
      <w:pPr>
        <w:pStyle w:val="a0"/>
      </w:pPr>
      <w:r w:rsidRPr="00221AE6">
        <w:t xml:space="preserve">Прирост чистой прибыли за год, исходя из предполагаемого </w:t>
      </w:r>
      <w:r w:rsidR="00FB1168" w:rsidRPr="00221AE6">
        <w:t>объёма</w:t>
      </w:r>
      <w:r w:rsidRPr="00221AE6">
        <w:t xml:space="preserve"> продаж в размере 2000 расширенных версий в год, составляет 8 789,33 Белорусских рублей. Рентабельность инвестиций за год составляет 33,29%. </w:t>
      </w:r>
    </w:p>
    <w:p w14:paraId="42AF4B18" w14:textId="7F798DD8" w:rsidR="002C7355" w:rsidRPr="00221AE6" w:rsidRDefault="002C7355" w:rsidP="002C7355">
      <w:pPr>
        <w:pStyle w:val="a0"/>
      </w:pPr>
      <w:r w:rsidRPr="00221AE6"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14:paraId="100F8D23" w14:textId="478360F4" w:rsidR="002C7355" w:rsidRPr="00221AE6" w:rsidRDefault="002C7355" w:rsidP="002C7355">
      <w:pPr>
        <w:pStyle w:val="a0"/>
      </w:pPr>
      <w:r w:rsidRPr="00221AE6">
        <w:t xml:space="preserve">Однако, следует учитывать возможные риски, связанные с конкуренцией со стороны аналогов, что может привести к незамеченности продукта на рынке. Кроме того, высокая рентабельность связана с рисками, и </w:t>
      </w:r>
      <w:r w:rsidR="00FB1168" w:rsidRPr="00221AE6">
        <w:t>расчётные</w:t>
      </w:r>
      <w:r w:rsidRPr="00221AE6">
        <w:t xml:space="preserve"> результаты были получены при предполагаемом </w:t>
      </w:r>
      <w:r w:rsidR="00FB1168" w:rsidRPr="00221AE6">
        <w:t>объёме</w:t>
      </w:r>
      <w:r w:rsidRPr="00221AE6">
        <w:t xml:space="preserve"> продаж в 2000 копий в год. </w:t>
      </w:r>
    </w:p>
    <w:p w14:paraId="66B9929D" w14:textId="77777777" w:rsidR="002C7355" w:rsidRPr="00221AE6" w:rsidRDefault="002C7355" w:rsidP="002C7355">
      <w:pPr>
        <w:pStyle w:val="a0"/>
      </w:pPr>
      <w:r w:rsidRPr="00221AE6">
        <w:t xml:space="preserve">Тем не менее, при поддержке проект может получить долгосрочное и успешное развитие, и количество проданных копий может превысить предполагаемое количество. </w:t>
      </w:r>
    </w:p>
    <w:p w14:paraId="493E4C68" w14:textId="49FFEDC7" w:rsidR="004F6052" w:rsidRPr="00221AE6" w:rsidRDefault="002C7355" w:rsidP="002C7355">
      <w:pPr>
        <w:pStyle w:val="a0"/>
      </w:pPr>
      <w:r w:rsidRPr="00221AE6">
        <w:t>Масштабирование проекта на другие учебные заведения может способствовать его успешному развитию. В целом, инвестирование в предложенный проект также оправдано.</w:t>
      </w:r>
      <w:r w:rsidR="004F6052" w:rsidRPr="00221AE6">
        <w:br w:type="page"/>
      </w:r>
    </w:p>
    <w:p w14:paraId="7B4B6CB8" w14:textId="43891796" w:rsidR="00060D01" w:rsidRPr="00221AE6" w:rsidRDefault="004F6052" w:rsidP="00B15594">
      <w:pPr>
        <w:pStyle w:val="af3"/>
        <w:outlineLvl w:val="0"/>
      </w:pPr>
      <w:bookmarkStart w:id="49" w:name="_Toc133885800"/>
      <w:r w:rsidRPr="00221AE6">
        <w:lastRenderedPageBreak/>
        <w:t>Заключение</w:t>
      </w:r>
      <w:bookmarkEnd w:id="49"/>
      <w:r w:rsidR="00060D01" w:rsidRPr="00221AE6">
        <w:br w:type="page"/>
      </w:r>
    </w:p>
    <w:p w14:paraId="6F07370C" w14:textId="77777777" w:rsidR="00564B99" w:rsidRDefault="00FB1168" w:rsidP="00B15594">
      <w:pPr>
        <w:pStyle w:val="af3"/>
        <w:spacing w:after="0"/>
        <w:outlineLvl w:val="0"/>
      </w:pPr>
      <w:bookmarkStart w:id="50" w:name="_Toc133885801"/>
      <w:r w:rsidRPr="00221AE6">
        <w:lastRenderedPageBreak/>
        <w:t>С</w:t>
      </w:r>
      <w:r w:rsidR="00B15594">
        <w:t>писок использованных источников</w:t>
      </w:r>
      <w:bookmarkEnd w:id="50"/>
    </w:p>
    <w:p w14:paraId="3756589A" w14:textId="4167457E" w:rsidR="0017604A" w:rsidRPr="0017604A" w:rsidRDefault="0017604A" w:rsidP="00DF500A">
      <w:pPr>
        <w:pStyle w:val="a0"/>
        <w:ind w:firstLine="0"/>
        <w:sectPr w:rsidR="0017604A" w:rsidRPr="0017604A" w:rsidSect="0011035F">
          <w:footerReference w:type="default" r:id="rId19"/>
          <w:endnotePr>
            <w:numFmt w:val="decimal"/>
          </w:endnotePr>
          <w:type w:val="continuous"/>
          <w:pgSz w:w="11906" w:h="16838"/>
          <w:pgMar w:top="1134" w:right="851" w:bottom="1531" w:left="1701" w:header="720" w:footer="720" w:gutter="0"/>
          <w:cols w:space="708"/>
          <w:docGrid w:linePitch="381"/>
        </w:sectPr>
      </w:pPr>
    </w:p>
    <w:p w14:paraId="39A06FC2" w14:textId="76B88932" w:rsidR="0017604A" w:rsidRDefault="00000000" w:rsidP="008E6324">
      <w:pPr>
        <w:pStyle w:val="a7"/>
      </w:pPr>
      <w:sdt>
        <w:sdtPr>
          <w:id w:val="1436790314"/>
          <w:temporary/>
          <w:showingPlcHdr/>
        </w:sdtPr>
        <w:sdtContent>
          <w:r w:rsidR="00E10999">
            <w:t>[Введите текст]</w:t>
          </w:r>
        </w:sdtContent>
      </w:sdt>
      <w:r w:rsidR="008D59B5" w:rsidRPr="008D59B5">
        <w:t xml:space="preserve"> </w:t>
      </w:r>
      <w:r w:rsidR="00E10999">
        <w:t xml:space="preserve">[Электронный ресурс]. – </w:t>
      </w:r>
      <w:sdt>
        <w:sdtPr>
          <w:id w:val="-536119338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 xml:space="preserve"> – Режим доступа: </w:t>
      </w:r>
      <w:sdt>
        <w:sdtPr>
          <w:id w:val="-1265292461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>– Дата доступа: 1</w:t>
      </w:r>
      <w:r w:rsidR="00944F30" w:rsidRPr="00944F30">
        <w:t>9</w:t>
      </w:r>
      <w:r w:rsidR="00E10999">
        <w:t>.04.2023</w:t>
      </w:r>
    </w:p>
    <w:p w14:paraId="31D7E790" w14:textId="77777777" w:rsidR="008D59B5" w:rsidRDefault="00000000" w:rsidP="008D59B5">
      <w:pPr>
        <w:pStyle w:val="a7"/>
      </w:pPr>
      <w:sdt>
        <w:sdtPr>
          <w:id w:val="-303396510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90968498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456999091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1AC0B491" w14:textId="77777777" w:rsidR="008D59B5" w:rsidRDefault="00000000" w:rsidP="008D59B5">
      <w:pPr>
        <w:pStyle w:val="a7"/>
      </w:pPr>
      <w:sdt>
        <w:sdtPr>
          <w:id w:val="1050959121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118706355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80889561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78467129" w14:textId="77777777" w:rsidR="008D59B5" w:rsidRDefault="00000000" w:rsidP="008D59B5">
      <w:pPr>
        <w:pStyle w:val="a7"/>
      </w:pPr>
      <w:sdt>
        <w:sdtPr>
          <w:id w:val="-1408295437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108903897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-174427894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6559A8EC" w14:textId="77777777" w:rsidR="008D59B5" w:rsidRDefault="00000000" w:rsidP="008D59B5">
      <w:pPr>
        <w:pStyle w:val="a7"/>
      </w:pPr>
      <w:sdt>
        <w:sdtPr>
          <w:id w:val="-1671093739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52494978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44788280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5F41B625" w14:textId="77777777" w:rsidR="008D59B5" w:rsidRDefault="008D59B5" w:rsidP="008E6324">
      <w:pPr>
        <w:pStyle w:val="a7"/>
      </w:pPr>
    </w:p>
    <w:p w14:paraId="7216DA84" w14:textId="128CAB9D" w:rsidR="004F6052" w:rsidRPr="00221AE6" w:rsidRDefault="00777161" w:rsidP="008E6324">
      <w:pPr>
        <w:pStyle w:val="a7"/>
      </w:pPr>
      <w:r w:rsidRPr="00221AE6">
        <w:t xml:space="preserve"> </w:t>
      </w:r>
      <w:r w:rsidR="004F6052" w:rsidRPr="00221AE6">
        <w:br w:type="page"/>
      </w:r>
    </w:p>
    <w:p w14:paraId="71C9F8F4" w14:textId="19217776" w:rsidR="004F6052" w:rsidRPr="00221AE6" w:rsidRDefault="004F6052" w:rsidP="00B15594">
      <w:pPr>
        <w:pStyle w:val="af3"/>
        <w:outlineLvl w:val="0"/>
      </w:pPr>
      <w:bookmarkStart w:id="51" w:name="_Toc133885802"/>
      <w:r w:rsidRPr="00221AE6">
        <w:lastRenderedPageBreak/>
        <w:t>ПРИЛОЖЕНИЕ А</w:t>
      </w:r>
      <w:bookmarkEnd w:id="51"/>
    </w:p>
    <w:p w14:paraId="6C60A458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528DBFF9" w14:textId="2EBF9EE1" w:rsidR="004F6052" w:rsidRPr="00221AE6" w:rsidRDefault="00CA63C4" w:rsidP="004F6052">
      <w:pPr>
        <w:jc w:val="center"/>
        <w:rPr>
          <w:b/>
          <w:bCs/>
        </w:rPr>
      </w:pPr>
      <w:r w:rsidRPr="00221AE6">
        <w:rPr>
          <w:b/>
          <w:bCs/>
        </w:rPr>
        <w:t>Спецификация</w:t>
      </w:r>
    </w:p>
    <w:p w14:paraId="62585032" w14:textId="77777777" w:rsidR="004F6052" w:rsidRPr="00221AE6" w:rsidRDefault="004F6052" w:rsidP="004F6052">
      <w:pPr>
        <w:pStyle w:val="af5"/>
      </w:pPr>
      <w:r w:rsidRPr="00221AE6">
        <w:br w:type="page"/>
      </w:r>
    </w:p>
    <w:p w14:paraId="710980CD" w14:textId="08D61CF4" w:rsidR="004F6052" w:rsidRPr="00221AE6" w:rsidRDefault="004F6052" w:rsidP="00B15594">
      <w:pPr>
        <w:pStyle w:val="af3"/>
        <w:outlineLvl w:val="0"/>
      </w:pPr>
      <w:bookmarkStart w:id="52" w:name="_Toc133885803"/>
      <w:r w:rsidRPr="00221AE6">
        <w:lastRenderedPageBreak/>
        <w:t>ПРИЛОЖЕНИЕ Б</w:t>
      </w:r>
      <w:bookmarkEnd w:id="52"/>
    </w:p>
    <w:p w14:paraId="149F353B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6A248002" w14:textId="4832C5CA" w:rsidR="004F6052" w:rsidRPr="00221AE6" w:rsidRDefault="00CA63C4" w:rsidP="00CA63C4">
      <w:pPr>
        <w:jc w:val="center"/>
        <w:rPr>
          <w:b/>
          <w:bCs/>
        </w:rPr>
      </w:pPr>
      <w:r w:rsidRPr="00221AE6">
        <w:rPr>
          <w:b/>
          <w:bCs/>
        </w:rPr>
        <w:t>Ведомость документов</w:t>
      </w:r>
    </w:p>
    <w:sectPr w:rsidR="004F6052" w:rsidRPr="00221AE6" w:rsidSect="00DF500A">
      <w:endnotePr>
        <w:numFmt w:val="decimal"/>
      </w:endnotePr>
      <w:type w:val="continuous"/>
      <w:pgSz w:w="11906" w:h="16838"/>
      <w:pgMar w:top="1134" w:right="851" w:bottom="1531" w:left="1701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38A4" w14:textId="77777777" w:rsidR="000C19DC" w:rsidRPr="002E4300" w:rsidRDefault="000C19DC" w:rsidP="002E4300">
      <w:pPr>
        <w:pStyle w:val="a7"/>
      </w:pPr>
    </w:p>
  </w:endnote>
  <w:endnote w:type="continuationSeparator" w:id="0">
    <w:p w14:paraId="4A7E9A57" w14:textId="77777777" w:rsidR="000C19DC" w:rsidRPr="002E4300" w:rsidRDefault="000C19DC" w:rsidP="002E4300">
      <w:pPr>
        <w:pStyle w:val="a7"/>
        <w:rPr>
          <w:sz w:val="2"/>
          <w:szCs w:val="2"/>
        </w:rPr>
      </w:pPr>
    </w:p>
  </w:endnote>
  <w:endnote w:type="continuationNotice" w:id="1">
    <w:p w14:paraId="294A05D1" w14:textId="77777777" w:rsidR="000C19DC" w:rsidRPr="002E4300" w:rsidRDefault="000C19DC" w:rsidP="001613ED">
      <w:pPr>
        <w:pStyle w:val="a7"/>
        <w:rPr>
          <w:sz w:val="2"/>
          <w:szCs w:val="2"/>
        </w:rPr>
      </w:pPr>
    </w:p>
  </w:endnote>
  <w:endnote w:id="2">
    <w:p w14:paraId="3F4D6940" w14:textId="77777777" w:rsidR="009369E3" w:rsidRPr="00732544" w:rsidRDefault="009369E3" w:rsidP="009369E3">
      <w:pPr>
        <w:pStyle w:val="afa"/>
      </w:pPr>
      <w:r w:rsidRPr="00732544">
        <w:t>[</w:t>
      </w:r>
      <w:r>
        <w:rPr>
          <w:rStyle w:val="afc"/>
        </w:rPr>
        <w:endnoteRef/>
      </w:r>
      <w:r w:rsidRPr="00732544">
        <w:t>]</w:t>
      </w:r>
      <w:r>
        <w:t> </w:t>
      </w:r>
      <w:r w:rsidRPr="00732544">
        <w:t>Интегрированная информационная система «БГУИР: Университет» [Электронный ресурс]. – Документация – Режим доступа: https://iis.bsuir.by/api – Дата доступа: 1</w:t>
      </w:r>
      <w:r>
        <w:t>8</w:t>
      </w:r>
      <w:r w:rsidRPr="00732544">
        <w:t>.04.2023</w:t>
      </w:r>
    </w:p>
  </w:endnote>
  <w:endnote w:id="3">
    <w:p w14:paraId="5F06EEFB" w14:textId="2DAA10D9" w:rsidR="00166AA3" w:rsidRPr="00BA01DE" w:rsidRDefault="00166AA3" w:rsidP="0011035F">
      <w:pPr>
        <w:pStyle w:val="afa"/>
      </w:pPr>
      <w:r w:rsidRPr="00BA01DE">
        <w:t>[</w:t>
      </w:r>
      <w:r>
        <w:rPr>
          <w:rStyle w:val="afc"/>
        </w:rPr>
        <w:endnoteRef/>
      </w:r>
      <w:r w:rsidRPr="00BA01DE">
        <w:t>]</w:t>
      </w:r>
      <w:r w:rsidR="00E60F02">
        <w:t> </w:t>
      </w:r>
      <w:r w:rsidRPr="000572FC">
        <w:rPr>
          <w:lang w:val="en-US"/>
        </w:rPr>
        <w:t>Apple</w:t>
      </w:r>
      <w:r w:rsidRPr="00BA01DE">
        <w:t xml:space="preserve"> </w:t>
      </w:r>
      <w:r w:rsidR="004F3EDD">
        <w:t xml:space="preserve"> </w:t>
      </w:r>
      <w:r w:rsidRPr="000572FC">
        <w:rPr>
          <w:lang w:val="en-US"/>
        </w:rPr>
        <w:t>Developer</w:t>
      </w:r>
      <w:r w:rsidRPr="00BA01DE">
        <w:t xml:space="preserve"> </w:t>
      </w:r>
      <w:r w:rsidR="004F3EDD">
        <w:t xml:space="preserve"> </w:t>
      </w:r>
      <w:r w:rsidRPr="00BA01DE">
        <w:t>[</w:t>
      </w:r>
      <w:r w:rsidRPr="00777161">
        <w:t>Электронный</w:t>
      </w:r>
      <w:r w:rsidRPr="00BA01DE">
        <w:t xml:space="preserve"> </w:t>
      </w:r>
      <w:r w:rsidRPr="00777161">
        <w:t>ресурс</w:t>
      </w:r>
      <w:r w:rsidRPr="00BA01DE">
        <w:t>].</w:t>
      </w:r>
      <w:r w:rsidR="004F3EDD">
        <w:t xml:space="preserve"> </w:t>
      </w:r>
      <w:r w:rsidRPr="00BA01DE">
        <w:t xml:space="preserve"> – </w:t>
      </w:r>
      <w:r w:rsidR="004F3EDD" w:rsidRPr="00BA01DE">
        <w:t xml:space="preserve"> </w:t>
      </w:r>
      <w:r w:rsidRPr="000572FC">
        <w:rPr>
          <w:lang w:val="en-US"/>
        </w:rPr>
        <w:t>Model</w:t>
      </w:r>
      <w:r w:rsidRPr="00BA01DE">
        <w:t>-</w:t>
      </w:r>
      <w:r w:rsidRPr="000572FC">
        <w:rPr>
          <w:lang w:val="en-US"/>
        </w:rPr>
        <w:t>View</w:t>
      </w:r>
      <w:r w:rsidRPr="00BA01DE">
        <w:t>-</w:t>
      </w:r>
      <w:r w:rsidRPr="000572FC">
        <w:rPr>
          <w:lang w:val="en-US"/>
        </w:rPr>
        <w:t>Controller</w:t>
      </w:r>
      <w:r w:rsidR="0011035F" w:rsidRPr="00BA01DE">
        <w:t xml:space="preserve"> </w:t>
      </w:r>
      <w:r w:rsidRPr="00BA01DE">
        <w:t xml:space="preserve"> – </w:t>
      </w:r>
      <w:r w:rsidRPr="00777161">
        <w:t>Режим</w:t>
      </w:r>
      <w:r w:rsidR="000572FC" w:rsidRPr="00BA01DE">
        <w:t xml:space="preserve"> </w:t>
      </w:r>
      <w:r w:rsidRPr="00777161">
        <w:t>доступа</w:t>
      </w:r>
      <w:r w:rsidRPr="00BA01DE">
        <w:t xml:space="preserve">: </w:t>
      </w:r>
      <w:hyperlink r:id="rId1" w:history="1">
        <w:r w:rsidR="000572FC" w:rsidRPr="0062421B">
          <w:rPr>
            <w:rStyle w:val="a9"/>
            <w:lang w:val="en-US"/>
          </w:rPr>
          <w:t>https</w:t>
        </w:r>
        <w:r w:rsidR="000572FC" w:rsidRPr="00BA01DE">
          <w:rPr>
            <w:rStyle w:val="a9"/>
          </w:rPr>
          <w:t>://</w:t>
        </w:r>
        <w:r w:rsidR="000572FC" w:rsidRPr="0062421B">
          <w:rPr>
            <w:rStyle w:val="a9"/>
            <w:lang w:val="en-US"/>
          </w:rPr>
          <w:t>developer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apple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com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library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archiv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ocumentation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Gener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Conceptu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evPedia</w:t>
        </w:r>
        <w:r w:rsidR="000572FC" w:rsidRPr="00BA01DE">
          <w:rPr>
            <w:rStyle w:val="a9"/>
          </w:rPr>
          <w:t>-</w:t>
        </w:r>
        <w:r w:rsidR="000572FC" w:rsidRPr="0062421B">
          <w:rPr>
            <w:rStyle w:val="a9"/>
            <w:lang w:val="en-US"/>
          </w:rPr>
          <w:t>CocoaCor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MVC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html</w:t>
        </w:r>
      </w:hyperlink>
      <w:r w:rsidR="000572FC" w:rsidRPr="00BA01DE">
        <w:t xml:space="preserve"> </w:t>
      </w:r>
      <w:r w:rsidRPr="00BA01DE">
        <w:t xml:space="preserve">– </w:t>
      </w:r>
      <w:r w:rsidRPr="00777161">
        <w:t>Дата</w:t>
      </w:r>
      <w:r w:rsidRPr="00BA01DE">
        <w:t xml:space="preserve"> </w:t>
      </w:r>
      <w:r w:rsidRPr="00777161">
        <w:t>доступа</w:t>
      </w:r>
      <w:r w:rsidRPr="00BA01DE">
        <w:t>: 17.04.2023</w:t>
      </w:r>
    </w:p>
  </w:endnote>
  <w:endnote w:id="4">
    <w:p w14:paraId="6905CF64" w14:textId="78024F3C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 xml:space="preserve">Apple </w:t>
      </w:r>
      <w:r w:rsidR="004F3EDD">
        <w:t xml:space="preserve"> </w:t>
      </w:r>
      <w:r w:rsidRPr="007E16E5">
        <w:rPr>
          <w:lang w:val="ru-BY"/>
        </w:rPr>
        <w:t>Developer</w:t>
      </w:r>
      <w:r w:rsidR="004F3EDD">
        <w:t xml:space="preserve"> </w:t>
      </w:r>
      <w:r w:rsidRPr="007E16E5">
        <w:rPr>
          <w:lang w:val="ru-BY"/>
        </w:rPr>
        <w:t xml:space="preserve"> [Электронный ресурс]. </w:t>
      </w:r>
      <w:r w:rsidR="004F3EDD">
        <w:t xml:space="preserve"> </w:t>
      </w:r>
      <w:r w:rsidRPr="007E16E5">
        <w:rPr>
          <w:lang w:val="ru-BY"/>
        </w:rPr>
        <w:t>–</w:t>
      </w:r>
      <w:r w:rsidRPr="007E16E5">
        <w:t xml:space="preserve"> </w:t>
      </w:r>
      <w:r w:rsidR="004F3EDD">
        <w:t xml:space="preserve"> </w:t>
      </w:r>
      <w:r w:rsidR="00830BD0">
        <w:rPr>
          <w:lang w:val="en-US"/>
        </w:rPr>
        <w:t>UIKit</w:t>
      </w:r>
      <w:r w:rsidRPr="007E16E5">
        <w:t xml:space="preserve"> </w:t>
      </w:r>
      <w:r w:rsidR="004F3EDD">
        <w:t xml:space="preserve"> </w:t>
      </w:r>
      <w:r w:rsidRPr="007E16E5">
        <w:rPr>
          <w:lang w:val="ru-BY"/>
        </w:rPr>
        <w:t xml:space="preserve">– Режим доступа: </w:t>
      </w:r>
      <w:hyperlink r:id="rId2" w:history="1">
        <w:r w:rsidR="00830BD0" w:rsidRPr="00F611B9">
          <w:rPr>
            <w:rStyle w:val="a9"/>
          </w:rPr>
          <w:t>https://developer.apple.com/documentation/uikit</w:t>
        </w:r>
      </w:hyperlink>
      <w:r w:rsidRPr="007E16E5">
        <w:rPr>
          <w:lang w:val="ru-BY"/>
        </w:rPr>
        <w:t xml:space="preserve"> 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5">
    <w:p w14:paraId="5B8D2CD0" w14:textId="2D4468D5" w:rsidR="002B6B86" w:rsidRPr="007E16E5" w:rsidRDefault="002B6B86" w:rsidP="002B6B86">
      <w:pPr>
        <w:pStyle w:val="afa"/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>
        <w:rPr>
          <w:lang w:val="en-US"/>
        </w:rPr>
        <w:t>AppKit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3" w:history="1">
        <w:r w:rsidRPr="00F611B9">
          <w:rPr>
            <w:rStyle w:val="a9"/>
          </w:rPr>
          <w:t>https://developer.apple.com/documentation/appkit</w:t>
        </w:r>
      </w:hyperlink>
      <w:r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6">
    <w:p w14:paraId="3C96E690" w14:textId="3173EDBD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 w:rsidR="00830BD0">
        <w:rPr>
          <w:lang w:val="en-US"/>
        </w:rPr>
        <w:t>SwiftUI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4" w:history="1">
        <w:r w:rsidR="00830BD0" w:rsidRPr="00F611B9">
          <w:rPr>
            <w:rStyle w:val="a9"/>
          </w:rPr>
          <w:t>https://developer.apple.com/xcode/swiftui/</w:t>
        </w:r>
      </w:hyperlink>
      <w:r w:rsidR="00830BD0"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7">
    <w:p w14:paraId="227407AE" w14:textId="5655244F" w:rsidR="00844A09" w:rsidRPr="007E16E5" w:rsidRDefault="00844A09" w:rsidP="00830BD0">
      <w:pPr>
        <w:pStyle w:val="afa"/>
        <w:rPr>
          <w:lang w:val="ru-BY"/>
        </w:rPr>
      </w:pPr>
      <w:r w:rsidRPr="007E16E5">
        <w:rPr>
          <w:lang w:val="ru-BY"/>
        </w:rPr>
        <w:t>[</w:t>
      </w:r>
      <w:r>
        <w:rPr>
          <w:rStyle w:val="afc"/>
        </w:rPr>
        <w:endnoteRef/>
      </w:r>
      <w:r w:rsidRPr="007E16E5">
        <w:rPr>
          <w:lang w:val="ru-BY"/>
        </w:rPr>
        <w:t>]</w:t>
      </w:r>
      <w:r w:rsidR="00E60F02" w:rsidRPr="00E60F02">
        <w:rPr>
          <w:lang w:val="ru-BY"/>
        </w:rPr>
        <w:t> </w:t>
      </w:r>
      <w:r w:rsidR="004E59CC" w:rsidRPr="007E16E5">
        <w:rPr>
          <w:lang w:val="ru-BY"/>
        </w:rPr>
        <w:t xml:space="preserve">Apple </w:t>
      </w:r>
      <w:r w:rsidR="004F3EDD" w:rsidRPr="004F3EDD">
        <w:rPr>
          <w:lang w:val="ru-BY"/>
        </w:rPr>
        <w:t xml:space="preserve"> </w:t>
      </w:r>
      <w:r w:rsidR="004E59CC" w:rsidRPr="007E16E5">
        <w:rPr>
          <w:lang w:val="ru-BY"/>
        </w:rPr>
        <w:t>Developer</w:t>
      </w:r>
      <w:r w:rsidRPr="007E16E5">
        <w:rPr>
          <w:lang w:val="ru-BY"/>
        </w:rPr>
        <w:t xml:space="preserve"> 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>[Электронный ресурс].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 xml:space="preserve"> –</w:t>
      </w:r>
      <w:r w:rsidR="004F3EDD" w:rsidRPr="00BA01DE">
        <w:rPr>
          <w:lang w:val="ru-BY"/>
        </w:rPr>
        <w:t xml:space="preserve"> </w:t>
      </w:r>
      <w:r w:rsidRPr="007E16E5">
        <w:rPr>
          <w:lang w:val="ru-BY"/>
        </w:rPr>
        <w:t xml:space="preserve"> </w:t>
      </w:r>
      <w:r w:rsidR="004E59CC" w:rsidRPr="007E16E5">
        <w:rPr>
          <w:lang w:val="ru-BY"/>
        </w:rPr>
        <w:t xml:space="preserve">Interfacing with UIKit </w:t>
      </w:r>
      <w:r w:rsidRPr="007E16E5">
        <w:rPr>
          <w:lang w:val="ru-BY"/>
        </w:rPr>
        <w:t xml:space="preserve">– Режим доступа: </w:t>
      </w:r>
      <w:r w:rsidR="00000000">
        <w:fldChar w:fldCharType="begin"/>
      </w:r>
      <w:r w:rsidR="00000000" w:rsidRPr="00910B2A">
        <w:rPr>
          <w:lang w:val="ru-BY"/>
        </w:rPr>
        <w:instrText>HYPERLINK "https://developer.apple.com/tutorials/swiftui/interfacing-with-uikit"</w:instrText>
      </w:r>
      <w:r w:rsidR="00000000">
        <w:fldChar w:fldCharType="separate"/>
      </w:r>
      <w:r w:rsidR="00830BD0" w:rsidRPr="00F611B9">
        <w:rPr>
          <w:rStyle w:val="a9"/>
          <w:lang w:val="ru-BY"/>
        </w:rPr>
        <w:t>https://developer.apple.com/tutorials/swiftui/interfacing-with-uikit</w:t>
      </w:r>
      <w:r w:rsidR="00000000">
        <w:rPr>
          <w:rStyle w:val="a9"/>
          <w:lang w:val="ru-BY"/>
        </w:rPr>
        <w:fldChar w:fldCharType="end"/>
      </w:r>
      <w:r w:rsidR="00830BD0" w:rsidRPr="00830BD0">
        <w:rPr>
          <w:lang w:val="ru-BY"/>
        </w:rPr>
        <w:t xml:space="preserve"> </w:t>
      </w:r>
      <w:r w:rsidRPr="007E16E5">
        <w:rPr>
          <w:lang w:val="ru-BY"/>
        </w:rPr>
        <w:t xml:space="preserve">– Дата доступа: 17.04.2023 </w:t>
      </w:r>
    </w:p>
  </w:endnote>
  <w:endnote w:id="8">
    <w:p w14:paraId="7A906269" w14:textId="76A8A208" w:rsidR="00944F30" w:rsidRPr="00944F30" w:rsidRDefault="00944F30" w:rsidP="00944F30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944F30">
        <w:rPr>
          <w:lang w:val="en-US"/>
        </w:rPr>
        <w:t>Store</w:t>
      </w:r>
      <w:r w:rsidR="007D2F16">
        <w:t xml:space="preserve"> </w:t>
      </w:r>
      <w:r w:rsidRPr="00944F30">
        <w:t xml:space="preserve">[Электронный ресурс]. – </w:t>
      </w:r>
      <w:r w:rsidRPr="00944F30">
        <w:rPr>
          <w:lang w:val="en-US"/>
        </w:rPr>
        <w:t>BSUIR</w:t>
      </w:r>
      <w:r w:rsidRPr="00944F30">
        <w:t xml:space="preserve"> </w:t>
      </w:r>
      <w:r w:rsidRPr="00944F30">
        <w:rPr>
          <w:lang w:val="en-US"/>
        </w:rPr>
        <w:t>Timetable</w:t>
      </w:r>
      <w:r w:rsidRPr="00944F30">
        <w:t xml:space="preserve"> – Режим доступа: </w:t>
      </w:r>
      <w:hyperlink r:id="rId5" w:history="1">
        <w:r w:rsidR="007D2F16" w:rsidRPr="007B4745">
          <w:rPr>
            <w:rStyle w:val="a9"/>
          </w:rPr>
          <w:t>https://apps.apple.com/by/app/bsuir-timetable/id1443305662</w:t>
        </w:r>
      </w:hyperlink>
      <w:r w:rsidR="007D2F16">
        <w:t xml:space="preserve"> </w:t>
      </w:r>
      <w:r w:rsidRPr="00944F30">
        <w:t xml:space="preserve">– Дата доступа: 19.04.2023 </w:t>
      </w:r>
    </w:p>
  </w:endnote>
  <w:endnote w:id="9">
    <w:p w14:paraId="2C466B0C" w14:textId="2D214871" w:rsidR="007D2F16" w:rsidRPr="00944F30" w:rsidRDefault="007D2F16" w:rsidP="007D2F16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7D2F16">
        <w:t xml:space="preserve"> 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7D2F16">
        <w:t xml:space="preserve"> </w:t>
      </w:r>
      <w:r w:rsidRPr="00944F30">
        <w:rPr>
          <w:lang w:val="en-US"/>
        </w:rPr>
        <w:t>Store</w:t>
      </w:r>
      <w:r>
        <w:t xml:space="preserve"> </w:t>
      </w:r>
      <w:r w:rsidRPr="007D2F16">
        <w:t xml:space="preserve"> </w:t>
      </w:r>
      <w:r w:rsidRPr="00944F30">
        <w:t>[Электронный ресурс].</w:t>
      </w:r>
      <w:r w:rsidRPr="007D2F16">
        <w:t xml:space="preserve"> </w:t>
      </w:r>
      <w:r w:rsidRPr="00944F30">
        <w:t xml:space="preserve"> – </w:t>
      </w:r>
      <w:r w:rsidRPr="007D2F16">
        <w:t xml:space="preserve"> </w:t>
      </w:r>
      <w:r w:rsidRPr="00944F30">
        <w:rPr>
          <w:lang w:val="en-US"/>
        </w:rPr>
        <w:t>B</w:t>
      </w:r>
      <w:r>
        <w:rPr>
          <w:lang w:val="en-US"/>
        </w:rPr>
        <w:t>suir</w:t>
      </w:r>
      <w:r w:rsidRPr="00944F30">
        <w:t xml:space="preserve"> </w:t>
      </w:r>
      <w:r>
        <w:rPr>
          <w:lang w:val="en-US"/>
        </w:rPr>
        <w:t>Schedule</w:t>
      </w:r>
      <w:r w:rsidRPr="007D2F16">
        <w:t xml:space="preserve"> </w:t>
      </w:r>
      <w:r w:rsidRPr="00944F30">
        <w:t xml:space="preserve">– </w:t>
      </w:r>
      <w:r w:rsidRPr="007D2F16">
        <w:t xml:space="preserve"> </w:t>
      </w:r>
      <w:r w:rsidRPr="00944F30">
        <w:t>Режим доступа:</w:t>
      </w:r>
      <w:r w:rsidRPr="007D2F16">
        <w:t xml:space="preserve"> </w:t>
      </w:r>
      <w:hyperlink r:id="rId6" w:history="1">
        <w:r w:rsidRPr="007B4745">
          <w:rPr>
            <w:rStyle w:val="a9"/>
          </w:rPr>
          <w:t>https://apps.apple.com/by/app/bsuir-schedule/id944151090</w:t>
        </w:r>
      </w:hyperlink>
      <w:r>
        <w:t xml:space="preserve"> </w:t>
      </w:r>
      <w:r w:rsidRPr="00944F30">
        <w:t xml:space="preserve">– Дата доступа: 19.04.2023 </w:t>
      </w:r>
    </w:p>
  </w:endnote>
  <w:endnote w:id="10">
    <w:p w14:paraId="1208E41B" w14:textId="68CCF956" w:rsidR="008D59B5" w:rsidRDefault="008D59B5" w:rsidP="008D59B5">
      <w:pPr>
        <w:pStyle w:val="afa"/>
      </w:pPr>
      <w:r w:rsidRPr="008D59B5">
        <w:t>[</w:t>
      </w:r>
      <w:r>
        <w:rPr>
          <w:rStyle w:val="afc"/>
        </w:rPr>
        <w:endnoteRef/>
      </w:r>
      <w:r w:rsidRPr="008D59B5">
        <w:t>]</w:t>
      </w:r>
      <w:r>
        <w:rPr>
          <w:lang w:val="en-US"/>
        </w:rPr>
        <w:t> GitHub</w:t>
      </w:r>
      <w:r w:rsidRPr="008D59B5">
        <w:t xml:space="preserve"> [Электронный ресурс]. – </w:t>
      </w:r>
      <w:sdt>
        <w:sdtPr>
          <w:id w:val="1983730409"/>
          <w:temporary/>
          <w:showingPlcHdr/>
        </w:sdtPr>
        <w:sdtContent>
          <w:r w:rsidRPr="008D59B5">
            <w:t>[Введите текст]</w:t>
          </w:r>
        </w:sdtContent>
      </w:sdt>
      <w:r w:rsidRPr="008D59B5">
        <w:t xml:space="preserve"> – Режим доступа: </w:t>
      </w:r>
      <w:hyperlink r:id="rId7" w:history="1">
        <w:r w:rsidR="00C96F2E" w:rsidRPr="007B4745">
          <w:rPr>
            <w:rStyle w:val="a9"/>
          </w:rPr>
          <w:t>https://github.com/asiliuk/BsuirScheduleApp</w:t>
        </w:r>
      </w:hyperlink>
      <w:r w:rsidR="00C96F2E" w:rsidRPr="00C96F2E">
        <w:t xml:space="preserve"> </w:t>
      </w:r>
      <w:r w:rsidRPr="008D59B5">
        <w:t xml:space="preserve">– Дата доступа: 19.04.2023 </w:t>
      </w:r>
    </w:p>
  </w:endnote>
  <w:endnote w:id="11">
    <w:p w14:paraId="67C919DC" w14:textId="3DDF362B" w:rsidR="00BF2880" w:rsidRPr="00BF2880" w:rsidRDefault="008F1837" w:rsidP="00830BD0">
      <w:pPr>
        <w:pStyle w:val="a0"/>
      </w:pPr>
      <w:r w:rsidRPr="008F1837">
        <w:t>[</w:t>
      </w:r>
      <w:r w:rsidR="00BF2880" w:rsidRPr="00564B99">
        <w:rPr>
          <w:rStyle w:val="afc"/>
        </w:rPr>
        <w:endnoteRef/>
      </w:r>
      <w:r w:rsidRPr="008F1837">
        <w:t>]</w:t>
      </w:r>
      <w:r w:rsidR="00E60F02">
        <w:t> </w:t>
      </w:r>
      <w:r w:rsidR="00BF2880">
        <w:t>И</w:t>
      </w:r>
      <w:r w:rsidR="00BF2880" w:rsidRPr="00504764">
        <w:t>нтернет-издание</w:t>
      </w:r>
      <w:r w:rsidR="00BF2880">
        <w:t xml:space="preserve"> «</w:t>
      </w:r>
      <w:r w:rsidR="004E59CC">
        <w:rPr>
          <w:lang w:val="en-US"/>
        </w:rPr>
        <w:t>D</w:t>
      </w:r>
      <w:r w:rsidR="00BF2880">
        <w:rPr>
          <w:lang w:val="en-US"/>
        </w:rPr>
        <w:t>ev</w:t>
      </w:r>
      <w:r w:rsidR="00BF2880" w:rsidRPr="00504764">
        <w:t>.</w:t>
      </w:r>
      <w:r w:rsidR="00BF2880">
        <w:rPr>
          <w:lang w:val="en-US"/>
        </w:rPr>
        <w:t>by</w:t>
      </w:r>
      <w:r w:rsidR="00BF2880">
        <w:t>»</w:t>
      </w:r>
      <w:r w:rsidR="00BF2880" w:rsidRPr="00504764">
        <w:t xml:space="preserve"> </w:t>
      </w:r>
      <w:r w:rsidR="00BF2880" w:rsidRPr="00AA6B28">
        <w:rPr>
          <w:lang w:val="ru-BY"/>
        </w:rPr>
        <w:t>[Электронный ресурс]. –</w:t>
      </w:r>
      <w:r w:rsidR="00BF2880">
        <w:t xml:space="preserve"> </w:t>
      </w:r>
      <w:r w:rsidR="00BF2880" w:rsidRPr="00504764">
        <w:t xml:space="preserve">Зарплата в ИТ – Режим доступа: </w:t>
      </w:r>
      <w:hyperlink r:id="rId8" w:history="1">
        <w:r w:rsidR="00830BD0" w:rsidRPr="00F611B9">
          <w:rPr>
            <w:rStyle w:val="a9"/>
          </w:rPr>
          <w:t>https://salaries.devby.io</w:t>
        </w:r>
      </w:hyperlink>
      <w:r w:rsidR="00830BD0" w:rsidRPr="00830BD0">
        <w:t xml:space="preserve"> </w:t>
      </w:r>
      <w:r w:rsidR="00BF2880" w:rsidRPr="00504764">
        <w:t>– Дата доступа: 15.04.2023</w:t>
      </w:r>
    </w:p>
  </w:endnote>
  <w:endnote w:id="12">
    <w:p w14:paraId="0BA41AF5" w14:textId="1CC77BA1" w:rsidR="00564B99" w:rsidRDefault="00C810D8" w:rsidP="00830BD0">
      <w:pPr>
        <w:pStyle w:val="a0"/>
      </w:pPr>
      <w:r w:rsidRPr="00C810D8">
        <w:t>[</w:t>
      </w:r>
      <w:r w:rsidR="00564B99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 xml:space="preserve">Национальный 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</w:t>
      </w:r>
      <w:hyperlink r:id="rId9" w:history="1">
        <w:r w:rsidR="00830BD0" w:rsidRPr="00F611B9">
          <w:rPr>
            <w:rStyle w:val="a9"/>
          </w:rPr>
          <w:t>https://www.nbrb.by/statistics/rates/ratesdaily.asp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3">
    <w:p w14:paraId="7FC73C6B" w14:textId="25C8E20B" w:rsidR="00C810D8" w:rsidRPr="00564B99" w:rsidRDefault="00C810D8" w:rsidP="00830BD0">
      <w:pPr>
        <w:pStyle w:val="afa"/>
      </w:pPr>
      <w:r w:rsidRPr="00C810D8">
        <w:t>[</w:t>
      </w:r>
      <w:r w:rsidR="00564B99" w:rsidRPr="00E60F02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>Белорусский</w:t>
      </w:r>
      <w:r w:rsidR="004F3EDD">
        <w:t xml:space="preserve">   </w:t>
      </w:r>
      <w:r w:rsidR="00564B99" w:rsidRPr="00504764">
        <w:t xml:space="preserve"> государственный </w:t>
      </w:r>
      <w:r w:rsidR="004F3EDD">
        <w:t xml:space="preserve">   </w:t>
      </w:r>
      <w:r w:rsidR="00564B99" w:rsidRPr="00504764">
        <w:t xml:space="preserve">университет </w:t>
      </w:r>
      <w:r w:rsidR="004F3EDD">
        <w:t xml:space="preserve">   </w:t>
      </w:r>
      <w:r w:rsidR="00564B99" w:rsidRPr="00504764">
        <w:t>информатики</w:t>
      </w:r>
      <w:r w:rsidR="004F3EDD">
        <w:t xml:space="preserve">  </w:t>
      </w:r>
      <w:r w:rsidR="00564B99" w:rsidRPr="00504764">
        <w:t xml:space="preserve"> </w:t>
      </w:r>
      <w:r w:rsidR="004F3EDD">
        <w:t xml:space="preserve"> </w:t>
      </w:r>
      <w:r w:rsidR="00564B99" w:rsidRPr="00504764">
        <w:t xml:space="preserve">и радиоэлектроники [Электронный ресурс]. – БГУИР сегодня – Режим доступа: </w:t>
      </w:r>
      <w:hyperlink r:id="rId10" w:history="1">
        <w:r w:rsidR="00830BD0" w:rsidRPr="00F611B9">
          <w:rPr>
            <w:rStyle w:val="a9"/>
          </w:rPr>
          <w:t>https://www.bsuir.by/ru/bguir-segodnya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4">
    <w:p w14:paraId="44BB5DE5" w14:textId="6F708D95" w:rsidR="003C5A1F" w:rsidRPr="003C5A1F" w:rsidRDefault="003C5A1F" w:rsidP="00830BD0">
      <w:pPr>
        <w:pStyle w:val="afa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GlobalStats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>[</w:t>
      </w:r>
      <w:r w:rsidRPr="00504764">
        <w:t>Электронный</w:t>
      </w:r>
      <w:r w:rsidRPr="00C810D8">
        <w:rPr>
          <w:lang w:val="en-US"/>
        </w:rPr>
        <w:t xml:space="preserve"> </w:t>
      </w:r>
      <w:r w:rsidRPr="00504764">
        <w:t>ресурс</w:t>
      </w:r>
      <w:r w:rsidRPr="00C810D8">
        <w:rPr>
          <w:lang w:val="en-US"/>
        </w:rPr>
        <w:t>].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 xml:space="preserve"> –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Mobile</w:t>
      </w:r>
      <w:r w:rsidRPr="00C810D8">
        <w:rPr>
          <w:lang w:val="en-US"/>
        </w:rPr>
        <w:t xml:space="preserve"> </w:t>
      </w:r>
      <w:r>
        <w:rPr>
          <w:lang w:val="en-US"/>
        </w:rPr>
        <w:t>Operating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ystem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Market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hare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Belarus</w:t>
      </w:r>
      <w:r w:rsidRPr="00C810D8">
        <w:rPr>
          <w:lang w:val="en-US"/>
        </w:rPr>
        <w:t xml:space="preserve"> – </w:t>
      </w:r>
      <w:r w:rsidRPr="00504764">
        <w:t>Режим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 xml:space="preserve">: </w:t>
      </w:r>
      <w:r w:rsidR="00000000">
        <w:fldChar w:fldCharType="begin"/>
      </w:r>
      <w:r w:rsidR="00000000" w:rsidRPr="00910B2A">
        <w:rPr>
          <w:lang w:val="en-US"/>
        </w:rPr>
        <w:instrText>HYPERLINK "https://gs.statcounter.com/os-market-share/mobile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mobile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C810D8">
        <w:rPr>
          <w:lang w:val="en-US"/>
        </w:rPr>
        <w:t xml:space="preserve">– </w:t>
      </w:r>
      <w:r w:rsidRPr="00504764">
        <w:t>Дата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>: 15.04.2023</w:t>
      </w:r>
    </w:p>
  </w:endnote>
  <w:endnote w:id="15">
    <w:p w14:paraId="1B8A0756" w14:textId="5245DF30" w:rsidR="003C5A1F" w:rsidRPr="003C5A1F" w:rsidRDefault="003C5A1F" w:rsidP="00830BD0">
      <w:pPr>
        <w:pStyle w:val="a0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 xml:space="preserve">Statcounter 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>GlobalStats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>]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 xml:space="preserve"> Tablet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Share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r w:rsidR="00000000">
        <w:fldChar w:fldCharType="begin"/>
      </w:r>
      <w:r w:rsidR="00000000" w:rsidRPr="00910B2A">
        <w:rPr>
          <w:lang w:val="en-US"/>
        </w:rPr>
        <w:instrText>HYPERLINK "https://gs.statcounter.com/os-market-share/tablet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tablet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>: 15.04.2023</w:t>
      </w:r>
    </w:p>
  </w:endnote>
  <w:endnote w:id="16">
    <w:p w14:paraId="234A70D6" w14:textId="6ADFAB88" w:rsidR="003C5A1F" w:rsidRPr="003C5A1F" w:rsidRDefault="003C5A1F" w:rsidP="00E10999">
      <w:pPr>
        <w:pStyle w:val="a0"/>
        <w:rPr>
          <w:lang w:val="ru-BY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 GlobalStats 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 xml:space="preserve">]. – Desktop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</w:t>
      </w:r>
      <w:r>
        <w:rPr>
          <w:lang w:val="en-US"/>
        </w:rPr>
        <w:t>Share</w:t>
      </w:r>
      <w:r w:rsidRPr="00060D01">
        <w:rPr>
          <w:lang w:val="en-US"/>
        </w:rPr>
        <w:t xml:space="preserve">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r w:rsidR="00000000">
        <w:fldChar w:fldCharType="begin"/>
      </w:r>
      <w:r w:rsidR="00000000" w:rsidRPr="00910B2A">
        <w:rPr>
          <w:lang w:val="en-US"/>
        </w:rPr>
        <w:instrText>HYPERLINK "https://gs.statcounter.com/os-market-share/desktop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desktop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</w:t>
      </w:r>
      <w:r w:rsidRPr="00AA6B28">
        <w:rPr>
          <w:lang w:val="ru-BY"/>
        </w:rPr>
        <w:t>а: 15.04.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133858478"/>
      <w:docPartObj>
        <w:docPartGallery w:val="Page Numbers (Bottom of Page)"/>
        <w:docPartUnique/>
      </w:docPartObj>
    </w:sdtPr>
    <w:sdtContent>
      <w:p w14:paraId="59FFBE02" w14:textId="0502BA1D" w:rsidR="00105B8F" w:rsidRDefault="00105B8F" w:rsidP="00F7273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3293A34" w14:textId="77777777" w:rsidR="00105B8F" w:rsidRDefault="00105B8F" w:rsidP="00296C87">
    <w:pPr>
      <w:pStyle w:val="a7"/>
      <w:ind w:right="360"/>
    </w:pPr>
  </w:p>
  <w:p w14:paraId="1FAAB0D0" w14:textId="77777777" w:rsidR="00105B8F" w:rsidRDefault="00105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Content>
      <w:p w14:paraId="7144808D" w14:textId="013F1F9C" w:rsidR="00EF586A" w:rsidRDefault="00EF586A" w:rsidP="009573D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EF586A" w:rsidRDefault="00EF586A" w:rsidP="00296C87">
    <w:pPr>
      <w:pStyle w:val="a7"/>
      <w:ind w:right="360"/>
    </w:pPr>
  </w:p>
  <w:p w14:paraId="2391E3F4" w14:textId="77777777" w:rsidR="00461A82" w:rsidRDefault="00461A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82E" w14:textId="78D93F84" w:rsidR="00461A82" w:rsidRDefault="00461A82" w:rsidP="004907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470" w14:textId="505E0FDA" w:rsidR="00461A82" w:rsidRDefault="00461A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286083133"/>
      <w:docPartObj>
        <w:docPartGallery w:val="Page Numbers (Bottom of Page)"/>
        <w:docPartUnique/>
      </w:docPartObj>
    </w:sdtPr>
    <w:sdtContent>
      <w:p w14:paraId="74AF7391" w14:textId="224E4F50" w:rsidR="00564B99" w:rsidRDefault="00564B99" w:rsidP="0011035F">
        <w:pPr>
          <w:pStyle w:val="a7"/>
          <w:jc w:val="right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8</w:t>
        </w:r>
        <w:r>
          <w:rPr>
            <w:rStyle w:val="af"/>
          </w:rPr>
          <w:fldChar w:fldCharType="end"/>
        </w:r>
      </w:p>
    </w:sdtContent>
  </w:sdt>
  <w:p w14:paraId="09F16556" w14:textId="77777777" w:rsidR="00564B99" w:rsidRDefault="00564B99" w:rsidP="003B5025">
    <w:pPr>
      <w:pStyle w:val="a7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AD0D" w14:textId="77777777" w:rsidR="000C19DC" w:rsidRDefault="000C19DC" w:rsidP="0016575F">
      <w:r>
        <w:separator/>
      </w:r>
    </w:p>
    <w:p w14:paraId="7F2C9BD1" w14:textId="77777777" w:rsidR="000C19DC" w:rsidRDefault="000C19DC"/>
    <w:p w14:paraId="6D62A7CB" w14:textId="77777777" w:rsidR="000C19DC" w:rsidRDefault="000C19DC"/>
    <w:p w14:paraId="7CCC1526" w14:textId="77777777" w:rsidR="000C19DC" w:rsidRDefault="000C19DC"/>
    <w:p w14:paraId="3C543D21" w14:textId="77777777" w:rsidR="000C19DC" w:rsidRDefault="000C19DC"/>
  </w:footnote>
  <w:footnote w:type="continuationSeparator" w:id="0">
    <w:p w14:paraId="25824B3E" w14:textId="77777777" w:rsidR="000C19DC" w:rsidRDefault="000C19DC" w:rsidP="0016575F">
      <w:r>
        <w:continuationSeparator/>
      </w:r>
    </w:p>
    <w:p w14:paraId="128D5953" w14:textId="77777777" w:rsidR="000C19DC" w:rsidRDefault="000C19DC"/>
    <w:p w14:paraId="53A889C9" w14:textId="77777777" w:rsidR="000C19DC" w:rsidRDefault="000C19DC"/>
    <w:p w14:paraId="03BACC8C" w14:textId="77777777" w:rsidR="000C19DC" w:rsidRDefault="000C19DC"/>
    <w:p w14:paraId="3045D93F" w14:textId="77777777" w:rsidR="000C19DC" w:rsidRDefault="000C1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7683" w14:textId="4037A1C7" w:rsidR="0049078A" w:rsidRDefault="0049078A" w:rsidP="004907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0E"/>
    <w:multiLevelType w:val="multilevel"/>
    <w:tmpl w:val="90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A87658"/>
    <w:multiLevelType w:val="hybridMultilevel"/>
    <w:tmpl w:val="81EE2EE8"/>
    <w:lvl w:ilvl="0" w:tplc="FFFFFFFF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8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2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6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7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8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9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1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2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5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9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36285405"/>
    <w:multiLevelType w:val="multilevel"/>
    <w:tmpl w:val="FB1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2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4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6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0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1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3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4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6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9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0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5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6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4B77D16"/>
    <w:multiLevelType w:val="multilevel"/>
    <w:tmpl w:val="EB3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86717A6"/>
    <w:multiLevelType w:val="hybridMultilevel"/>
    <w:tmpl w:val="81EE2EE8"/>
    <w:lvl w:ilvl="0" w:tplc="310016C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1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5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6" w15:restartNumberingAfterBreak="0">
    <w:nsid w:val="76B12F47"/>
    <w:multiLevelType w:val="multilevel"/>
    <w:tmpl w:val="E1AC0740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7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8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9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0" w15:restartNumberingAfterBreak="0">
    <w:nsid w:val="7EDC0835"/>
    <w:multiLevelType w:val="multilevel"/>
    <w:tmpl w:val="0AE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177977">
    <w:abstractNumId w:val="63"/>
  </w:num>
  <w:num w:numId="2" w16cid:durableId="1966081955">
    <w:abstractNumId w:val="61"/>
  </w:num>
  <w:num w:numId="3" w16cid:durableId="1302151284">
    <w:abstractNumId w:val="62"/>
  </w:num>
  <w:num w:numId="4" w16cid:durableId="2024891993">
    <w:abstractNumId w:val="25"/>
  </w:num>
  <w:num w:numId="5" w16cid:durableId="218128602">
    <w:abstractNumId w:val="10"/>
  </w:num>
  <w:num w:numId="6" w16cid:durableId="271713242">
    <w:abstractNumId w:val="52"/>
  </w:num>
  <w:num w:numId="7" w16cid:durableId="976956009">
    <w:abstractNumId w:val="44"/>
  </w:num>
  <w:num w:numId="8" w16cid:durableId="391199153">
    <w:abstractNumId w:val="66"/>
  </w:num>
  <w:num w:numId="9" w16cid:durableId="1683587027">
    <w:abstractNumId w:val="19"/>
  </w:num>
  <w:num w:numId="10" w16cid:durableId="1487429848">
    <w:abstractNumId w:val="8"/>
  </w:num>
  <w:num w:numId="11" w16cid:durableId="952634766">
    <w:abstractNumId w:val="35"/>
  </w:num>
  <w:num w:numId="12" w16cid:durableId="1306277296">
    <w:abstractNumId w:val="20"/>
  </w:num>
  <w:num w:numId="13" w16cid:durableId="2006204077">
    <w:abstractNumId w:val="12"/>
  </w:num>
  <w:num w:numId="14" w16cid:durableId="1292832405">
    <w:abstractNumId w:val="22"/>
  </w:num>
  <w:num w:numId="15" w16cid:durableId="1662082242">
    <w:abstractNumId w:val="16"/>
  </w:num>
  <w:num w:numId="16" w16cid:durableId="609354875">
    <w:abstractNumId w:val="42"/>
  </w:num>
  <w:num w:numId="17" w16cid:durableId="464353427">
    <w:abstractNumId w:val="69"/>
  </w:num>
  <w:num w:numId="18" w16cid:durableId="1234390620">
    <w:abstractNumId w:val="54"/>
  </w:num>
  <w:num w:numId="19" w16cid:durableId="1252856972">
    <w:abstractNumId w:val="32"/>
  </w:num>
  <w:num w:numId="20" w16cid:durableId="1726296881">
    <w:abstractNumId w:val="68"/>
  </w:num>
  <w:num w:numId="21" w16cid:durableId="270744882">
    <w:abstractNumId w:val="60"/>
  </w:num>
  <w:num w:numId="22" w16cid:durableId="862207269">
    <w:abstractNumId w:val="64"/>
  </w:num>
  <w:num w:numId="23" w16cid:durableId="233780121">
    <w:abstractNumId w:val="40"/>
  </w:num>
  <w:num w:numId="24" w16cid:durableId="1344743317">
    <w:abstractNumId w:val="34"/>
  </w:num>
  <w:num w:numId="25" w16cid:durableId="216481218">
    <w:abstractNumId w:val="33"/>
  </w:num>
  <w:num w:numId="26" w16cid:durableId="79447931">
    <w:abstractNumId w:val="55"/>
  </w:num>
  <w:num w:numId="27" w16cid:durableId="1149790721">
    <w:abstractNumId w:val="21"/>
  </w:num>
  <w:num w:numId="28" w16cid:durableId="1685277989">
    <w:abstractNumId w:val="48"/>
  </w:num>
  <w:num w:numId="29" w16cid:durableId="647518931">
    <w:abstractNumId w:val="15"/>
  </w:num>
  <w:num w:numId="30" w16cid:durableId="711661451">
    <w:abstractNumId w:val="27"/>
  </w:num>
  <w:num w:numId="31" w16cid:durableId="883716169">
    <w:abstractNumId w:val="31"/>
  </w:num>
  <w:num w:numId="32" w16cid:durableId="839276753">
    <w:abstractNumId w:val="29"/>
  </w:num>
  <w:num w:numId="33" w16cid:durableId="1063217687">
    <w:abstractNumId w:val="65"/>
  </w:num>
  <w:num w:numId="34" w16cid:durableId="734086847">
    <w:abstractNumId w:val="39"/>
  </w:num>
  <w:num w:numId="35" w16cid:durableId="1742484924">
    <w:abstractNumId w:val="17"/>
  </w:num>
  <w:num w:numId="36" w16cid:durableId="1697150572">
    <w:abstractNumId w:val="49"/>
  </w:num>
  <w:num w:numId="37" w16cid:durableId="1853951060">
    <w:abstractNumId w:val="67"/>
  </w:num>
  <w:num w:numId="38" w16cid:durableId="382415294">
    <w:abstractNumId w:val="28"/>
  </w:num>
  <w:num w:numId="39" w16cid:durableId="633296063">
    <w:abstractNumId w:val="7"/>
  </w:num>
  <w:num w:numId="40" w16cid:durableId="1981180112">
    <w:abstractNumId w:val="18"/>
  </w:num>
  <w:num w:numId="41" w16cid:durableId="905411871">
    <w:abstractNumId w:val="56"/>
  </w:num>
  <w:num w:numId="42" w16cid:durableId="1697268198">
    <w:abstractNumId w:val="11"/>
  </w:num>
  <w:num w:numId="43" w16cid:durableId="263267139">
    <w:abstractNumId w:val="43"/>
  </w:num>
  <w:num w:numId="44" w16cid:durableId="720328832">
    <w:abstractNumId w:val="45"/>
  </w:num>
  <w:num w:numId="45" w16cid:durableId="1531727371">
    <w:abstractNumId w:val="14"/>
  </w:num>
  <w:num w:numId="46" w16cid:durableId="718819437">
    <w:abstractNumId w:val="13"/>
  </w:num>
  <w:num w:numId="47" w16cid:durableId="1069232449">
    <w:abstractNumId w:val="50"/>
  </w:num>
  <w:num w:numId="48" w16cid:durableId="2072339749">
    <w:abstractNumId w:val="46"/>
  </w:num>
  <w:num w:numId="49" w16cid:durableId="288123803">
    <w:abstractNumId w:val="26"/>
  </w:num>
  <w:num w:numId="50" w16cid:durableId="1803692708">
    <w:abstractNumId w:val="23"/>
  </w:num>
  <w:num w:numId="51" w16cid:durableId="1558736809">
    <w:abstractNumId w:val="4"/>
  </w:num>
  <w:num w:numId="52" w16cid:durableId="1760517416">
    <w:abstractNumId w:val="37"/>
  </w:num>
  <w:num w:numId="53" w16cid:durableId="998383769">
    <w:abstractNumId w:val="41"/>
  </w:num>
  <w:num w:numId="54" w16cid:durableId="564803730">
    <w:abstractNumId w:val="53"/>
  </w:num>
  <w:num w:numId="55" w16cid:durableId="536894787">
    <w:abstractNumId w:val="36"/>
  </w:num>
  <w:num w:numId="56" w16cid:durableId="947082351">
    <w:abstractNumId w:val="51"/>
  </w:num>
  <w:num w:numId="57" w16cid:durableId="1876036037">
    <w:abstractNumId w:val="9"/>
  </w:num>
  <w:num w:numId="58" w16cid:durableId="1404060887">
    <w:abstractNumId w:val="5"/>
  </w:num>
  <w:num w:numId="59" w16cid:durableId="664238020">
    <w:abstractNumId w:val="38"/>
  </w:num>
  <w:num w:numId="60" w16cid:durableId="2123110490">
    <w:abstractNumId w:val="59"/>
  </w:num>
  <w:num w:numId="61" w16cid:durableId="2080059199">
    <w:abstractNumId w:val="2"/>
  </w:num>
  <w:num w:numId="62" w16cid:durableId="759562400">
    <w:abstractNumId w:val="1"/>
  </w:num>
  <w:num w:numId="63" w16cid:durableId="944727680">
    <w:abstractNumId w:val="6"/>
  </w:num>
  <w:num w:numId="64" w16cid:durableId="1455051820">
    <w:abstractNumId w:val="47"/>
  </w:num>
  <w:num w:numId="65" w16cid:durableId="106508379">
    <w:abstractNumId w:val="58"/>
  </w:num>
  <w:num w:numId="66" w16cid:durableId="801653343">
    <w:abstractNumId w:val="57"/>
  </w:num>
  <w:num w:numId="67" w16cid:durableId="1844928858">
    <w:abstractNumId w:val="3"/>
  </w:num>
  <w:num w:numId="68" w16cid:durableId="2110225558">
    <w:abstractNumId w:val="70"/>
  </w:num>
  <w:num w:numId="69" w16cid:durableId="1358774449">
    <w:abstractNumId w:val="30"/>
  </w:num>
  <w:num w:numId="70" w16cid:durableId="742220318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6DC6"/>
    <w:rsid w:val="00007E4A"/>
    <w:rsid w:val="00017968"/>
    <w:rsid w:val="000212A3"/>
    <w:rsid w:val="00022A1B"/>
    <w:rsid w:val="000252DD"/>
    <w:rsid w:val="00030A5B"/>
    <w:rsid w:val="00030FC7"/>
    <w:rsid w:val="0003423B"/>
    <w:rsid w:val="00035337"/>
    <w:rsid w:val="0003625E"/>
    <w:rsid w:val="00037E6D"/>
    <w:rsid w:val="0004136C"/>
    <w:rsid w:val="000420AC"/>
    <w:rsid w:val="00047B33"/>
    <w:rsid w:val="000516C1"/>
    <w:rsid w:val="00052DFF"/>
    <w:rsid w:val="00054DE5"/>
    <w:rsid w:val="00056984"/>
    <w:rsid w:val="00057136"/>
    <w:rsid w:val="000572FC"/>
    <w:rsid w:val="00057413"/>
    <w:rsid w:val="00057FC7"/>
    <w:rsid w:val="00060D01"/>
    <w:rsid w:val="0006303D"/>
    <w:rsid w:val="000648D7"/>
    <w:rsid w:val="00064BF4"/>
    <w:rsid w:val="00066973"/>
    <w:rsid w:val="00070452"/>
    <w:rsid w:val="00073298"/>
    <w:rsid w:val="00074BCF"/>
    <w:rsid w:val="00075AC7"/>
    <w:rsid w:val="000777DB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6172"/>
    <w:rsid w:val="000A7A58"/>
    <w:rsid w:val="000B4FDA"/>
    <w:rsid w:val="000C0625"/>
    <w:rsid w:val="000C0BEB"/>
    <w:rsid w:val="000C19DC"/>
    <w:rsid w:val="000C50F4"/>
    <w:rsid w:val="000C5859"/>
    <w:rsid w:val="000C6001"/>
    <w:rsid w:val="000C7E10"/>
    <w:rsid w:val="000D05EB"/>
    <w:rsid w:val="000D184B"/>
    <w:rsid w:val="000D2826"/>
    <w:rsid w:val="000D3937"/>
    <w:rsid w:val="000D4E3C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5B8F"/>
    <w:rsid w:val="00106675"/>
    <w:rsid w:val="00106EA3"/>
    <w:rsid w:val="0011035F"/>
    <w:rsid w:val="00110B91"/>
    <w:rsid w:val="001259D4"/>
    <w:rsid w:val="00127531"/>
    <w:rsid w:val="001319B9"/>
    <w:rsid w:val="001332E5"/>
    <w:rsid w:val="0013746C"/>
    <w:rsid w:val="00137801"/>
    <w:rsid w:val="00140C09"/>
    <w:rsid w:val="001424B8"/>
    <w:rsid w:val="00143915"/>
    <w:rsid w:val="00144633"/>
    <w:rsid w:val="0015289D"/>
    <w:rsid w:val="00153941"/>
    <w:rsid w:val="00155D3E"/>
    <w:rsid w:val="001613ED"/>
    <w:rsid w:val="00162D25"/>
    <w:rsid w:val="001643DA"/>
    <w:rsid w:val="00164549"/>
    <w:rsid w:val="00164C1F"/>
    <w:rsid w:val="00165116"/>
    <w:rsid w:val="0016575F"/>
    <w:rsid w:val="00166AA3"/>
    <w:rsid w:val="00167605"/>
    <w:rsid w:val="00173571"/>
    <w:rsid w:val="0017369E"/>
    <w:rsid w:val="00173FA9"/>
    <w:rsid w:val="001740A8"/>
    <w:rsid w:val="00174DD6"/>
    <w:rsid w:val="00175BFD"/>
    <w:rsid w:val="0017604A"/>
    <w:rsid w:val="00177610"/>
    <w:rsid w:val="00181714"/>
    <w:rsid w:val="0018229F"/>
    <w:rsid w:val="0018491D"/>
    <w:rsid w:val="00197F0C"/>
    <w:rsid w:val="001A0461"/>
    <w:rsid w:val="001A6B27"/>
    <w:rsid w:val="001B29F7"/>
    <w:rsid w:val="001B3230"/>
    <w:rsid w:val="001B390A"/>
    <w:rsid w:val="001B4E3B"/>
    <w:rsid w:val="001B7C9B"/>
    <w:rsid w:val="001C02E2"/>
    <w:rsid w:val="001C43E2"/>
    <w:rsid w:val="001C74AB"/>
    <w:rsid w:val="001D21EC"/>
    <w:rsid w:val="001D2BC5"/>
    <w:rsid w:val="001D650A"/>
    <w:rsid w:val="001D6A3B"/>
    <w:rsid w:val="001D75F4"/>
    <w:rsid w:val="001E1CFD"/>
    <w:rsid w:val="001E3037"/>
    <w:rsid w:val="001E6E25"/>
    <w:rsid w:val="001F159F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705F"/>
    <w:rsid w:val="00217C77"/>
    <w:rsid w:val="00221AE6"/>
    <w:rsid w:val="00223763"/>
    <w:rsid w:val="0022511F"/>
    <w:rsid w:val="00226417"/>
    <w:rsid w:val="0022654B"/>
    <w:rsid w:val="00226BBE"/>
    <w:rsid w:val="00232CA4"/>
    <w:rsid w:val="00233AAC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268E"/>
    <w:rsid w:val="002634B7"/>
    <w:rsid w:val="00263A20"/>
    <w:rsid w:val="0026613C"/>
    <w:rsid w:val="0026689E"/>
    <w:rsid w:val="00270C05"/>
    <w:rsid w:val="002734E3"/>
    <w:rsid w:val="00274594"/>
    <w:rsid w:val="00280129"/>
    <w:rsid w:val="00280A7B"/>
    <w:rsid w:val="00284770"/>
    <w:rsid w:val="00285362"/>
    <w:rsid w:val="002877EB"/>
    <w:rsid w:val="00287A3F"/>
    <w:rsid w:val="0029493C"/>
    <w:rsid w:val="00295923"/>
    <w:rsid w:val="00296C87"/>
    <w:rsid w:val="002A02E2"/>
    <w:rsid w:val="002A0332"/>
    <w:rsid w:val="002A44A1"/>
    <w:rsid w:val="002A495A"/>
    <w:rsid w:val="002A5375"/>
    <w:rsid w:val="002A632A"/>
    <w:rsid w:val="002A72F8"/>
    <w:rsid w:val="002B1F95"/>
    <w:rsid w:val="002B6B86"/>
    <w:rsid w:val="002B7FA7"/>
    <w:rsid w:val="002C0658"/>
    <w:rsid w:val="002C0D33"/>
    <w:rsid w:val="002C1EA4"/>
    <w:rsid w:val="002C2A00"/>
    <w:rsid w:val="002C2FCF"/>
    <w:rsid w:val="002C4D70"/>
    <w:rsid w:val="002C51EE"/>
    <w:rsid w:val="002C7355"/>
    <w:rsid w:val="002C74EE"/>
    <w:rsid w:val="002D02C0"/>
    <w:rsid w:val="002D0685"/>
    <w:rsid w:val="002D3A7F"/>
    <w:rsid w:val="002D73B9"/>
    <w:rsid w:val="002E2C79"/>
    <w:rsid w:val="002E4300"/>
    <w:rsid w:val="002E78D6"/>
    <w:rsid w:val="002F2A1E"/>
    <w:rsid w:val="002F3DBF"/>
    <w:rsid w:val="002F4369"/>
    <w:rsid w:val="003006A8"/>
    <w:rsid w:val="0030591F"/>
    <w:rsid w:val="003062DD"/>
    <w:rsid w:val="00307E1B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6B1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686B"/>
    <w:rsid w:val="003676F2"/>
    <w:rsid w:val="003707B2"/>
    <w:rsid w:val="0037210B"/>
    <w:rsid w:val="003747D7"/>
    <w:rsid w:val="00376213"/>
    <w:rsid w:val="003765E4"/>
    <w:rsid w:val="00383635"/>
    <w:rsid w:val="00383B4B"/>
    <w:rsid w:val="00384D63"/>
    <w:rsid w:val="00384E01"/>
    <w:rsid w:val="00384E40"/>
    <w:rsid w:val="00386161"/>
    <w:rsid w:val="0039024B"/>
    <w:rsid w:val="003917FB"/>
    <w:rsid w:val="00391D37"/>
    <w:rsid w:val="00393529"/>
    <w:rsid w:val="00393729"/>
    <w:rsid w:val="0039449B"/>
    <w:rsid w:val="00396187"/>
    <w:rsid w:val="003A03BD"/>
    <w:rsid w:val="003A2641"/>
    <w:rsid w:val="003A66B7"/>
    <w:rsid w:val="003B3B39"/>
    <w:rsid w:val="003B4F1B"/>
    <w:rsid w:val="003B5025"/>
    <w:rsid w:val="003B533D"/>
    <w:rsid w:val="003B5452"/>
    <w:rsid w:val="003B5955"/>
    <w:rsid w:val="003B5A8A"/>
    <w:rsid w:val="003B6423"/>
    <w:rsid w:val="003C3228"/>
    <w:rsid w:val="003C431B"/>
    <w:rsid w:val="003C5A1F"/>
    <w:rsid w:val="003D45DA"/>
    <w:rsid w:val="003D4F35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759"/>
    <w:rsid w:val="004041B6"/>
    <w:rsid w:val="00406CE2"/>
    <w:rsid w:val="004128FB"/>
    <w:rsid w:val="004141F5"/>
    <w:rsid w:val="00414860"/>
    <w:rsid w:val="00416CE3"/>
    <w:rsid w:val="00421CF0"/>
    <w:rsid w:val="00426C26"/>
    <w:rsid w:val="004326AF"/>
    <w:rsid w:val="0043341F"/>
    <w:rsid w:val="00433C41"/>
    <w:rsid w:val="00435D39"/>
    <w:rsid w:val="004543AB"/>
    <w:rsid w:val="00457690"/>
    <w:rsid w:val="00461A82"/>
    <w:rsid w:val="00463616"/>
    <w:rsid w:val="00464038"/>
    <w:rsid w:val="004647F8"/>
    <w:rsid w:val="00465A5A"/>
    <w:rsid w:val="004669AD"/>
    <w:rsid w:val="00471E55"/>
    <w:rsid w:val="0047245E"/>
    <w:rsid w:val="00475651"/>
    <w:rsid w:val="00483741"/>
    <w:rsid w:val="00484877"/>
    <w:rsid w:val="00485283"/>
    <w:rsid w:val="0049078A"/>
    <w:rsid w:val="00493077"/>
    <w:rsid w:val="004A27D0"/>
    <w:rsid w:val="004A59CE"/>
    <w:rsid w:val="004B25BF"/>
    <w:rsid w:val="004B52F3"/>
    <w:rsid w:val="004B677B"/>
    <w:rsid w:val="004B6909"/>
    <w:rsid w:val="004C2E1A"/>
    <w:rsid w:val="004C4959"/>
    <w:rsid w:val="004C6932"/>
    <w:rsid w:val="004C7BC5"/>
    <w:rsid w:val="004C7C54"/>
    <w:rsid w:val="004D3507"/>
    <w:rsid w:val="004D3904"/>
    <w:rsid w:val="004D57FE"/>
    <w:rsid w:val="004E297F"/>
    <w:rsid w:val="004E4819"/>
    <w:rsid w:val="004E59CC"/>
    <w:rsid w:val="004E6ADB"/>
    <w:rsid w:val="004F15E0"/>
    <w:rsid w:val="004F3AC7"/>
    <w:rsid w:val="004F3EDD"/>
    <w:rsid w:val="004F6052"/>
    <w:rsid w:val="004F65FC"/>
    <w:rsid w:val="004F6D66"/>
    <w:rsid w:val="00500D27"/>
    <w:rsid w:val="00501E5A"/>
    <w:rsid w:val="00503EFF"/>
    <w:rsid w:val="00504764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434"/>
    <w:rsid w:val="00552F0E"/>
    <w:rsid w:val="00553A6F"/>
    <w:rsid w:val="0056197F"/>
    <w:rsid w:val="00562440"/>
    <w:rsid w:val="00562BAC"/>
    <w:rsid w:val="00562FA8"/>
    <w:rsid w:val="00563653"/>
    <w:rsid w:val="00564B99"/>
    <w:rsid w:val="0057305E"/>
    <w:rsid w:val="0057320A"/>
    <w:rsid w:val="00573493"/>
    <w:rsid w:val="005748DA"/>
    <w:rsid w:val="005771B8"/>
    <w:rsid w:val="005828E5"/>
    <w:rsid w:val="00582BBD"/>
    <w:rsid w:val="005A0425"/>
    <w:rsid w:val="005A0E1E"/>
    <w:rsid w:val="005A3041"/>
    <w:rsid w:val="005A663C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079B0"/>
    <w:rsid w:val="0061597B"/>
    <w:rsid w:val="00615B87"/>
    <w:rsid w:val="00615EA8"/>
    <w:rsid w:val="00616E38"/>
    <w:rsid w:val="006177F4"/>
    <w:rsid w:val="00617F1F"/>
    <w:rsid w:val="0062173A"/>
    <w:rsid w:val="00623B33"/>
    <w:rsid w:val="00624489"/>
    <w:rsid w:val="00627EEF"/>
    <w:rsid w:val="00630442"/>
    <w:rsid w:val="006313AE"/>
    <w:rsid w:val="00632F52"/>
    <w:rsid w:val="006339C9"/>
    <w:rsid w:val="00636D30"/>
    <w:rsid w:val="00643596"/>
    <w:rsid w:val="00644CDF"/>
    <w:rsid w:val="0064532D"/>
    <w:rsid w:val="00646466"/>
    <w:rsid w:val="0065027D"/>
    <w:rsid w:val="00653BA3"/>
    <w:rsid w:val="00656E48"/>
    <w:rsid w:val="00660569"/>
    <w:rsid w:val="006623E6"/>
    <w:rsid w:val="006626B2"/>
    <w:rsid w:val="00663244"/>
    <w:rsid w:val="00666ADD"/>
    <w:rsid w:val="00670A3A"/>
    <w:rsid w:val="0067287F"/>
    <w:rsid w:val="00673555"/>
    <w:rsid w:val="00673709"/>
    <w:rsid w:val="006776E6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7E8"/>
    <w:rsid w:val="006A5956"/>
    <w:rsid w:val="006B1D53"/>
    <w:rsid w:val="006B1F9B"/>
    <w:rsid w:val="006B30A4"/>
    <w:rsid w:val="006B709A"/>
    <w:rsid w:val="006C10BC"/>
    <w:rsid w:val="006C53AF"/>
    <w:rsid w:val="006C6D53"/>
    <w:rsid w:val="006D002C"/>
    <w:rsid w:val="006D1D4D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6D50"/>
    <w:rsid w:val="007172EE"/>
    <w:rsid w:val="00721D63"/>
    <w:rsid w:val="00722A4D"/>
    <w:rsid w:val="007307C9"/>
    <w:rsid w:val="007318AB"/>
    <w:rsid w:val="00732544"/>
    <w:rsid w:val="0073408B"/>
    <w:rsid w:val="00736586"/>
    <w:rsid w:val="00742515"/>
    <w:rsid w:val="007431E6"/>
    <w:rsid w:val="00743C02"/>
    <w:rsid w:val="00745BA5"/>
    <w:rsid w:val="00746154"/>
    <w:rsid w:val="00747962"/>
    <w:rsid w:val="00750FC2"/>
    <w:rsid w:val="00751629"/>
    <w:rsid w:val="00751B06"/>
    <w:rsid w:val="0075716E"/>
    <w:rsid w:val="00760AF2"/>
    <w:rsid w:val="00765DF9"/>
    <w:rsid w:val="007669B3"/>
    <w:rsid w:val="00771523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9D8"/>
    <w:rsid w:val="00790D5B"/>
    <w:rsid w:val="00791A9E"/>
    <w:rsid w:val="0079337D"/>
    <w:rsid w:val="00793EBF"/>
    <w:rsid w:val="007A01EF"/>
    <w:rsid w:val="007A296E"/>
    <w:rsid w:val="007A5FA4"/>
    <w:rsid w:val="007A6C4B"/>
    <w:rsid w:val="007B6F58"/>
    <w:rsid w:val="007C3915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61EA"/>
    <w:rsid w:val="007F19F6"/>
    <w:rsid w:val="007F2708"/>
    <w:rsid w:val="007F3BA3"/>
    <w:rsid w:val="007F6C3F"/>
    <w:rsid w:val="007F7F22"/>
    <w:rsid w:val="00804DC5"/>
    <w:rsid w:val="00805861"/>
    <w:rsid w:val="00807FE4"/>
    <w:rsid w:val="00812D94"/>
    <w:rsid w:val="008153BB"/>
    <w:rsid w:val="00815674"/>
    <w:rsid w:val="008207AE"/>
    <w:rsid w:val="00820A26"/>
    <w:rsid w:val="00821E4B"/>
    <w:rsid w:val="00822373"/>
    <w:rsid w:val="00824426"/>
    <w:rsid w:val="00825BCB"/>
    <w:rsid w:val="00825E9E"/>
    <w:rsid w:val="00830BD0"/>
    <w:rsid w:val="008338A5"/>
    <w:rsid w:val="008352DA"/>
    <w:rsid w:val="00837032"/>
    <w:rsid w:val="00844A09"/>
    <w:rsid w:val="00845075"/>
    <w:rsid w:val="00846359"/>
    <w:rsid w:val="008535C6"/>
    <w:rsid w:val="00857538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35E5"/>
    <w:rsid w:val="008A4010"/>
    <w:rsid w:val="008A405D"/>
    <w:rsid w:val="008A4A47"/>
    <w:rsid w:val="008B1999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F168A"/>
    <w:rsid w:val="008F1837"/>
    <w:rsid w:val="008F18B6"/>
    <w:rsid w:val="008F1F6B"/>
    <w:rsid w:val="008F3353"/>
    <w:rsid w:val="008F42A3"/>
    <w:rsid w:val="008F43EB"/>
    <w:rsid w:val="008F4D5C"/>
    <w:rsid w:val="008F59E5"/>
    <w:rsid w:val="008F68FF"/>
    <w:rsid w:val="009017E9"/>
    <w:rsid w:val="00905753"/>
    <w:rsid w:val="00906210"/>
    <w:rsid w:val="00910B2A"/>
    <w:rsid w:val="00910DB0"/>
    <w:rsid w:val="0091281A"/>
    <w:rsid w:val="00913F4E"/>
    <w:rsid w:val="00915E78"/>
    <w:rsid w:val="009170D7"/>
    <w:rsid w:val="00926361"/>
    <w:rsid w:val="00927144"/>
    <w:rsid w:val="00933BD7"/>
    <w:rsid w:val="0093504D"/>
    <w:rsid w:val="0093582F"/>
    <w:rsid w:val="0093597D"/>
    <w:rsid w:val="009369E3"/>
    <w:rsid w:val="009370D2"/>
    <w:rsid w:val="00937A1B"/>
    <w:rsid w:val="00940AF5"/>
    <w:rsid w:val="00942093"/>
    <w:rsid w:val="00944F30"/>
    <w:rsid w:val="0094604E"/>
    <w:rsid w:val="009573D7"/>
    <w:rsid w:val="00960D70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71B0"/>
    <w:rsid w:val="009A0489"/>
    <w:rsid w:val="009A230B"/>
    <w:rsid w:val="009A43A4"/>
    <w:rsid w:val="009A5EC4"/>
    <w:rsid w:val="009A79E4"/>
    <w:rsid w:val="009B3DAC"/>
    <w:rsid w:val="009B5868"/>
    <w:rsid w:val="009B59DE"/>
    <w:rsid w:val="009C1B13"/>
    <w:rsid w:val="009C1E20"/>
    <w:rsid w:val="009C5544"/>
    <w:rsid w:val="009C7444"/>
    <w:rsid w:val="009D0D11"/>
    <w:rsid w:val="009D3AA0"/>
    <w:rsid w:val="009D3B9C"/>
    <w:rsid w:val="009D5D4B"/>
    <w:rsid w:val="009E3FBF"/>
    <w:rsid w:val="009E5770"/>
    <w:rsid w:val="009E5967"/>
    <w:rsid w:val="009F0BD1"/>
    <w:rsid w:val="009F177B"/>
    <w:rsid w:val="009F179B"/>
    <w:rsid w:val="009F1E8F"/>
    <w:rsid w:val="00A06DBC"/>
    <w:rsid w:val="00A07B69"/>
    <w:rsid w:val="00A1192D"/>
    <w:rsid w:val="00A13291"/>
    <w:rsid w:val="00A13794"/>
    <w:rsid w:val="00A1379B"/>
    <w:rsid w:val="00A13C0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133B"/>
    <w:rsid w:val="00A334EA"/>
    <w:rsid w:val="00A35C70"/>
    <w:rsid w:val="00A36F33"/>
    <w:rsid w:val="00A4040D"/>
    <w:rsid w:val="00A40751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2A0"/>
    <w:rsid w:val="00A75BE8"/>
    <w:rsid w:val="00A76D62"/>
    <w:rsid w:val="00A77B30"/>
    <w:rsid w:val="00A85647"/>
    <w:rsid w:val="00A87B08"/>
    <w:rsid w:val="00A926FF"/>
    <w:rsid w:val="00A97850"/>
    <w:rsid w:val="00AA6B28"/>
    <w:rsid w:val="00AA79B7"/>
    <w:rsid w:val="00AB1522"/>
    <w:rsid w:val="00AB4787"/>
    <w:rsid w:val="00AB67E7"/>
    <w:rsid w:val="00AB7513"/>
    <w:rsid w:val="00AC2096"/>
    <w:rsid w:val="00AC25C4"/>
    <w:rsid w:val="00AC377A"/>
    <w:rsid w:val="00AC5353"/>
    <w:rsid w:val="00AC5FAB"/>
    <w:rsid w:val="00AD2C86"/>
    <w:rsid w:val="00AD364B"/>
    <w:rsid w:val="00AD4AB0"/>
    <w:rsid w:val="00AD5B29"/>
    <w:rsid w:val="00AD6616"/>
    <w:rsid w:val="00AD6EED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594"/>
    <w:rsid w:val="00B16372"/>
    <w:rsid w:val="00B17FF3"/>
    <w:rsid w:val="00B21F5E"/>
    <w:rsid w:val="00B2394F"/>
    <w:rsid w:val="00B304FD"/>
    <w:rsid w:val="00B31257"/>
    <w:rsid w:val="00B31E0C"/>
    <w:rsid w:val="00B32CF2"/>
    <w:rsid w:val="00B349B9"/>
    <w:rsid w:val="00B34F33"/>
    <w:rsid w:val="00B35F60"/>
    <w:rsid w:val="00B36DB6"/>
    <w:rsid w:val="00B41615"/>
    <w:rsid w:val="00B52760"/>
    <w:rsid w:val="00B53ACD"/>
    <w:rsid w:val="00B56A24"/>
    <w:rsid w:val="00B660A4"/>
    <w:rsid w:val="00B679DC"/>
    <w:rsid w:val="00B70EBB"/>
    <w:rsid w:val="00B72D41"/>
    <w:rsid w:val="00B819E6"/>
    <w:rsid w:val="00B84CC5"/>
    <w:rsid w:val="00B85021"/>
    <w:rsid w:val="00B87569"/>
    <w:rsid w:val="00B9361D"/>
    <w:rsid w:val="00B9464E"/>
    <w:rsid w:val="00B955E3"/>
    <w:rsid w:val="00B97B10"/>
    <w:rsid w:val="00BA01DE"/>
    <w:rsid w:val="00BA097E"/>
    <w:rsid w:val="00BA4432"/>
    <w:rsid w:val="00BA6730"/>
    <w:rsid w:val="00BA7349"/>
    <w:rsid w:val="00BA789C"/>
    <w:rsid w:val="00BA790B"/>
    <w:rsid w:val="00BB0841"/>
    <w:rsid w:val="00BC0303"/>
    <w:rsid w:val="00BC5214"/>
    <w:rsid w:val="00BC68BE"/>
    <w:rsid w:val="00BD42AC"/>
    <w:rsid w:val="00BD4398"/>
    <w:rsid w:val="00BD547F"/>
    <w:rsid w:val="00BE1B3C"/>
    <w:rsid w:val="00BE6200"/>
    <w:rsid w:val="00BE7FF2"/>
    <w:rsid w:val="00BF2880"/>
    <w:rsid w:val="00BF3B33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3E29"/>
    <w:rsid w:val="00C3721C"/>
    <w:rsid w:val="00C420BC"/>
    <w:rsid w:val="00C4217A"/>
    <w:rsid w:val="00C42364"/>
    <w:rsid w:val="00C4472F"/>
    <w:rsid w:val="00C4496F"/>
    <w:rsid w:val="00C455B0"/>
    <w:rsid w:val="00C472C4"/>
    <w:rsid w:val="00C5339A"/>
    <w:rsid w:val="00C578CC"/>
    <w:rsid w:val="00C60BC9"/>
    <w:rsid w:val="00C629CC"/>
    <w:rsid w:val="00C62C35"/>
    <w:rsid w:val="00C64B0E"/>
    <w:rsid w:val="00C6621E"/>
    <w:rsid w:val="00C67690"/>
    <w:rsid w:val="00C70B7B"/>
    <w:rsid w:val="00C711F4"/>
    <w:rsid w:val="00C7141C"/>
    <w:rsid w:val="00C72589"/>
    <w:rsid w:val="00C72D86"/>
    <w:rsid w:val="00C73024"/>
    <w:rsid w:val="00C75A27"/>
    <w:rsid w:val="00C765BD"/>
    <w:rsid w:val="00C77741"/>
    <w:rsid w:val="00C810D8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D60"/>
    <w:rsid w:val="00CB0684"/>
    <w:rsid w:val="00CB0D3E"/>
    <w:rsid w:val="00CB10C6"/>
    <w:rsid w:val="00CB2843"/>
    <w:rsid w:val="00CC038D"/>
    <w:rsid w:val="00CC7DE6"/>
    <w:rsid w:val="00CD04F9"/>
    <w:rsid w:val="00CD122B"/>
    <w:rsid w:val="00CD39F2"/>
    <w:rsid w:val="00CD4427"/>
    <w:rsid w:val="00CD533F"/>
    <w:rsid w:val="00CD5AC8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4A6"/>
    <w:rsid w:val="00D03E66"/>
    <w:rsid w:val="00D04A66"/>
    <w:rsid w:val="00D052D2"/>
    <w:rsid w:val="00D0681B"/>
    <w:rsid w:val="00D06C59"/>
    <w:rsid w:val="00D07ADB"/>
    <w:rsid w:val="00D1294F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55E4"/>
    <w:rsid w:val="00D866C7"/>
    <w:rsid w:val="00D903CD"/>
    <w:rsid w:val="00D919BD"/>
    <w:rsid w:val="00D91DFA"/>
    <w:rsid w:val="00D932CF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6BE"/>
    <w:rsid w:val="00DC66A9"/>
    <w:rsid w:val="00DC6E3A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DF500A"/>
    <w:rsid w:val="00DF50FE"/>
    <w:rsid w:val="00E00C7E"/>
    <w:rsid w:val="00E01E6C"/>
    <w:rsid w:val="00E0321D"/>
    <w:rsid w:val="00E04339"/>
    <w:rsid w:val="00E056F9"/>
    <w:rsid w:val="00E0641F"/>
    <w:rsid w:val="00E10999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34E73"/>
    <w:rsid w:val="00E36BD8"/>
    <w:rsid w:val="00E3790C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76CE"/>
    <w:rsid w:val="00F12D1B"/>
    <w:rsid w:val="00F13E51"/>
    <w:rsid w:val="00F16CD2"/>
    <w:rsid w:val="00F16E3D"/>
    <w:rsid w:val="00F20425"/>
    <w:rsid w:val="00F265F7"/>
    <w:rsid w:val="00F32E98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168"/>
    <w:rsid w:val="00FB1270"/>
    <w:rsid w:val="00FB3640"/>
    <w:rsid w:val="00FB7598"/>
    <w:rsid w:val="00FD0268"/>
    <w:rsid w:val="00FD0DF0"/>
    <w:rsid w:val="00FD4C97"/>
    <w:rsid w:val="00FE04C7"/>
    <w:rsid w:val="00FF2DF1"/>
    <w:rsid w:val="00FF3868"/>
    <w:rsid w:val="00FF39DD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7D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1"/>
      </w:numPr>
    </w:pPr>
  </w:style>
  <w:style w:type="numbering" w:customStyle="1" w:styleId="58">
    <w:name w:val="Текущий список58"/>
    <w:uiPriority w:val="99"/>
    <w:rsid w:val="002877EB"/>
    <w:pPr>
      <w:numPr>
        <w:numId w:val="62"/>
      </w:numPr>
    </w:pPr>
  </w:style>
  <w:style w:type="numbering" w:customStyle="1" w:styleId="59">
    <w:name w:val="Текущий список59"/>
    <w:uiPriority w:val="99"/>
    <w:rsid w:val="002877EB"/>
    <w:pPr>
      <w:numPr>
        <w:numId w:val="63"/>
      </w:numPr>
    </w:pPr>
  </w:style>
  <w:style w:type="numbering" w:customStyle="1" w:styleId="60">
    <w:name w:val="Текущий список60"/>
    <w:uiPriority w:val="99"/>
    <w:rsid w:val="002877EB"/>
    <w:pPr>
      <w:numPr>
        <w:numId w:val="64"/>
      </w:numPr>
    </w:pPr>
  </w:style>
  <w:style w:type="numbering" w:customStyle="1" w:styleId="61">
    <w:name w:val="Текущий список61"/>
    <w:uiPriority w:val="99"/>
    <w:rsid w:val="002877EB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ries.devby.io" TargetMode="External"/><Relationship Id="rId3" Type="http://schemas.openxmlformats.org/officeDocument/2006/relationships/hyperlink" Target="https://developer.apple.com/documentation/appkit" TargetMode="External"/><Relationship Id="rId7" Type="http://schemas.openxmlformats.org/officeDocument/2006/relationships/hyperlink" Target="https://github.com/asiliuk/BsuirScheduleApp" TargetMode="External"/><Relationship Id="rId2" Type="http://schemas.openxmlformats.org/officeDocument/2006/relationships/hyperlink" Target="https://developer.apple.com/documentation/uikit" TargetMode="External"/><Relationship Id="rId1" Type="http://schemas.openxmlformats.org/officeDocument/2006/relationships/hyperlink" Target="https://developer.apple.com/library/archive/documentation/General/Conceptual/DevPedia-CocoaCore/MVC.html" TargetMode="External"/><Relationship Id="rId6" Type="http://schemas.openxmlformats.org/officeDocument/2006/relationships/hyperlink" Target="https://apps.apple.com/by/app/bsuir-schedule/id944151090" TargetMode="External"/><Relationship Id="rId5" Type="http://schemas.openxmlformats.org/officeDocument/2006/relationships/hyperlink" Target="https://apps.apple.com/by/app/bsuir-timetable/id1443305662" TargetMode="External"/><Relationship Id="rId10" Type="http://schemas.openxmlformats.org/officeDocument/2006/relationships/hyperlink" Target="https://www.bsuir.by/ru/bguir-segodnya" TargetMode="External"/><Relationship Id="rId4" Type="http://schemas.openxmlformats.org/officeDocument/2006/relationships/hyperlink" Target="https://developer.apple.com/xcode/swiftui/" TargetMode="External"/><Relationship Id="rId9" Type="http://schemas.openxmlformats.org/officeDocument/2006/relationships/hyperlink" Target="https://www.nbrb.by/statistics/rates/ratesdaily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8</Pages>
  <Words>10310</Words>
  <Characters>5877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8</cp:revision>
  <cp:lastPrinted>2023-04-18T19:11:00Z</cp:lastPrinted>
  <dcterms:created xsi:type="dcterms:W3CDTF">2023-04-19T21:54:00Z</dcterms:created>
  <dcterms:modified xsi:type="dcterms:W3CDTF">2023-05-02T11:23:00Z</dcterms:modified>
</cp:coreProperties>
</file>